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8C0" w:rsidRPr="003228C0" w:rsidRDefault="003228C0" w:rsidP="00242E48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3228C0">
        <w:rPr>
          <w:rFonts w:ascii="Times New Roman" w:hAnsi="Times New Roman"/>
          <w:b/>
          <w:sz w:val="28"/>
          <w:szCs w:val="28"/>
        </w:rPr>
        <w:t>ЦЕЛЕВОЙ РАЗДЕЛ ОБРАЗОВАТЕЛЬНОЙ ПРОГРАММЫ.</w:t>
      </w:r>
    </w:p>
    <w:p w:rsidR="003228C0" w:rsidRPr="003228C0" w:rsidRDefault="003228C0" w:rsidP="003228C0">
      <w:pPr>
        <w:autoSpaceDE w:val="0"/>
        <w:autoSpaceDN w:val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3228C0" w:rsidRPr="003228C0" w:rsidRDefault="003228C0" w:rsidP="003228C0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3228C0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3228C0" w:rsidRPr="003228C0" w:rsidRDefault="003228C0" w:rsidP="003228C0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228C0">
        <w:rPr>
          <w:rFonts w:ascii="Times New Roman" w:hAnsi="Times New Roman"/>
          <w:b/>
          <w:bCs/>
          <w:sz w:val="28"/>
          <w:szCs w:val="28"/>
          <w:lang w:eastAsia="ru-RU"/>
        </w:rPr>
        <w:t>Зада</w:t>
      </w:r>
      <w:r w:rsidR="00242E48">
        <w:rPr>
          <w:rFonts w:ascii="Times New Roman" w:hAnsi="Times New Roman"/>
          <w:b/>
          <w:bCs/>
          <w:sz w:val="28"/>
          <w:szCs w:val="28"/>
          <w:lang w:eastAsia="ru-RU"/>
        </w:rPr>
        <w:t>чи воспитания и обучения на 2017-2018</w:t>
      </w:r>
      <w:bookmarkStart w:id="0" w:name="_GoBack"/>
      <w:bookmarkEnd w:id="0"/>
      <w:r w:rsidRPr="003228C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3228C0" w:rsidRPr="003228C0" w:rsidRDefault="003228C0" w:rsidP="003228C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228C0">
        <w:rPr>
          <w:rFonts w:ascii="Times New Roman" w:hAnsi="Times New Roman"/>
          <w:b/>
          <w:bCs/>
          <w:sz w:val="28"/>
          <w:szCs w:val="28"/>
          <w:lang w:eastAsia="ru-RU"/>
        </w:rPr>
        <w:t>первая младшая группа.</w:t>
      </w:r>
    </w:p>
    <w:p w:rsidR="003228C0" w:rsidRPr="003228C0" w:rsidRDefault="003228C0" w:rsidP="003228C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28C0">
        <w:rPr>
          <w:rFonts w:ascii="Times New Roman" w:hAnsi="Times New Roman"/>
          <w:bCs/>
          <w:sz w:val="28"/>
          <w:szCs w:val="28"/>
          <w:lang w:eastAsia="ru-RU"/>
        </w:rPr>
        <w:t>Способствовать благоприятной адаптации в детском саду, установлению добрых отношений с воспитателем и детьми в группе, устойчивому эмоционально-положительному самочувствию и активности каждого ребенка.</w:t>
      </w:r>
      <w:r w:rsidRPr="003228C0">
        <w:rPr>
          <w:rFonts w:ascii="Times New Roman" w:hAnsi="Times New Roman"/>
          <w:sz w:val="28"/>
          <w:szCs w:val="28"/>
        </w:rPr>
        <w:t xml:space="preserve"> </w:t>
      </w:r>
      <w:r w:rsidRPr="003228C0">
        <w:rPr>
          <w:rFonts w:ascii="Times New Roman" w:hAnsi="Times New Roman"/>
          <w:bCs/>
          <w:sz w:val="28"/>
          <w:szCs w:val="28"/>
          <w:lang w:eastAsia="ru-RU"/>
        </w:rPr>
        <w:t>Продолжать укреплять и сохранять здоровье детей. Воспитывать культурно-гигиенические навыки и навыки самообслуживания. Развивать основные движения. Предупреждать утомление. Наряду с наглядно-действенным мышлением формировать элементы наглядно-образного мышления. Развивать восприятие, внимание, память детей. Расширять опыт ориентировки в окружающем, обогащать детей разнообразными сенсорными впечатлениями. Формировать представления о предметах ближайшего окружения, о простейших связях между ними. Воспитывать интерес к явлениям природы, бережное отношение к растениям. Продолжать развивать речь детей. Расширять их словарный запас, совершенствовать грамматическую структуру речи. Учить понимать речь взрослых без наглядного сопровождения. Добиваться того, чтобы к концу третьего года жизни речь стала полноценным средством общения детей друг с другом. Формировать первоначальное представление о количественных и качественных различиях предметов. Учить разнообразно действовать с предметами: собирать однородные по названию предметы, отбирать игрушки разного цвета, величины, формы. Воспитывать интерес к трудовым действиям взрослых. Формировать предпосылки сюжетно-ролевой игры, развивать умение играть рядом, а затем и вместе со сверстниками. Формировать у детей опыт поведения в среде сверстников. Воспитывать чувство симпатии к сверстникам, любовь к родителям и близким людям. 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</w:t>
      </w:r>
    </w:p>
    <w:p w:rsidR="003228C0" w:rsidRPr="003228C0" w:rsidRDefault="003228C0" w:rsidP="003228C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28C0">
        <w:rPr>
          <w:rFonts w:ascii="Times New Roman" w:hAnsi="Times New Roman"/>
          <w:spacing w:val="-1"/>
          <w:sz w:val="28"/>
          <w:szCs w:val="28"/>
        </w:rPr>
        <w:t>Эти задачи реализуются в процессе разнообразных видов детской деятельно</w:t>
      </w:r>
      <w:r w:rsidRPr="003228C0">
        <w:rPr>
          <w:rFonts w:ascii="Times New Roman" w:hAnsi="Times New Roman"/>
          <w:spacing w:val="-1"/>
          <w:sz w:val="28"/>
          <w:szCs w:val="28"/>
        </w:rPr>
        <w:softHyphen/>
        <w:t>сти: игровой, учебной, художественной, двигательной, элементарно-трудовой.</w:t>
      </w:r>
    </w:p>
    <w:p w:rsidR="003228C0" w:rsidRPr="003228C0" w:rsidRDefault="003228C0" w:rsidP="003228C0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3228C0" w:rsidRDefault="003228C0" w:rsidP="003228C0">
      <w:pPr>
        <w:autoSpaceDE w:val="0"/>
        <w:autoSpaceDN w:val="0"/>
        <w:jc w:val="both"/>
        <w:rPr>
          <w:rFonts w:ascii="Times New Roman" w:hAnsi="Times New Roman"/>
          <w:b/>
          <w:sz w:val="28"/>
          <w:szCs w:val="28"/>
        </w:rPr>
      </w:pPr>
    </w:p>
    <w:p w:rsidR="003228C0" w:rsidRDefault="003228C0" w:rsidP="003228C0">
      <w:pPr>
        <w:autoSpaceDE w:val="0"/>
        <w:autoSpaceDN w:val="0"/>
        <w:jc w:val="both"/>
        <w:rPr>
          <w:rFonts w:ascii="Times New Roman" w:hAnsi="Times New Roman"/>
          <w:b/>
          <w:sz w:val="28"/>
          <w:szCs w:val="28"/>
        </w:rPr>
      </w:pPr>
    </w:p>
    <w:p w:rsidR="003228C0" w:rsidRDefault="003228C0" w:rsidP="003228C0">
      <w:pPr>
        <w:autoSpaceDE w:val="0"/>
        <w:autoSpaceDN w:val="0"/>
        <w:jc w:val="both"/>
        <w:rPr>
          <w:rFonts w:ascii="Times New Roman" w:hAnsi="Times New Roman"/>
          <w:b/>
          <w:sz w:val="28"/>
          <w:szCs w:val="28"/>
        </w:rPr>
      </w:pPr>
    </w:p>
    <w:p w:rsidR="003228C0" w:rsidRDefault="003228C0" w:rsidP="003228C0">
      <w:pPr>
        <w:autoSpaceDE w:val="0"/>
        <w:autoSpaceDN w:val="0"/>
        <w:jc w:val="both"/>
        <w:rPr>
          <w:rFonts w:ascii="Times New Roman" w:hAnsi="Times New Roman"/>
          <w:b/>
          <w:sz w:val="28"/>
          <w:szCs w:val="28"/>
        </w:rPr>
      </w:pPr>
    </w:p>
    <w:p w:rsidR="003228C0" w:rsidRPr="003228C0" w:rsidRDefault="003228C0" w:rsidP="003228C0">
      <w:pPr>
        <w:autoSpaceDE w:val="0"/>
        <w:autoSpaceDN w:val="0"/>
        <w:jc w:val="both"/>
        <w:rPr>
          <w:rFonts w:ascii="Times New Roman" w:hAnsi="Times New Roman"/>
          <w:b/>
          <w:sz w:val="28"/>
          <w:szCs w:val="28"/>
        </w:rPr>
      </w:pPr>
      <w:r w:rsidRPr="003228C0">
        <w:rPr>
          <w:rFonts w:ascii="Times New Roman" w:hAnsi="Times New Roman"/>
          <w:b/>
          <w:sz w:val="28"/>
          <w:szCs w:val="28"/>
        </w:rPr>
        <w:lastRenderedPageBreak/>
        <w:t>Основные задачи образовательных областей:</w:t>
      </w:r>
    </w:p>
    <w:p w:rsidR="003228C0" w:rsidRPr="003228C0" w:rsidRDefault="003228C0" w:rsidP="003228C0">
      <w:pPr>
        <w:autoSpaceDE w:val="0"/>
        <w:autoSpaceDN w:val="0"/>
        <w:jc w:val="both"/>
        <w:rPr>
          <w:rFonts w:ascii="Times New Roman" w:hAnsi="Times New Roman"/>
          <w:b/>
          <w:sz w:val="28"/>
          <w:szCs w:val="28"/>
        </w:rPr>
      </w:pPr>
      <w:r w:rsidRPr="003228C0">
        <w:rPr>
          <w:rFonts w:ascii="Times New Roman" w:hAnsi="Times New Roman"/>
          <w:bCs/>
          <w:i/>
          <w:sz w:val="28"/>
          <w:szCs w:val="28"/>
        </w:rPr>
        <w:t>Социально – коммуникативное развитие</w:t>
      </w:r>
    </w:p>
    <w:p w:rsidR="003228C0" w:rsidRPr="003228C0" w:rsidRDefault="003228C0" w:rsidP="003228C0">
      <w:pPr>
        <w:numPr>
          <w:ilvl w:val="0"/>
          <w:numId w:val="30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>Присвоение норм и ценностей, принятых в обществе, включая моральные и нравственные ценности.</w:t>
      </w:r>
    </w:p>
    <w:p w:rsidR="003228C0" w:rsidRPr="003228C0" w:rsidRDefault="003228C0" w:rsidP="003228C0">
      <w:pPr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>Развитие общения и взаимодействия ребёнка со взрослыми и сверстниками.</w:t>
      </w:r>
    </w:p>
    <w:p w:rsidR="003228C0" w:rsidRPr="003228C0" w:rsidRDefault="003228C0" w:rsidP="003228C0">
      <w:pPr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3228C0">
        <w:rPr>
          <w:rFonts w:ascii="Times New Roman" w:hAnsi="Times New Roman"/>
          <w:bCs/>
          <w:sz w:val="28"/>
          <w:szCs w:val="28"/>
        </w:rPr>
        <w:t>саморегуляции</w:t>
      </w:r>
      <w:proofErr w:type="spellEnd"/>
      <w:r w:rsidRPr="003228C0">
        <w:rPr>
          <w:rFonts w:ascii="Times New Roman" w:hAnsi="Times New Roman"/>
          <w:bCs/>
          <w:sz w:val="28"/>
          <w:szCs w:val="28"/>
        </w:rPr>
        <w:t xml:space="preserve"> собственных действий.</w:t>
      </w:r>
    </w:p>
    <w:p w:rsidR="003228C0" w:rsidRPr="003228C0" w:rsidRDefault="003228C0" w:rsidP="003228C0">
      <w:pPr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3228C0" w:rsidRPr="003228C0" w:rsidRDefault="003228C0" w:rsidP="003228C0">
      <w:pPr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>Формирование готовности к совместной деятельности.</w:t>
      </w:r>
    </w:p>
    <w:p w:rsidR="003228C0" w:rsidRPr="003228C0" w:rsidRDefault="003228C0" w:rsidP="003228C0">
      <w:pPr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3228C0" w:rsidRPr="003228C0" w:rsidRDefault="003228C0" w:rsidP="003228C0">
      <w:pPr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>Формирование позитивных установок к различным видам труда и творчества.</w:t>
      </w:r>
    </w:p>
    <w:p w:rsidR="003228C0" w:rsidRPr="003228C0" w:rsidRDefault="003228C0" w:rsidP="003228C0">
      <w:pPr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>Формирование основ безопасности в быту, социуме, природе.</w:t>
      </w:r>
    </w:p>
    <w:p w:rsidR="003228C0" w:rsidRPr="003228C0" w:rsidRDefault="003228C0" w:rsidP="003228C0">
      <w:pPr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i/>
          <w:sz w:val="28"/>
          <w:szCs w:val="28"/>
        </w:rPr>
      </w:pPr>
    </w:p>
    <w:p w:rsidR="003228C0" w:rsidRPr="003228C0" w:rsidRDefault="003228C0" w:rsidP="003228C0">
      <w:pPr>
        <w:autoSpaceDE w:val="0"/>
        <w:autoSpaceDN w:val="0"/>
        <w:jc w:val="both"/>
        <w:rPr>
          <w:rFonts w:ascii="Times New Roman" w:hAnsi="Times New Roman"/>
          <w:bCs/>
          <w:i/>
          <w:sz w:val="28"/>
          <w:szCs w:val="28"/>
        </w:rPr>
      </w:pPr>
      <w:r w:rsidRPr="003228C0">
        <w:rPr>
          <w:rFonts w:ascii="Times New Roman" w:hAnsi="Times New Roman"/>
          <w:bCs/>
          <w:i/>
          <w:sz w:val="28"/>
          <w:szCs w:val="28"/>
        </w:rPr>
        <w:t>Познавательное развитие</w:t>
      </w:r>
    </w:p>
    <w:p w:rsidR="003228C0" w:rsidRPr="003228C0" w:rsidRDefault="003228C0" w:rsidP="003228C0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>Развитие интересов детей, любознательности и познавательной мотивации.</w:t>
      </w:r>
    </w:p>
    <w:p w:rsidR="003228C0" w:rsidRPr="003228C0" w:rsidRDefault="003228C0" w:rsidP="003228C0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>Формирование познавательных действий, становление сознания.</w:t>
      </w:r>
    </w:p>
    <w:p w:rsidR="003228C0" w:rsidRPr="003228C0" w:rsidRDefault="003228C0" w:rsidP="003228C0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>Развитие воображения и творческой активности.</w:t>
      </w:r>
    </w:p>
    <w:p w:rsidR="003228C0" w:rsidRPr="003228C0" w:rsidRDefault="003228C0" w:rsidP="003228C0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</w:p>
    <w:p w:rsidR="003228C0" w:rsidRPr="003228C0" w:rsidRDefault="003228C0" w:rsidP="003228C0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</w:t>
      </w:r>
      <w:r>
        <w:rPr>
          <w:rFonts w:ascii="Times New Roman" w:hAnsi="Times New Roman"/>
          <w:bCs/>
          <w:sz w:val="28"/>
          <w:szCs w:val="28"/>
        </w:rPr>
        <w:t>огообразии стран и народов мира.</w:t>
      </w:r>
    </w:p>
    <w:p w:rsidR="003228C0" w:rsidRPr="003228C0" w:rsidRDefault="003228C0" w:rsidP="003228C0">
      <w:pPr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3228C0" w:rsidRPr="003228C0" w:rsidRDefault="003228C0" w:rsidP="003228C0">
      <w:pPr>
        <w:autoSpaceDE w:val="0"/>
        <w:autoSpaceDN w:val="0"/>
        <w:jc w:val="both"/>
        <w:rPr>
          <w:rFonts w:ascii="Times New Roman" w:hAnsi="Times New Roman"/>
          <w:bCs/>
          <w:i/>
          <w:sz w:val="28"/>
          <w:szCs w:val="28"/>
        </w:rPr>
      </w:pPr>
      <w:r w:rsidRPr="003228C0">
        <w:rPr>
          <w:rFonts w:ascii="Times New Roman" w:hAnsi="Times New Roman"/>
          <w:bCs/>
          <w:i/>
          <w:sz w:val="28"/>
          <w:szCs w:val="28"/>
        </w:rPr>
        <w:t>Речевое развитие</w:t>
      </w:r>
    </w:p>
    <w:p w:rsidR="003228C0" w:rsidRPr="003228C0" w:rsidRDefault="003228C0" w:rsidP="003228C0">
      <w:pPr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>Владение речью как средством общения.</w:t>
      </w:r>
    </w:p>
    <w:p w:rsidR="003228C0" w:rsidRPr="003228C0" w:rsidRDefault="003228C0" w:rsidP="003228C0">
      <w:pPr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>Обогащение активного словаря.</w:t>
      </w:r>
    </w:p>
    <w:p w:rsidR="003228C0" w:rsidRPr="003228C0" w:rsidRDefault="003228C0" w:rsidP="003228C0">
      <w:pPr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>Развитие связной,  грамматически правильной диалогической и монологической речи.</w:t>
      </w:r>
    </w:p>
    <w:p w:rsidR="003228C0" w:rsidRPr="003228C0" w:rsidRDefault="003228C0" w:rsidP="003228C0">
      <w:pPr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>Развитие речевого творчества.</w:t>
      </w:r>
    </w:p>
    <w:p w:rsidR="003228C0" w:rsidRPr="003228C0" w:rsidRDefault="003228C0" w:rsidP="003228C0">
      <w:pPr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>Развитие звуковой и интонационной культуры речи, фонематического слуха.</w:t>
      </w:r>
    </w:p>
    <w:p w:rsidR="003228C0" w:rsidRPr="003228C0" w:rsidRDefault="003228C0" w:rsidP="003228C0">
      <w:pPr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3228C0" w:rsidRPr="002743F3" w:rsidRDefault="003228C0" w:rsidP="003228C0">
      <w:pPr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 xml:space="preserve">Формирование звуковой </w:t>
      </w:r>
      <w:proofErr w:type="spellStart"/>
      <w:r w:rsidRPr="003228C0">
        <w:rPr>
          <w:rFonts w:ascii="Times New Roman" w:hAnsi="Times New Roman"/>
          <w:bCs/>
          <w:sz w:val="28"/>
          <w:szCs w:val="28"/>
        </w:rPr>
        <w:t>аналитико</w:t>
      </w:r>
      <w:proofErr w:type="spellEnd"/>
      <w:r w:rsidRPr="003228C0">
        <w:rPr>
          <w:rFonts w:ascii="Times New Roman" w:hAnsi="Times New Roman"/>
          <w:bCs/>
          <w:sz w:val="28"/>
          <w:szCs w:val="28"/>
        </w:rPr>
        <w:t xml:space="preserve"> – синтетической активности как предпосылки обучения грамоте.</w:t>
      </w:r>
    </w:p>
    <w:p w:rsidR="002743F3" w:rsidRDefault="002743F3" w:rsidP="002743F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743F3" w:rsidRPr="003228C0" w:rsidRDefault="002743F3" w:rsidP="002743F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8C0" w:rsidRPr="003228C0" w:rsidRDefault="003228C0" w:rsidP="003228C0">
      <w:pPr>
        <w:autoSpaceDE w:val="0"/>
        <w:autoSpaceDN w:val="0"/>
        <w:jc w:val="both"/>
        <w:rPr>
          <w:rFonts w:ascii="Times New Roman" w:hAnsi="Times New Roman"/>
          <w:bCs/>
          <w:i/>
          <w:sz w:val="28"/>
          <w:szCs w:val="28"/>
        </w:rPr>
      </w:pPr>
      <w:r w:rsidRPr="003228C0">
        <w:rPr>
          <w:rFonts w:ascii="Times New Roman" w:hAnsi="Times New Roman"/>
          <w:bCs/>
          <w:i/>
          <w:sz w:val="28"/>
          <w:szCs w:val="28"/>
        </w:rPr>
        <w:lastRenderedPageBreak/>
        <w:t>Художественно - эстетическое развитие</w:t>
      </w:r>
    </w:p>
    <w:p w:rsidR="003228C0" w:rsidRPr="003228C0" w:rsidRDefault="003228C0" w:rsidP="003228C0">
      <w:pPr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3228C0" w:rsidRPr="003228C0" w:rsidRDefault="003228C0" w:rsidP="003228C0">
      <w:pPr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>Становление эстетического отношения к окружающему миру.</w:t>
      </w:r>
    </w:p>
    <w:p w:rsidR="003228C0" w:rsidRPr="003228C0" w:rsidRDefault="003228C0" w:rsidP="003228C0">
      <w:pPr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>Формирование элементарных представлений о видах искусства.</w:t>
      </w:r>
    </w:p>
    <w:p w:rsidR="003228C0" w:rsidRPr="003228C0" w:rsidRDefault="003228C0" w:rsidP="003228C0">
      <w:pPr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>Восприятие музыки, художественной литературы, фольклора.</w:t>
      </w:r>
    </w:p>
    <w:p w:rsidR="003228C0" w:rsidRPr="003228C0" w:rsidRDefault="003228C0" w:rsidP="003228C0">
      <w:pPr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>Стимулирование сопереживания персонажам художественных произведений.</w:t>
      </w:r>
    </w:p>
    <w:p w:rsidR="003228C0" w:rsidRPr="002743F3" w:rsidRDefault="003228C0" w:rsidP="003228C0">
      <w:pPr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2743F3" w:rsidRPr="003228C0" w:rsidRDefault="002743F3" w:rsidP="002743F3">
      <w:pPr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3228C0" w:rsidRPr="003228C0" w:rsidRDefault="003228C0" w:rsidP="003228C0">
      <w:pPr>
        <w:autoSpaceDE w:val="0"/>
        <w:autoSpaceDN w:val="0"/>
        <w:jc w:val="both"/>
        <w:rPr>
          <w:rFonts w:ascii="Times New Roman" w:hAnsi="Times New Roman"/>
          <w:bCs/>
          <w:i/>
          <w:sz w:val="28"/>
          <w:szCs w:val="28"/>
        </w:rPr>
      </w:pPr>
      <w:r w:rsidRPr="003228C0">
        <w:rPr>
          <w:rFonts w:ascii="Times New Roman" w:hAnsi="Times New Roman"/>
          <w:bCs/>
          <w:i/>
          <w:sz w:val="28"/>
          <w:szCs w:val="28"/>
        </w:rPr>
        <w:t>Физическое развитие</w:t>
      </w:r>
    </w:p>
    <w:p w:rsidR="003228C0" w:rsidRPr="003228C0" w:rsidRDefault="003228C0" w:rsidP="003228C0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>Развитие физических качеств.</w:t>
      </w:r>
    </w:p>
    <w:p w:rsidR="003228C0" w:rsidRPr="003228C0" w:rsidRDefault="003228C0" w:rsidP="003228C0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 xml:space="preserve">Правильное формирование </w:t>
      </w:r>
      <w:proofErr w:type="spellStart"/>
      <w:r w:rsidRPr="003228C0">
        <w:rPr>
          <w:rFonts w:ascii="Times New Roman" w:hAnsi="Times New Roman"/>
          <w:bCs/>
          <w:sz w:val="28"/>
          <w:szCs w:val="28"/>
        </w:rPr>
        <w:t>опорно</w:t>
      </w:r>
      <w:proofErr w:type="spellEnd"/>
      <w:r w:rsidRPr="003228C0">
        <w:rPr>
          <w:rFonts w:ascii="Times New Roman" w:hAnsi="Times New Roman"/>
          <w:bCs/>
          <w:sz w:val="28"/>
          <w:szCs w:val="28"/>
        </w:rPr>
        <w:t xml:space="preserve"> – двигательной системы организма, развитие равновесия, координации движений, крупной и мелкой моторики.</w:t>
      </w:r>
    </w:p>
    <w:p w:rsidR="003228C0" w:rsidRPr="003228C0" w:rsidRDefault="003228C0" w:rsidP="003228C0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>Правильное выполнение основных движений.</w:t>
      </w:r>
    </w:p>
    <w:p w:rsidR="003228C0" w:rsidRPr="003228C0" w:rsidRDefault="003228C0" w:rsidP="003228C0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>Формирование начальных представлений о некоторых видах спорта.</w:t>
      </w:r>
    </w:p>
    <w:p w:rsidR="003228C0" w:rsidRPr="003228C0" w:rsidRDefault="003228C0" w:rsidP="003228C0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>Овладение подвижными играми с правилами.</w:t>
      </w:r>
    </w:p>
    <w:p w:rsidR="003228C0" w:rsidRPr="003228C0" w:rsidRDefault="003228C0" w:rsidP="003228C0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 xml:space="preserve">Становление целенаправленности и </w:t>
      </w:r>
      <w:proofErr w:type="spellStart"/>
      <w:r w:rsidRPr="003228C0">
        <w:rPr>
          <w:rFonts w:ascii="Times New Roman" w:hAnsi="Times New Roman"/>
          <w:bCs/>
          <w:sz w:val="28"/>
          <w:szCs w:val="28"/>
        </w:rPr>
        <w:t>саморегуляции</w:t>
      </w:r>
      <w:proofErr w:type="spellEnd"/>
      <w:r w:rsidRPr="003228C0">
        <w:rPr>
          <w:rFonts w:ascii="Times New Roman" w:hAnsi="Times New Roman"/>
          <w:bCs/>
          <w:sz w:val="28"/>
          <w:szCs w:val="28"/>
        </w:rPr>
        <w:t xml:space="preserve"> в двигательной сфере.</w:t>
      </w:r>
    </w:p>
    <w:p w:rsidR="003228C0" w:rsidRPr="003228C0" w:rsidRDefault="003228C0" w:rsidP="003228C0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>Овладение элементарными нормами и правилами здорового образа жизни.</w:t>
      </w:r>
    </w:p>
    <w:p w:rsidR="003228C0" w:rsidRPr="003228C0" w:rsidRDefault="003228C0" w:rsidP="003228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28C0" w:rsidRPr="003228C0" w:rsidRDefault="003228C0" w:rsidP="003228C0">
      <w:pPr>
        <w:jc w:val="center"/>
        <w:rPr>
          <w:rFonts w:ascii="Times New Roman" w:hAnsi="Times New Roman"/>
          <w:b/>
          <w:sz w:val="28"/>
          <w:szCs w:val="28"/>
        </w:rPr>
      </w:pPr>
      <w:r w:rsidRPr="003228C0">
        <w:rPr>
          <w:rFonts w:ascii="Times New Roman" w:hAnsi="Times New Roman"/>
          <w:b/>
          <w:sz w:val="28"/>
          <w:szCs w:val="28"/>
        </w:rPr>
        <w:t>Принципы и подходы к формированию Программ</w:t>
      </w:r>
    </w:p>
    <w:p w:rsidR="003228C0" w:rsidRPr="003228C0" w:rsidRDefault="003228C0" w:rsidP="003228C0">
      <w:pPr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3228C0" w:rsidRPr="003228C0" w:rsidRDefault="003228C0" w:rsidP="003228C0">
      <w:pPr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>Принцип научной обоснованности и практической применимости.</w:t>
      </w:r>
    </w:p>
    <w:p w:rsidR="003228C0" w:rsidRPr="003228C0" w:rsidRDefault="003228C0" w:rsidP="003228C0">
      <w:pPr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3228C0" w:rsidRPr="003228C0" w:rsidRDefault="003228C0" w:rsidP="003228C0">
      <w:pPr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>Комплексно-тематический принцип построения образовательного процесса</w:t>
      </w:r>
      <w:r w:rsidRPr="003228C0">
        <w:rPr>
          <w:rFonts w:ascii="Times New Roman" w:hAnsi="Times New Roman"/>
          <w:b/>
          <w:bCs/>
          <w:sz w:val="28"/>
          <w:szCs w:val="28"/>
        </w:rPr>
        <w:t>.</w:t>
      </w:r>
    </w:p>
    <w:p w:rsidR="003228C0" w:rsidRPr="003228C0" w:rsidRDefault="003228C0" w:rsidP="003228C0">
      <w:pPr>
        <w:autoSpaceDE w:val="0"/>
        <w:autoSpaceDN w:val="0"/>
        <w:jc w:val="both"/>
        <w:rPr>
          <w:rFonts w:ascii="Times New Roman" w:hAnsi="Times New Roman"/>
          <w:b/>
          <w:sz w:val="28"/>
          <w:szCs w:val="28"/>
        </w:rPr>
      </w:pPr>
      <w:r w:rsidRPr="003228C0">
        <w:rPr>
          <w:rFonts w:ascii="Times New Roman" w:hAnsi="Times New Roman"/>
          <w:b/>
          <w:sz w:val="28"/>
          <w:szCs w:val="28"/>
        </w:rPr>
        <w:br w:type="page"/>
      </w:r>
      <w:r w:rsidRPr="003228C0">
        <w:rPr>
          <w:rFonts w:ascii="Times New Roman" w:hAnsi="Times New Roman"/>
          <w:b/>
          <w:sz w:val="28"/>
          <w:szCs w:val="28"/>
        </w:rPr>
        <w:lastRenderedPageBreak/>
        <w:t>Характеристики особенностей развития детей раннего и дошкольного возраста</w:t>
      </w:r>
    </w:p>
    <w:p w:rsidR="003228C0" w:rsidRDefault="003228C0" w:rsidP="003228C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3228C0">
        <w:rPr>
          <w:i/>
          <w:sz w:val="28"/>
          <w:szCs w:val="28"/>
        </w:rPr>
        <w:t>Возрастная  хара</w:t>
      </w:r>
      <w:r w:rsidR="002743F3">
        <w:rPr>
          <w:i/>
          <w:sz w:val="28"/>
          <w:szCs w:val="28"/>
        </w:rPr>
        <w:t>ктеристика, контингента детей  2-3</w:t>
      </w:r>
      <w:r w:rsidRPr="003228C0">
        <w:rPr>
          <w:i/>
          <w:sz w:val="28"/>
          <w:szCs w:val="28"/>
        </w:rPr>
        <w:t xml:space="preserve">  лет.</w:t>
      </w:r>
    </w:p>
    <w:p w:rsidR="002743F3" w:rsidRPr="003228C0" w:rsidRDefault="002743F3" w:rsidP="003228C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3228C0" w:rsidRPr="003228C0" w:rsidRDefault="003228C0" w:rsidP="003228C0">
      <w:pPr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 xml:space="preserve">Физическое   развитие  </w:t>
      </w:r>
    </w:p>
    <w:p w:rsidR="003228C0" w:rsidRPr="003228C0" w:rsidRDefault="003228C0" w:rsidP="003228C0">
      <w:pPr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 xml:space="preserve">        </w:t>
      </w:r>
      <w:r w:rsidR="002743F3">
        <w:rPr>
          <w:rFonts w:ascii="Times New Roman" w:hAnsi="Times New Roman"/>
          <w:sz w:val="28"/>
          <w:szCs w:val="28"/>
        </w:rPr>
        <w:t>2-</w:t>
      </w:r>
      <w:r w:rsidRPr="003228C0">
        <w:rPr>
          <w:rFonts w:ascii="Times New Roman" w:hAnsi="Times New Roman"/>
          <w:sz w:val="28"/>
          <w:szCs w:val="28"/>
        </w:rPr>
        <w:t xml:space="preserve">3-хлетний  ребенок  владеет  основными  жизненно  важными   </w:t>
      </w:r>
      <w:r w:rsidRPr="003228C0">
        <w:rPr>
          <w:rFonts w:ascii="Times New Roman" w:hAnsi="Times New Roman"/>
          <w:i/>
          <w:sz w:val="28"/>
          <w:szCs w:val="28"/>
        </w:rPr>
        <w:t>движениями</w:t>
      </w:r>
      <w:r w:rsidRPr="003228C0">
        <w:rPr>
          <w:rFonts w:ascii="Times New Roman" w:hAnsi="Times New Roman"/>
          <w:sz w:val="28"/>
          <w:szCs w:val="28"/>
        </w:rPr>
        <w:t xml:space="preserve">  (ходьба,  бег,  лазание,  действия  с  предметами).  Возникает  интерес  к  определению  соответствия  движений  образцу.  Дети  испытывают  свои  силы  в  более  сложных  видах  деятельности, но  вместе  с  тем  им  свойственно  неумение  соизмерять  свои  силы  со  своими  возможностями.</w:t>
      </w:r>
    </w:p>
    <w:p w:rsidR="003228C0" w:rsidRPr="003228C0" w:rsidRDefault="003228C0" w:rsidP="003228C0">
      <w:pPr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i/>
          <w:sz w:val="28"/>
          <w:szCs w:val="28"/>
        </w:rPr>
        <w:t>Моторика</w:t>
      </w:r>
      <w:r w:rsidRPr="003228C0">
        <w:rPr>
          <w:rFonts w:ascii="Times New Roman" w:hAnsi="Times New Roman"/>
          <w:sz w:val="28"/>
          <w:szCs w:val="28"/>
        </w:rPr>
        <w:t xml:space="preserve">  выполнения  движений  характеризуется  более  или  менее  точным  воспроизведением  структуры  движения,  его фаз, направления  и  т.д.  К  4-м  годам  ребенок  может  без  остановки  пройти  по  гимнастической  скамейке,  руки  в  стороны;  ударять мяч  об  пол  и  ловить  его  двумя  руками  (3  раза  подряд);  перекладывать  по  одному  мелкие  предметы  (пуговицы,  горошины  и т.п. – всего  20  шт.)  с  поверхности  стола  в  небольшую  коробку  (правой  рукой).</w:t>
      </w:r>
    </w:p>
    <w:p w:rsidR="003228C0" w:rsidRPr="003228C0" w:rsidRDefault="003228C0" w:rsidP="003228C0">
      <w:pPr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Начинает  развиваться  самооценка  при  выполнении  физических  упражнений,  при  этом  дети  ориентируются  в значительной  мере  на  оценку  воспитателя.</w:t>
      </w:r>
    </w:p>
    <w:p w:rsidR="003228C0" w:rsidRPr="003228C0" w:rsidRDefault="002743F3" w:rsidP="003228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-3 </w:t>
      </w:r>
      <w:r w:rsidR="003228C0" w:rsidRPr="003228C0">
        <w:rPr>
          <w:rFonts w:ascii="Times New Roman" w:hAnsi="Times New Roman"/>
          <w:sz w:val="28"/>
          <w:szCs w:val="28"/>
        </w:rPr>
        <w:t xml:space="preserve">-х летний  ребенок  владеет  элементарными  </w:t>
      </w:r>
      <w:r w:rsidR="003228C0" w:rsidRPr="003228C0">
        <w:rPr>
          <w:rFonts w:ascii="Times New Roman" w:hAnsi="Times New Roman"/>
          <w:i/>
          <w:sz w:val="28"/>
          <w:szCs w:val="28"/>
        </w:rPr>
        <w:t>гигиеническими  навыками</w:t>
      </w:r>
      <w:r w:rsidR="003228C0" w:rsidRPr="003228C0">
        <w:rPr>
          <w:rFonts w:ascii="Times New Roman" w:hAnsi="Times New Roman"/>
          <w:sz w:val="28"/>
          <w:szCs w:val="28"/>
        </w:rPr>
        <w:t xml:space="preserve">  самообслуживания (самостоятельно  и  правильно  моет  руки  с  мылом  после  прогулки,  игр,  туалета;  аккуратно  пользуется  туалетом:  туалетной  бумагой,  не  забывает  спускать  воду  из  бачка  для  слива;  при  приеме  пищи  пользуется  ложкой, салфеткой;  умеет  пользоваться носовым  платком;  может  самостоятельно  устранить  беспорядок  в  одежде,  прическе,  пользуясь  зеркалом,  расческой).</w:t>
      </w:r>
    </w:p>
    <w:p w:rsidR="003228C0" w:rsidRPr="003228C0" w:rsidRDefault="003228C0" w:rsidP="003228C0">
      <w:pPr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Социально-личностное  развитие</w:t>
      </w:r>
    </w:p>
    <w:p w:rsidR="003228C0" w:rsidRPr="003228C0" w:rsidRDefault="003228C0" w:rsidP="003228C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228C0">
        <w:rPr>
          <w:sz w:val="28"/>
          <w:szCs w:val="28"/>
        </w:rPr>
        <w:t xml:space="preserve">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</w:t>
      </w:r>
      <w:r w:rsidRPr="003228C0">
        <w:rPr>
          <w:i/>
          <w:sz w:val="28"/>
          <w:szCs w:val="28"/>
        </w:rPr>
        <w:t>взаимодействию</w:t>
      </w:r>
      <w:r w:rsidRPr="003228C0">
        <w:rPr>
          <w:sz w:val="28"/>
          <w:szCs w:val="28"/>
        </w:rPr>
        <w:t xml:space="preserve"> со взрослыми и сверстниками. 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со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Осознает свою половую принадлежность («Я мальчик», «Я девочка»). Фундаментальная  характеристика ребенка трех лет  - </w:t>
      </w:r>
      <w:r w:rsidRPr="003228C0">
        <w:rPr>
          <w:i/>
          <w:sz w:val="28"/>
          <w:szCs w:val="28"/>
        </w:rPr>
        <w:t xml:space="preserve">самостоятельность </w:t>
      </w:r>
      <w:r w:rsidRPr="003228C0">
        <w:rPr>
          <w:sz w:val="28"/>
          <w:szCs w:val="28"/>
        </w:rPr>
        <w:t xml:space="preserve"> 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</w:t>
      </w:r>
      <w:r w:rsidRPr="003228C0">
        <w:rPr>
          <w:sz w:val="28"/>
          <w:szCs w:val="28"/>
        </w:rPr>
        <w:lastRenderedPageBreak/>
        <w:t>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:rsidR="003228C0" w:rsidRPr="003228C0" w:rsidRDefault="003228C0" w:rsidP="002743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228C0">
        <w:rPr>
          <w:sz w:val="28"/>
          <w:szCs w:val="28"/>
        </w:rPr>
        <w:t xml:space="preserve">Для детей 3х летнего возраста характерна  </w:t>
      </w:r>
      <w:r w:rsidRPr="003228C0">
        <w:rPr>
          <w:i/>
          <w:sz w:val="28"/>
          <w:szCs w:val="28"/>
        </w:rPr>
        <w:t>игра</w:t>
      </w:r>
      <w:r w:rsidRPr="003228C0">
        <w:rPr>
          <w:sz w:val="28"/>
          <w:szCs w:val="28"/>
        </w:rPr>
        <w:t xml:space="preserve">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</w:t>
      </w:r>
    </w:p>
    <w:p w:rsidR="003228C0" w:rsidRPr="003228C0" w:rsidRDefault="003228C0" w:rsidP="003228C0">
      <w:pPr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 xml:space="preserve">   </w:t>
      </w:r>
      <w:r w:rsidRPr="003228C0">
        <w:rPr>
          <w:rFonts w:ascii="Times New Roman" w:hAnsi="Times New Roman"/>
          <w:i/>
          <w:sz w:val="28"/>
          <w:szCs w:val="28"/>
        </w:rPr>
        <w:t>Общение</w:t>
      </w:r>
      <w:r w:rsidRPr="003228C0">
        <w:rPr>
          <w:rFonts w:ascii="Times New Roman" w:hAnsi="Times New Roman"/>
          <w:sz w:val="28"/>
          <w:szCs w:val="28"/>
        </w:rPr>
        <w:t xml:space="preserve">  ребенка  в  этом  возрасте  ситуативно,  инициируется  взрослым, неустойчиво, кратковременно. Осознает  свою  половую  принадлежность. Возникает  новая  форма  общения  со  взрослым – </w:t>
      </w:r>
      <w:r w:rsidRPr="003228C0">
        <w:rPr>
          <w:rFonts w:ascii="Times New Roman" w:hAnsi="Times New Roman"/>
          <w:i/>
          <w:sz w:val="28"/>
          <w:szCs w:val="28"/>
        </w:rPr>
        <w:t>общение  на познавательные темы</w:t>
      </w:r>
      <w:r w:rsidRPr="003228C0">
        <w:rPr>
          <w:rFonts w:ascii="Times New Roman" w:hAnsi="Times New Roman"/>
          <w:sz w:val="28"/>
          <w:szCs w:val="28"/>
        </w:rPr>
        <w:t>,  которое  сначала  включено  в  совместную  со  взрослым  познавательную  деятельность.</w:t>
      </w:r>
    </w:p>
    <w:p w:rsidR="003228C0" w:rsidRPr="003228C0" w:rsidRDefault="003228C0" w:rsidP="003228C0">
      <w:pPr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color w:val="000000"/>
          <w:sz w:val="28"/>
          <w:szCs w:val="28"/>
        </w:rPr>
        <w:t xml:space="preserve">Уникальность </w:t>
      </w:r>
      <w:r w:rsidRPr="003228C0">
        <w:rPr>
          <w:rFonts w:ascii="Times New Roman" w:hAnsi="Times New Roman"/>
          <w:i/>
          <w:color w:val="000000"/>
          <w:sz w:val="28"/>
          <w:szCs w:val="28"/>
        </w:rPr>
        <w:t>речевого развития</w:t>
      </w:r>
      <w:r w:rsidRPr="003228C0">
        <w:rPr>
          <w:rFonts w:ascii="Times New Roman" w:hAnsi="Times New Roman"/>
          <w:color w:val="000000"/>
          <w:sz w:val="28"/>
          <w:szCs w:val="28"/>
        </w:rPr>
        <w:t xml:space="preserve">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 Овладение  родным  языком  характеризуется  использованием  основных  грамматических  категорий  (согласование,  употребление  их  по  числу, времени  и  т.д.,  хотя  отдельные  ошибки  допускаются)  и  словаря  разговорной  речи.  Возможны  дефекты  звукопроизношения.</w:t>
      </w:r>
    </w:p>
    <w:p w:rsidR="003228C0" w:rsidRPr="003228C0" w:rsidRDefault="003228C0" w:rsidP="003228C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228C0">
        <w:rPr>
          <w:rFonts w:ascii="Times New Roman" w:hAnsi="Times New Roman"/>
          <w:color w:val="000000"/>
          <w:sz w:val="28"/>
          <w:szCs w:val="28"/>
        </w:rPr>
        <w:t xml:space="preserve">В развитии </w:t>
      </w:r>
      <w:r w:rsidRPr="003228C0">
        <w:rPr>
          <w:rFonts w:ascii="Times New Roman" w:hAnsi="Times New Roman"/>
          <w:i/>
          <w:color w:val="000000"/>
          <w:sz w:val="28"/>
          <w:szCs w:val="28"/>
        </w:rPr>
        <w:t>познавательной сферы</w:t>
      </w:r>
      <w:r w:rsidRPr="003228C0">
        <w:rPr>
          <w:rFonts w:ascii="Times New Roman" w:hAnsi="Times New Roman"/>
          <w:color w:val="000000"/>
          <w:sz w:val="28"/>
          <w:szCs w:val="28"/>
        </w:rPr>
        <w:t xml:space="preserve"> расширяются и качественно изменяются способы и средства ориентировки ребенка в окружающей обстановке.  Ребенок  активно использует  по  назначению  некоторые  бытовые  предметы, игрушки, предметы-заместители   и  словесные  обозначения  объектов  в  быту,  игре, общении.  Формируются  качественно  новые  свойства  сенсорных  процессов:  ощущение  и  восприятие.  В  практической  деятельности  ребенок  учитывает  свойства  предметов  и  их  назначение:  знает  название  3-4  цветов  и  2-3  форм;  может  выбрать  из  3-х  предметов  разных  по  величине  «самый  большой».  Рассматривая  новые  предметы (растения,  камни  и  т.п.)  ребенок не  ограничивается  простым  зрительным  ознакомлением,  а  переходит  к  осязательному,  слуховому  и  обонятельному  восприятию.  Важную  роль  начинают  играть  образы  памяти.  Память  и  внимание  ребенка  носит  непроизвольный,  пассивный   характер.  По  просьбе  взрослого  ребенок  может  запомнить  не  менее  2-3 слов  и  5-6  названий  предметов.  К  4-м  годам  способен  запомнить  значительные  отрывки  из  любимых  произведений..  Рассматривая  объекты,  ребенок  выделяет  один,  наиболее  яркий  признак  предмета,  и  ориентируясь  на  него,  оценивает  предмет  в  целом.  Его  интересуют  результаты  действия,  а  сам  процесс  достижения  еще не  умеет  прослеживать.</w:t>
      </w:r>
    </w:p>
    <w:p w:rsidR="003228C0" w:rsidRPr="003228C0" w:rsidRDefault="003228C0" w:rsidP="003228C0">
      <w:pPr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i/>
          <w:color w:val="000000"/>
          <w:sz w:val="28"/>
          <w:szCs w:val="28"/>
        </w:rPr>
        <w:t>Конструктивная   деятельность</w:t>
      </w:r>
      <w:r w:rsidR="002743F3">
        <w:rPr>
          <w:rFonts w:ascii="Times New Roman" w:hAnsi="Times New Roman"/>
          <w:color w:val="000000"/>
          <w:sz w:val="28"/>
          <w:szCs w:val="28"/>
        </w:rPr>
        <w:t xml:space="preserve">   в  2-3  года</w:t>
      </w:r>
      <w:r w:rsidRPr="003228C0">
        <w:rPr>
          <w:rFonts w:ascii="Times New Roman" w:hAnsi="Times New Roman"/>
          <w:color w:val="000000"/>
          <w:sz w:val="28"/>
          <w:szCs w:val="28"/>
        </w:rPr>
        <w:t xml:space="preserve">  ограничивается  возведением  несложных  построек  по  образцу   (из  2-3 частей)  и  по  замыслу.  Ребенок  может  </w:t>
      </w:r>
      <w:r w:rsidRPr="003228C0">
        <w:rPr>
          <w:rFonts w:ascii="Times New Roman" w:hAnsi="Times New Roman"/>
          <w:color w:val="000000"/>
          <w:sz w:val="28"/>
          <w:szCs w:val="28"/>
        </w:rPr>
        <w:lastRenderedPageBreak/>
        <w:t xml:space="preserve">заниматься,  не  отрываясь,  увлекательным  для  него  деятельностью  в  течение  5  минут.  </w:t>
      </w:r>
    </w:p>
    <w:p w:rsidR="003228C0" w:rsidRPr="003228C0" w:rsidRDefault="003228C0" w:rsidP="003228C0">
      <w:pPr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 xml:space="preserve">Художественно-эстетическое  развитие </w:t>
      </w:r>
    </w:p>
    <w:p w:rsidR="003228C0" w:rsidRPr="003228C0" w:rsidRDefault="003228C0" w:rsidP="003228C0">
      <w:pPr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 xml:space="preserve">          Ребенок  с  удовольствием  знакомится  с элементарными  средствами  выразительности   (цвет,  звук, форма, движения, жесты),  проявляется  интерес  к  произведениям  народного  и  классического  искусства,  к  литературе  (стихи,  песенки,  </w:t>
      </w:r>
      <w:proofErr w:type="spellStart"/>
      <w:r w:rsidRPr="003228C0">
        <w:rPr>
          <w:rFonts w:ascii="Times New Roman" w:hAnsi="Times New Roman"/>
          <w:sz w:val="28"/>
          <w:szCs w:val="28"/>
        </w:rPr>
        <w:t>потешки</w:t>
      </w:r>
      <w:proofErr w:type="spellEnd"/>
      <w:r w:rsidRPr="003228C0">
        <w:rPr>
          <w:rFonts w:ascii="Times New Roman" w:hAnsi="Times New Roman"/>
          <w:sz w:val="28"/>
          <w:szCs w:val="28"/>
        </w:rPr>
        <w:t>),  к  исполнению  и  слушанию  музыкальных произведений.</w:t>
      </w:r>
    </w:p>
    <w:p w:rsidR="003228C0" w:rsidRPr="00602C32" w:rsidRDefault="003228C0" w:rsidP="00602C32">
      <w:pPr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i/>
          <w:sz w:val="28"/>
          <w:szCs w:val="28"/>
        </w:rPr>
        <w:t>Изобразительная  деятельность</w:t>
      </w:r>
      <w:r w:rsidRPr="003228C0">
        <w:rPr>
          <w:rFonts w:ascii="Times New Roman" w:hAnsi="Times New Roman"/>
          <w:sz w:val="28"/>
          <w:szCs w:val="28"/>
        </w:rPr>
        <w:t xml:space="preserve">  ребенка  зависит  от  его  представлений  о  предмете.  </w:t>
      </w:r>
      <w:r w:rsidR="002743F3">
        <w:rPr>
          <w:rFonts w:ascii="Times New Roman" w:hAnsi="Times New Roman"/>
          <w:sz w:val="28"/>
          <w:szCs w:val="28"/>
        </w:rPr>
        <w:t>В  3</w:t>
      </w:r>
      <w:r w:rsidRPr="003228C0">
        <w:rPr>
          <w:rFonts w:ascii="Times New Roman" w:hAnsi="Times New Roman"/>
          <w:sz w:val="28"/>
          <w:szCs w:val="28"/>
        </w:rPr>
        <w:t xml:space="preserve">  года  они  только  начинают  формироваться.  Графические  образы  </w:t>
      </w:r>
      <w:r w:rsidRPr="00602C32">
        <w:rPr>
          <w:rFonts w:ascii="Times New Roman" w:hAnsi="Times New Roman"/>
          <w:sz w:val="28"/>
          <w:szCs w:val="28"/>
        </w:rPr>
        <w:t xml:space="preserve">бедны,  предметны,  схематичны.  У  одних  дошкольников  в  изображении  отсутствуют  детали,  у  других  рисунки  могут  быть  более  детализированы.  Замысел  меняется  по  ходу  изображения.  Дети  уже  могут  использовать  цвет.  Большое  значение для развития  моторики  в  этом  возрасте  имеет  </w:t>
      </w:r>
      <w:r w:rsidRPr="00602C32">
        <w:rPr>
          <w:rFonts w:ascii="Times New Roman" w:hAnsi="Times New Roman"/>
          <w:i/>
          <w:sz w:val="28"/>
          <w:szCs w:val="28"/>
        </w:rPr>
        <w:t>лепка</w:t>
      </w:r>
      <w:r w:rsidRPr="00602C32">
        <w:rPr>
          <w:rFonts w:ascii="Times New Roman" w:hAnsi="Times New Roman"/>
          <w:sz w:val="28"/>
          <w:szCs w:val="28"/>
        </w:rPr>
        <w:t>.  Ребенок  может  вылепить  под  руководством  взрослого  простые  предметы.</w:t>
      </w:r>
    </w:p>
    <w:p w:rsidR="00602C32" w:rsidRPr="00602C32" w:rsidRDefault="003228C0" w:rsidP="00602C3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02C32">
        <w:rPr>
          <w:rFonts w:ascii="Times New Roman" w:hAnsi="Times New Roman"/>
          <w:sz w:val="28"/>
          <w:szCs w:val="28"/>
        </w:rPr>
        <w:t xml:space="preserve">В  </w:t>
      </w:r>
      <w:r w:rsidRPr="00602C32">
        <w:rPr>
          <w:rFonts w:ascii="Times New Roman" w:hAnsi="Times New Roman"/>
          <w:i/>
          <w:sz w:val="28"/>
          <w:szCs w:val="28"/>
        </w:rPr>
        <w:t>музыкально-ритмической  деятельности</w:t>
      </w:r>
      <w:r w:rsidR="00602C32" w:rsidRPr="00602C32">
        <w:rPr>
          <w:rFonts w:ascii="Times New Roman" w:hAnsi="Times New Roman"/>
          <w:sz w:val="28"/>
          <w:szCs w:val="28"/>
        </w:rPr>
        <w:t xml:space="preserve">  ребенок   2-3</w:t>
      </w:r>
      <w:r w:rsidRPr="00602C32">
        <w:rPr>
          <w:rFonts w:ascii="Times New Roman" w:hAnsi="Times New Roman"/>
          <w:sz w:val="28"/>
          <w:szCs w:val="28"/>
        </w:rPr>
        <w:t xml:space="preserve">  лет  испытывает  желание  слушать  музыку и  производить  естественные  движения под  звучащую музыку  Закладываются  основы  для  развития  музыкально-ритмических и художественных способностей</w:t>
      </w:r>
    </w:p>
    <w:p w:rsidR="00602C32" w:rsidRPr="00602C32" w:rsidRDefault="00602C32" w:rsidP="00602C32">
      <w:pPr>
        <w:spacing w:before="100" w:beforeAutospacing="1" w:after="100" w:afterAutospacing="1" w:line="240" w:lineRule="auto"/>
        <w:rPr>
          <w:rFonts w:ascii="Times New Roman" w:hAnsi="Times New Roman"/>
          <w:bCs/>
          <w:i/>
          <w:sz w:val="28"/>
          <w:szCs w:val="28"/>
        </w:rPr>
      </w:pPr>
      <w:r w:rsidRPr="00602C32">
        <w:rPr>
          <w:rFonts w:ascii="Times New Roman" w:hAnsi="Times New Roman"/>
          <w:bCs/>
          <w:i/>
          <w:spacing w:val="-14"/>
          <w:sz w:val="28"/>
          <w:szCs w:val="28"/>
        </w:rPr>
        <w:t xml:space="preserve">Физкультурно-оздоровительная </w:t>
      </w:r>
      <w:r w:rsidRPr="00602C32">
        <w:rPr>
          <w:rFonts w:ascii="Times New Roman" w:hAnsi="Times New Roman"/>
          <w:bCs/>
          <w:i/>
          <w:sz w:val="28"/>
          <w:szCs w:val="28"/>
        </w:rPr>
        <w:t>работа (Образовательная область «Физическая культура»)</w:t>
      </w:r>
    </w:p>
    <w:p w:rsidR="00602C32" w:rsidRPr="00602C32" w:rsidRDefault="00602C32" w:rsidP="00602C32">
      <w:pPr>
        <w:shd w:val="clear" w:color="auto" w:fill="FFFFFF"/>
        <w:spacing w:before="254" w:line="236" w:lineRule="exact"/>
        <w:ind w:right="14"/>
        <w:rPr>
          <w:rFonts w:ascii="Times New Roman" w:hAnsi="Times New Roman"/>
          <w:sz w:val="28"/>
          <w:szCs w:val="28"/>
        </w:rPr>
      </w:pPr>
      <w:r w:rsidRPr="00602C32">
        <w:rPr>
          <w:rFonts w:ascii="Times New Roman" w:hAnsi="Times New Roman"/>
          <w:spacing w:val="-5"/>
          <w:sz w:val="28"/>
          <w:szCs w:val="28"/>
        </w:rPr>
        <w:t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</w:t>
      </w:r>
      <w:r w:rsidRPr="00602C32">
        <w:rPr>
          <w:rFonts w:ascii="Times New Roman" w:hAnsi="Times New Roman"/>
          <w:sz w:val="28"/>
          <w:szCs w:val="28"/>
        </w:rPr>
        <w:t xml:space="preserve"> </w:t>
      </w:r>
      <w:r w:rsidRPr="00602C32">
        <w:rPr>
          <w:rFonts w:ascii="Times New Roman" w:hAnsi="Times New Roman"/>
          <w:spacing w:val="-5"/>
          <w:sz w:val="28"/>
          <w:szCs w:val="28"/>
        </w:rPr>
        <w:t>Приучать детей находиться в помещении в облегченной одежде. Обес</w:t>
      </w:r>
      <w:r w:rsidRPr="00602C32">
        <w:rPr>
          <w:rFonts w:ascii="Times New Roman" w:hAnsi="Times New Roman"/>
          <w:spacing w:val="-5"/>
          <w:sz w:val="28"/>
          <w:szCs w:val="28"/>
        </w:rPr>
        <w:softHyphen/>
      </w:r>
      <w:r w:rsidRPr="00602C32">
        <w:rPr>
          <w:rFonts w:ascii="Times New Roman" w:hAnsi="Times New Roman"/>
          <w:spacing w:val="-4"/>
          <w:sz w:val="28"/>
          <w:szCs w:val="28"/>
        </w:rPr>
        <w:t>печивать длительность их пребывания на воздухе в соответствии с режи</w:t>
      </w:r>
      <w:r w:rsidRPr="00602C32">
        <w:rPr>
          <w:rFonts w:ascii="Times New Roman" w:hAnsi="Times New Roman"/>
          <w:spacing w:val="-4"/>
          <w:sz w:val="28"/>
          <w:szCs w:val="28"/>
        </w:rPr>
        <w:softHyphen/>
      </w:r>
      <w:r w:rsidRPr="00602C32">
        <w:rPr>
          <w:rFonts w:ascii="Times New Roman" w:hAnsi="Times New Roman"/>
          <w:sz w:val="28"/>
          <w:szCs w:val="28"/>
        </w:rPr>
        <w:t xml:space="preserve">мом дня. </w:t>
      </w:r>
      <w:r w:rsidRPr="00602C32">
        <w:rPr>
          <w:rFonts w:ascii="Times New Roman" w:hAnsi="Times New Roman"/>
          <w:spacing w:val="-5"/>
          <w:sz w:val="28"/>
          <w:szCs w:val="28"/>
        </w:rPr>
        <w:t>Воспитывать интерес и желание участвовать в подвижных играх и фи</w:t>
      </w:r>
      <w:r w:rsidRPr="00602C32">
        <w:rPr>
          <w:rFonts w:ascii="Times New Roman" w:hAnsi="Times New Roman"/>
          <w:spacing w:val="-5"/>
          <w:sz w:val="28"/>
          <w:szCs w:val="28"/>
        </w:rPr>
        <w:softHyphen/>
      </w:r>
      <w:r w:rsidRPr="00602C32">
        <w:rPr>
          <w:rFonts w:ascii="Times New Roman" w:hAnsi="Times New Roman"/>
          <w:sz w:val="28"/>
          <w:szCs w:val="28"/>
        </w:rPr>
        <w:t xml:space="preserve">зических упражнениях на прогулке. </w:t>
      </w:r>
      <w:r w:rsidRPr="00602C32">
        <w:rPr>
          <w:rFonts w:ascii="Times New Roman" w:hAnsi="Times New Roman"/>
          <w:spacing w:val="-4"/>
          <w:sz w:val="28"/>
          <w:szCs w:val="28"/>
        </w:rPr>
        <w:t>При проведении закаливающих мероприятий осуществлять дифферен</w:t>
      </w:r>
      <w:r w:rsidRPr="00602C32">
        <w:rPr>
          <w:rFonts w:ascii="Times New Roman" w:hAnsi="Times New Roman"/>
          <w:spacing w:val="-4"/>
          <w:sz w:val="28"/>
          <w:szCs w:val="28"/>
        </w:rPr>
        <w:softHyphen/>
        <w:t>цированный подход к детям с учетом состояния их здоровья.</w:t>
      </w:r>
      <w:r w:rsidRPr="00602C32">
        <w:rPr>
          <w:rFonts w:ascii="Times New Roman" w:hAnsi="Times New Roman"/>
          <w:sz w:val="28"/>
          <w:szCs w:val="28"/>
        </w:rPr>
        <w:t xml:space="preserve"> </w:t>
      </w:r>
      <w:r w:rsidRPr="00602C32">
        <w:rPr>
          <w:rFonts w:ascii="Times New Roman" w:hAnsi="Times New Roman"/>
          <w:spacing w:val="-4"/>
          <w:sz w:val="28"/>
          <w:szCs w:val="28"/>
        </w:rPr>
        <w:t>Специальные закаливающие процедуры проводить по решению адми</w:t>
      </w:r>
      <w:r w:rsidRPr="00602C32">
        <w:rPr>
          <w:rFonts w:ascii="Times New Roman" w:hAnsi="Times New Roman"/>
          <w:spacing w:val="-4"/>
          <w:sz w:val="28"/>
          <w:szCs w:val="28"/>
        </w:rPr>
        <w:softHyphen/>
      </w:r>
      <w:r w:rsidRPr="00602C32">
        <w:rPr>
          <w:rFonts w:ascii="Times New Roman" w:hAnsi="Times New Roman"/>
          <w:spacing w:val="-5"/>
          <w:sz w:val="28"/>
          <w:szCs w:val="28"/>
        </w:rPr>
        <w:t xml:space="preserve">нистрации и медицинского персонала дошкольного учреждения, принимая </w:t>
      </w:r>
      <w:r w:rsidRPr="00602C32">
        <w:rPr>
          <w:rFonts w:ascii="Times New Roman" w:hAnsi="Times New Roman"/>
          <w:sz w:val="28"/>
          <w:szCs w:val="28"/>
        </w:rPr>
        <w:t>во внимание пожелания родителей.</w:t>
      </w:r>
    </w:p>
    <w:p w:rsidR="00602C32" w:rsidRPr="00602C32" w:rsidRDefault="00602C32" w:rsidP="00602C32">
      <w:pPr>
        <w:pStyle w:val="ae"/>
        <w:shd w:val="clear" w:color="auto" w:fill="FFFFFF"/>
        <w:spacing w:before="4" w:line="236" w:lineRule="exact"/>
        <w:ind w:right="14"/>
        <w:rPr>
          <w:rFonts w:ascii="Times New Roman" w:hAnsi="Times New Roman"/>
          <w:b/>
          <w:sz w:val="28"/>
          <w:szCs w:val="28"/>
        </w:rPr>
      </w:pPr>
    </w:p>
    <w:p w:rsidR="00602C32" w:rsidRPr="00602C32" w:rsidRDefault="00602C32" w:rsidP="00602C32">
      <w:pPr>
        <w:pStyle w:val="ae"/>
        <w:shd w:val="clear" w:color="auto" w:fill="FFFFFF"/>
        <w:spacing w:before="4" w:line="236" w:lineRule="exact"/>
        <w:ind w:right="14"/>
        <w:rPr>
          <w:rFonts w:ascii="Times New Roman" w:hAnsi="Times New Roman"/>
          <w:b/>
          <w:sz w:val="28"/>
          <w:szCs w:val="28"/>
        </w:rPr>
      </w:pPr>
    </w:p>
    <w:p w:rsidR="00602C32" w:rsidRPr="00602C32" w:rsidRDefault="00602C32" w:rsidP="00602C32">
      <w:pPr>
        <w:pStyle w:val="ae"/>
        <w:shd w:val="clear" w:color="auto" w:fill="FFFFFF"/>
        <w:spacing w:before="4" w:line="236" w:lineRule="exact"/>
        <w:ind w:right="14"/>
        <w:rPr>
          <w:rFonts w:ascii="Times New Roman" w:hAnsi="Times New Roman"/>
          <w:b/>
          <w:sz w:val="28"/>
          <w:szCs w:val="28"/>
        </w:rPr>
      </w:pPr>
    </w:p>
    <w:p w:rsidR="00602C32" w:rsidRDefault="00602C32" w:rsidP="00602C32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602C32" w:rsidRDefault="00602C32" w:rsidP="00602C32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602C32" w:rsidRDefault="00602C32" w:rsidP="00602C32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602C32" w:rsidRDefault="00602C32" w:rsidP="00602C32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6151EC" w:rsidRPr="00602C32" w:rsidRDefault="006151EC" w:rsidP="00602C32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  <w:r w:rsidRPr="003228C0">
        <w:rPr>
          <w:rFonts w:ascii="Times New Roman" w:hAnsi="Times New Roman"/>
          <w:b/>
          <w:sz w:val="28"/>
          <w:szCs w:val="28"/>
        </w:rPr>
        <w:lastRenderedPageBreak/>
        <w:t>Режим двигатель</w:t>
      </w:r>
      <w:r w:rsidR="0012302C" w:rsidRPr="003228C0">
        <w:rPr>
          <w:rFonts w:ascii="Times New Roman" w:hAnsi="Times New Roman"/>
          <w:b/>
          <w:sz w:val="28"/>
          <w:szCs w:val="28"/>
        </w:rPr>
        <w:t xml:space="preserve">ной активности воспитанников МОБУ </w:t>
      </w:r>
    </w:p>
    <w:tbl>
      <w:tblPr>
        <w:tblW w:w="0" w:type="auto"/>
        <w:tblInd w:w="35" w:type="dxa"/>
        <w:tblLayout w:type="fixed"/>
        <w:tblLook w:val="00A0" w:firstRow="1" w:lastRow="0" w:firstColumn="1" w:lastColumn="0" w:noHBand="0" w:noVBand="0"/>
      </w:tblPr>
      <w:tblGrid>
        <w:gridCol w:w="3475"/>
        <w:gridCol w:w="993"/>
        <w:gridCol w:w="4272"/>
      </w:tblGrid>
      <w:tr w:rsidR="006151EC" w:rsidRPr="003228C0" w:rsidTr="0017706D">
        <w:trPr>
          <w:trHeight w:val="623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151EC" w:rsidRPr="003228C0" w:rsidRDefault="006151EC" w:rsidP="009D5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д занятий и форма двигательной активности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151EC" w:rsidRPr="003228C0" w:rsidRDefault="006151EC" w:rsidP="009D5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олжительность, мин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151EC" w:rsidRPr="003228C0" w:rsidRDefault="006151EC" w:rsidP="009D5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обенности организации</w:t>
            </w:r>
          </w:p>
        </w:tc>
      </w:tr>
      <w:tr w:rsidR="006151EC" w:rsidRPr="003228C0" w:rsidTr="009D5C68">
        <w:trPr>
          <w:trHeight w:val="315"/>
        </w:trPr>
        <w:tc>
          <w:tcPr>
            <w:tcW w:w="8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Учебные занятия</w:t>
            </w:r>
          </w:p>
        </w:tc>
      </w:tr>
      <w:tr w:rsidR="006151EC" w:rsidRPr="003228C0" w:rsidTr="0017706D">
        <w:trPr>
          <w:trHeight w:val="523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раза в неделю. В теплое время года занятия проводятся на улице</w:t>
            </w:r>
          </w:p>
        </w:tc>
      </w:tr>
      <w:tr w:rsidR="006151EC" w:rsidRPr="003228C0" w:rsidTr="009D5C68">
        <w:trPr>
          <w:trHeight w:val="315"/>
        </w:trPr>
        <w:tc>
          <w:tcPr>
            <w:tcW w:w="8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 Физкультурно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-оздоровительные занятия</w:t>
            </w:r>
          </w:p>
        </w:tc>
      </w:tr>
      <w:tr w:rsidR="006151EC" w:rsidRPr="003228C0" w:rsidTr="0017706D">
        <w:trPr>
          <w:trHeight w:val="641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жедневно в группах, в физкультурном и музыкальном залах. В теплое время года на улице</w:t>
            </w:r>
          </w:p>
        </w:tc>
      </w:tr>
      <w:tr w:rsidR="006151EC" w:rsidRPr="003228C0" w:rsidTr="0017706D">
        <w:trPr>
          <w:trHeight w:val="519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вигательная разминка во время перерыва между занят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151EC" w:rsidRPr="003228C0" w:rsidRDefault="006151EC" w:rsidP="009D5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5–2</w:t>
            </w:r>
          </w:p>
        </w:tc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жедневно. В 1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noBreakHyphen/>
              <w:t>й и 2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noBreakHyphen/>
              <w:t>й младших группах проводится общая разминка утром и вечером</w:t>
            </w:r>
          </w:p>
        </w:tc>
      </w:tr>
      <w:tr w:rsidR="006151EC" w:rsidRPr="003228C0" w:rsidTr="0017706D">
        <w:trPr>
          <w:trHeight w:val="541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зкульт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  <w:t>мину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5–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жедневно, по мере необходимости, в зависимости от вида и содержания занятий, состояния здоровья детей</w:t>
            </w:r>
          </w:p>
        </w:tc>
      </w:tr>
      <w:tr w:rsidR="006151EC" w:rsidRPr="003228C0" w:rsidTr="0017706D">
        <w:trPr>
          <w:trHeight w:val="435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вижные игры и физические упражнения на прогул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–7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жедневно, во время прогулок, организуются воспитателем</w:t>
            </w:r>
          </w:p>
        </w:tc>
      </w:tr>
      <w:tr w:rsidR="006151EC" w:rsidRPr="003228C0" w:rsidTr="0017706D">
        <w:trPr>
          <w:trHeight w:val="272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вижные игры и физические упражнения в групп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–7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жедневно утром и вечером по 1–2 подвижной игре</w:t>
            </w:r>
          </w:p>
        </w:tc>
      </w:tr>
      <w:tr w:rsidR="006151EC" w:rsidRPr="003228C0" w:rsidTr="0017706D">
        <w:trPr>
          <w:trHeight w:val="698"/>
        </w:trPr>
        <w:tc>
          <w:tcPr>
            <w:tcW w:w="347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жнения на кроватях после дневного сна, дыхательная гимнастика, самомассаж, закаливающие мероприятия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–5</w:t>
            </w:r>
          </w:p>
        </w:tc>
        <w:tc>
          <w:tcPr>
            <w:tcW w:w="4272" w:type="dxa"/>
            <w:tcBorders>
              <w:top w:val="nil"/>
              <w:left w:val="nil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хательная гимнастика – со средней группы, массаж и самомассаж – с 1-й младшей группы</w:t>
            </w:r>
          </w:p>
        </w:tc>
      </w:tr>
      <w:tr w:rsidR="006151EC" w:rsidRPr="003228C0" w:rsidTr="0017706D">
        <w:trPr>
          <w:trHeight w:val="537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здоровительный бег</w:t>
            </w:r>
          </w:p>
          <w:p w:rsidR="006151EC" w:rsidRPr="003228C0" w:rsidRDefault="006151EC" w:rsidP="009D5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раз в неделю, группами по 5–7 чел. Проводится во время утренней прогулки (с учетом погодных условий)</w:t>
            </w:r>
          </w:p>
        </w:tc>
      </w:tr>
      <w:tr w:rsidR="006151EC" w:rsidRPr="003228C0" w:rsidTr="009D5C68">
        <w:trPr>
          <w:trHeight w:val="315"/>
        </w:trPr>
        <w:tc>
          <w:tcPr>
            <w:tcW w:w="8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2C" w:rsidRPr="003228C0" w:rsidRDefault="0012302C" w:rsidP="009D5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2302C" w:rsidRPr="003228C0" w:rsidRDefault="0012302C" w:rsidP="009D5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151EC" w:rsidRPr="003228C0" w:rsidRDefault="006151EC" w:rsidP="009D5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 Активный отдых</w:t>
            </w:r>
          </w:p>
        </w:tc>
      </w:tr>
      <w:tr w:rsidR="006151EC" w:rsidRPr="003228C0" w:rsidTr="0017706D">
        <w:trPr>
          <w:trHeight w:val="257"/>
        </w:trPr>
        <w:tc>
          <w:tcPr>
            <w:tcW w:w="3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302C" w:rsidRPr="003228C0" w:rsidRDefault="0012302C" w:rsidP="009D5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51EC" w:rsidRPr="003228C0" w:rsidRDefault="006151EC" w:rsidP="009D5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ые прогулк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ладшие, средние группы – 1 раз в 2 недели.</w:t>
            </w:r>
          </w:p>
        </w:tc>
      </w:tr>
      <w:tr w:rsidR="006151EC" w:rsidRPr="003228C0" w:rsidTr="0017706D">
        <w:trPr>
          <w:trHeight w:val="273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изкультурно-спортивные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аздники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4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раза в год на открытом воздухе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ли в зале</w:t>
            </w:r>
          </w:p>
        </w:tc>
      </w:tr>
      <w:tr w:rsidR="006151EC" w:rsidRPr="003228C0" w:rsidTr="0017706D">
        <w:trPr>
          <w:trHeight w:val="339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ни здоровья, каникулы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2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ни здоровья – 1 раз в квартал.</w:t>
            </w:r>
          </w:p>
        </w:tc>
      </w:tr>
      <w:tr w:rsidR="006151EC" w:rsidRPr="003228C0" w:rsidTr="0017706D">
        <w:trPr>
          <w:trHeight w:val="843"/>
        </w:trPr>
        <w:tc>
          <w:tcPr>
            <w:tcW w:w="3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жедневно (в группе и на прогулке), под руководством воспитателя. Продолжительность зависит от индивидуальных особенностей детей, состояния их здоровья</w:t>
            </w:r>
          </w:p>
        </w:tc>
      </w:tr>
      <w:tr w:rsidR="006151EC" w:rsidRPr="003228C0" w:rsidTr="009D5C68">
        <w:trPr>
          <w:trHeight w:val="315"/>
        </w:trPr>
        <w:tc>
          <w:tcPr>
            <w:tcW w:w="8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 Коррекционные занятия</w:t>
            </w:r>
          </w:p>
        </w:tc>
      </w:tr>
      <w:tr w:rsidR="006151EC" w:rsidRPr="003228C0" w:rsidTr="0017706D">
        <w:trPr>
          <w:trHeight w:val="503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екционные занятия с часто болеющими детьми и детьми, имеющими отклонения в физическом развит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плану специалиста</w:t>
            </w:r>
          </w:p>
        </w:tc>
      </w:tr>
      <w:tr w:rsidR="006151EC" w:rsidRPr="003228C0" w:rsidTr="009D5C68">
        <w:trPr>
          <w:trHeight w:val="315"/>
        </w:trPr>
        <w:tc>
          <w:tcPr>
            <w:tcW w:w="8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. Дополнительные виды занятий</w:t>
            </w:r>
          </w:p>
        </w:tc>
      </w:tr>
      <w:tr w:rsidR="006151EC" w:rsidRPr="003228C0" w:rsidTr="0017706D">
        <w:trPr>
          <w:trHeight w:val="315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тне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51EC" w:rsidRPr="003228C0" w:rsidTr="0017706D">
        <w:trPr>
          <w:trHeight w:val="459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оре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51EC" w:rsidRPr="003228C0" w:rsidRDefault="006151EC" w:rsidP="009D5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занятие в неделю в средней группе, 2 занятия в неделю в старшей и подготовительной группах</w:t>
            </w:r>
          </w:p>
        </w:tc>
      </w:tr>
    </w:tbl>
    <w:p w:rsidR="006151EC" w:rsidRPr="003228C0" w:rsidRDefault="006151EC" w:rsidP="00370EFA">
      <w:pPr>
        <w:shd w:val="clear" w:color="auto" w:fill="FFFFFF"/>
        <w:spacing w:before="4" w:line="236" w:lineRule="exact"/>
        <w:ind w:right="14"/>
        <w:jc w:val="both"/>
        <w:rPr>
          <w:rFonts w:ascii="Times New Roman" w:hAnsi="Times New Roman"/>
          <w:sz w:val="28"/>
          <w:szCs w:val="28"/>
        </w:rPr>
      </w:pPr>
    </w:p>
    <w:p w:rsidR="006151EC" w:rsidRPr="003228C0" w:rsidRDefault="006151EC" w:rsidP="003610E3">
      <w:pPr>
        <w:pStyle w:val="ae"/>
        <w:numPr>
          <w:ilvl w:val="0"/>
          <w:numId w:val="28"/>
        </w:numPr>
        <w:shd w:val="clear" w:color="auto" w:fill="FFFFFF"/>
        <w:spacing w:before="4" w:line="236" w:lineRule="exact"/>
        <w:ind w:right="14"/>
        <w:jc w:val="both"/>
        <w:rPr>
          <w:rFonts w:ascii="Times New Roman" w:hAnsi="Times New Roman"/>
          <w:b/>
          <w:i/>
          <w:sz w:val="28"/>
          <w:szCs w:val="28"/>
        </w:rPr>
      </w:pPr>
      <w:r w:rsidRPr="003228C0">
        <w:rPr>
          <w:rFonts w:ascii="Times New Roman" w:hAnsi="Times New Roman"/>
          <w:b/>
          <w:i/>
          <w:sz w:val="28"/>
          <w:szCs w:val="28"/>
        </w:rPr>
        <w:t>Оздоровительная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  <w:gridCol w:w="4252"/>
      </w:tblGrid>
      <w:tr w:rsidR="006151EC" w:rsidRPr="003228C0" w:rsidTr="0073674C">
        <w:tc>
          <w:tcPr>
            <w:tcW w:w="4361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Гимнастика ( утром, после сна)</w:t>
            </w:r>
          </w:p>
        </w:tc>
        <w:tc>
          <w:tcPr>
            <w:tcW w:w="4252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ежедневно. 1,5—2 года по 8—10 мин; после 2 лет по 12—15 мин</w:t>
            </w:r>
          </w:p>
        </w:tc>
      </w:tr>
      <w:tr w:rsidR="006151EC" w:rsidRPr="003228C0" w:rsidTr="0073674C">
        <w:tc>
          <w:tcPr>
            <w:tcW w:w="4361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Обеспечение здорового ритма жизни (щадящий режим-адаптация)</w:t>
            </w:r>
            <w:r w:rsidRPr="003228C0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4252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1EC" w:rsidRPr="003228C0" w:rsidTr="0073674C">
        <w:tc>
          <w:tcPr>
            <w:tcW w:w="4361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 xml:space="preserve">Свето-воздушные ванны:   </w:t>
            </w:r>
          </w:p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 xml:space="preserve">-проветривание, (ежедневно); </w:t>
            </w:r>
          </w:p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-прогулки на свежем воздухе; Осенью и зимой не реже 2 раз по 2 ч; летом 6—8 ч;</w:t>
            </w:r>
          </w:p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- сон при открытых фрамугах, сон без маек (летом)</w:t>
            </w:r>
            <w:r w:rsidRPr="003228C0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6151EC" w:rsidRPr="003228C0" w:rsidTr="0073674C">
        <w:tc>
          <w:tcPr>
            <w:tcW w:w="4361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Полоскание рта (водой комнатной температуры)</w:t>
            </w:r>
            <w:r w:rsidRPr="003228C0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4252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ежедневно после приема пищи.</w:t>
            </w:r>
          </w:p>
        </w:tc>
      </w:tr>
      <w:tr w:rsidR="006151EC" w:rsidRPr="003228C0" w:rsidTr="0073674C">
        <w:tc>
          <w:tcPr>
            <w:tcW w:w="4361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 xml:space="preserve">Гигиенические и водные процедуры: </w:t>
            </w:r>
          </w:p>
        </w:tc>
        <w:tc>
          <w:tcPr>
            <w:tcW w:w="4252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- умывание;</w:t>
            </w:r>
          </w:p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- мытьё рук, (ежедневно)</w:t>
            </w:r>
          </w:p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1EC" w:rsidRPr="003228C0" w:rsidTr="0073674C">
        <w:tc>
          <w:tcPr>
            <w:tcW w:w="4361" w:type="dxa"/>
          </w:tcPr>
          <w:p w:rsidR="006151EC" w:rsidRPr="003228C0" w:rsidRDefault="0012302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Спец закаливание</w:t>
            </w:r>
            <w:r w:rsidR="006151EC" w:rsidRPr="00322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- хождение босиком (при t пола 18° C)</w:t>
            </w:r>
          </w:p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lastRenderedPageBreak/>
              <w:t>сначала по 1 минуте и прибавлять через каждые 5—7 дней по 1 минуте, доведя общую продолжительность до 8—10 минут, (ежедневно);</w:t>
            </w:r>
          </w:p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- игровой массаж;</w:t>
            </w:r>
          </w:p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- дыхательная гимнастика, (после сна)</w:t>
            </w:r>
          </w:p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- обливание рук прохладной водой. Начинать надо тепловатой водой (30—32 °С)</w:t>
            </w:r>
          </w:p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1EC" w:rsidRPr="003228C0" w:rsidTr="0073674C">
        <w:tc>
          <w:tcPr>
            <w:tcW w:w="4361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8C0">
              <w:rPr>
                <w:rFonts w:ascii="Times New Roman" w:hAnsi="Times New Roman"/>
                <w:sz w:val="28"/>
                <w:szCs w:val="28"/>
              </w:rPr>
              <w:lastRenderedPageBreak/>
              <w:t>Кварцевание</w:t>
            </w:r>
            <w:proofErr w:type="spellEnd"/>
            <w:r w:rsidRPr="003228C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4252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</w:tbl>
    <w:p w:rsidR="006151EC" w:rsidRPr="003228C0" w:rsidRDefault="006151EC" w:rsidP="00370EFA">
      <w:pPr>
        <w:shd w:val="clear" w:color="auto" w:fill="FFFFFF"/>
        <w:spacing w:before="4" w:line="236" w:lineRule="exact"/>
        <w:ind w:right="14"/>
        <w:jc w:val="both"/>
        <w:rPr>
          <w:rFonts w:ascii="Times New Roman" w:hAnsi="Times New Roman"/>
          <w:sz w:val="28"/>
          <w:szCs w:val="28"/>
        </w:rPr>
      </w:pPr>
    </w:p>
    <w:p w:rsidR="006151EC" w:rsidRPr="003228C0" w:rsidRDefault="006151EC" w:rsidP="00370EFA">
      <w:pPr>
        <w:shd w:val="clear" w:color="auto" w:fill="FFFFFF"/>
        <w:spacing w:before="4" w:line="236" w:lineRule="exact"/>
        <w:ind w:right="14"/>
        <w:jc w:val="both"/>
        <w:rPr>
          <w:rFonts w:ascii="Times New Roman" w:hAnsi="Times New Roman"/>
          <w:sz w:val="28"/>
          <w:szCs w:val="28"/>
        </w:rPr>
      </w:pPr>
    </w:p>
    <w:p w:rsidR="006151EC" w:rsidRPr="003228C0" w:rsidRDefault="006151EC" w:rsidP="006B71BF">
      <w:pPr>
        <w:pStyle w:val="ae"/>
        <w:numPr>
          <w:ilvl w:val="0"/>
          <w:numId w:val="28"/>
        </w:numPr>
        <w:shd w:val="clear" w:color="auto" w:fill="FFFFFF"/>
        <w:spacing w:before="4" w:line="236" w:lineRule="exact"/>
        <w:ind w:right="14"/>
        <w:jc w:val="both"/>
        <w:rPr>
          <w:rFonts w:ascii="Times New Roman" w:hAnsi="Times New Roman"/>
          <w:b/>
          <w:i/>
          <w:sz w:val="28"/>
          <w:szCs w:val="28"/>
        </w:rPr>
      </w:pPr>
      <w:r w:rsidRPr="003228C0">
        <w:rPr>
          <w:rFonts w:ascii="Times New Roman" w:hAnsi="Times New Roman"/>
          <w:b/>
          <w:i/>
          <w:sz w:val="28"/>
          <w:szCs w:val="28"/>
        </w:rPr>
        <w:t>Дыхательная гимнастика</w:t>
      </w:r>
    </w:p>
    <w:p w:rsidR="006151EC" w:rsidRPr="003228C0" w:rsidRDefault="006151EC" w:rsidP="003610E3">
      <w:pPr>
        <w:spacing w:before="100" w:beforeAutospacing="1" w:after="100" w:afterAutospacing="1" w:line="240" w:lineRule="auto"/>
        <w:ind w:left="360" w:hanging="360"/>
        <w:rPr>
          <w:rFonts w:ascii="Times New Roman" w:hAnsi="Times New Roman"/>
          <w:sz w:val="28"/>
          <w:szCs w:val="28"/>
          <w:lang w:eastAsia="ru-RU"/>
        </w:rPr>
      </w:pPr>
      <w:r w:rsidRPr="003228C0">
        <w:rPr>
          <w:rFonts w:ascii="Times New Roman" w:hAnsi="Times New Roman"/>
          <w:sz w:val="28"/>
          <w:szCs w:val="28"/>
          <w:lang w:eastAsia="ru-RU"/>
        </w:rPr>
        <w:t>1.  «Часики» – Стоя, ноги  слегка расставить, руки опустить. Размахивая прямыми руками вперед и назад, произносить «тик-так». 10-12 раз.</w:t>
      </w:r>
    </w:p>
    <w:p w:rsidR="006151EC" w:rsidRPr="003228C0" w:rsidRDefault="006151EC" w:rsidP="003610E3">
      <w:pPr>
        <w:spacing w:before="100" w:beforeAutospacing="1" w:after="100" w:afterAutospacing="1" w:line="240" w:lineRule="auto"/>
        <w:ind w:left="360" w:hanging="360"/>
        <w:rPr>
          <w:rFonts w:ascii="Times New Roman" w:hAnsi="Times New Roman"/>
          <w:sz w:val="28"/>
          <w:szCs w:val="28"/>
          <w:lang w:eastAsia="ru-RU"/>
        </w:rPr>
      </w:pPr>
      <w:r w:rsidRPr="003228C0">
        <w:rPr>
          <w:rFonts w:ascii="Times New Roman" w:hAnsi="Times New Roman"/>
          <w:sz w:val="28"/>
          <w:szCs w:val="28"/>
          <w:lang w:eastAsia="ru-RU"/>
        </w:rPr>
        <w:t>2.  «Трубач» - сидя на стуле, кисти рук сжаты в трубочку, подняты вверх. Медленный вздох с громким произношением звука «п-ф-ф-ф» 4-5 раз.</w:t>
      </w:r>
    </w:p>
    <w:p w:rsidR="006151EC" w:rsidRPr="003228C0" w:rsidRDefault="006151EC" w:rsidP="003610E3">
      <w:pPr>
        <w:spacing w:before="100" w:beforeAutospacing="1" w:after="100" w:afterAutospacing="1" w:line="240" w:lineRule="auto"/>
        <w:ind w:left="360" w:hanging="360"/>
        <w:rPr>
          <w:rFonts w:ascii="Times New Roman" w:hAnsi="Times New Roman"/>
          <w:sz w:val="28"/>
          <w:szCs w:val="28"/>
          <w:lang w:eastAsia="ru-RU"/>
        </w:rPr>
      </w:pPr>
      <w:r w:rsidRPr="003228C0">
        <w:rPr>
          <w:rFonts w:ascii="Times New Roman" w:hAnsi="Times New Roman"/>
          <w:sz w:val="28"/>
          <w:szCs w:val="28"/>
          <w:lang w:eastAsia="ru-RU"/>
        </w:rPr>
        <w:t>3.  «Петух» – Встать прямо, ноги врозь, руки опустить. Поднять руки в стороны, а затем    хлопать    ими по     бедрам.   Выдыхая    произносить   «ку-ка-ре-ку» 5-6 раз.</w:t>
      </w:r>
    </w:p>
    <w:p w:rsidR="006151EC" w:rsidRPr="003228C0" w:rsidRDefault="006151EC" w:rsidP="003610E3">
      <w:pPr>
        <w:spacing w:before="100" w:beforeAutospacing="1" w:after="100" w:afterAutospacing="1" w:line="240" w:lineRule="auto"/>
        <w:ind w:left="360" w:hanging="360"/>
        <w:rPr>
          <w:rFonts w:ascii="Times New Roman" w:hAnsi="Times New Roman"/>
          <w:sz w:val="28"/>
          <w:szCs w:val="28"/>
          <w:lang w:eastAsia="ru-RU"/>
        </w:rPr>
      </w:pPr>
      <w:r w:rsidRPr="003228C0">
        <w:rPr>
          <w:rFonts w:ascii="Times New Roman" w:hAnsi="Times New Roman"/>
          <w:sz w:val="28"/>
          <w:szCs w:val="28"/>
          <w:lang w:eastAsia="ru-RU"/>
        </w:rPr>
        <w:t>4. «Паровоз» – Ходить по комнате, делая попеременные движения руками и приговаривая «</w:t>
      </w:r>
      <w:proofErr w:type="spellStart"/>
      <w:r w:rsidRPr="003228C0">
        <w:rPr>
          <w:rFonts w:ascii="Times New Roman" w:hAnsi="Times New Roman"/>
          <w:sz w:val="28"/>
          <w:szCs w:val="28"/>
          <w:lang w:eastAsia="ru-RU"/>
        </w:rPr>
        <w:t>чух-чух-чух</w:t>
      </w:r>
      <w:proofErr w:type="spellEnd"/>
      <w:r w:rsidRPr="003228C0">
        <w:rPr>
          <w:rFonts w:ascii="Times New Roman" w:hAnsi="Times New Roman"/>
          <w:sz w:val="28"/>
          <w:szCs w:val="28"/>
          <w:lang w:eastAsia="ru-RU"/>
        </w:rPr>
        <w:t>». Повторять в течении 20-30 секунд.</w:t>
      </w:r>
    </w:p>
    <w:p w:rsidR="006151EC" w:rsidRPr="003228C0" w:rsidRDefault="006151EC" w:rsidP="003610E3">
      <w:pPr>
        <w:spacing w:before="100" w:beforeAutospacing="1" w:after="100" w:afterAutospacing="1" w:line="240" w:lineRule="auto"/>
        <w:ind w:left="360" w:hanging="360"/>
        <w:rPr>
          <w:rFonts w:ascii="Times New Roman" w:hAnsi="Times New Roman"/>
          <w:sz w:val="28"/>
          <w:szCs w:val="28"/>
          <w:lang w:eastAsia="ru-RU"/>
        </w:rPr>
      </w:pPr>
      <w:r w:rsidRPr="003228C0">
        <w:rPr>
          <w:rFonts w:ascii="Times New Roman" w:hAnsi="Times New Roman"/>
          <w:sz w:val="28"/>
          <w:szCs w:val="28"/>
          <w:lang w:eastAsia="ru-RU"/>
        </w:rPr>
        <w:t>5. «На турнике» – Стоя, ноги вместе, гимнастическую палку держать в обеих руках перед собой. Поднять палку вверх, подняться на носках – вдох, палку опустить назад на лопатки – длинный выдох с произношением  звука «ф-ф-ф» 3- 4 раза.</w:t>
      </w:r>
    </w:p>
    <w:p w:rsidR="006151EC" w:rsidRPr="003228C0" w:rsidRDefault="006151EC" w:rsidP="003610E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228C0">
        <w:rPr>
          <w:rFonts w:ascii="Times New Roman" w:hAnsi="Times New Roman"/>
          <w:sz w:val="28"/>
          <w:szCs w:val="28"/>
          <w:lang w:eastAsia="ru-RU"/>
        </w:rPr>
        <w:t>6.  «Насос» – Встать прямо, ноги вместе, руки вдоль туловища. Вдох, затем наклон туловища в сторону. Выдох, руки скользят, при этом громко произносить  «с-с-с-с»! Выпрямление – вдох, наклон в другую сторону.  6 – 8 раз.</w:t>
      </w:r>
    </w:p>
    <w:p w:rsidR="006151EC" w:rsidRPr="003228C0" w:rsidRDefault="006151EC" w:rsidP="003610E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228C0">
        <w:rPr>
          <w:rFonts w:ascii="Times New Roman" w:hAnsi="Times New Roman"/>
          <w:sz w:val="28"/>
          <w:szCs w:val="28"/>
          <w:lang w:eastAsia="ru-RU"/>
        </w:rPr>
        <w:t>7.  «Летят мячи»- Стоя, руки с мячом подняты вверх. Бросить мяч от груди вперед. Произнести при выдохе длительное «у-х-х-х» 5 – 6 раз.</w:t>
      </w:r>
    </w:p>
    <w:p w:rsidR="006151EC" w:rsidRPr="003228C0" w:rsidRDefault="006151EC" w:rsidP="003610E3">
      <w:pPr>
        <w:spacing w:before="100" w:beforeAutospacing="1" w:after="100" w:afterAutospacing="1" w:line="240" w:lineRule="auto"/>
        <w:ind w:left="360" w:hanging="360"/>
        <w:rPr>
          <w:rFonts w:ascii="Times New Roman" w:hAnsi="Times New Roman"/>
          <w:sz w:val="28"/>
          <w:szCs w:val="28"/>
          <w:lang w:eastAsia="ru-RU"/>
        </w:rPr>
      </w:pPr>
      <w:r w:rsidRPr="003228C0">
        <w:rPr>
          <w:rFonts w:ascii="Times New Roman" w:hAnsi="Times New Roman"/>
          <w:sz w:val="28"/>
          <w:szCs w:val="28"/>
          <w:lang w:eastAsia="ru-RU"/>
        </w:rPr>
        <w:t>8. «Вырасти большой» - Встать прямо ноги вместе. Поднять руки вверх, хорошо подтянуться, подняться на носки – вдох, опустить руки вниз, опуститься на всю ступню – выдох. Произнести «у-х-х-х» 4 –5 раз.</w:t>
      </w:r>
    </w:p>
    <w:p w:rsidR="006151EC" w:rsidRPr="003228C0" w:rsidRDefault="006151EC" w:rsidP="003610E3">
      <w:pPr>
        <w:spacing w:before="100" w:beforeAutospacing="1" w:after="100" w:afterAutospacing="1" w:line="240" w:lineRule="auto"/>
        <w:ind w:left="360" w:hanging="360"/>
        <w:rPr>
          <w:rFonts w:ascii="Times New Roman" w:hAnsi="Times New Roman"/>
          <w:sz w:val="28"/>
          <w:szCs w:val="28"/>
          <w:lang w:eastAsia="ru-RU"/>
        </w:rPr>
      </w:pPr>
      <w:r w:rsidRPr="003228C0">
        <w:rPr>
          <w:rFonts w:ascii="Times New Roman" w:hAnsi="Times New Roman"/>
          <w:sz w:val="28"/>
          <w:szCs w:val="28"/>
          <w:lang w:eastAsia="ru-RU"/>
        </w:rPr>
        <w:lastRenderedPageBreak/>
        <w:t>9.  «Гуси летят» – Медленная ходьба по залу. На вдох – руки поднять в стороны, на выдох – опускать вниз с произношением длительного звука «г-у-у-у» 1 –2 минуты.</w:t>
      </w:r>
    </w:p>
    <w:p w:rsidR="006151EC" w:rsidRPr="003228C0" w:rsidRDefault="006151EC" w:rsidP="003610E3">
      <w:pPr>
        <w:pStyle w:val="ae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  <w:r w:rsidRPr="003228C0">
        <w:rPr>
          <w:rFonts w:ascii="Times New Roman" w:hAnsi="Times New Roman"/>
          <w:b/>
          <w:i/>
          <w:sz w:val="28"/>
          <w:szCs w:val="28"/>
        </w:rPr>
        <w:t xml:space="preserve">Подвижные игры </w:t>
      </w:r>
    </w:p>
    <w:tbl>
      <w:tblPr>
        <w:tblW w:w="9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00"/>
        <w:gridCol w:w="5220"/>
      </w:tblGrid>
      <w:tr w:rsidR="006151EC" w:rsidRPr="003228C0" w:rsidTr="0073674C">
        <w:trPr>
          <w:trHeight w:val="597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."Птички в гнездышках"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Цель: упражнять детей в беге в разных направлениях, в умении слышать сигнал воспитателя, ориентироваться в пространстве</w:t>
            </w:r>
          </w:p>
        </w:tc>
      </w:tr>
      <w:tr w:rsidR="006151EC" w:rsidRPr="003228C0" w:rsidTr="0073674C">
        <w:trPr>
          <w:trHeight w:val="691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2."Лошадки"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- дети двигаются вдвоем один за другим, согласовывая движения с сигналом воспитателя, не подталкивая бегущего впереди. П\и «Лошадка»: учить бегать галопом.</w:t>
            </w:r>
          </w:p>
        </w:tc>
      </w:tr>
      <w:tr w:rsidR="006151EC" w:rsidRPr="003228C0" w:rsidTr="0073674C">
        <w:trPr>
          <w:trHeight w:val="701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3. "Мыши, и кот"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- дети бегают легко на носках, не наталкиваясь друг на друга, ориентироваться в пространстве, менять движения по сигналу воспитателя.</w:t>
            </w:r>
          </w:p>
        </w:tc>
      </w:tr>
      <w:tr w:rsidR="006151EC" w:rsidRPr="003228C0" w:rsidTr="0073674C">
        <w:trPr>
          <w:trHeight w:val="285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4. "Лохматый пес" –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Цель: приучать детей слушать текст и быстро реагировать на сигнал</w:t>
            </w:r>
          </w:p>
        </w:tc>
      </w:tr>
      <w:tr w:rsidR="006151EC" w:rsidRPr="003228C0" w:rsidTr="0073674C">
        <w:trPr>
          <w:trHeight w:val="300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5.«Воробушки и автомобиль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Цель игры: Приучать детей бегать в разных направлениях, не наталкиваясь друг на друга, начинать движение и менять его по сигналу воспитателя, находить свое место.</w:t>
            </w:r>
          </w:p>
        </w:tc>
      </w:tr>
      <w:tr w:rsidR="006151EC" w:rsidRPr="003228C0" w:rsidTr="0073674C">
        <w:trPr>
          <w:trHeight w:val="300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6.«Кот и мыши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Цель: развивать координацию движений, ловкости, формирование правильной осанки</w:t>
            </w:r>
          </w:p>
        </w:tc>
      </w:tr>
      <w:tr w:rsidR="006151EC" w:rsidRPr="003228C0" w:rsidTr="0073674C">
        <w:trPr>
          <w:trHeight w:val="489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7. «Мыши-трусишки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Цель: побуждать детей действовать в соответствии со словами, учить согласовывать свои действия с действиями других детей</w:t>
            </w:r>
          </w:p>
        </w:tc>
      </w:tr>
      <w:tr w:rsidR="006151EC" w:rsidRPr="003228C0" w:rsidTr="0073674C">
        <w:trPr>
          <w:trHeight w:val="300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8.«Коршун и цыплята»: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учить действовать по сигналу.</w:t>
            </w:r>
          </w:p>
        </w:tc>
      </w:tr>
      <w:tr w:rsidR="006151EC" w:rsidRPr="003228C0" w:rsidTr="0073674C">
        <w:trPr>
          <w:trHeight w:val="300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9. «Наседка и цыплята».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обучение в игровой форме основным ви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ам движения (ходьба, прыжки), развитие воображения детей.</w:t>
            </w:r>
          </w:p>
        </w:tc>
      </w:tr>
      <w:tr w:rsidR="006151EC" w:rsidRPr="003228C0" w:rsidTr="0073674C">
        <w:trPr>
          <w:trHeight w:val="646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0.«Зайка серенький сидит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Цель игры: Приучать детей слушать текст и выполнять движения в соответствии с текстом; учить их подпрыгивать хлопать в ладоши, убегать услышав последние слова текста.</w:t>
            </w:r>
          </w:p>
        </w:tc>
      </w:tr>
      <w:tr w:rsidR="006151EC" w:rsidRPr="003228C0" w:rsidTr="0073674C">
        <w:trPr>
          <w:trHeight w:val="698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1. «Птички летают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 игры: Учить детей спрыгивать с невысоких предметов, бегать врассыпную, действовать только по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игналу; приучать малышей помогать друг другу.</w:t>
            </w:r>
          </w:p>
        </w:tc>
      </w:tr>
      <w:tr w:rsidR="006151EC" w:rsidRPr="003228C0" w:rsidTr="0073674C">
        <w:trPr>
          <w:trHeight w:val="557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2.«Солнышко и дождик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Цель игры: Учить детей ходить и бегать в рассыпную, не наталкиваясь друг на друга, приучать их действовать по сигналу воспитателя.</w:t>
            </w:r>
          </w:p>
        </w:tc>
      </w:tr>
      <w:tr w:rsidR="006151EC" w:rsidRPr="003228C0" w:rsidTr="0073674C">
        <w:trPr>
          <w:trHeight w:val="698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3.«Мой веселый звонкий мяч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Цель игры: учить детей подпрыгивать на двух ногах, внимательно слушать текст и убегать только тогда, когда будут произнесены последние слова.</w:t>
            </w:r>
          </w:p>
        </w:tc>
      </w:tr>
      <w:tr w:rsidR="006151EC" w:rsidRPr="003228C0" w:rsidTr="0073674C">
        <w:trPr>
          <w:trHeight w:val="283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4. «Мы милашки»,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учить выполнять действия в соответствии с текстом.</w:t>
            </w:r>
          </w:p>
        </w:tc>
      </w:tr>
      <w:tr w:rsidR="006151EC" w:rsidRPr="003228C0" w:rsidTr="0073674C">
        <w:trPr>
          <w:trHeight w:val="575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5.Хороводная игра «Каравай»: в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закреплять умение вставать детей в круг, ходить по кругу ,</w:t>
            </w: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подпевать,выполнять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ижения по тексту слов.</w:t>
            </w:r>
          </w:p>
        </w:tc>
      </w:tr>
      <w:tr w:rsidR="006151EC" w:rsidRPr="003228C0" w:rsidTr="0073674C">
        <w:trPr>
          <w:trHeight w:val="376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6.Хороводная игра «Колпачок»,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Цель игры: учить выполнять движения в соответствии с текстом.</w:t>
            </w:r>
          </w:p>
        </w:tc>
      </w:tr>
      <w:tr w:rsidR="006151EC" w:rsidRPr="003228C0" w:rsidTr="0073674C">
        <w:trPr>
          <w:trHeight w:val="300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7. «Море волнуется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Цель: познакомить с правилами игры.</w:t>
            </w:r>
          </w:p>
        </w:tc>
      </w:tr>
      <w:tr w:rsidR="006151EC" w:rsidRPr="003228C0" w:rsidTr="0073674C">
        <w:trPr>
          <w:trHeight w:val="669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8. «Поезд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Цель: упражнять детей идти вперед, небольшими группами. Сначала держась друг за друга, затем свободно двигая руками, согнутыми в локтях, начинать и заканчивать движение по сигналу</w:t>
            </w:r>
          </w:p>
        </w:tc>
      </w:tr>
      <w:tr w:rsidR="006151EC" w:rsidRPr="003228C0" w:rsidTr="0073674C">
        <w:trPr>
          <w:trHeight w:val="1557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9. «Цветные автомобили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Цель: закрепить умение действовать по сигналу, закрепить знание основных цветов. Дети становятся вдоль стены. Это автомобили в гараже. Каждый держит в руках кольцо синего, желтого, зеленого цвета. Воспитатель стоит в центре группы, в руках у него три флажка, соответствующих цветов. Он поднимает один из флажков и дети, у которых кольцо такого же цвета, разбегаются по площадке. Когда воспитатель опускает флажки, автомобили останавливаются.</w:t>
            </w:r>
          </w:p>
        </w:tc>
      </w:tr>
      <w:tr w:rsidR="006151EC" w:rsidRPr="003228C0" w:rsidTr="0073674C">
        <w:trPr>
          <w:trHeight w:val="701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20.«Самолеты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Цель игры: Учить детей бегать в разных направлениях, не наталкиваясь друг на друга; приучать их внимательно слушать сигнал и начинать движение по словесному сигналу.</w:t>
            </w:r>
          </w:p>
        </w:tc>
      </w:tr>
      <w:tr w:rsidR="006151EC" w:rsidRPr="003228C0" w:rsidTr="0073674C">
        <w:trPr>
          <w:trHeight w:val="697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21. «</w:t>
            </w: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Ловишки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» «Берегись, догоню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: учить детей догонять, не хватая и не толкая друг друга, бегать в разных направлениях. развивать умение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иентироваться в пространстве.</w:t>
            </w:r>
          </w:p>
        </w:tc>
      </w:tr>
      <w:tr w:rsidR="006151EC" w:rsidRPr="003228C0" w:rsidTr="0073674C">
        <w:trPr>
          <w:trHeight w:val="281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2. «Догоните меня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Цель: упражнять детей в ходьбе и беге в указанном направлении</w:t>
            </w:r>
          </w:p>
        </w:tc>
      </w:tr>
      <w:tr w:rsidR="006151EC" w:rsidRPr="003228C0" w:rsidTr="0073674C">
        <w:trPr>
          <w:trHeight w:val="272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23. «Бегите ко мне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Цель игры: учить бегать, не наталкиваясь друг на друга</w:t>
            </w:r>
          </w:p>
        </w:tc>
      </w:tr>
      <w:tr w:rsidR="006151EC" w:rsidRPr="003228C0" w:rsidTr="0073674C">
        <w:trPr>
          <w:trHeight w:val="687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24. «Раз, два, три - к дереву беги!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Цель игры: учить детей бегать в разных направлениях, не наталкиваясь друг на друга; приучать их внимательно слушать сигнал и начинать движение по словесному сигналу.</w:t>
            </w:r>
          </w:p>
        </w:tc>
      </w:tr>
      <w:tr w:rsidR="006151EC" w:rsidRPr="003228C0" w:rsidTr="0073674C">
        <w:trPr>
          <w:trHeight w:val="286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25. «По камушкам через ручеек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Цель: развивать у детей чувство равновесия, ловкость, глазомер</w:t>
            </w:r>
          </w:p>
        </w:tc>
      </w:tr>
      <w:tr w:rsidR="006151EC" w:rsidRPr="003228C0" w:rsidTr="0073674C">
        <w:trPr>
          <w:trHeight w:val="545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26. «По тропинке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Цель: учить ходить друг за другом по ограниченной площади, развивать у детей чувство равновесия, ловкость, глазомер</w:t>
            </w:r>
          </w:p>
        </w:tc>
      </w:tr>
      <w:tr w:rsidR="006151EC" w:rsidRPr="003228C0" w:rsidTr="0073674C">
        <w:trPr>
          <w:trHeight w:val="487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27.«По длинной извилистой дорожке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Цель: учить ходить друг за другом по ограниченной площади, развивать у детей чувство равновесия, ловкость, глазомер</w:t>
            </w:r>
          </w:p>
        </w:tc>
      </w:tr>
      <w:tr w:rsidR="006151EC" w:rsidRPr="003228C0" w:rsidTr="0073674C">
        <w:trPr>
          <w:trHeight w:val="300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28. «Кто тише?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Цель: учить ходить на носочках</w:t>
            </w:r>
          </w:p>
        </w:tc>
      </w:tr>
      <w:tr w:rsidR="006151EC" w:rsidRPr="003228C0" w:rsidTr="0073674C">
        <w:trPr>
          <w:trHeight w:val="527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29. «Догони мяч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Цель: совершенствовать бег в разных направлениях, вызвать оживление, радость у детей, поощрять самостоятельность</w:t>
            </w:r>
          </w:p>
        </w:tc>
      </w:tr>
      <w:tr w:rsidR="006151EC" w:rsidRPr="003228C0" w:rsidTr="0073674C">
        <w:trPr>
          <w:trHeight w:val="487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30. «Катится колобок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Цель: развивать крупные мышцы туловища, разгружать позвоночник. Вызвать чувство удовлетворения от выполняемых движений</w:t>
            </w:r>
          </w:p>
        </w:tc>
      </w:tr>
      <w:tr w:rsidR="006151EC" w:rsidRPr="003228C0" w:rsidTr="0073674C">
        <w:trPr>
          <w:trHeight w:val="423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31. «Ровным кругом»: учить двигаться по кругу, выполнять движения по показу.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Цель: учить бегать галопом, развивать внимание, учить действовать по сигналу, развивать воображение</w:t>
            </w:r>
          </w:p>
        </w:tc>
      </w:tr>
      <w:tr w:rsidR="006151EC" w:rsidRPr="003228C0" w:rsidTr="0073674C">
        <w:trPr>
          <w:trHeight w:val="698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32.«Пузырь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Цель игры: Научить детей становиться в круг, делать его то шире, то уже. Приучать их согласовывать свои движения с произносимыми словами.</w:t>
            </w:r>
          </w:p>
        </w:tc>
      </w:tr>
      <w:tr w:rsidR="006151EC" w:rsidRPr="003228C0" w:rsidTr="0073674C">
        <w:trPr>
          <w:trHeight w:val="345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33. «Доползи до погремушки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ршенствовать у детей навыки </w:t>
            </w: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ползания,побуждать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х к этому движению, учить переползать препятствие,</w:t>
            </w:r>
          </w:p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зать под ним, не задевая; упражнять в ползании по ограниченной </w:t>
            </w: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площади;воспитывать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лу и ловкость.</w:t>
            </w:r>
          </w:p>
        </w:tc>
      </w:tr>
      <w:tr w:rsidR="006151EC" w:rsidRPr="003228C0" w:rsidTr="0073674C">
        <w:trPr>
          <w:trHeight w:val="296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34. «В </w:t>
            </w: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воротики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73674C">
        <w:trPr>
          <w:trHeight w:val="300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35. «Перелезь через бревно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73674C">
        <w:trPr>
          <w:trHeight w:val="224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. «Проползи по </w:t>
            </w: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корридорчику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73674C">
        <w:trPr>
          <w:trHeight w:val="300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37. «Будь осторожен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73674C">
        <w:trPr>
          <w:trHeight w:val="255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38. «Мяч в кругу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ь прокатывать, бросать </w:t>
            </w: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мячи,шары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и ловить их)</w:t>
            </w:r>
          </w:p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нужном направлении, развивать </w:t>
            </w: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глазомер,ловкость,координацию</w:t>
            </w:r>
            <w:proofErr w:type="spellEnd"/>
          </w:p>
        </w:tc>
      </w:tr>
      <w:tr w:rsidR="006151EC" w:rsidRPr="003228C0" w:rsidTr="0073674C">
        <w:trPr>
          <w:trHeight w:val="262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39. «Прокати мяч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73674C">
        <w:trPr>
          <w:trHeight w:val="237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40. «Бери мяч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73674C">
        <w:trPr>
          <w:trHeight w:val="214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1. «Прокати в обруч, </w:t>
            </w: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воротики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73674C">
        <w:trPr>
          <w:trHeight w:val="300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42. «Целься вернее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73674C">
        <w:trPr>
          <w:trHeight w:val="415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43."Подпрыгни до ладони"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учить подпрыгивать на двух ногах, перепрыгивать через шнур, спрыгивать с невысоких предметов</w:t>
            </w:r>
          </w:p>
        </w:tc>
      </w:tr>
      <w:tr w:rsidR="006151EC" w:rsidRPr="003228C0" w:rsidTr="0073674C">
        <w:trPr>
          <w:trHeight w:val="239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44. "Прыгни через шнур"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73674C">
        <w:trPr>
          <w:trHeight w:val="311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45. «Где звенит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Развивать внимание детей и ориентировку в пространстве</w:t>
            </w:r>
          </w:p>
        </w:tc>
      </w:tr>
      <w:tr w:rsidR="006151EC" w:rsidRPr="003228C0" w:rsidTr="0073674C">
        <w:trPr>
          <w:trHeight w:val="414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46.  «Найди свой домик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Учить быстро действовать по сигналу, ориентироваться в пространстве.</w:t>
            </w:r>
          </w:p>
        </w:tc>
      </w:tr>
      <w:tr w:rsidR="006151EC" w:rsidRPr="003228C0" w:rsidTr="0073674C">
        <w:trPr>
          <w:trHeight w:val="277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47. « У оленя дом большой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Закреплять умение соотносить движения с текстом</w:t>
            </w:r>
          </w:p>
        </w:tc>
      </w:tr>
      <w:tr w:rsidR="006151EC" w:rsidRPr="003228C0" w:rsidTr="0073674C">
        <w:trPr>
          <w:trHeight w:val="268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48. « Два Мороза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Учить четко проговаривать текст в игре, соблюдать правила игры</w:t>
            </w:r>
          </w:p>
        </w:tc>
      </w:tr>
      <w:tr w:rsidR="006151EC" w:rsidRPr="003228C0" w:rsidTr="0073674C">
        <w:trPr>
          <w:trHeight w:val="271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49. « Закружились снежинки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Закреплять умение соотносить движения с текстом</w:t>
            </w:r>
          </w:p>
        </w:tc>
      </w:tr>
      <w:tr w:rsidR="006151EC" w:rsidRPr="003228C0" w:rsidTr="0073674C">
        <w:trPr>
          <w:trHeight w:val="275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50. « Снежная карусель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Упражнять в ориентировании на местности</w:t>
            </w:r>
          </w:p>
        </w:tc>
      </w:tr>
      <w:tr w:rsidR="006151EC" w:rsidRPr="003228C0" w:rsidTr="0073674C">
        <w:trPr>
          <w:trHeight w:val="279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51. «</w:t>
            </w: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Ловишки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мячом»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Развивать координацию движений</w:t>
            </w:r>
          </w:p>
        </w:tc>
      </w:tr>
      <w:tr w:rsidR="006151EC" w:rsidRPr="003228C0" w:rsidTr="0073674C">
        <w:trPr>
          <w:trHeight w:val="412"/>
        </w:trPr>
        <w:tc>
          <w:tcPr>
            <w:tcW w:w="4000" w:type="dxa"/>
          </w:tcPr>
          <w:p w:rsidR="006151EC" w:rsidRPr="003228C0" w:rsidRDefault="006151EC" w:rsidP="009D5C68">
            <w:pPr>
              <w:pStyle w:val="a7"/>
              <w:rPr>
                <w:color w:val="000000"/>
                <w:sz w:val="28"/>
                <w:szCs w:val="28"/>
              </w:rPr>
            </w:pPr>
            <w:r w:rsidRPr="003228C0">
              <w:rPr>
                <w:color w:val="000000"/>
                <w:sz w:val="28"/>
                <w:szCs w:val="28"/>
              </w:rPr>
              <w:t xml:space="preserve">52. «Кто бросит дальше снежок?». </w:t>
            </w:r>
          </w:p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Цель игры: учить правилам очередности в игре, требующим одинако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ых действий с одним общим предметом.</w:t>
            </w:r>
          </w:p>
        </w:tc>
      </w:tr>
      <w:tr w:rsidR="006151EC" w:rsidRPr="003228C0" w:rsidTr="0073674C">
        <w:trPr>
          <w:trHeight w:val="417"/>
        </w:trPr>
        <w:tc>
          <w:tcPr>
            <w:tcW w:w="4000" w:type="dxa"/>
          </w:tcPr>
          <w:p w:rsidR="006151EC" w:rsidRPr="003228C0" w:rsidRDefault="006151EC" w:rsidP="009D5C68">
            <w:pPr>
              <w:pStyle w:val="a7"/>
              <w:rPr>
                <w:color w:val="000000"/>
                <w:sz w:val="28"/>
                <w:szCs w:val="28"/>
              </w:rPr>
            </w:pPr>
            <w:r w:rsidRPr="003228C0">
              <w:rPr>
                <w:color w:val="000000"/>
                <w:sz w:val="28"/>
                <w:szCs w:val="28"/>
              </w:rPr>
              <w:t xml:space="preserve">53. «Кто быстрее добежит до флажка?». </w:t>
            </w:r>
          </w:p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Цель игры: учить выполнять действия строго по сигналу воспитателя.</w:t>
            </w:r>
          </w:p>
        </w:tc>
      </w:tr>
      <w:tr w:rsidR="006151EC" w:rsidRPr="003228C0" w:rsidTr="0073674C">
        <w:trPr>
          <w:trHeight w:val="267"/>
        </w:trPr>
        <w:tc>
          <w:tcPr>
            <w:tcW w:w="4000" w:type="dxa"/>
          </w:tcPr>
          <w:p w:rsidR="006151EC" w:rsidRPr="003228C0" w:rsidRDefault="006151EC" w:rsidP="009D5C68">
            <w:pPr>
              <w:pStyle w:val="a7"/>
              <w:rPr>
                <w:color w:val="000000"/>
                <w:sz w:val="28"/>
                <w:szCs w:val="28"/>
              </w:rPr>
            </w:pPr>
            <w:r w:rsidRPr="003228C0">
              <w:rPr>
                <w:color w:val="000000"/>
                <w:sz w:val="28"/>
                <w:szCs w:val="28"/>
              </w:rPr>
              <w:t xml:space="preserve">54. «Устроим снегопад». </w:t>
            </w:r>
          </w:p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:rsidR="006151EC" w:rsidRPr="003228C0" w:rsidRDefault="006151EC" w:rsidP="009D5C68">
            <w:pPr>
              <w:pStyle w:val="a7"/>
              <w:rPr>
                <w:color w:val="000000"/>
                <w:sz w:val="28"/>
                <w:szCs w:val="28"/>
              </w:rPr>
            </w:pPr>
            <w:r w:rsidRPr="003228C0">
              <w:rPr>
                <w:color w:val="000000"/>
                <w:sz w:val="28"/>
                <w:szCs w:val="28"/>
              </w:rPr>
              <w:t xml:space="preserve">Цель игры: развивать двигательную активность. </w:t>
            </w:r>
          </w:p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73674C">
        <w:trPr>
          <w:trHeight w:val="543"/>
        </w:trPr>
        <w:tc>
          <w:tcPr>
            <w:tcW w:w="4000" w:type="dxa"/>
          </w:tcPr>
          <w:p w:rsidR="006151EC" w:rsidRPr="003228C0" w:rsidRDefault="006151EC" w:rsidP="009D5C68">
            <w:pPr>
              <w:pStyle w:val="a7"/>
              <w:rPr>
                <w:color w:val="000000"/>
                <w:sz w:val="28"/>
                <w:szCs w:val="28"/>
              </w:rPr>
            </w:pPr>
            <w:r w:rsidRPr="003228C0">
              <w:rPr>
                <w:color w:val="000000"/>
                <w:sz w:val="28"/>
                <w:szCs w:val="28"/>
              </w:rPr>
              <w:t xml:space="preserve">55. «Найди свой цвет». </w:t>
            </w:r>
          </w:p>
          <w:p w:rsidR="006151EC" w:rsidRPr="003228C0" w:rsidRDefault="006151EC" w:rsidP="0073674C">
            <w:pPr>
              <w:pStyle w:val="a7"/>
              <w:ind w:hanging="288"/>
              <w:rPr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:rsidR="006151EC" w:rsidRPr="003228C0" w:rsidRDefault="006151EC" w:rsidP="009D5C68">
            <w:pPr>
              <w:pStyle w:val="a7"/>
              <w:rPr>
                <w:color w:val="000000"/>
                <w:sz w:val="28"/>
                <w:szCs w:val="28"/>
              </w:rPr>
            </w:pPr>
            <w:r w:rsidRPr="003228C0">
              <w:rPr>
                <w:color w:val="000000"/>
                <w:sz w:val="28"/>
                <w:szCs w:val="28"/>
              </w:rPr>
              <w:t>Цель: учить ориентироваться в пространстве, различать основные цвета спектра</w:t>
            </w:r>
          </w:p>
          <w:p w:rsidR="006151EC" w:rsidRPr="003228C0" w:rsidRDefault="006151EC" w:rsidP="0073674C">
            <w:pPr>
              <w:pStyle w:val="a7"/>
              <w:ind w:hanging="288"/>
              <w:rPr>
                <w:color w:val="000000"/>
                <w:sz w:val="28"/>
                <w:szCs w:val="28"/>
              </w:rPr>
            </w:pPr>
            <w:r w:rsidRPr="003228C0">
              <w:rPr>
                <w:color w:val="000000"/>
                <w:sz w:val="28"/>
                <w:szCs w:val="28"/>
              </w:rPr>
              <w:lastRenderedPageBreak/>
              <w:t xml:space="preserve">Ц       </w:t>
            </w:r>
          </w:p>
        </w:tc>
      </w:tr>
      <w:tr w:rsidR="006151EC" w:rsidRPr="003228C0" w:rsidTr="0073674C">
        <w:trPr>
          <w:trHeight w:val="600"/>
        </w:trPr>
        <w:tc>
          <w:tcPr>
            <w:tcW w:w="4000" w:type="dxa"/>
          </w:tcPr>
          <w:p w:rsidR="006151EC" w:rsidRPr="003228C0" w:rsidRDefault="006151EC" w:rsidP="009D5C68">
            <w:pPr>
              <w:pStyle w:val="a7"/>
              <w:rPr>
                <w:color w:val="000000"/>
                <w:sz w:val="28"/>
                <w:szCs w:val="28"/>
              </w:rPr>
            </w:pPr>
            <w:r w:rsidRPr="003228C0">
              <w:rPr>
                <w:color w:val="000000"/>
                <w:sz w:val="28"/>
                <w:szCs w:val="28"/>
              </w:rPr>
              <w:lastRenderedPageBreak/>
              <w:t xml:space="preserve">56. «Кому флажок?». </w:t>
            </w:r>
          </w:p>
          <w:p w:rsidR="006151EC" w:rsidRPr="003228C0" w:rsidRDefault="006151EC" w:rsidP="009D5C68">
            <w:pPr>
              <w:pStyle w:val="a7"/>
              <w:rPr>
                <w:color w:val="000000"/>
                <w:sz w:val="28"/>
                <w:szCs w:val="28"/>
              </w:rPr>
            </w:pPr>
          </w:p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:rsidR="006151EC" w:rsidRPr="003228C0" w:rsidRDefault="006151EC" w:rsidP="009D5C68">
            <w:pPr>
              <w:pStyle w:val="a7"/>
              <w:rPr>
                <w:color w:val="000000"/>
                <w:sz w:val="28"/>
                <w:szCs w:val="28"/>
              </w:rPr>
            </w:pPr>
            <w:r w:rsidRPr="003228C0">
              <w:rPr>
                <w:color w:val="000000"/>
                <w:sz w:val="28"/>
                <w:szCs w:val="28"/>
              </w:rPr>
              <w:t xml:space="preserve">Цели:  упражнять в прыжках с продвижением вперед, </w:t>
            </w:r>
            <w:proofErr w:type="spellStart"/>
            <w:r w:rsidRPr="003228C0">
              <w:rPr>
                <w:color w:val="000000"/>
                <w:sz w:val="28"/>
                <w:szCs w:val="28"/>
              </w:rPr>
              <w:t>пролезании</w:t>
            </w:r>
            <w:proofErr w:type="spellEnd"/>
            <w:r w:rsidRPr="003228C0">
              <w:rPr>
                <w:color w:val="000000"/>
                <w:sz w:val="28"/>
                <w:szCs w:val="28"/>
              </w:rPr>
              <w:t xml:space="preserve"> в </w:t>
            </w:r>
          </w:p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обруч;  воспитывать ловкость, целеустремленность.</w:t>
            </w:r>
          </w:p>
        </w:tc>
      </w:tr>
      <w:tr w:rsidR="006151EC" w:rsidRPr="003228C0" w:rsidTr="0073674C">
        <w:trPr>
          <w:trHeight w:val="300"/>
        </w:trPr>
        <w:tc>
          <w:tcPr>
            <w:tcW w:w="4000" w:type="dxa"/>
          </w:tcPr>
          <w:p w:rsidR="006151EC" w:rsidRPr="003228C0" w:rsidRDefault="006151EC" w:rsidP="009D5C68">
            <w:pPr>
              <w:pStyle w:val="a7"/>
              <w:rPr>
                <w:color w:val="000000"/>
                <w:sz w:val="28"/>
                <w:szCs w:val="28"/>
              </w:rPr>
            </w:pPr>
            <w:r w:rsidRPr="003228C0">
              <w:rPr>
                <w:color w:val="000000"/>
                <w:sz w:val="28"/>
                <w:szCs w:val="28"/>
              </w:rPr>
              <w:t xml:space="preserve">57. «Великаны - карлики». </w:t>
            </w:r>
          </w:p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Цель: учить чередовать ходьбу мелкими и широкими шагами.</w:t>
            </w:r>
          </w:p>
        </w:tc>
      </w:tr>
      <w:tr w:rsidR="006151EC" w:rsidRPr="003228C0" w:rsidTr="0073674C">
        <w:trPr>
          <w:trHeight w:val="600"/>
        </w:trPr>
        <w:tc>
          <w:tcPr>
            <w:tcW w:w="4000" w:type="dxa"/>
          </w:tcPr>
          <w:p w:rsidR="006151EC" w:rsidRPr="003228C0" w:rsidRDefault="006151EC" w:rsidP="009D5C68">
            <w:pPr>
              <w:pStyle w:val="a7"/>
              <w:rPr>
                <w:color w:val="000000"/>
                <w:sz w:val="28"/>
                <w:szCs w:val="28"/>
              </w:rPr>
            </w:pPr>
            <w:r w:rsidRPr="003228C0">
              <w:rPr>
                <w:color w:val="000000"/>
                <w:sz w:val="28"/>
                <w:szCs w:val="28"/>
              </w:rPr>
              <w:t xml:space="preserve">58. «Догони самолет». </w:t>
            </w:r>
          </w:p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Цель: учить быстро бежать по сигналу воспитателя, не оглядыва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ясь назад.</w:t>
            </w:r>
          </w:p>
        </w:tc>
      </w:tr>
      <w:tr w:rsidR="006151EC" w:rsidRPr="003228C0" w:rsidTr="0073674C">
        <w:trPr>
          <w:trHeight w:val="300"/>
        </w:trPr>
        <w:tc>
          <w:tcPr>
            <w:tcW w:w="4000" w:type="dxa"/>
          </w:tcPr>
          <w:p w:rsidR="006151EC" w:rsidRPr="003228C0" w:rsidRDefault="006151EC" w:rsidP="009D5C68">
            <w:pPr>
              <w:pStyle w:val="a7"/>
              <w:rPr>
                <w:color w:val="000000"/>
                <w:sz w:val="28"/>
                <w:szCs w:val="28"/>
              </w:rPr>
            </w:pPr>
            <w:r w:rsidRPr="003228C0">
              <w:rPr>
                <w:color w:val="000000"/>
                <w:sz w:val="28"/>
                <w:szCs w:val="28"/>
              </w:rPr>
              <w:t xml:space="preserve">59. «МЫ - веселые ребята».  </w:t>
            </w:r>
          </w:p>
          <w:p w:rsidR="006151EC" w:rsidRPr="003228C0" w:rsidRDefault="006151EC" w:rsidP="009D5C68">
            <w:pPr>
              <w:pStyle w:val="a7"/>
              <w:rPr>
                <w:color w:val="000000"/>
                <w:sz w:val="28"/>
                <w:szCs w:val="28"/>
              </w:rPr>
            </w:pPr>
          </w:p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:rsidR="006151EC" w:rsidRPr="003228C0" w:rsidRDefault="006151EC" w:rsidP="009D5C68">
            <w:pPr>
              <w:pStyle w:val="a7"/>
              <w:rPr>
                <w:color w:val="000000"/>
                <w:sz w:val="28"/>
                <w:szCs w:val="28"/>
              </w:rPr>
            </w:pPr>
            <w:r w:rsidRPr="003228C0">
              <w:rPr>
                <w:color w:val="000000"/>
                <w:sz w:val="28"/>
                <w:szCs w:val="28"/>
              </w:rPr>
              <w:t xml:space="preserve">Цели: _ учить внимательно слушать команду воспитателя;  развивать внимание, следить за правильностью выполнения </w:t>
            </w:r>
          </w:p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заданий.</w:t>
            </w:r>
          </w:p>
        </w:tc>
      </w:tr>
      <w:tr w:rsidR="006151EC" w:rsidRPr="003228C0" w:rsidTr="0073674C">
        <w:trPr>
          <w:trHeight w:val="329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60. «Белые снежинки».</w:t>
            </w:r>
          </w:p>
        </w:tc>
        <w:tc>
          <w:tcPr>
            <w:tcW w:w="5220" w:type="dxa"/>
          </w:tcPr>
          <w:p w:rsidR="006151EC" w:rsidRPr="003228C0" w:rsidRDefault="006151EC" w:rsidP="009D5C68">
            <w:pPr>
              <w:pStyle w:val="a7"/>
              <w:rPr>
                <w:color w:val="000000"/>
                <w:sz w:val="28"/>
                <w:szCs w:val="28"/>
              </w:rPr>
            </w:pPr>
            <w:r w:rsidRPr="003228C0">
              <w:rPr>
                <w:color w:val="000000"/>
                <w:sz w:val="28"/>
                <w:szCs w:val="28"/>
              </w:rPr>
              <w:t>Цель: учить выполнять действия по указанию взрослого .</w:t>
            </w:r>
          </w:p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73674C">
        <w:trPr>
          <w:trHeight w:val="463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1. </w:t>
            </w:r>
            <w:r w:rsidRPr="003228C0">
              <w:rPr>
                <w:rFonts w:ascii="Times New Roman" w:hAnsi="Times New Roman"/>
                <w:sz w:val="28"/>
                <w:szCs w:val="28"/>
                <w:lang w:bidi="he-IL"/>
              </w:rPr>
              <w:t>«Кто дальше бросит снежок?».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  <w:lang w:bidi="he-IL"/>
              </w:rPr>
              <w:t>Цель: учить правилам очередности в игре, требующим одинаковых действий с одним общим предметом.</w:t>
            </w:r>
          </w:p>
        </w:tc>
      </w:tr>
      <w:tr w:rsidR="006151EC" w:rsidRPr="003228C0" w:rsidTr="0073674C">
        <w:trPr>
          <w:trHeight w:val="285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2. </w:t>
            </w:r>
            <w:r w:rsidRPr="003228C0">
              <w:rPr>
                <w:rFonts w:ascii="Times New Roman" w:hAnsi="Times New Roman"/>
                <w:sz w:val="28"/>
                <w:szCs w:val="28"/>
                <w:lang w:bidi="he-IL"/>
              </w:rPr>
              <w:t>«Беги к флажку».</w:t>
            </w: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  <w:lang w:bidi="he-IL"/>
              </w:rPr>
              <w:t>Цель: учить выполнять действия строго по сигналу воспитателя.</w:t>
            </w:r>
          </w:p>
        </w:tc>
      </w:tr>
      <w:tr w:rsidR="006151EC" w:rsidRPr="003228C0" w:rsidTr="0073674C">
        <w:trPr>
          <w:trHeight w:val="300"/>
        </w:trPr>
        <w:tc>
          <w:tcPr>
            <w:tcW w:w="400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63.</w:t>
            </w:r>
            <w:r w:rsidRPr="003228C0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«Такси».</w:t>
            </w:r>
          </w:p>
        </w:tc>
        <w:tc>
          <w:tcPr>
            <w:tcW w:w="5220" w:type="dxa"/>
          </w:tcPr>
          <w:p w:rsidR="006151EC" w:rsidRPr="003228C0" w:rsidRDefault="006151EC" w:rsidP="009D5C68">
            <w:pPr>
              <w:pStyle w:val="a7"/>
              <w:rPr>
                <w:sz w:val="28"/>
                <w:szCs w:val="28"/>
                <w:lang w:bidi="he-IL"/>
              </w:rPr>
            </w:pPr>
            <w:r w:rsidRPr="003228C0">
              <w:rPr>
                <w:sz w:val="28"/>
                <w:szCs w:val="28"/>
                <w:lang w:bidi="he-IL"/>
              </w:rPr>
              <w:t xml:space="preserve">Цель: приучать двигаться вдвоем, соразмерять движения друг с </w:t>
            </w:r>
          </w:p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  <w:lang w:bidi="he-IL"/>
              </w:rPr>
              <w:t>другом, менять направление движения.</w:t>
            </w:r>
          </w:p>
        </w:tc>
      </w:tr>
      <w:tr w:rsidR="006151EC" w:rsidRPr="003228C0" w:rsidTr="0073674C">
        <w:trPr>
          <w:trHeight w:val="300"/>
        </w:trPr>
        <w:tc>
          <w:tcPr>
            <w:tcW w:w="4000" w:type="dxa"/>
          </w:tcPr>
          <w:p w:rsidR="006151EC" w:rsidRPr="003228C0" w:rsidRDefault="006151EC" w:rsidP="009D5C68">
            <w:pPr>
              <w:pStyle w:val="a7"/>
              <w:rPr>
                <w:sz w:val="28"/>
                <w:szCs w:val="28"/>
                <w:lang w:bidi="he-IL"/>
              </w:rPr>
            </w:pPr>
            <w:r w:rsidRPr="003228C0">
              <w:rPr>
                <w:sz w:val="28"/>
                <w:szCs w:val="28"/>
                <w:lang w:bidi="he-IL"/>
              </w:rPr>
              <w:t xml:space="preserve">64. «Догони самолет». </w:t>
            </w:r>
          </w:p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  <w:tc>
          <w:tcPr>
            <w:tcW w:w="5220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228C0">
              <w:rPr>
                <w:rFonts w:ascii="Times New Roman" w:hAnsi="Times New Roman"/>
                <w:sz w:val="28"/>
                <w:szCs w:val="28"/>
                <w:lang w:bidi="he-IL"/>
              </w:rPr>
              <w:t>Цель: учить быстро бегать по сигналу воспитателя, не оглядыва</w:t>
            </w:r>
            <w:r w:rsidRPr="003228C0">
              <w:rPr>
                <w:rFonts w:ascii="Times New Roman" w:hAnsi="Times New Roman"/>
                <w:sz w:val="28"/>
                <w:szCs w:val="28"/>
                <w:lang w:bidi="he-IL"/>
              </w:rPr>
              <w:softHyphen/>
              <w:t>ясь назад</w:t>
            </w:r>
          </w:p>
        </w:tc>
      </w:tr>
      <w:tr w:rsidR="006151EC" w:rsidRPr="003228C0" w:rsidTr="0073674C">
        <w:trPr>
          <w:trHeight w:val="661"/>
        </w:trPr>
        <w:tc>
          <w:tcPr>
            <w:tcW w:w="4000" w:type="dxa"/>
          </w:tcPr>
          <w:p w:rsidR="006151EC" w:rsidRPr="003228C0" w:rsidRDefault="006151EC" w:rsidP="009D5C68">
            <w:pPr>
              <w:pStyle w:val="a7"/>
              <w:rPr>
                <w:sz w:val="28"/>
                <w:szCs w:val="28"/>
                <w:lang w:bidi="he-IL"/>
              </w:rPr>
            </w:pPr>
            <w:r w:rsidRPr="003228C0">
              <w:rPr>
                <w:sz w:val="28"/>
                <w:szCs w:val="28"/>
                <w:lang w:bidi="he-IL"/>
              </w:rPr>
              <w:t xml:space="preserve">65. «Мы - шоферы»: </w:t>
            </w:r>
          </w:p>
          <w:p w:rsidR="006151EC" w:rsidRPr="003228C0" w:rsidRDefault="006151EC" w:rsidP="009D5C68">
            <w:pPr>
              <w:pStyle w:val="a7"/>
              <w:rPr>
                <w:sz w:val="28"/>
                <w:szCs w:val="28"/>
                <w:lang w:bidi="he-IL"/>
              </w:rPr>
            </w:pPr>
            <w:r w:rsidRPr="003228C0">
              <w:rPr>
                <w:sz w:val="28"/>
                <w:szCs w:val="28"/>
                <w:lang w:bidi="he-IL"/>
              </w:rPr>
              <w:t xml:space="preserve"> </w:t>
            </w:r>
          </w:p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  <w:tc>
          <w:tcPr>
            <w:tcW w:w="5220" w:type="dxa"/>
          </w:tcPr>
          <w:p w:rsidR="006151EC" w:rsidRPr="003228C0" w:rsidRDefault="006151EC" w:rsidP="009D5C68">
            <w:pPr>
              <w:pStyle w:val="a7"/>
              <w:rPr>
                <w:sz w:val="28"/>
                <w:szCs w:val="28"/>
                <w:lang w:bidi="he-IL"/>
              </w:rPr>
            </w:pPr>
            <w:r w:rsidRPr="003228C0">
              <w:rPr>
                <w:sz w:val="28"/>
                <w:szCs w:val="28"/>
                <w:lang w:bidi="he-IL"/>
              </w:rPr>
              <w:t xml:space="preserve">Цели: </w:t>
            </w:r>
          </w:p>
          <w:p w:rsidR="006151EC" w:rsidRPr="003228C0" w:rsidRDefault="006151EC" w:rsidP="009D5C68">
            <w:pPr>
              <w:pStyle w:val="a7"/>
              <w:rPr>
                <w:sz w:val="28"/>
                <w:szCs w:val="28"/>
                <w:lang w:bidi="he-IL"/>
              </w:rPr>
            </w:pPr>
            <w:r w:rsidRPr="003228C0">
              <w:rPr>
                <w:sz w:val="28"/>
                <w:szCs w:val="28"/>
                <w:lang w:bidi="he-IL"/>
              </w:rPr>
              <w:t xml:space="preserve">- закреплять знания о труде шофера; </w:t>
            </w:r>
          </w:p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228C0">
              <w:rPr>
                <w:rFonts w:ascii="Times New Roman" w:hAnsi="Times New Roman"/>
                <w:sz w:val="28"/>
                <w:szCs w:val="28"/>
                <w:lang w:bidi="he-IL"/>
              </w:rPr>
              <w:t>- учить ориентироваться на местности.</w:t>
            </w:r>
          </w:p>
        </w:tc>
      </w:tr>
      <w:tr w:rsidR="006151EC" w:rsidRPr="003228C0" w:rsidTr="0073674C">
        <w:trPr>
          <w:trHeight w:val="300"/>
        </w:trPr>
        <w:tc>
          <w:tcPr>
            <w:tcW w:w="4000" w:type="dxa"/>
          </w:tcPr>
          <w:p w:rsidR="006151EC" w:rsidRPr="003228C0" w:rsidRDefault="006151EC" w:rsidP="009D5C68">
            <w:pPr>
              <w:pStyle w:val="a7"/>
              <w:rPr>
                <w:sz w:val="28"/>
                <w:szCs w:val="28"/>
                <w:lang w:bidi="he-IL"/>
              </w:rPr>
            </w:pPr>
            <w:r w:rsidRPr="003228C0">
              <w:rPr>
                <w:sz w:val="28"/>
                <w:szCs w:val="28"/>
                <w:lang w:bidi="he-IL"/>
              </w:rPr>
              <w:t xml:space="preserve">66. «Брось дальше», «Подбрось и поймай». </w:t>
            </w:r>
          </w:p>
          <w:p w:rsidR="006151EC" w:rsidRPr="003228C0" w:rsidRDefault="006151EC" w:rsidP="009D5C68">
            <w:pPr>
              <w:pStyle w:val="a7"/>
              <w:rPr>
                <w:sz w:val="28"/>
                <w:szCs w:val="28"/>
                <w:lang w:bidi="he-IL"/>
              </w:rPr>
            </w:pPr>
          </w:p>
        </w:tc>
        <w:tc>
          <w:tcPr>
            <w:tcW w:w="5220" w:type="dxa"/>
          </w:tcPr>
          <w:p w:rsidR="006151EC" w:rsidRPr="003228C0" w:rsidRDefault="006151EC" w:rsidP="009D5C68">
            <w:pPr>
              <w:pStyle w:val="a7"/>
              <w:rPr>
                <w:sz w:val="28"/>
                <w:szCs w:val="28"/>
                <w:lang w:bidi="he-IL"/>
              </w:rPr>
            </w:pPr>
            <w:r w:rsidRPr="003228C0">
              <w:rPr>
                <w:sz w:val="28"/>
                <w:szCs w:val="28"/>
                <w:lang w:bidi="he-IL"/>
              </w:rPr>
              <w:t xml:space="preserve">Цель: улучшать координацию движений. </w:t>
            </w:r>
          </w:p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</w:tr>
      <w:tr w:rsidR="006151EC" w:rsidRPr="003228C0" w:rsidTr="0073674C">
        <w:trPr>
          <w:trHeight w:val="172"/>
        </w:trPr>
        <w:tc>
          <w:tcPr>
            <w:tcW w:w="4000" w:type="dxa"/>
          </w:tcPr>
          <w:p w:rsidR="006151EC" w:rsidRPr="003228C0" w:rsidRDefault="006151EC" w:rsidP="009D5C68">
            <w:pPr>
              <w:pStyle w:val="a7"/>
              <w:rPr>
                <w:sz w:val="28"/>
                <w:szCs w:val="28"/>
                <w:lang w:bidi="he-IL"/>
              </w:rPr>
            </w:pPr>
            <w:r w:rsidRPr="003228C0">
              <w:rPr>
                <w:sz w:val="28"/>
                <w:szCs w:val="28"/>
                <w:lang w:bidi="he-IL"/>
              </w:rPr>
              <w:t xml:space="preserve">67. «Зайцы». </w:t>
            </w:r>
          </w:p>
          <w:p w:rsidR="006151EC" w:rsidRPr="003228C0" w:rsidRDefault="006151EC" w:rsidP="009D5C68">
            <w:pPr>
              <w:pStyle w:val="a7"/>
              <w:rPr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:rsidR="006151EC" w:rsidRPr="003228C0" w:rsidRDefault="006151EC" w:rsidP="009D5C68">
            <w:pPr>
              <w:pStyle w:val="a7"/>
              <w:rPr>
                <w:sz w:val="28"/>
                <w:szCs w:val="28"/>
                <w:lang w:bidi="he-IL"/>
              </w:rPr>
            </w:pPr>
            <w:r w:rsidRPr="003228C0">
              <w:rPr>
                <w:sz w:val="28"/>
                <w:szCs w:val="28"/>
                <w:lang w:bidi="he-IL"/>
              </w:rPr>
              <w:t xml:space="preserve">Цель: закреплять навыки отталкивания при прыжках на двух ногах. </w:t>
            </w:r>
          </w:p>
        </w:tc>
      </w:tr>
    </w:tbl>
    <w:p w:rsidR="006151EC" w:rsidRPr="003228C0" w:rsidRDefault="006151EC" w:rsidP="00B0384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51EC" w:rsidRPr="003228C0" w:rsidRDefault="006151EC" w:rsidP="00B0384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5EBD" w:rsidRDefault="00D65EBD" w:rsidP="00B0384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5EBD" w:rsidRDefault="00D65EBD" w:rsidP="00B0384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51EC" w:rsidRPr="003228C0" w:rsidRDefault="006151EC" w:rsidP="00B03845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28C0">
        <w:rPr>
          <w:rFonts w:ascii="Times New Roman" w:hAnsi="Times New Roman"/>
          <w:b/>
          <w:sz w:val="28"/>
          <w:szCs w:val="28"/>
        </w:rPr>
        <w:lastRenderedPageBreak/>
        <w:t xml:space="preserve">Воспитание культурно-гигиенических навыков </w:t>
      </w:r>
      <w:r w:rsidRPr="003228C0">
        <w:rPr>
          <w:rFonts w:ascii="Times New Roman" w:hAnsi="Times New Roman"/>
          <w:b/>
          <w:bCs/>
          <w:sz w:val="28"/>
          <w:szCs w:val="28"/>
        </w:rPr>
        <w:t>(Образовательная область «Здоровье»)</w:t>
      </w:r>
    </w:p>
    <w:p w:rsidR="006151EC" w:rsidRPr="003228C0" w:rsidRDefault="006151EC" w:rsidP="00B03845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28C0">
        <w:rPr>
          <w:rFonts w:ascii="Times New Roman" w:hAnsi="Times New Roman"/>
          <w:spacing w:val="-4"/>
          <w:sz w:val="28"/>
          <w:szCs w:val="28"/>
        </w:rPr>
        <w:t>Продолжать учить детей под контролем взрослого, а затем самостоя</w:t>
      </w:r>
      <w:r w:rsidRPr="003228C0">
        <w:rPr>
          <w:rFonts w:ascii="Times New Roman" w:hAnsi="Times New Roman"/>
          <w:spacing w:val="-4"/>
          <w:sz w:val="28"/>
          <w:szCs w:val="28"/>
        </w:rPr>
        <w:softHyphen/>
      </w:r>
      <w:r w:rsidRPr="003228C0">
        <w:rPr>
          <w:rFonts w:ascii="Times New Roman" w:hAnsi="Times New Roman"/>
          <w:spacing w:val="-5"/>
          <w:sz w:val="28"/>
          <w:szCs w:val="28"/>
        </w:rPr>
        <w:t xml:space="preserve">тельно мыть руки по мере загрязнения и перед едой, насухо вытирать лицо </w:t>
      </w:r>
      <w:r w:rsidRPr="003228C0">
        <w:rPr>
          <w:rFonts w:ascii="Times New Roman" w:hAnsi="Times New Roman"/>
          <w:sz w:val="28"/>
          <w:szCs w:val="28"/>
        </w:rPr>
        <w:t xml:space="preserve">и руки личным полотенцем. </w:t>
      </w:r>
      <w:r w:rsidRPr="003228C0">
        <w:rPr>
          <w:rFonts w:ascii="Times New Roman" w:hAnsi="Times New Roman"/>
          <w:spacing w:val="-4"/>
          <w:sz w:val="28"/>
          <w:szCs w:val="28"/>
        </w:rPr>
        <w:t xml:space="preserve">Учить с помощью взрослого приводить себя в порядок. Формировать </w:t>
      </w:r>
      <w:r w:rsidRPr="003228C0">
        <w:rPr>
          <w:rFonts w:ascii="Times New Roman" w:hAnsi="Times New Roman"/>
          <w:spacing w:val="-5"/>
          <w:sz w:val="28"/>
          <w:szCs w:val="28"/>
        </w:rPr>
        <w:t>навык пользования индивидуальными предметами (носовым платком, сал</w:t>
      </w:r>
      <w:r w:rsidRPr="003228C0">
        <w:rPr>
          <w:rFonts w:ascii="Times New Roman" w:hAnsi="Times New Roman"/>
          <w:spacing w:val="-5"/>
          <w:sz w:val="28"/>
          <w:szCs w:val="28"/>
        </w:rPr>
        <w:softHyphen/>
      </w:r>
      <w:r w:rsidRPr="003228C0">
        <w:rPr>
          <w:rFonts w:ascii="Times New Roman" w:hAnsi="Times New Roman"/>
          <w:sz w:val="28"/>
          <w:szCs w:val="28"/>
        </w:rPr>
        <w:t xml:space="preserve">феткой, полотенцем, расческой, горшком). </w:t>
      </w:r>
      <w:r w:rsidRPr="003228C0">
        <w:rPr>
          <w:rFonts w:ascii="Times New Roman" w:hAnsi="Times New Roman"/>
          <w:spacing w:val="-7"/>
          <w:sz w:val="28"/>
          <w:szCs w:val="28"/>
        </w:rPr>
        <w:t>Во время еды побуждать детей к самостоятельности, учить держать лож</w:t>
      </w:r>
      <w:r w:rsidRPr="003228C0">
        <w:rPr>
          <w:rFonts w:ascii="Times New Roman" w:hAnsi="Times New Roman"/>
          <w:spacing w:val="-7"/>
          <w:sz w:val="28"/>
          <w:szCs w:val="28"/>
        </w:rPr>
        <w:softHyphen/>
      </w:r>
      <w:r w:rsidRPr="003228C0">
        <w:rPr>
          <w:rFonts w:ascii="Times New Roman" w:hAnsi="Times New Roman"/>
          <w:sz w:val="28"/>
          <w:szCs w:val="28"/>
        </w:rPr>
        <w:t xml:space="preserve">ку в правой руке. </w:t>
      </w:r>
      <w:r w:rsidRPr="003228C0">
        <w:rPr>
          <w:rFonts w:ascii="Times New Roman" w:hAnsi="Times New Roman"/>
          <w:spacing w:val="-5"/>
          <w:sz w:val="28"/>
          <w:szCs w:val="28"/>
        </w:rPr>
        <w:t xml:space="preserve">Обучать детей порядку одевания и раздевания. При небольшой помощи </w:t>
      </w:r>
      <w:r w:rsidRPr="003228C0">
        <w:rPr>
          <w:rFonts w:ascii="Times New Roman" w:hAnsi="Times New Roman"/>
          <w:spacing w:val="-7"/>
          <w:sz w:val="28"/>
          <w:szCs w:val="28"/>
        </w:rPr>
        <w:t>взрослого учить снимать одежду, обувь (расстегивать пуговицы спереди, за</w:t>
      </w:r>
      <w:r w:rsidRPr="003228C0">
        <w:rPr>
          <w:rFonts w:ascii="Times New Roman" w:hAnsi="Times New Roman"/>
          <w:spacing w:val="-7"/>
          <w:sz w:val="28"/>
          <w:szCs w:val="28"/>
        </w:rPr>
        <w:softHyphen/>
      </w:r>
      <w:r w:rsidRPr="003228C0">
        <w:rPr>
          <w:rFonts w:ascii="Times New Roman" w:hAnsi="Times New Roman"/>
          <w:spacing w:val="-4"/>
          <w:sz w:val="28"/>
          <w:szCs w:val="28"/>
        </w:rPr>
        <w:t>стежки на липучках); в определенном порядке аккуратно складывать сня</w:t>
      </w:r>
      <w:r w:rsidRPr="003228C0">
        <w:rPr>
          <w:rFonts w:ascii="Times New Roman" w:hAnsi="Times New Roman"/>
          <w:spacing w:val="-4"/>
          <w:sz w:val="28"/>
          <w:szCs w:val="28"/>
        </w:rPr>
        <w:softHyphen/>
      </w:r>
      <w:r w:rsidRPr="003228C0">
        <w:rPr>
          <w:rFonts w:ascii="Times New Roman" w:hAnsi="Times New Roman"/>
          <w:sz w:val="28"/>
          <w:szCs w:val="28"/>
        </w:rPr>
        <w:t>тую одежду; правильно надевать одежду и обувь.</w:t>
      </w:r>
    </w:p>
    <w:p w:rsidR="006151EC" w:rsidRPr="003228C0" w:rsidRDefault="006151EC" w:rsidP="00370EF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3228C0">
        <w:rPr>
          <w:rFonts w:ascii="Times New Roman" w:hAnsi="Times New Roman"/>
          <w:b/>
          <w:sz w:val="28"/>
          <w:szCs w:val="28"/>
        </w:rPr>
        <w:t>Нравственное воспитание</w:t>
      </w:r>
    </w:p>
    <w:p w:rsidR="006151EC" w:rsidRPr="003228C0" w:rsidRDefault="006151EC" w:rsidP="008B6E3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3228C0">
        <w:rPr>
          <w:rFonts w:ascii="Times New Roman" w:hAnsi="Times New Roman"/>
          <w:spacing w:val="-4"/>
          <w:sz w:val="28"/>
          <w:szCs w:val="28"/>
        </w:rPr>
        <w:t>Воспитывать у детей доброе, заботливое отношение к взрослым. Спо</w:t>
      </w:r>
      <w:r w:rsidRPr="003228C0">
        <w:rPr>
          <w:rFonts w:ascii="Times New Roman" w:hAnsi="Times New Roman"/>
          <w:spacing w:val="-4"/>
          <w:sz w:val="28"/>
          <w:szCs w:val="28"/>
        </w:rPr>
        <w:softHyphen/>
        <w:t xml:space="preserve">собствовать накоплению опыта доброжелательных взаимоотношений со </w:t>
      </w:r>
      <w:r w:rsidRPr="003228C0">
        <w:rPr>
          <w:rFonts w:ascii="Times New Roman" w:hAnsi="Times New Roman"/>
          <w:spacing w:val="-5"/>
          <w:sz w:val="28"/>
          <w:szCs w:val="28"/>
        </w:rPr>
        <w:t xml:space="preserve">сверстниками: обращать внимание детей на ребенка, проявившего заботу о </w:t>
      </w:r>
      <w:r w:rsidRPr="003228C0">
        <w:rPr>
          <w:rFonts w:ascii="Times New Roman" w:hAnsi="Times New Roman"/>
          <w:spacing w:val="-4"/>
          <w:sz w:val="28"/>
          <w:szCs w:val="28"/>
        </w:rPr>
        <w:t>товарище, выразившего сочувствие ему; формировать у ребенка уверен</w:t>
      </w:r>
      <w:r w:rsidRPr="003228C0">
        <w:rPr>
          <w:rFonts w:ascii="Times New Roman" w:hAnsi="Times New Roman"/>
          <w:spacing w:val="-4"/>
          <w:sz w:val="28"/>
          <w:szCs w:val="28"/>
        </w:rPr>
        <w:softHyphen/>
      </w:r>
      <w:r w:rsidRPr="003228C0">
        <w:rPr>
          <w:rFonts w:ascii="Times New Roman" w:hAnsi="Times New Roman"/>
          <w:spacing w:val="-5"/>
          <w:sz w:val="28"/>
          <w:szCs w:val="28"/>
        </w:rPr>
        <w:t>ность в том, что взрослые любят его, как и всех остальных детей.</w:t>
      </w:r>
      <w:r w:rsidRPr="003228C0">
        <w:rPr>
          <w:rFonts w:ascii="Times New Roman" w:hAnsi="Times New Roman"/>
          <w:b/>
          <w:sz w:val="28"/>
          <w:szCs w:val="28"/>
        </w:rPr>
        <w:t xml:space="preserve"> </w:t>
      </w:r>
      <w:r w:rsidRPr="003228C0">
        <w:rPr>
          <w:rFonts w:ascii="Times New Roman" w:hAnsi="Times New Roman"/>
          <w:spacing w:val="-4"/>
          <w:sz w:val="28"/>
          <w:szCs w:val="28"/>
        </w:rPr>
        <w:t>Формировать бережное отношение к природе.</w:t>
      </w:r>
      <w:r w:rsidRPr="003228C0">
        <w:rPr>
          <w:rFonts w:ascii="Times New Roman" w:hAnsi="Times New Roman"/>
          <w:b/>
          <w:sz w:val="28"/>
          <w:szCs w:val="28"/>
        </w:rPr>
        <w:t xml:space="preserve"> </w:t>
      </w:r>
      <w:r w:rsidRPr="003228C0">
        <w:rPr>
          <w:rFonts w:ascii="Times New Roman" w:hAnsi="Times New Roman"/>
          <w:spacing w:val="-4"/>
          <w:sz w:val="28"/>
          <w:szCs w:val="28"/>
        </w:rPr>
        <w:t xml:space="preserve">Продолжать учить детей здороваться и прощаться (по напоминанию взрослого); излагать собственные просьбы спокойно, употребляя слова </w:t>
      </w:r>
      <w:r w:rsidRPr="003228C0">
        <w:rPr>
          <w:rFonts w:ascii="Times New Roman" w:hAnsi="Times New Roman"/>
          <w:sz w:val="28"/>
          <w:szCs w:val="28"/>
        </w:rPr>
        <w:t>«спасибо» и «пожалуйста».</w:t>
      </w:r>
      <w:r w:rsidRPr="003228C0">
        <w:rPr>
          <w:rFonts w:ascii="Times New Roman" w:hAnsi="Times New Roman"/>
          <w:b/>
          <w:sz w:val="28"/>
          <w:szCs w:val="28"/>
        </w:rPr>
        <w:t xml:space="preserve"> </w:t>
      </w:r>
      <w:r w:rsidRPr="003228C0">
        <w:rPr>
          <w:rFonts w:ascii="Times New Roman" w:hAnsi="Times New Roman"/>
          <w:spacing w:val="-7"/>
          <w:sz w:val="28"/>
          <w:szCs w:val="28"/>
        </w:rPr>
        <w:t>Приучать детей не перебивать говорящего, уметь подождать, если взрос</w:t>
      </w:r>
      <w:r w:rsidRPr="003228C0">
        <w:rPr>
          <w:rFonts w:ascii="Times New Roman" w:hAnsi="Times New Roman"/>
          <w:spacing w:val="-7"/>
          <w:sz w:val="28"/>
          <w:szCs w:val="28"/>
        </w:rPr>
        <w:softHyphen/>
      </w:r>
      <w:r w:rsidRPr="003228C0">
        <w:rPr>
          <w:rFonts w:ascii="Times New Roman" w:hAnsi="Times New Roman"/>
          <w:sz w:val="28"/>
          <w:szCs w:val="28"/>
        </w:rPr>
        <w:t>лый занят.</w:t>
      </w:r>
      <w:r w:rsidRPr="003228C0">
        <w:rPr>
          <w:rFonts w:ascii="Times New Roman" w:hAnsi="Times New Roman"/>
          <w:b/>
          <w:sz w:val="28"/>
          <w:szCs w:val="28"/>
        </w:rPr>
        <w:t xml:space="preserve"> </w:t>
      </w:r>
      <w:r w:rsidRPr="003228C0">
        <w:rPr>
          <w:rFonts w:ascii="Times New Roman" w:hAnsi="Times New Roman"/>
          <w:spacing w:val="-4"/>
          <w:sz w:val="28"/>
          <w:szCs w:val="28"/>
        </w:rPr>
        <w:t xml:space="preserve">Формировать привычку спокойно вести себя в помещении и на улице: </w:t>
      </w:r>
      <w:r w:rsidRPr="003228C0">
        <w:rPr>
          <w:rFonts w:ascii="Times New Roman" w:hAnsi="Times New Roman"/>
          <w:sz w:val="28"/>
          <w:szCs w:val="28"/>
        </w:rPr>
        <w:t>не шуметь, не бегать, выполнять просьбу взрослого.</w:t>
      </w:r>
      <w:r w:rsidRPr="003228C0">
        <w:rPr>
          <w:rFonts w:ascii="Times New Roman" w:hAnsi="Times New Roman"/>
          <w:b/>
          <w:sz w:val="28"/>
          <w:szCs w:val="28"/>
        </w:rPr>
        <w:t xml:space="preserve"> </w:t>
      </w:r>
      <w:r w:rsidRPr="003228C0">
        <w:rPr>
          <w:rFonts w:ascii="Times New Roman" w:hAnsi="Times New Roman"/>
          <w:spacing w:val="-4"/>
          <w:sz w:val="28"/>
          <w:szCs w:val="28"/>
        </w:rPr>
        <w:t xml:space="preserve">Воспитывать отрицательное отношение к грубости, жадности; учить </w:t>
      </w:r>
      <w:r w:rsidRPr="003228C0">
        <w:rPr>
          <w:rFonts w:ascii="Times New Roman" w:hAnsi="Times New Roman"/>
          <w:spacing w:val="-5"/>
          <w:sz w:val="28"/>
          <w:szCs w:val="28"/>
        </w:rPr>
        <w:t>умению играть не ссорясь, помогать друг другу и вместе радоваться успе</w:t>
      </w:r>
      <w:r w:rsidRPr="003228C0">
        <w:rPr>
          <w:rFonts w:ascii="Times New Roman" w:hAnsi="Times New Roman"/>
          <w:spacing w:val="-5"/>
          <w:sz w:val="28"/>
          <w:szCs w:val="28"/>
        </w:rPr>
        <w:softHyphen/>
      </w:r>
      <w:r w:rsidRPr="003228C0">
        <w:rPr>
          <w:rFonts w:ascii="Times New Roman" w:hAnsi="Times New Roman"/>
          <w:sz w:val="28"/>
          <w:szCs w:val="28"/>
        </w:rPr>
        <w:t>хам, красивым игрушкам и т. п.</w:t>
      </w:r>
    </w:p>
    <w:p w:rsidR="006151EC" w:rsidRPr="003228C0" w:rsidRDefault="006151EC" w:rsidP="00370EFA">
      <w:pPr>
        <w:shd w:val="clear" w:color="auto" w:fill="FFFFFF"/>
        <w:spacing w:line="236" w:lineRule="exact"/>
        <w:ind w:right="21"/>
        <w:jc w:val="both"/>
        <w:rPr>
          <w:rFonts w:ascii="Times New Roman" w:hAnsi="Times New Roman"/>
          <w:b/>
          <w:sz w:val="28"/>
          <w:szCs w:val="28"/>
        </w:rPr>
      </w:pPr>
    </w:p>
    <w:p w:rsidR="006151EC" w:rsidRPr="003228C0" w:rsidRDefault="006151EC" w:rsidP="00370EFA">
      <w:pPr>
        <w:shd w:val="clear" w:color="auto" w:fill="FFFFFF"/>
        <w:spacing w:line="236" w:lineRule="exact"/>
        <w:ind w:right="21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/>
          <w:sz w:val="28"/>
          <w:szCs w:val="28"/>
        </w:rPr>
        <w:t>Трудовое воспитание (Образовательная область «Труд»)</w:t>
      </w:r>
    </w:p>
    <w:p w:rsidR="00705E88" w:rsidRPr="003228C0" w:rsidRDefault="006151EC" w:rsidP="00705E88">
      <w:pPr>
        <w:shd w:val="clear" w:color="auto" w:fill="FFFFFF"/>
        <w:spacing w:line="236" w:lineRule="exact"/>
        <w:ind w:right="21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pacing w:val="-5"/>
          <w:sz w:val="28"/>
          <w:szCs w:val="28"/>
        </w:rPr>
        <w:t xml:space="preserve">Продолжать формировать у детей умение самостоятельно обслуживать </w:t>
      </w:r>
      <w:r w:rsidRPr="003228C0">
        <w:rPr>
          <w:rFonts w:ascii="Times New Roman" w:hAnsi="Times New Roman"/>
          <w:sz w:val="28"/>
          <w:szCs w:val="28"/>
        </w:rPr>
        <w:t xml:space="preserve">себя (во время раздевания, одевания, умывания, еды). </w:t>
      </w:r>
      <w:r w:rsidRPr="003228C0">
        <w:rPr>
          <w:rFonts w:ascii="Times New Roman" w:hAnsi="Times New Roman"/>
          <w:spacing w:val="-5"/>
          <w:sz w:val="28"/>
          <w:szCs w:val="28"/>
        </w:rPr>
        <w:t xml:space="preserve">Приучать поддерживать порядок в игровой комнате, по окончании игр </w:t>
      </w:r>
      <w:r w:rsidRPr="003228C0">
        <w:rPr>
          <w:rFonts w:ascii="Times New Roman" w:hAnsi="Times New Roman"/>
          <w:sz w:val="28"/>
          <w:szCs w:val="28"/>
        </w:rPr>
        <w:t xml:space="preserve">расставлять игровой материал по местам. </w:t>
      </w:r>
      <w:r w:rsidRPr="003228C0">
        <w:rPr>
          <w:rFonts w:ascii="Times New Roman" w:hAnsi="Times New Roman"/>
          <w:spacing w:val="-5"/>
          <w:sz w:val="28"/>
          <w:szCs w:val="28"/>
        </w:rPr>
        <w:t>Привлекать детей к выполнению простейших трудовых действий. Сов</w:t>
      </w:r>
      <w:r w:rsidRPr="003228C0">
        <w:rPr>
          <w:rFonts w:ascii="Times New Roman" w:hAnsi="Times New Roman"/>
          <w:spacing w:val="-5"/>
          <w:sz w:val="28"/>
          <w:szCs w:val="28"/>
        </w:rPr>
        <w:softHyphen/>
      </w:r>
      <w:r w:rsidRPr="003228C0">
        <w:rPr>
          <w:rFonts w:ascii="Times New Roman" w:hAnsi="Times New Roman"/>
          <w:spacing w:val="-6"/>
          <w:sz w:val="28"/>
          <w:szCs w:val="28"/>
        </w:rPr>
        <w:t xml:space="preserve">местно со взрослым и под его контролем перед едой ставить хлебницы (без </w:t>
      </w:r>
      <w:r w:rsidRPr="003228C0">
        <w:rPr>
          <w:rFonts w:ascii="Times New Roman" w:hAnsi="Times New Roman"/>
          <w:spacing w:val="-4"/>
          <w:sz w:val="28"/>
          <w:szCs w:val="28"/>
        </w:rPr>
        <w:t xml:space="preserve">хлеба) и </w:t>
      </w:r>
      <w:proofErr w:type="spellStart"/>
      <w:r w:rsidRPr="003228C0">
        <w:rPr>
          <w:rFonts w:ascii="Times New Roman" w:hAnsi="Times New Roman"/>
          <w:spacing w:val="-4"/>
          <w:sz w:val="28"/>
          <w:szCs w:val="28"/>
        </w:rPr>
        <w:t>салфетницы</w:t>
      </w:r>
      <w:proofErr w:type="spellEnd"/>
      <w:r w:rsidRPr="003228C0">
        <w:rPr>
          <w:rFonts w:ascii="Times New Roman" w:hAnsi="Times New Roman"/>
          <w:spacing w:val="-4"/>
          <w:sz w:val="28"/>
          <w:szCs w:val="28"/>
        </w:rPr>
        <w:t xml:space="preserve">. В помещении и на участке помогать ухаживать за </w:t>
      </w:r>
      <w:r w:rsidRPr="003228C0">
        <w:rPr>
          <w:rFonts w:ascii="Times New Roman" w:hAnsi="Times New Roman"/>
          <w:sz w:val="28"/>
          <w:szCs w:val="28"/>
        </w:rPr>
        <w:t xml:space="preserve">растениями и животными. </w:t>
      </w:r>
      <w:r w:rsidRPr="003228C0">
        <w:rPr>
          <w:rFonts w:ascii="Times New Roman" w:hAnsi="Times New Roman"/>
          <w:spacing w:val="-1"/>
          <w:sz w:val="28"/>
          <w:szCs w:val="28"/>
        </w:rPr>
        <w:t xml:space="preserve">Воспитывать уважение к людям любой профессии. Подчеркивать </w:t>
      </w:r>
      <w:r w:rsidRPr="003228C0">
        <w:rPr>
          <w:rFonts w:ascii="Times New Roman" w:hAnsi="Times New Roman"/>
          <w:sz w:val="28"/>
          <w:szCs w:val="28"/>
        </w:rPr>
        <w:t>значимость результатов их труда. Поддерживать же</w:t>
      </w:r>
      <w:r w:rsidR="00705E88" w:rsidRPr="003228C0">
        <w:rPr>
          <w:rFonts w:ascii="Times New Roman" w:hAnsi="Times New Roman"/>
          <w:sz w:val="28"/>
          <w:szCs w:val="28"/>
        </w:rPr>
        <w:t>лание детей помо</w:t>
      </w:r>
      <w:r w:rsidR="00705E88" w:rsidRPr="003228C0">
        <w:rPr>
          <w:rFonts w:ascii="Times New Roman" w:hAnsi="Times New Roman"/>
          <w:sz w:val="28"/>
          <w:szCs w:val="28"/>
        </w:rPr>
        <w:softHyphen/>
        <w:t>гать взрослым.</w:t>
      </w:r>
    </w:p>
    <w:p w:rsidR="00705E88" w:rsidRPr="003228C0" w:rsidRDefault="00705E88" w:rsidP="00705E88">
      <w:pPr>
        <w:shd w:val="clear" w:color="auto" w:fill="FFFFFF"/>
        <w:spacing w:line="236" w:lineRule="exact"/>
        <w:ind w:right="21"/>
        <w:jc w:val="both"/>
        <w:rPr>
          <w:rFonts w:ascii="Times New Roman" w:hAnsi="Times New Roman"/>
          <w:sz w:val="28"/>
          <w:szCs w:val="28"/>
        </w:rPr>
      </w:pPr>
    </w:p>
    <w:p w:rsidR="006151EC" w:rsidRPr="003228C0" w:rsidRDefault="006151EC" w:rsidP="00705E88">
      <w:pPr>
        <w:shd w:val="clear" w:color="auto" w:fill="FFFFFF"/>
        <w:spacing w:line="236" w:lineRule="exact"/>
        <w:ind w:right="21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b/>
          <w:sz w:val="28"/>
          <w:szCs w:val="28"/>
        </w:rPr>
        <w:t>Умственное воспитание</w:t>
      </w:r>
    </w:p>
    <w:p w:rsidR="006151EC" w:rsidRPr="003228C0" w:rsidRDefault="006151EC" w:rsidP="00370EFA">
      <w:pPr>
        <w:shd w:val="clear" w:color="auto" w:fill="FFFFFF"/>
        <w:spacing w:line="240" w:lineRule="exact"/>
        <w:ind w:right="11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 xml:space="preserve">Исходя из задач умственного воспитания детей построен перспективный план </w:t>
      </w:r>
      <w:proofErr w:type="spellStart"/>
      <w:r w:rsidRPr="003228C0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3228C0">
        <w:rPr>
          <w:rFonts w:ascii="Times New Roman" w:hAnsi="Times New Roman"/>
          <w:sz w:val="28"/>
          <w:szCs w:val="28"/>
        </w:rPr>
        <w:t>-образовательной работы с детьми (</w:t>
      </w:r>
      <w:r w:rsidRPr="003228C0">
        <w:rPr>
          <w:rFonts w:ascii="Times New Roman" w:hAnsi="Times New Roman"/>
          <w:bCs/>
          <w:sz w:val="28"/>
          <w:szCs w:val="28"/>
        </w:rPr>
        <w:t xml:space="preserve">Программа воспитания и обучения в детском </w:t>
      </w:r>
      <w:r w:rsidRPr="003228C0">
        <w:rPr>
          <w:rFonts w:ascii="Times New Roman" w:hAnsi="Times New Roman"/>
          <w:sz w:val="28"/>
          <w:szCs w:val="28"/>
        </w:rPr>
        <w:t>саду/Под ред. М. А. Ва</w:t>
      </w:r>
      <w:r w:rsidRPr="003228C0">
        <w:rPr>
          <w:rFonts w:ascii="Times New Roman" w:hAnsi="Times New Roman"/>
          <w:sz w:val="28"/>
          <w:szCs w:val="28"/>
        </w:rPr>
        <w:softHyphen/>
      </w:r>
      <w:r w:rsidRPr="003228C0">
        <w:rPr>
          <w:rFonts w:ascii="Times New Roman" w:hAnsi="Times New Roman"/>
          <w:spacing w:val="-1"/>
          <w:sz w:val="28"/>
          <w:szCs w:val="28"/>
        </w:rPr>
        <w:t xml:space="preserve">сильевой, В. В. Гербовой, Т. С. Комаровой. — 3-е изд., </w:t>
      </w:r>
      <w:proofErr w:type="spellStart"/>
      <w:r w:rsidRPr="003228C0">
        <w:rPr>
          <w:rFonts w:ascii="Times New Roman" w:hAnsi="Times New Roman"/>
          <w:spacing w:val="-1"/>
          <w:sz w:val="28"/>
          <w:szCs w:val="28"/>
        </w:rPr>
        <w:t>испр</w:t>
      </w:r>
      <w:proofErr w:type="spellEnd"/>
      <w:r w:rsidRPr="003228C0">
        <w:rPr>
          <w:rFonts w:ascii="Times New Roman" w:hAnsi="Times New Roman"/>
          <w:spacing w:val="-1"/>
          <w:sz w:val="28"/>
          <w:szCs w:val="28"/>
        </w:rPr>
        <w:t>. и доп. — М.: Мо</w:t>
      </w:r>
      <w:r w:rsidRPr="003228C0">
        <w:rPr>
          <w:rFonts w:ascii="Times New Roman" w:hAnsi="Times New Roman"/>
          <w:spacing w:val="-1"/>
          <w:sz w:val="28"/>
          <w:szCs w:val="28"/>
        </w:rPr>
        <w:softHyphen/>
      </w:r>
      <w:r w:rsidRPr="003228C0">
        <w:rPr>
          <w:rFonts w:ascii="Times New Roman" w:hAnsi="Times New Roman"/>
          <w:sz w:val="28"/>
          <w:szCs w:val="28"/>
        </w:rPr>
        <w:t xml:space="preserve">заика-Синтез, 2005. - 208 с.),который  представлен следующими образовательными областями: </w:t>
      </w:r>
    </w:p>
    <w:p w:rsidR="006151EC" w:rsidRPr="003228C0" w:rsidRDefault="006151EC" w:rsidP="0034550D">
      <w:pPr>
        <w:pStyle w:val="Default"/>
        <w:numPr>
          <w:ilvl w:val="0"/>
          <w:numId w:val="26"/>
        </w:numPr>
        <w:jc w:val="both"/>
        <w:rPr>
          <w:color w:val="auto"/>
          <w:sz w:val="28"/>
          <w:szCs w:val="28"/>
        </w:rPr>
      </w:pPr>
      <w:r w:rsidRPr="003228C0">
        <w:rPr>
          <w:color w:val="auto"/>
          <w:sz w:val="28"/>
          <w:szCs w:val="28"/>
        </w:rPr>
        <w:lastRenderedPageBreak/>
        <w:t>Познание.</w:t>
      </w:r>
      <w:r w:rsidR="0012302C" w:rsidRPr="003228C0">
        <w:rPr>
          <w:color w:val="auto"/>
          <w:sz w:val="28"/>
          <w:szCs w:val="28"/>
        </w:rPr>
        <w:t xml:space="preserve"> </w:t>
      </w:r>
      <w:r w:rsidRPr="003228C0">
        <w:rPr>
          <w:color w:val="auto"/>
          <w:sz w:val="28"/>
          <w:szCs w:val="28"/>
        </w:rPr>
        <w:t>Конструирование, развитие элементарных математических представлений. Формирование целостной картины мира (ознакомление с окружающим миром)</w:t>
      </w:r>
    </w:p>
    <w:p w:rsidR="006151EC" w:rsidRPr="003228C0" w:rsidRDefault="006151EC" w:rsidP="0034550D">
      <w:pPr>
        <w:pStyle w:val="Default"/>
        <w:numPr>
          <w:ilvl w:val="0"/>
          <w:numId w:val="26"/>
        </w:numPr>
        <w:spacing w:after="116"/>
        <w:jc w:val="both"/>
        <w:rPr>
          <w:color w:val="auto"/>
          <w:sz w:val="28"/>
          <w:szCs w:val="28"/>
        </w:rPr>
      </w:pPr>
      <w:r w:rsidRPr="003228C0">
        <w:rPr>
          <w:color w:val="auto"/>
          <w:sz w:val="28"/>
          <w:szCs w:val="28"/>
        </w:rPr>
        <w:t xml:space="preserve">Формирование элементарных экологических представлений. </w:t>
      </w:r>
    </w:p>
    <w:p w:rsidR="006151EC" w:rsidRPr="003228C0" w:rsidRDefault="006151EC" w:rsidP="0034550D">
      <w:pPr>
        <w:pStyle w:val="Default"/>
        <w:numPr>
          <w:ilvl w:val="0"/>
          <w:numId w:val="26"/>
        </w:numPr>
        <w:spacing w:after="116"/>
        <w:jc w:val="both"/>
        <w:rPr>
          <w:color w:val="auto"/>
          <w:sz w:val="28"/>
          <w:szCs w:val="28"/>
        </w:rPr>
      </w:pPr>
      <w:r w:rsidRPr="003228C0">
        <w:rPr>
          <w:color w:val="auto"/>
          <w:sz w:val="28"/>
          <w:szCs w:val="28"/>
        </w:rPr>
        <w:t xml:space="preserve">Обучение правилам дорожного движения. </w:t>
      </w:r>
    </w:p>
    <w:p w:rsidR="006151EC" w:rsidRPr="003228C0" w:rsidRDefault="006151EC" w:rsidP="0034550D">
      <w:pPr>
        <w:pStyle w:val="Default"/>
        <w:numPr>
          <w:ilvl w:val="0"/>
          <w:numId w:val="26"/>
        </w:numPr>
        <w:spacing w:after="116"/>
        <w:jc w:val="both"/>
        <w:rPr>
          <w:color w:val="auto"/>
          <w:sz w:val="28"/>
          <w:szCs w:val="28"/>
        </w:rPr>
      </w:pPr>
      <w:r w:rsidRPr="003228C0">
        <w:rPr>
          <w:color w:val="auto"/>
          <w:sz w:val="28"/>
          <w:szCs w:val="28"/>
        </w:rPr>
        <w:t>Коммуникация.</w:t>
      </w:r>
    </w:p>
    <w:p w:rsidR="006151EC" w:rsidRPr="003228C0" w:rsidRDefault="006151EC" w:rsidP="0034550D">
      <w:pPr>
        <w:pStyle w:val="Default"/>
        <w:numPr>
          <w:ilvl w:val="0"/>
          <w:numId w:val="26"/>
        </w:numPr>
        <w:spacing w:after="116"/>
        <w:jc w:val="both"/>
        <w:rPr>
          <w:color w:val="auto"/>
          <w:sz w:val="28"/>
          <w:szCs w:val="28"/>
        </w:rPr>
      </w:pPr>
      <w:r w:rsidRPr="003228C0">
        <w:rPr>
          <w:color w:val="auto"/>
          <w:sz w:val="28"/>
          <w:szCs w:val="28"/>
        </w:rPr>
        <w:t xml:space="preserve">Чтение художественной литературы. </w:t>
      </w:r>
    </w:p>
    <w:p w:rsidR="006151EC" w:rsidRPr="003228C0" w:rsidRDefault="006151EC" w:rsidP="0034550D">
      <w:pPr>
        <w:pStyle w:val="Default"/>
        <w:numPr>
          <w:ilvl w:val="0"/>
          <w:numId w:val="26"/>
        </w:numPr>
        <w:spacing w:after="116"/>
        <w:jc w:val="both"/>
        <w:rPr>
          <w:color w:val="auto"/>
          <w:sz w:val="28"/>
          <w:szCs w:val="28"/>
        </w:rPr>
      </w:pPr>
      <w:r w:rsidRPr="003228C0">
        <w:rPr>
          <w:color w:val="auto"/>
          <w:sz w:val="28"/>
          <w:szCs w:val="28"/>
        </w:rPr>
        <w:t>Художественное творчество: рисование, лепка. аппликация</w:t>
      </w:r>
    </w:p>
    <w:p w:rsidR="006151EC" w:rsidRPr="003228C0" w:rsidRDefault="006151EC" w:rsidP="0034550D">
      <w:pPr>
        <w:pStyle w:val="Default"/>
        <w:numPr>
          <w:ilvl w:val="0"/>
          <w:numId w:val="26"/>
        </w:numPr>
        <w:spacing w:after="116"/>
        <w:jc w:val="both"/>
        <w:rPr>
          <w:color w:val="auto"/>
          <w:sz w:val="28"/>
          <w:szCs w:val="28"/>
        </w:rPr>
      </w:pPr>
      <w:r w:rsidRPr="003228C0">
        <w:rPr>
          <w:color w:val="auto"/>
          <w:sz w:val="28"/>
          <w:szCs w:val="28"/>
        </w:rPr>
        <w:t>Музыка</w:t>
      </w:r>
    </w:p>
    <w:p w:rsidR="006151EC" w:rsidRPr="003228C0" w:rsidRDefault="006151EC" w:rsidP="003610E3">
      <w:pPr>
        <w:pStyle w:val="Default"/>
        <w:numPr>
          <w:ilvl w:val="0"/>
          <w:numId w:val="26"/>
        </w:numPr>
        <w:spacing w:after="116"/>
        <w:jc w:val="both"/>
        <w:rPr>
          <w:color w:val="auto"/>
          <w:sz w:val="28"/>
          <w:szCs w:val="28"/>
        </w:rPr>
      </w:pPr>
      <w:r w:rsidRPr="003228C0">
        <w:rPr>
          <w:color w:val="auto"/>
          <w:sz w:val="28"/>
          <w:szCs w:val="28"/>
        </w:rPr>
        <w:t xml:space="preserve">Безопасность </w:t>
      </w:r>
    </w:p>
    <w:p w:rsidR="006151EC" w:rsidRPr="003228C0" w:rsidRDefault="006151EC" w:rsidP="003610E3">
      <w:pPr>
        <w:pStyle w:val="Default"/>
        <w:spacing w:after="116"/>
        <w:ind w:left="360"/>
        <w:jc w:val="both"/>
        <w:rPr>
          <w:color w:val="auto"/>
          <w:sz w:val="28"/>
          <w:szCs w:val="28"/>
        </w:rPr>
      </w:pPr>
      <w:r w:rsidRPr="003228C0">
        <w:rPr>
          <w:b/>
          <w:i/>
          <w:spacing w:val="-1"/>
          <w:sz w:val="28"/>
          <w:szCs w:val="28"/>
        </w:rPr>
        <w:t>Примерный режим дня ; Сетка занятий</w:t>
      </w:r>
    </w:p>
    <w:p w:rsidR="006151EC" w:rsidRPr="003228C0" w:rsidRDefault="006151EC" w:rsidP="00370EFA">
      <w:pPr>
        <w:spacing w:after="304" w:line="1" w:lineRule="exact"/>
        <w:jc w:val="both"/>
        <w:rPr>
          <w:rFonts w:ascii="Times New Roman" w:hAnsi="Times New Roman"/>
          <w:sz w:val="28"/>
          <w:szCs w:val="28"/>
        </w:rPr>
      </w:pPr>
    </w:p>
    <w:p w:rsidR="00C93895" w:rsidRPr="003228C0" w:rsidRDefault="00C93895" w:rsidP="00370EFA">
      <w:pPr>
        <w:spacing w:after="304" w:line="1" w:lineRule="exact"/>
        <w:jc w:val="both"/>
        <w:rPr>
          <w:rFonts w:ascii="Times New Roman" w:hAnsi="Times New Roman"/>
          <w:sz w:val="28"/>
          <w:szCs w:val="28"/>
        </w:rPr>
      </w:pPr>
    </w:p>
    <w:p w:rsidR="00C93895" w:rsidRPr="003228C0" w:rsidRDefault="00C93895" w:rsidP="00370EFA">
      <w:pPr>
        <w:spacing w:after="304" w:line="1" w:lineRule="exact"/>
        <w:jc w:val="both"/>
        <w:rPr>
          <w:rFonts w:ascii="Times New Roman" w:hAnsi="Times New Roman"/>
          <w:sz w:val="28"/>
          <w:szCs w:val="28"/>
        </w:rPr>
      </w:pPr>
    </w:p>
    <w:p w:rsidR="00C93895" w:rsidRPr="003228C0" w:rsidRDefault="00C93895" w:rsidP="00370EFA">
      <w:pPr>
        <w:spacing w:after="304" w:line="1" w:lineRule="exact"/>
        <w:jc w:val="both"/>
        <w:rPr>
          <w:rFonts w:ascii="Times New Roman" w:hAnsi="Times New Roman"/>
          <w:sz w:val="28"/>
          <w:szCs w:val="28"/>
        </w:rPr>
      </w:pPr>
    </w:p>
    <w:p w:rsidR="00C93895" w:rsidRPr="003228C0" w:rsidRDefault="00C93895" w:rsidP="00370EFA">
      <w:pPr>
        <w:spacing w:after="304" w:line="1" w:lineRule="exact"/>
        <w:jc w:val="both"/>
        <w:rPr>
          <w:rFonts w:ascii="Times New Roman" w:hAnsi="Times New Roman"/>
          <w:sz w:val="28"/>
          <w:szCs w:val="28"/>
        </w:rPr>
      </w:pPr>
    </w:p>
    <w:p w:rsidR="00C93895" w:rsidRPr="003228C0" w:rsidRDefault="00C93895" w:rsidP="00370EFA">
      <w:pPr>
        <w:spacing w:after="304" w:line="1" w:lineRule="exact"/>
        <w:jc w:val="both"/>
        <w:rPr>
          <w:rFonts w:ascii="Times New Roman" w:hAnsi="Times New Roman"/>
          <w:sz w:val="28"/>
          <w:szCs w:val="28"/>
        </w:rPr>
      </w:pPr>
    </w:p>
    <w:p w:rsidR="00C93895" w:rsidRPr="003228C0" w:rsidRDefault="00C93895" w:rsidP="00370EFA">
      <w:pPr>
        <w:spacing w:after="304" w:line="1" w:lineRule="exact"/>
        <w:jc w:val="both"/>
        <w:rPr>
          <w:rFonts w:ascii="Times New Roman" w:hAnsi="Times New Roman"/>
          <w:sz w:val="28"/>
          <w:szCs w:val="28"/>
        </w:rPr>
      </w:pPr>
    </w:p>
    <w:p w:rsidR="00C93895" w:rsidRPr="003228C0" w:rsidRDefault="00C93895" w:rsidP="00370EFA">
      <w:pPr>
        <w:spacing w:after="304" w:line="1" w:lineRule="exact"/>
        <w:jc w:val="both"/>
        <w:rPr>
          <w:rFonts w:ascii="Times New Roman" w:hAnsi="Times New Roman"/>
          <w:sz w:val="28"/>
          <w:szCs w:val="28"/>
        </w:rPr>
      </w:pPr>
    </w:p>
    <w:p w:rsidR="00C93895" w:rsidRPr="003228C0" w:rsidRDefault="00C93895" w:rsidP="00370EFA">
      <w:pPr>
        <w:spacing w:after="304" w:line="1" w:lineRule="exact"/>
        <w:jc w:val="both"/>
        <w:rPr>
          <w:rFonts w:ascii="Times New Roman" w:hAnsi="Times New Roman"/>
          <w:sz w:val="28"/>
          <w:szCs w:val="28"/>
        </w:rPr>
      </w:pPr>
    </w:p>
    <w:p w:rsidR="00C93895" w:rsidRPr="003228C0" w:rsidRDefault="00C93895" w:rsidP="00370EFA">
      <w:pPr>
        <w:spacing w:after="304" w:line="1" w:lineRule="exact"/>
        <w:jc w:val="both"/>
        <w:rPr>
          <w:rFonts w:ascii="Times New Roman" w:hAnsi="Times New Roman"/>
          <w:sz w:val="28"/>
          <w:szCs w:val="28"/>
        </w:rPr>
      </w:pPr>
    </w:p>
    <w:p w:rsidR="00C93895" w:rsidRPr="003228C0" w:rsidRDefault="00C93895" w:rsidP="00370EFA">
      <w:pPr>
        <w:spacing w:after="304" w:line="1" w:lineRule="exact"/>
        <w:jc w:val="both"/>
        <w:rPr>
          <w:rFonts w:ascii="Times New Roman" w:hAnsi="Times New Roman"/>
          <w:sz w:val="28"/>
          <w:szCs w:val="28"/>
        </w:rPr>
      </w:pPr>
    </w:p>
    <w:p w:rsidR="00C93895" w:rsidRPr="003228C0" w:rsidRDefault="00C93895" w:rsidP="00370EFA">
      <w:pPr>
        <w:spacing w:after="304" w:line="1" w:lineRule="exact"/>
        <w:jc w:val="both"/>
        <w:rPr>
          <w:rFonts w:ascii="Times New Roman" w:hAnsi="Times New Roman"/>
          <w:sz w:val="28"/>
          <w:szCs w:val="28"/>
        </w:rPr>
      </w:pPr>
    </w:p>
    <w:p w:rsidR="00C93895" w:rsidRPr="003228C0" w:rsidRDefault="00C93895" w:rsidP="00370EFA">
      <w:pPr>
        <w:spacing w:after="304" w:line="1" w:lineRule="exact"/>
        <w:jc w:val="both"/>
        <w:rPr>
          <w:rFonts w:ascii="Times New Roman" w:hAnsi="Times New Roman"/>
          <w:sz w:val="28"/>
          <w:szCs w:val="28"/>
        </w:rPr>
      </w:pPr>
    </w:p>
    <w:p w:rsidR="00C93895" w:rsidRPr="003228C0" w:rsidRDefault="00C93895" w:rsidP="00370EFA">
      <w:pPr>
        <w:spacing w:after="304" w:line="1" w:lineRule="exact"/>
        <w:jc w:val="both"/>
        <w:rPr>
          <w:rFonts w:ascii="Times New Roman" w:hAnsi="Times New Roman"/>
          <w:sz w:val="28"/>
          <w:szCs w:val="28"/>
        </w:rPr>
      </w:pPr>
    </w:p>
    <w:p w:rsidR="00C93895" w:rsidRPr="003228C0" w:rsidRDefault="00C93895" w:rsidP="00370EFA">
      <w:pPr>
        <w:spacing w:after="304" w:line="1" w:lineRule="exact"/>
        <w:jc w:val="both"/>
        <w:rPr>
          <w:rFonts w:ascii="Times New Roman" w:hAnsi="Times New Roman"/>
          <w:sz w:val="28"/>
          <w:szCs w:val="28"/>
        </w:rPr>
      </w:pPr>
    </w:p>
    <w:p w:rsidR="00C93895" w:rsidRPr="003228C0" w:rsidRDefault="00C93895" w:rsidP="00370EFA">
      <w:pPr>
        <w:spacing w:after="304" w:line="1" w:lineRule="exact"/>
        <w:jc w:val="both"/>
        <w:rPr>
          <w:rFonts w:ascii="Times New Roman" w:hAnsi="Times New Roman"/>
          <w:sz w:val="28"/>
          <w:szCs w:val="28"/>
        </w:rPr>
      </w:pPr>
    </w:p>
    <w:p w:rsidR="00C93895" w:rsidRPr="003228C0" w:rsidRDefault="00C93895" w:rsidP="00370EFA">
      <w:pPr>
        <w:spacing w:after="304" w:line="1" w:lineRule="exact"/>
        <w:jc w:val="both"/>
        <w:rPr>
          <w:rFonts w:ascii="Times New Roman" w:hAnsi="Times New Roman"/>
          <w:sz w:val="28"/>
          <w:szCs w:val="28"/>
        </w:rPr>
      </w:pPr>
    </w:p>
    <w:p w:rsidR="00C93895" w:rsidRDefault="00C93895" w:rsidP="00370EFA">
      <w:pPr>
        <w:spacing w:after="304" w:line="1" w:lineRule="exact"/>
        <w:jc w:val="both"/>
        <w:rPr>
          <w:rFonts w:ascii="Times New Roman" w:hAnsi="Times New Roman"/>
          <w:sz w:val="28"/>
          <w:szCs w:val="28"/>
        </w:rPr>
      </w:pPr>
    </w:p>
    <w:p w:rsidR="00D65EBD" w:rsidRDefault="00D65EBD" w:rsidP="00370EFA">
      <w:pPr>
        <w:spacing w:after="304" w:line="1" w:lineRule="exact"/>
        <w:jc w:val="both"/>
        <w:rPr>
          <w:rFonts w:ascii="Times New Roman" w:hAnsi="Times New Roman"/>
          <w:sz w:val="28"/>
          <w:szCs w:val="28"/>
        </w:rPr>
      </w:pPr>
    </w:p>
    <w:p w:rsidR="00D65EBD" w:rsidRDefault="00D65EBD" w:rsidP="00370EFA">
      <w:pPr>
        <w:spacing w:after="304" w:line="1" w:lineRule="exact"/>
        <w:jc w:val="both"/>
        <w:rPr>
          <w:rFonts w:ascii="Times New Roman" w:hAnsi="Times New Roman"/>
          <w:sz w:val="28"/>
          <w:szCs w:val="28"/>
        </w:rPr>
      </w:pPr>
    </w:p>
    <w:p w:rsidR="00D65EBD" w:rsidRDefault="00D65EBD" w:rsidP="00370EFA">
      <w:pPr>
        <w:spacing w:after="304" w:line="1" w:lineRule="exact"/>
        <w:jc w:val="both"/>
        <w:rPr>
          <w:rFonts w:ascii="Times New Roman" w:hAnsi="Times New Roman"/>
          <w:sz w:val="28"/>
          <w:szCs w:val="28"/>
        </w:rPr>
      </w:pPr>
    </w:p>
    <w:p w:rsidR="00D65EBD" w:rsidRDefault="00D65EBD" w:rsidP="00370EFA">
      <w:pPr>
        <w:spacing w:after="304" w:line="1" w:lineRule="exact"/>
        <w:jc w:val="both"/>
        <w:rPr>
          <w:rFonts w:ascii="Times New Roman" w:hAnsi="Times New Roman"/>
          <w:sz w:val="28"/>
          <w:szCs w:val="28"/>
        </w:rPr>
      </w:pPr>
    </w:p>
    <w:p w:rsidR="00D65EBD" w:rsidRDefault="00D65EBD" w:rsidP="00370EFA">
      <w:pPr>
        <w:spacing w:after="304" w:line="1" w:lineRule="exact"/>
        <w:jc w:val="both"/>
        <w:rPr>
          <w:rFonts w:ascii="Times New Roman" w:hAnsi="Times New Roman"/>
          <w:sz w:val="28"/>
          <w:szCs w:val="28"/>
        </w:rPr>
      </w:pPr>
    </w:p>
    <w:p w:rsidR="00D65EBD" w:rsidRDefault="00D65EBD" w:rsidP="00370EFA">
      <w:pPr>
        <w:spacing w:after="304" w:line="1" w:lineRule="exact"/>
        <w:jc w:val="both"/>
        <w:rPr>
          <w:rFonts w:ascii="Times New Roman" w:hAnsi="Times New Roman"/>
          <w:sz w:val="28"/>
          <w:szCs w:val="28"/>
        </w:rPr>
      </w:pPr>
    </w:p>
    <w:p w:rsidR="00D65EBD" w:rsidRDefault="00D65EBD" w:rsidP="00370EFA">
      <w:pPr>
        <w:spacing w:after="304" w:line="1" w:lineRule="exact"/>
        <w:jc w:val="both"/>
        <w:rPr>
          <w:rFonts w:ascii="Times New Roman" w:hAnsi="Times New Roman"/>
          <w:sz w:val="28"/>
          <w:szCs w:val="28"/>
        </w:rPr>
      </w:pPr>
    </w:p>
    <w:p w:rsidR="00D65EBD" w:rsidRDefault="00D65EBD" w:rsidP="00370EFA">
      <w:pPr>
        <w:spacing w:after="304" w:line="1" w:lineRule="exact"/>
        <w:jc w:val="both"/>
        <w:rPr>
          <w:rFonts w:ascii="Times New Roman" w:hAnsi="Times New Roman"/>
          <w:sz w:val="28"/>
          <w:szCs w:val="28"/>
        </w:rPr>
      </w:pPr>
    </w:p>
    <w:p w:rsidR="00D65EBD" w:rsidRDefault="00D65EBD" w:rsidP="00370EFA">
      <w:pPr>
        <w:spacing w:after="304" w:line="1" w:lineRule="exact"/>
        <w:jc w:val="both"/>
        <w:rPr>
          <w:rFonts w:ascii="Times New Roman" w:hAnsi="Times New Roman"/>
          <w:sz w:val="28"/>
          <w:szCs w:val="28"/>
        </w:rPr>
      </w:pPr>
    </w:p>
    <w:p w:rsidR="00D65EBD" w:rsidRDefault="00D65EBD" w:rsidP="00370EFA">
      <w:pPr>
        <w:spacing w:after="304" w:line="1" w:lineRule="exact"/>
        <w:jc w:val="both"/>
        <w:rPr>
          <w:rFonts w:ascii="Times New Roman" w:hAnsi="Times New Roman"/>
          <w:sz w:val="28"/>
          <w:szCs w:val="28"/>
        </w:rPr>
      </w:pPr>
    </w:p>
    <w:p w:rsidR="00D65EBD" w:rsidRDefault="00D65EBD" w:rsidP="00370EFA">
      <w:pPr>
        <w:spacing w:after="304" w:line="1" w:lineRule="exact"/>
        <w:jc w:val="both"/>
        <w:rPr>
          <w:rFonts w:ascii="Times New Roman" w:hAnsi="Times New Roman"/>
          <w:sz w:val="28"/>
          <w:szCs w:val="28"/>
        </w:rPr>
      </w:pPr>
    </w:p>
    <w:p w:rsidR="00D65EBD" w:rsidRDefault="00D65EBD" w:rsidP="00370EFA">
      <w:pPr>
        <w:spacing w:after="304" w:line="1" w:lineRule="exact"/>
        <w:jc w:val="both"/>
        <w:rPr>
          <w:rFonts w:ascii="Times New Roman" w:hAnsi="Times New Roman"/>
          <w:sz w:val="28"/>
          <w:szCs w:val="28"/>
        </w:rPr>
      </w:pPr>
    </w:p>
    <w:p w:rsidR="00D65EBD" w:rsidRDefault="00D65EBD" w:rsidP="00370EFA">
      <w:pPr>
        <w:spacing w:after="304" w:line="1" w:lineRule="exact"/>
        <w:jc w:val="both"/>
        <w:rPr>
          <w:rFonts w:ascii="Times New Roman" w:hAnsi="Times New Roman"/>
          <w:sz w:val="28"/>
          <w:szCs w:val="28"/>
        </w:rPr>
      </w:pPr>
    </w:p>
    <w:p w:rsidR="00D65EBD" w:rsidRPr="003228C0" w:rsidRDefault="00D65EBD" w:rsidP="00370EFA">
      <w:pPr>
        <w:spacing w:after="304" w:line="1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8"/>
        <w:gridCol w:w="1134"/>
      </w:tblGrid>
      <w:tr w:rsidR="006151EC" w:rsidRPr="003228C0" w:rsidTr="000704A5">
        <w:trPr>
          <w:trHeight w:hRule="exact" w:val="365"/>
        </w:trPr>
        <w:tc>
          <w:tcPr>
            <w:tcW w:w="5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В дошкольном учреждении                                                                                                                         </w:t>
            </w:r>
          </w:p>
        </w:tc>
      </w:tr>
      <w:tr w:rsidR="006151EC" w:rsidRPr="003228C0" w:rsidTr="000704A5">
        <w:trPr>
          <w:trHeight w:hRule="exact" w:val="315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302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Прием детей, самостоятельная</w:t>
            </w:r>
          </w:p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7.00-8.15</w:t>
            </w:r>
          </w:p>
        </w:tc>
      </w:tr>
      <w:tr w:rsidR="006151EC" w:rsidRPr="003228C0" w:rsidTr="000704A5">
        <w:trPr>
          <w:trHeight w:hRule="exact" w:val="244"/>
        </w:trPr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  <w:p w:rsidR="0012302C" w:rsidRPr="003228C0" w:rsidRDefault="0012302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302C" w:rsidRPr="003228C0" w:rsidRDefault="0012302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8.20-8.40</w:t>
            </w:r>
          </w:p>
        </w:tc>
      </w:tr>
      <w:tr w:rsidR="006151EC" w:rsidRPr="003228C0" w:rsidTr="000704A5">
        <w:trPr>
          <w:trHeight w:hRule="exact" w:val="244"/>
        </w:trPr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</w:p>
          <w:p w:rsidR="0012302C" w:rsidRPr="003228C0" w:rsidRDefault="0012302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302C" w:rsidRPr="003228C0" w:rsidRDefault="0012302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302C" w:rsidRPr="003228C0" w:rsidRDefault="0012302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8.45-9.00-9.20</w:t>
            </w:r>
          </w:p>
        </w:tc>
      </w:tr>
      <w:tr w:rsidR="006151EC" w:rsidRPr="003228C0" w:rsidTr="000704A5">
        <w:trPr>
          <w:trHeight w:hRule="exact" w:val="236"/>
        </w:trPr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9.20-10.00</w:t>
            </w:r>
          </w:p>
        </w:tc>
      </w:tr>
      <w:tr w:rsidR="006151EC" w:rsidRPr="003228C0" w:rsidTr="000704A5">
        <w:trPr>
          <w:trHeight w:hRule="exact" w:val="236"/>
        </w:trPr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10.00-10.10</w:t>
            </w:r>
          </w:p>
        </w:tc>
      </w:tr>
      <w:tr w:rsidR="006151EC" w:rsidRPr="003228C0" w:rsidTr="000704A5">
        <w:trPr>
          <w:trHeight w:hRule="exact" w:val="236"/>
        </w:trPr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10.10-10.30</w:t>
            </w:r>
          </w:p>
        </w:tc>
      </w:tr>
      <w:tr w:rsidR="006151EC" w:rsidRPr="003228C0" w:rsidTr="000704A5">
        <w:trPr>
          <w:trHeight w:hRule="exact" w:val="244"/>
        </w:trPr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10.30-11.30</w:t>
            </w:r>
          </w:p>
        </w:tc>
      </w:tr>
      <w:tr w:rsidR="006151EC" w:rsidRPr="003228C0" w:rsidTr="000704A5">
        <w:trPr>
          <w:trHeight w:hRule="exact" w:val="244"/>
        </w:trPr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Возвращение с прогулки,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1EC" w:rsidRPr="003228C0" w:rsidTr="000704A5">
        <w:trPr>
          <w:trHeight w:hRule="exact" w:val="244"/>
        </w:trPr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самостоятельная деятельность, подготовка к обеду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11.30-12.10</w:t>
            </w:r>
          </w:p>
        </w:tc>
      </w:tr>
      <w:tr w:rsidR="006151EC" w:rsidRPr="003228C0" w:rsidTr="000704A5">
        <w:trPr>
          <w:trHeight w:hRule="exact" w:val="222"/>
        </w:trPr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12.10-12..50</w:t>
            </w:r>
          </w:p>
        </w:tc>
      </w:tr>
      <w:tr w:rsidR="006151EC" w:rsidRPr="003228C0" w:rsidTr="000704A5">
        <w:trPr>
          <w:trHeight w:hRule="exact" w:val="251"/>
        </w:trPr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Спокойные игры, подготовка ко сну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12.00-12.30</w:t>
            </w:r>
          </w:p>
        </w:tc>
      </w:tr>
      <w:tr w:rsidR="006151EC" w:rsidRPr="003228C0" w:rsidTr="000704A5">
        <w:trPr>
          <w:trHeight w:hRule="exact" w:val="236"/>
        </w:trPr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Дневной сон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12.30-15.00</w:t>
            </w:r>
          </w:p>
        </w:tc>
      </w:tr>
      <w:tr w:rsidR="006151EC" w:rsidRPr="003228C0" w:rsidTr="000704A5">
        <w:trPr>
          <w:trHeight w:hRule="exact" w:val="244"/>
        </w:trPr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Постепенный подъем, самостоя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15.00-15.30</w:t>
            </w:r>
          </w:p>
        </w:tc>
      </w:tr>
      <w:tr w:rsidR="006151EC" w:rsidRPr="003228C0" w:rsidTr="000704A5">
        <w:trPr>
          <w:trHeight w:hRule="exact" w:val="229"/>
        </w:trPr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15.30-15.45</w:t>
            </w:r>
          </w:p>
        </w:tc>
      </w:tr>
      <w:tr w:rsidR="006151EC" w:rsidRPr="003228C0" w:rsidTr="000704A5">
        <w:trPr>
          <w:trHeight w:hRule="exact" w:val="244"/>
        </w:trPr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15.25-16.15</w:t>
            </w:r>
          </w:p>
        </w:tc>
      </w:tr>
      <w:tr w:rsidR="006151EC" w:rsidRPr="003228C0" w:rsidTr="000704A5">
        <w:trPr>
          <w:trHeight w:hRule="exact" w:val="244"/>
        </w:trPr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16.15-16.35</w:t>
            </w:r>
          </w:p>
        </w:tc>
      </w:tr>
      <w:tr w:rsidR="006151EC" w:rsidRPr="003228C0" w:rsidTr="000704A5">
        <w:trPr>
          <w:trHeight w:hRule="exact" w:val="236"/>
        </w:trPr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16.35-16.45</w:t>
            </w:r>
          </w:p>
        </w:tc>
      </w:tr>
      <w:tr w:rsidR="006151EC" w:rsidRPr="003228C0" w:rsidTr="000704A5">
        <w:trPr>
          <w:trHeight w:hRule="exact" w:val="251"/>
        </w:trPr>
        <w:tc>
          <w:tcPr>
            <w:tcW w:w="4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8C0">
              <w:rPr>
                <w:rFonts w:ascii="Times New Roman" w:hAnsi="Times New Roman"/>
                <w:sz w:val="28"/>
                <w:szCs w:val="28"/>
              </w:rPr>
              <w:t>Прогулка.Уход</w:t>
            </w:r>
            <w:proofErr w:type="spellEnd"/>
            <w:r w:rsidRPr="003228C0">
              <w:rPr>
                <w:rFonts w:ascii="Times New Roman" w:hAnsi="Times New Roman"/>
                <w:sz w:val="28"/>
                <w:szCs w:val="28"/>
              </w:rPr>
              <w:t xml:space="preserve"> домой.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16.45-19.00</w:t>
            </w:r>
          </w:p>
        </w:tc>
      </w:tr>
      <w:tr w:rsidR="006151EC" w:rsidRPr="003228C0" w:rsidTr="003610E3">
        <w:trPr>
          <w:trHeight w:hRule="exact" w:val="294"/>
        </w:trPr>
        <w:tc>
          <w:tcPr>
            <w:tcW w:w="425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51EC" w:rsidRPr="003228C0" w:rsidRDefault="006151E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02C" w:rsidRPr="003228C0" w:rsidTr="0012302C">
        <w:trPr>
          <w:trHeight w:hRule="exact" w:val="1983"/>
        </w:trPr>
        <w:tc>
          <w:tcPr>
            <w:tcW w:w="425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302C" w:rsidRPr="003228C0" w:rsidRDefault="0012302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302C" w:rsidRPr="003228C0" w:rsidRDefault="0012302C" w:rsidP="000704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28CC" w:rsidRPr="003228C0" w:rsidRDefault="009A28CC" w:rsidP="009A28CC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667"/>
      </w:tblGrid>
      <w:tr w:rsidR="006151EC" w:rsidRPr="003228C0" w:rsidTr="000704A5">
        <w:trPr>
          <w:cantSplit/>
          <w:trHeight w:val="224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0704A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070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0704A5">
        <w:trPr>
          <w:cantSplit/>
          <w:trHeight w:val="98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0704A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070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Познание.Формирование целостной картины мира. </w:t>
            </w:r>
          </w:p>
          <w:p w:rsidR="006151EC" w:rsidRPr="003228C0" w:rsidRDefault="006151EC" w:rsidP="00070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2.Конструирование.</w:t>
            </w:r>
          </w:p>
          <w:p w:rsidR="006151EC" w:rsidRPr="003228C0" w:rsidRDefault="006151EC" w:rsidP="00070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</w:tc>
      </w:tr>
      <w:tr w:rsidR="006151EC" w:rsidRPr="003228C0" w:rsidTr="000704A5">
        <w:trPr>
          <w:cantSplit/>
          <w:trHeight w:val="10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0704A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070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Художественное </w:t>
            </w: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творчество.Лепка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6151EC" w:rsidRPr="003228C0" w:rsidRDefault="006151EC" w:rsidP="00070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2.Физическая культура</w:t>
            </w:r>
          </w:p>
          <w:p w:rsidR="006151EC" w:rsidRPr="003228C0" w:rsidRDefault="006151EC" w:rsidP="00070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0704A5">
        <w:trPr>
          <w:cantSplit/>
          <w:trHeight w:val="88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0704A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0704A5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sz w:val="28"/>
                <w:szCs w:val="28"/>
              </w:rPr>
              <w:t xml:space="preserve"> 1.Коммуникация. </w:t>
            </w:r>
          </w:p>
          <w:p w:rsidR="006151EC" w:rsidRPr="003228C0" w:rsidRDefault="006151EC" w:rsidP="000704A5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sz w:val="28"/>
                <w:szCs w:val="28"/>
              </w:rPr>
              <w:t xml:space="preserve">2.Музыка                                                          </w:t>
            </w:r>
          </w:p>
        </w:tc>
      </w:tr>
      <w:tr w:rsidR="006151EC" w:rsidRPr="003228C0" w:rsidTr="000704A5">
        <w:trPr>
          <w:cantSplit/>
          <w:trHeight w:val="99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0704A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070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Художественное </w:t>
            </w: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творчество.Рисование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6151EC" w:rsidRPr="003228C0" w:rsidRDefault="006151EC" w:rsidP="00070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Физическая культура. </w:t>
            </w:r>
          </w:p>
          <w:p w:rsidR="006151EC" w:rsidRPr="003228C0" w:rsidRDefault="006151EC" w:rsidP="00070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0704A5">
        <w:trPr>
          <w:cantSplit/>
          <w:trHeight w:val="8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0704A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070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Чтение.Художественная литература. </w:t>
            </w:r>
          </w:p>
          <w:p w:rsidR="006151EC" w:rsidRPr="003228C0" w:rsidRDefault="006151EC" w:rsidP="0007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.Музыка                                     </w:t>
            </w:r>
          </w:p>
        </w:tc>
      </w:tr>
    </w:tbl>
    <w:p w:rsidR="006151EC" w:rsidRPr="003228C0" w:rsidRDefault="006151EC" w:rsidP="00370EF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28C0">
        <w:rPr>
          <w:rFonts w:ascii="Times New Roman" w:hAnsi="Times New Roman"/>
          <w:sz w:val="28"/>
          <w:szCs w:val="28"/>
          <w:lang w:eastAsia="ru-RU"/>
        </w:rPr>
        <w:br w:type="textWrapping" w:clear="all"/>
      </w:r>
    </w:p>
    <w:p w:rsidR="006151EC" w:rsidRPr="003228C0" w:rsidRDefault="006151EC" w:rsidP="00370EF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51EC" w:rsidRPr="003228C0" w:rsidRDefault="006151EC" w:rsidP="0065640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  <w:r w:rsidRPr="003228C0">
        <w:rPr>
          <w:rFonts w:ascii="Times New Roman" w:hAnsi="Times New Roman"/>
          <w:b/>
          <w:i/>
          <w:sz w:val="28"/>
          <w:szCs w:val="28"/>
        </w:rPr>
        <w:t>Литература</w:t>
      </w:r>
    </w:p>
    <w:p w:rsidR="006151EC" w:rsidRPr="003228C0" w:rsidRDefault="006151EC" w:rsidP="0065640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 xml:space="preserve">1.Соломенникова О.А. Занятия по формированию элементарных экологических представлений в первой младшей группе детского сада. </w:t>
      </w:r>
      <w:hyperlink r:id="rId8" w:tooltip="Издательство" w:history="1">
        <w:r w:rsidRPr="003228C0">
          <w:rPr>
            <w:rFonts w:ascii="Times New Roman" w:hAnsi="Times New Roman"/>
            <w:sz w:val="28"/>
            <w:szCs w:val="28"/>
          </w:rPr>
          <w:t>Мозаика-Синтез</w:t>
        </w:r>
      </w:hyperlink>
      <w:r w:rsidRPr="003228C0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9 г"/>
        </w:smartTagPr>
        <w:r w:rsidRPr="003228C0">
          <w:rPr>
            <w:rFonts w:ascii="Times New Roman" w:hAnsi="Times New Roman"/>
            <w:sz w:val="28"/>
            <w:szCs w:val="28"/>
          </w:rPr>
          <w:t>2009 г</w:t>
        </w:r>
      </w:smartTag>
      <w:r w:rsidRPr="003228C0">
        <w:rPr>
          <w:rFonts w:ascii="Times New Roman" w:hAnsi="Times New Roman"/>
          <w:sz w:val="28"/>
          <w:szCs w:val="28"/>
        </w:rPr>
        <w:t>.</w:t>
      </w:r>
    </w:p>
    <w:p w:rsidR="006151EC" w:rsidRPr="003228C0" w:rsidRDefault="006151EC" w:rsidP="0065640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 xml:space="preserve">2.Гербова В.В. Занятия по развитию речи в первой младшей группе детского сада. 2+: Планы и конспекты занятий. </w:t>
      </w:r>
      <w:r w:rsidRPr="003228C0">
        <w:rPr>
          <w:rFonts w:ascii="Times New Roman" w:hAnsi="Times New Roman"/>
          <w:b/>
          <w:bCs/>
          <w:sz w:val="28"/>
          <w:szCs w:val="28"/>
        </w:rPr>
        <w:t>Мозаика-Синтез</w:t>
      </w:r>
      <w:r w:rsidRPr="003228C0">
        <w:rPr>
          <w:rFonts w:ascii="Times New Roman" w:hAnsi="Times New Roman"/>
          <w:sz w:val="28"/>
          <w:szCs w:val="28"/>
        </w:rPr>
        <w:t xml:space="preserve"> (2009)</w:t>
      </w:r>
    </w:p>
    <w:p w:rsidR="006151EC" w:rsidRPr="003228C0" w:rsidRDefault="006151EC" w:rsidP="00EF67B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3228C0">
        <w:rPr>
          <w:rFonts w:ascii="Times New Roman" w:hAnsi="Times New Roman"/>
          <w:sz w:val="28"/>
          <w:szCs w:val="28"/>
        </w:rPr>
        <w:t>Н.Ф.Губанова</w:t>
      </w:r>
      <w:proofErr w:type="spellEnd"/>
      <w:r w:rsidRPr="003228C0">
        <w:rPr>
          <w:rFonts w:ascii="Times New Roman" w:hAnsi="Times New Roman"/>
          <w:sz w:val="28"/>
          <w:szCs w:val="28"/>
        </w:rPr>
        <w:t>. Развитие игровой деятельности. Система работы в первой младшей группе детского сада. М.: Мозаика-синтез, 2008</w:t>
      </w:r>
    </w:p>
    <w:p w:rsidR="006151EC" w:rsidRPr="003228C0" w:rsidRDefault="006151EC" w:rsidP="00D74F6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4. Затулина Г.Я. Конспекты занятий по развитию речи. Первая младшая группа. Учебное пособие. – М. Центр педагогического образования, 2008.</w:t>
      </w:r>
    </w:p>
    <w:p w:rsidR="006151EC" w:rsidRPr="003228C0" w:rsidRDefault="006151EC" w:rsidP="00D74F60">
      <w:pPr>
        <w:pStyle w:val="1"/>
        <w:rPr>
          <w:b w:val="0"/>
          <w:bCs w:val="0"/>
          <w:kern w:val="0"/>
          <w:sz w:val="28"/>
          <w:szCs w:val="28"/>
          <w:lang w:eastAsia="en-US"/>
        </w:rPr>
      </w:pPr>
      <w:r w:rsidRPr="003228C0">
        <w:rPr>
          <w:b w:val="0"/>
          <w:bCs w:val="0"/>
          <w:kern w:val="0"/>
          <w:sz w:val="28"/>
          <w:szCs w:val="28"/>
          <w:lang w:eastAsia="en-US"/>
        </w:rPr>
        <w:lastRenderedPageBreak/>
        <w:t>5. Лыкова Ирина Александровна, Изобразительная деятельность в детском саду: планирование, конспекты занятий. Младшая группа, Издательство Карапуз.</w:t>
      </w:r>
    </w:p>
    <w:p w:rsidR="006151EC" w:rsidRPr="003228C0" w:rsidRDefault="006151EC" w:rsidP="00370EF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3228C0">
        <w:rPr>
          <w:rFonts w:ascii="Times New Roman" w:hAnsi="Times New Roman"/>
          <w:bCs/>
          <w:sz w:val="28"/>
          <w:szCs w:val="28"/>
        </w:rPr>
        <w:t xml:space="preserve">Программа воспитания и обучения в детском </w:t>
      </w:r>
      <w:r w:rsidRPr="003228C0">
        <w:rPr>
          <w:rFonts w:ascii="Times New Roman" w:hAnsi="Times New Roman"/>
          <w:sz w:val="28"/>
          <w:szCs w:val="28"/>
        </w:rPr>
        <w:t>саду/Под ред. М. А. Ва</w:t>
      </w:r>
      <w:r w:rsidRPr="003228C0">
        <w:rPr>
          <w:rFonts w:ascii="Times New Roman" w:hAnsi="Times New Roman"/>
          <w:sz w:val="28"/>
          <w:szCs w:val="28"/>
        </w:rPr>
        <w:softHyphen/>
      </w:r>
      <w:r w:rsidRPr="003228C0">
        <w:rPr>
          <w:rFonts w:ascii="Times New Roman" w:hAnsi="Times New Roman"/>
          <w:spacing w:val="-1"/>
          <w:sz w:val="28"/>
          <w:szCs w:val="28"/>
        </w:rPr>
        <w:t xml:space="preserve">сильевой, В. В. Гербовой, Т. С. Комаровой. — 3-е изд., </w:t>
      </w:r>
      <w:proofErr w:type="spellStart"/>
      <w:r w:rsidRPr="003228C0">
        <w:rPr>
          <w:rFonts w:ascii="Times New Roman" w:hAnsi="Times New Roman"/>
          <w:spacing w:val="-1"/>
          <w:sz w:val="28"/>
          <w:szCs w:val="28"/>
        </w:rPr>
        <w:t>испр</w:t>
      </w:r>
      <w:proofErr w:type="spellEnd"/>
      <w:r w:rsidRPr="003228C0">
        <w:rPr>
          <w:rFonts w:ascii="Times New Roman" w:hAnsi="Times New Roman"/>
          <w:spacing w:val="-1"/>
          <w:sz w:val="28"/>
          <w:szCs w:val="28"/>
        </w:rPr>
        <w:t>. и доп. — М.: Мо</w:t>
      </w:r>
      <w:r w:rsidRPr="003228C0">
        <w:rPr>
          <w:rFonts w:ascii="Times New Roman" w:hAnsi="Times New Roman"/>
          <w:spacing w:val="-1"/>
          <w:sz w:val="28"/>
          <w:szCs w:val="28"/>
        </w:rPr>
        <w:softHyphen/>
      </w:r>
      <w:r w:rsidRPr="003228C0">
        <w:rPr>
          <w:rFonts w:ascii="Times New Roman" w:hAnsi="Times New Roman"/>
          <w:sz w:val="28"/>
          <w:szCs w:val="28"/>
        </w:rPr>
        <w:t>заика-Синтез, 2005. - 208 с</w:t>
      </w:r>
    </w:p>
    <w:p w:rsidR="006151EC" w:rsidRPr="003228C0" w:rsidRDefault="006151EC" w:rsidP="0065640F">
      <w:pPr>
        <w:pStyle w:val="1"/>
        <w:rPr>
          <w:b w:val="0"/>
          <w:kern w:val="0"/>
          <w:sz w:val="28"/>
          <w:szCs w:val="28"/>
          <w:lang w:eastAsia="en-US"/>
        </w:rPr>
      </w:pPr>
      <w:r w:rsidRPr="003228C0">
        <w:rPr>
          <w:b w:val="0"/>
          <w:kern w:val="0"/>
          <w:sz w:val="28"/>
          <w:szCs w:val="28"/>
          <w:lang w:eastAsia="en-US"/>
        </w:rPr>
        <w:t>7.</w:t>
      </w:r>
      <w:r w:rsidRPr="003228C0">
        <w:rPr>
          <w:sz w:val="28"/>
          <w:szCs w:val="28"/>
        </w:rPr>
        <w:t xml:space="preserve"> </w:t>
      </w:r>
      <w:proofErr w:type="spellStart"/>
      <w:r w:rsidRPr="003228C0">
        <w:rPr>
          <w:b w:val="0"/>
          <w:kern w:val="0"/>
          <w:sz w:val="28"/>
          <w:szCs w:val="28"/>
          <w:lang w:eastAsia="en-US"/>
        </w:rPr>
        <w:t>Нищева</w:t>
      </w:r>
      <w:proofErr w:type="spellEnd"/>
      <w:r w:rsidRPr="003228C0">
        <w:rPr>
          <w:b w:val="0"/>
          <w:kern w:val="0"/>
          <w:sz w:val="28"/>
          <w:szCs w:val="28"/>
          <w:lang w:eastAsia="en-US"/>
        </w:rPr>
        <w:t xml:space="preserve"> Н. </w:t>
      </w:r>
      <w:proofErr w:type="spellStart"/>
      <w:r w:rsidRPr="003228C0">
        <w:rPr>
          <w:b w:val="0"/>
          <w:kern w:val="0"/>
          <w:sz w:val="28"/>
          <w:szCs w:val="28"/>
          <w:lang w:eastAsia="en-US"/>
        </w:rPr>
        <w:t>В.Организация</w:t>
      </w:r>
      <w:proofErr w:type="spellEnd"/>
      <w:r w:rsidRPr="003228C0">
        <w:rPr>
          <w:b w:val="0"/>
          <w:kern w:val="0"/>
          <w:sz w:val="28"/>
          <w:szCs w:val="28"/>
          <w:lang w:eastAsia="en-US"/>
        </w:rPr>
        <w:t xml:space="preserve"> коррекционно-развивающей работы в младшей логопедической группе детского сада. — СПб.: ДЕТСТВО-ПРЕСС, 2004. — 120 с. + </w:t>
      </w:r>
      <w:proofErr w:type="spellStart"/>
      <w:r w:rsidRPr="003228C0">
        <w:rPr>
          <w:b w:val="0"/>
          <w:kern w:val="0"/>
          <w:sz w:val="28"/>
          <w:szCs w:val="28"/>
          <w:lang w:eastAsia="en-US"/>
        </w:rPr>
        <w:t>цв</w:t>
      </w:r>
      <w:proofErr w:type="spellEnd"/>
      <w:r w:rsidRPr="003228C0">
        <w:rPr>
          <w:b w:val="0"/>
          <w:kern w:val="0"/>
          <w:sz w:val="28"/>
          <w:szCs w:val="28"/>
          <w:lang w:eastAsia="en-US"/>
        </w:rPr>
        <w:t>. вкл. 96 с</w:t>
      </w:r>
    </w:p>
    <w:p w:rsidR="006151EC" w:rsidRPr="003228C0" w:rsidRDefault="006151EC" w:rsidP="00370EFA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28C0">
        <w:rPr>
          <w:rFonts w:ascii="Times New Roman" w:hAnsi="Times New Roman"/>
          <w:spacing w:val="-1"/>
          <w:sz w:val="28"/>
          <w:szCs w:val="28"/>
        </w:rPr>
        <w:t>8.</w:t>
      </w:r>
      <w:r w:rsidRPr="003228C0">
        <w:rPr>
          <w:rFonts w:ascii="Times New Roman" w:hAnsi="Times New Roman"/>
          <w:bCs/>
          <w:sz w:val="28"/>
          <w:szCs w:val="28"/>
        </w:rPr>
        <w:t>Тимофеева,Е.А. Подвижные игры с детьми младшего дошкольного возраста : пособие для воспитателя детского сада / Е.А. Тимофеева. – Москва : Просвещение, 1979. – 96 с. : ил.</w:t>
      </w:r>
    </w:p>
    <w:p w:rsidR="006151EC" w:rsidRPr="003228C0" w:rsidRDefault="006151EC" w:rsidP="00370EFA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28C0">
        <w:rPr>
          <w:rFonts w:ascii="Times New Roman" w:hAnsi="Times New Roman"/>
          <w:bCs/>
          <w:sz w:val="28"/>
          <w:szCs w:val="28"/>
        </w:rPr>
        <w:t>9.</w:t>
      </w:r>
      <w:r w:rsidRPr="003228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228C0">
        <w:rPr>
          <w:rFonts w:ascii="Times New Roman" w:hAnsi="Times New Roman"/>
          <w:bCs/>
          <w:sz w:val="28"/>
          <w:szCs w:val="28"/>
        </w:rPr>
        <w:t xml:space="preserve">Развернутое перспективное планирование по программе под редакцией М. А. Васильевой, В. В. Гербовой, Т. С. Комаровой. Первая младшая группа авт.-сост. В. И. </w:t>
      </w:r>
      <w:proofErr w:type="spellStart"/>
      <w:r w:rsidRPr="003228C0">
        <w:rPr>
          <w:rFonts w:ascii="Times New Roman" w:hAnsi="Times New Roman"/>
          <w:bCs/>
          <w:sz w:val="28"/>
          <w:szCs w:val="28"/>
        </w:rPr>
        <w:t>Мустафаева</w:t>
      </w:r>
      <w:proofErr w:type="spellEnd"/>
      <w:r w:rsidRPr="003228C0">
        <w:rPr>
          <w:rFonts w:ascii="Times New Roman" w:hAnsi="Times New Roman"/>
          <w:bCs/>
          <w:sz w:val="28"/>
          <w:szCs w:val="28"/>
        </w:rPr>
        <w:t xml:space="preserve"> [и др.]. - Волгоград : Учитель, 2011</w:t>
      </w:r>
    </w:p>
    <w:p w:rsidR="006151EC" w:rsidRPr="003228C0" w:rsidRDefault="006151EC" w:rsidP="00370EFA">
      <w:pPr>
        <w:jc w:val="both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 xml:space="preserve">10. Сайт работников дошкольного образования, </w:t>
      </w:r>
      <w:r w:rsidRPr="003228C0">
        <w:rPr>
          <w:rFonts w:ascii="Times New Roman" w:hAnsi="Times New Roman"/>
          <w:iCs/>
          <w:sz w:val="28"/>
          <w:szCs w:val="28"/>
        </w:rPr>
        <w:t>www.ivalex.vistcom.ru/</w:t>
      </w:r>
    </w:p>
    <w:p w:rsidR="006151EC" w:rsidRPr="003228C0" w:rsidRDefault="006151EC" w:rsidP="008B6E31">
      <w:pPr>
        <w:pStyle w:val="1"/>
        <w:rPr>
          <w:b w:val="0"/>
          <w:bCs w:val="0"/>
          <w:iCs/>
          <w:kern w:val="0"/>
          <w:sz w:val="28"/>
          <w:szCs w:val="28"/>
          <w:lang w:eastAsia="en-US"/>
        </w:rPr>
      </w:pPr>
      <w:r w:rsidRPr="003228C0">
        <w:rPr>
          <w:b w:val="0"/>
          <w:bCs w:val="0"/>
          <w:iCs/>
          <w:kern w:val="0"/>
          <w:sz w:val="28"/>
          <w:szCs w:val="28"/>
          <w:lang w:eastAsia="en-US"/>
        </w:rPr>
        <w:t xml:space="preserve">11. </w:t>
      </w:r>
      <w:proofErr w:type="spellStart"/>
      <w:r w:rsidRPr="003228C0">
        <w:rPr>
          <w:b w:val="0"/>
          <w:bCs w:val="0"/>
          <w:iCs/>
          <w:kern w:val="0"/>
          <w:sz w:val="28"/>
          <w:szCs w:val="28"/>
          <w:lang w:eastAsia="en-US"/>
        </w:rPr>
        <w:t>Янушко</w:t>
      </w:r>
      <w:proofErr w:type="spellEnd"/>
      <w:r w:rsidRPr="003228C0">
        <w:rPr>
          <w:b w:val="0"/>
          <w:bCs w:val="0"/>
          <w:iCs/>
          <w:kern w:val="0"/>
          <w:sz w:val="28"/>
          <w:szCs w:val="28"/>
          <w:lang w:eastAsia="en-US"/>
        </w:rPr>
        <w:t xml:space="preserve"> Е.А. Рисование с детьми раннего возраста. Серия: «Библиотека воспитателя»</w:t>
      </w:r>
      <w:r w:rsidRPr="003228C0">
        <w:rPr>
          <w:b w:val="0"/>
          <w:bCs w:val="0"/>
          <w:iCs/>
          <w:kern w:val="0"/>
          <w:sz w:val="28"/>
          <w:szCs w:val="28"/>
          <w:lang w:eastAsia="en-US"/>
        </w:rPr>
        <w:br/>
        <w:t>Издательство: «Мозаика - Синтез», 2011</w:t>
      </w:r>
    </w:p>
    <w:p w:rsidR="006151EC" w:rsidRPr="003228C0" w:rsidRDefault="006151EC" w:rsidP="008B6E31">
      <w:pPr>
        <w:pStyle w:val="1"/>
        <w:rPr>
          <w:b w:val="0"/>
          <w:bCs w:val="0"/>
          <w:iCs/>
          <w:kern w:val="0"/>
          <w:sz w:val="28"/>
          <w:szCs w:val="28"/>
          <w:lang w:eastAsia="en-US"/>
        </w:rPr>
      </w:pPr>
      <w:r w:rsidRPr="003228C0">
        <w:rPr>
          <w:b w:val="0"/>
          <w:bCs w:val="0"/>
          <w:iCs/>
          <w:kern w:val="0"/>
          <w:sz w:val="28"/>
          <w:szCs w:val="28"/>
          <w:lang w:eastAsia="en-US"/>
        </w:rPr>
        <w:t xml:space="preserve">12. </w:t>
      </w:r>
      <w:proofErr w:type="spellStart"/>
      <w:r w:rsidRPr="003228C0">
        <w:rPr>
          <w:b w:val="0"/>
          <w:bCs w:val="0"/>
          <w:iCs/>
          <w:kern w:val="0"/>
          <w:sz w:val="28"/>
          <w:szCs w:val="28"/>
          <w:lang w:eastAsia="en-US"/>
        </w:rPr>
        <w:t>Янушко</w:t>
      </w:r>
      <w:proofErr w:type="spellEnd"/>
      <w:r w:rsidRPr="003228C0">
        <w:rPr>
          <w:b w:val="0"/>
          <w:bCs w:val="0"/>
          <w:iCs/>
          <w:kern w:val="0"/>
          <w:sz w:val="28"/>
          <w:szCs w:val="28"/>
          <w:lang w:eastAsia="en-US"/>
        </w:rPr>
        <w:t xml:space="preserve"> Е.А. Аппликация с детьми раннего возраста (1-3 года). Методическое пособие для воспитателей и родителей. – М.: Мозаика синтез, 2006 – 64 стр.</w:t>
      </w:r>
    </w:p>
    <w:p w:rsidR="006151EC" w:rsidRPr="003228C0" w:rsidRDefault="006151EC" w:rsidP="002F22D9">
      <w:pPr>
        <w:pStyle w:val="1"/>
        <w:rPr>
          <w:b w:val="0"/>
          <w:bCs w:val="0"/>
          <w:iCs/>
          <w:kern w:val="0"/>
          <w:sz w:val="28"/>
          <w:szCs w:val="28"/>
          <w:lang w:eastAsia="en-US"/>
        </w:rPr>
      </w:pPr>
      <w:r w:rsidRPr="003228C0">
        <w:rPr>
          <w:b w:val="0"/>
          <w:bCs w:val="0"/>
          <w:iCs/>
          <w:kern w:val="0"/>
          <w:sz w:val="28"/>
          <w:szCs w:val="28"/>
          <w:lang w:eastAsia="en-US"/>
        </w:rPr>
        <w:t xml:space="preserve">12. </w:t>
      </w:r>
      <w:proofErr w:type="spellStart"/>
      <w:r w:rsidRPr="003228C0">
        <w:rPr>
          <w:b w:val="0"/>
          <w:bCs w:val="0"/>
          <w:iCs/>
          <w:kern w:val="0"/>
          <w:sz w:val="28"/>
          <w:szCs w:val="28"/>
          <w:lang w:eastAsia="en-US"/>
        </w:rPr>
        <w:t>Янушко</w:t>
      </w:r>
      <w:proofErr w:type="spellEnd"/>
      <w:r w:rsidRPr="003228C0">
        <w:rPr>
          <w:b w:val="0"/>
          <w:bCs w:val="0"/>
          <w:iCs/>
          <w:kern w:val="0"/>
          <w:sz w:val="28"/>
          <w:szCs w:val="28"/>
          <w:lang w:eastAsia="en-US"/>
        </w:rPr>
        <w:t xml:space="preserve"> Е.А. Лепка с детьми раннего возраста. Мозаика-Синтез, 2011г</w:t>
      </w:r>
    </w:p>
    <w:p w:rsidR="006151EC" w:rsidRPr="003228C0" w:rsidRDefault="006151EC" w:rsidP="00690C72">
      <w:pPr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 xml:space="preserve">13. </w:t>
      </w:r>
      <w:r w:rsidRPr="003228C0">
        <w:rPr>
          <w:rFonts w:ascii="Times New Roman" w:hAnsi="Times New Roman"/>
          <w:iCs/>
          <w:sz w:val="28"/>
          <w:szCs w:val="28"/>
        </w:rPr>
        <w:t>Петрова И.М.  Объемная аппликация: Учебно-методическое пособие. -СПб.: «Детство-пресс», 2008. -48с.</w:t>
      </w:r>
    </w:p>
    <w:p w:rsidR="006151EC" w:rsidRPr="003228C0" w:rsidRDefault="006151EC" w:rsidP="00690C72">
      <w:pPr>
        <w:rPr>
          <w:rFonts w:ascii="Times New Roman" w:hAnsi="Times New Roman"/>
          <w:sz w:val="28"/>
          <w:szCs w:val="28"/>
        </w:rPr>
      </w:pPr>
    </w:p>
    <w:p w:rsidR="006151EC" w:rsidRPr="003228C0" w:rsidRDefault="006151EC" w:rsidP="000F32E1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151EC" w:rsidRPr="003228C0" w:rsidRDefault="006151EC" w:rsidP="000F32E1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151EC" w:rsidRPr="003228C0" w:rsidRDefault="006151EC" w:rsidP="000F32E1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C93895" w:rsidRPr="003228C0" w:rsidRDefault="00C93895" w:rsidP="00705E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3895" w:rsidRPr="003228C0" w:rsidRDefault="00C93895" w:rsidP="00705E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3895" w:rsidRPr="003228C0" w:rsidRDefault="00C93895" w:rsidP="00705E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51EC" w:rsidRPr="003228C0" w:rsidRDefault="006151EC" w:rsidP="00705E88">
      <w:pPr>
        <w:jc w:val="center"/>
        <w:rPr>
          <w:rFonts w:ascii="Times New Roman" w:hAnsi="Times New Roman"/>
          <w:b/>
          <w:sz w:val="28"/>
          <w:szCs w:val="28"/>
        </w:rPr>
      </w:pPr>
      <w:r w:rsidRPr="003228C0">
        <w:rPr>
          <w:rFonts w:ascii="Times New Roman" w:hAnsi="Times New Roman"/>
          <w:b/>
          <w:sz w:val="28"/>
          <w:szCs w:val="28"/>
        </w:rPr>
        <w:lastRenderedPageBreak/>
        <w:t>Сентябрь</w:t>
      </w:r>
    </w:p>
    <w:tbl>
      <w:tblPr>
        <w:tblpPr w:leftFromText="180" w:rightFromText="180" w:vertAnchor="text" w:horzAnchor="margin" w:tblpY="250"/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"/>
        <w:gridCol w:w="1871"/>
        <w:gridCol w:w="1985"/>
        <w:gridCol w:w="2126"/>
        <w:gridCol w:w="2126"/>
        <w:gridCol w:w="2127"/>
      </w:tblGrid>
      <w:tr w:rsidR="006151EC" w:rsidRPr="003228C0" w:rsidTr="00EF1AE9">
        <w:trPr>
          <w:cantSplit/>
          <w:trHeight w:val="4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EF1AE9">
        <w:trPr>
          <w:cantSplit/>
          <w:trHeight w:val="412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EF1AE9">
        <w:trPr>
          <w:cantSplit/>
          <w:trHeight w:val="157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66" w:rsidRPr="003228C0" w:rsidRDefault="00507A66" w:rsidP="00507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праздник посвящённый </w:t>
            </w:r>
          </w:p>
          <w:p w:rsidR="006151EC" w:rsidRPr="003228C0" w:rsidRDefault="00507A66" w:rsidP="00507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– </w:t>
            </w: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му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.Познание.Формирование целостной картины мира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Знакомство с группой.»</w:t>
            </w:r>
            <w:r w:rsidRPr="003228C0"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2.Конструирование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Кубик на кубик».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Познание.Формирование целостной картины мира.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Одежда»</w:t>
            </w:r>
            <w:r w:rsidRPr="003228C0">
              <w:rPr>
                <w:rFonts w:ascii="Times New Roman" w:hAnsi="Times New Roman"/>
                <w:i/>
                <w:sz w:val="28"/>
                <w:szCs w:val="28"/>
              </w:rPr>
              <w:t xml:space="preserve">.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  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2.Конструирование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Кубик на кубик» постройка башенки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Познание.Формирование целостной картины мира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Овощи и фрукты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2.Конструирование 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Домики разного цвета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Познание.Формирование целостной картины мира.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Домашние животные»</w:t>
            </w:r>
            <w:r w:rsidRPr="003228C0"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2.Конструирование .</w:t>
            </w:r>
          </w:p>
          <w:p w:rsidR="006151EC" w:rsidRPr="003228C0" w:rsidRDefault="006151EC" w:rsidP="00EF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Высокая башенка из кирпичиков»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</w:tr>
      <w:tr w:rsidR="006151EC" w:rsidRPr="003228C0" w:rsidTr="00EF1AE9">
        <w:trPr>
          <w:cantSplit/>
          <w:trHeight w:val="129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66" w:rsidRPr="003228C0" w:rsidRDefault="00507A66" w:rsidP="00507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.Чтение.Художественная литература.</w:t>
            </w:r>
          </w:p>
          <w:p w:rsidR="006151EC" w:rsidRPr="003228C0" w:rsidRDefault="00507A66" w:rsidP="00507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Чтение рассказа Славиной «Шарик»</w:t>
            </w:r>
            <w:r w:rsidRPr="003228C0">
              <w:rPr>
                <w:rFonts w:ascii="Times New Roman" w:hAnsi="Times New Roman"/>
                <w:i/>
                <w:sz w:val="28"/>
                <w:szCs w:val="28"/>
              </w:rPr>
              <w:t xml:space="preserve">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2.Музыка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66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Художественное творчество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.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Угощение для курочек».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66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Художественное творчество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Лепка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Колбаски»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66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.Художественное творчество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. 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Ягодки»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66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Художественное творчество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.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Разноцветные конфетки»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</w:t>
            </w:r>
          </w:p>
        </w:tc>
      </w:tr>
      <w:tr w:rsidR="006151EC" w:rsidRPr="003228C0" w:rsidTr="00EF1AE9">
        <w:trPr>
          <w:cantSplit/>
          <w:trHeight w:val="155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Коммуникация. </w:t>
            </w: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Что есть на участке детского сада?»</w:t>
            </w:r>
            <w:r w:rsidRPr="003228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Коммуникация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Кто у нас хороший, кто у нас пригожий»</w:t>
            </w:r>
            <w:r w:rsidRPr="003228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Коммуникация.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Про девочку Машу и Зайку Длинное Ушко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Коммуникация.</w:t>
            </w:r>
          </w:p>
          <w:p w:rsidR="006151EC" w:rsidRPr="003228C0" w:rsidRDefault="006151EC" w:rsidP="00EF1AE9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 xml:space="preserve">Сказка Л. Н. Толстого «Три медведя»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Коммуникация.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тихотворение К. Чуковского «Путаница»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</w:tr>
      <w:tr w:rsidR="006151EC" w:rsidRPr="003228C0" w:rsidTr="00EF1AE9">
        <w:trPr>
          <w:cantSplit/>
          <w:trHeight w:val="138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66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Художественное творчество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. </w:t>
            </w: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Следы на дорожке»</w:t>
            </w:r>
            <w:r w:rsidRPr="003228C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66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.Художественное творчество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.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Дождик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66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творчество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.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Цветные клубочки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66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творчество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Рисование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Текут ручейки»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66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Художественное творчество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.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Цветные палочки»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6151EC" w:rsidRPr="003228C0" w:rsidTr="00EF1AE9">
        <w:trPr>
          <w:cantSplit/>
          <w:trHeight w:val="157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Чтение.Художественная литература.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Чтение стихотворений </w:t>
            </w:r>
            <w:proofErr w:type="spellStart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А.Барто</w:t>
            </w:r>
            <w:proofErr w:type="spellEnd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Игрушки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Чтение.Художественная литература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Чтение сказки  «Колобок»  </w:t>
            </w:r>
            <w:r w:rsidRPr="003228C0"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Чтение.Художественная литература.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С. Маршак «Сказка о глупом мышонке».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Чтение.Художественная литература. </w:t>
            </w:r>
          </w:p>
          <w:p w:rsidR="006151EC" w:rsidRPr="003228C0" w:rsidRDefault="006151EC" w:rsidP="00EF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Чтение стихов об осени»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</w:tc>
      </w:tr>
    </w:tbl>
    <w:p w:rsidR="006151EC" w:rsidRPr="003228C0" w:rsidRDefault="006151EC" w:rsidP="000F32E1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151EC" w:rsidRPr="003228C0" w:rsidRDefault="006151EC" w:rsidP="000F32E1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151EC" w:rsidRPr="003228C0" w:rsidRDefault="006151EC" w:rsidP="00EF1AE9">
      <w:pPr>
        <w:rPr>
          <w:rFonts w:ascii="Times New Roman" w:hAnsi="Times New Roman"/>
          <w:b/>
          <w:color w:val="C00000"/>
          <w:sz w:val="28"/>
          <w:szCs w:val="28"/>
        </w:rPr>
      </w:pPr>
    </w:p>
    <w:p w:rsidR="006151EC" w:rsidRPr="003228C0" w:rsidRDefault="006151EC" w:rsidP="00EF1AE9">
      <w:pPr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3228C0">
        <w:rPr>
          <w:rFonts w:ascii="Times New Roman" w:hAnsi="Times New Roman"/>
          <w:b/>
          <w:bCs/>
          <w:i/>
          <w:color w:val="000000"/>
          <w:sz w:val="28"/>
          <w:szCs w:val="28"/>
        </w:rPr>
        <w:t>Утренняя гимнастика</w:t>
      </w:r>
    </w:p>
    <w:tbl>
      <w:tblPr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3"/>
        <w:gridCol w:w="4536"/>
      </w:tblGrid>
      <w:tr w:rsidR="006151EC" w:rsidRPr="003228C0" w:rsidTr="0073674C">
        <w:trPr>
          <w:trHeight w:val="300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-4 неделя</w:t>
            </w:r>
          </w:p>
        </w:tc>
      </w:tr>
      <w:tr w:rsidR="006151EC" w:rsidRPr="003228C0" w:rsidTr="0073674C">
        <w:trPr>
          <w:trHeight w:val="300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Погреем руки на солнышке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 платочком</w:t>
            </w:r>
          </w:p>
        </w:tc>
      </w:tr>
      <w:tr w:rsidR="006151EC" w:rsidRPr="003228C0" w:rsidTr="0073674C">
        <w:trPr>
          <w:trHeight w:val="960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. ноги слегка расставить, руки вниз. Руки вперед, повернуть ладонями вверх-вниз, сказать «горячо», вернуться в И.П.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Подуй</w:t>
            </w:r>
          </w:p>
        </w:tc>
      </w:tr>
      <w:tr w:rsidR="006151EC" w:rsidRPr="003228C0" w:rsidTr="0073674C">
        <w:trPr>
          <w:trHeight w:val="1238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Тоже руки вперед, ладони вверх, сжимать и разжимать кисть. Сжимая сказать «горячо». Повторить 5 р.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. ноги слегка расставлены, платочек опущен. Платочек перед грудью, подуть на него – сильный ветер. Опустить сказать «нет ветра». 4 раза. Чаще предлагать отдых</w:t>
            </w:r>
          </w:p>
        </w:tc>
      </w:tr>
      <w:tr w:rsidR="006151EC" w:rsidRPr="003228C0" w:rsidTr="0073674C">
        <w:trPr>
          <w:trHeight w:val="300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Спрячь ладони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Покажи соседу</w:t>
            </w:r>
          </w:p>
        </w:tc>
      </w:tr>
      <w:tr w:rsidR="006151EC" w:rsidRPr="003228C0" w:rsidTr="0073674C">
        <w:trPr>
          <w:trHeight w:val="849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.  ноги врозь, руки в стороны. Наклон вперед, ладони на живот, сказать «нет», вернуться в И.П. 4 р.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. сидя, платочек опущен. Платочек вперед, поворот, сказать «смотри», вернуться в И.П. Тоже из И.П. «сидя на коленях» - по 3 раза в каждую сторону</w:t>
            </w:r>
          </w:p>
        </w:tc>
      </w:tr>
      <w:tr w:rsidR="006151EC" w:rsidRPr="003228C0" w:rsidTr="0073674C">
        <w:trPr>
          <w:trHeight w:val="300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Киска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Спрячь и покажи</w:t>
            </w:r>
          </w:p>
        </w:tc>
      </w:tr>
      <w:tr w:rsidR="006151EC" w:rsidRPr="003228C0" w:rsidTr="0073674C">
        <w:trPr>
          <w:trHeight w:val="823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. лежа на спине, ладони прижать к полу. Повернуться на бок, подтянуть ноги к животу, руки под щеку – киска спит. Затем просыпается (5 раз)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. тоже, платочек на полу, между ног, руки – упор с боков. Поочередно положить ноги на платочек – спрятали и так же вернуться в И.П. – показали. (3р)</w:t>
            </w:r>
          </w:p>
        </w:tc>
      </w:tr>
      <w:tr w:rsidR="006151EC" w:rsidRPr="003228C0" w:rsidTr="0073674C">
        <w:trPr>
          <w:trHeight w:val="300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Киска убежала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6151EC" w:rsidRPr="003228C0" w:rsidTr="0073674C">
        <w:trPr>
          <w:trHeight w:val="655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.: ноги слегка расставить, руки вниз. Бег на месте 8-12 секунд. (3 раза), чередуя с ходьбой на месте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Тихо-тихо</w:t>
            </w:r>
          </w:p>
        </w:tc>
      </w:tr>
      <w:tr w:rsidR="006151EC" w:rsidRPr="003228C0" w:rsidTr="0073674C">
        <w:trPr>
          <w:trHeight w:val="990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. ноги слегка расставить, платочек в одной опущенной руке, другая на поясе. На носках обойти один круг, остановиться и помахать платочком вверху, то же другой рукой</w:t>
            </w:r>
          </w:p>
        </w:tc>
      </w:tr>
    </w:tbl>
    <w:p w:rsidR="006151EC" w:rsidRPr="003228C0" w:rsidRDefault="006151EC" w:rsidP="00690C72">
      <w:pPr>
        <w:rPr>
          <w:rFonts w:ascii="Times New Roman" w:hAnsi="Times New Roman"/>
          <w:sz w:val="28"/>
          <w:szCs w:val="28"/>
        </w:rPr>
      </w:pPr>
    </w:p>
    <w:p w:rsidR="006151EC" w:rsidRPr="003228C0" w:rsidRDefault="006151EC" w:rsidP="000F32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151EC" w:rsidRPr="003228C0" w:rsidRDefault="006151EC" w:rsidP="000F32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151EC" w:rsidRPr="003228C0" w:rsidRDefault="006151EC" w:rsidP="00EF1AE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228C0">
        <w:rPr>
          <w:rFonts w:ascii="Times New Roman" w:hAnsi="Times New Roman"/>
          <w:b/>
          <w:bCs/>
          <w:i/>
          <w:sz w:val="28"/>
          <w:szCs w:val="28"/>
        </w:rPr>
        <w:t>Гимнастика пробуждения  "Мы проснулись"</w:t>
      </w:r>
    </w:p>
    <w:p w:rsidR="006151EC" w:rsidRPr="003228C0" w:rsidRDefault="006151EC" w:rsidP="000F32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1. «Веселые ручки» - и. п.: лежа на спине. Поднимать руки в стороны и опускать вниз. (4 раза)</w:t>
      </w:r>
    </w:p>
    <w:p w:rsidR="006151EC" w:rsidRPr="003228C0" w:rsidRDefault="006151EC" w:rsidP="000F32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2. «Резвые ножки» - и. п.: то же. Поочередно поднимать то одну, то другую ногу. (4 раза)</w:t>
      </w:r>
    </w:p>
    <w:p w:rsidR="006151EC" w:rsidRPr="003228C0" w:rsidRDefault="006151EC" w:rsidP="000F32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3. «Жучки» - и. п.: то же. Перекаты на правый, затем на левый бок. (4-6 раз)</w:t>
      </w:r>
    </w:p>
    <w:p w:rsidR="006151EC" w:rsidRPr="003228C0" w:rsidRDefault="006151EC" w:rsidP="000F32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 xml:space="preserve">4. «Кошечки» - и. п.: стоя на средних четвереньках. Двигаться вперед-назад, наклоняться вниз, сгибая локти, возвращаясь в </w:t>
      </w:r>
      <w:proofErr w:type="spellStart"/>
      <w:r w:rsidRPr="003228C0">
        <w:rPr>
          <w:rFonts w:ascii="Times New Roman" w:hAnsi="Times New Roman"/>
          <w:sz w:val="28"/>
          <w:szCs w:val="28"/>
        </w:rPr>
        <w:t>и.п</w:t>
      </w:r>
      <w:proofErr w:type="spellEnd"/>
      <w:r w:rsidRPr="003228C0">
        <w:rPr>
          <w:rFonts w:ascii="Times New Roman" w:hAnsi="Times New Roman"/>
          <w:sz w:val="28"/>
          <w:szCs w:val="28"/>
        </w:rPr>
        <w:t>. (4 раза)</w:t>
      </w:r>
    </w:p>
    <w:p w:rsidR="006151EC" w:rsidRPr="003228C0" w:rsidRDefault="006151EC" w:rsidP="000F32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Ходьба на месте обычная, выходят из спальни на носках.</w:t>
      </w:r>
    </w:p>
    <w:p w:rsidR="006151EC" w:rsidRPr="003228C0" w:rsidRDefault="006151EC" w:rsidP="00690C72">
      <w:pPr>
        <w:rPr>
          <w:rFonts w:ascii="Times New Roman" w:hAnsi="Times New Roman"/>
          <w:sz w:val="28"/>
          <w:szCs w:val="28"/>
        </w:rPr>
      </w:pPr>
    </w:p>
    <w:p w:rsidR="006151EC" w:rsidRPr="003228C0" w:rsidRDefault="006151EC" w:rsidP="00690C72">
      <w:pPr>
        <w:rPr>
          <w:rFonts w:ascii="Times New Roman" w:hAnsi="Times New Roman"/>
          <w:sz w:val="28"/>
          <w:szCs w:val="28"/>
        </w:rPr>
      </w:pPr>
    </w:p>
    <w:p w:rsidR="00D65EBD" w:rsidRDefault="00D65EBD" w:rsidP="00705E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05E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05E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05E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05E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05E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05E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05E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05E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05E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51EC" w:rsidRPr="003228C0" w:rsidRDefault="006151EC" w:rsidP="00705E88">
      <w:pPr>
        <w:jc w:val="center"/>
        <w:rPr>
          <w:rFonts w:ascii="Times New Roman" w:hAnsi="Times New Roman"/>
          <w:b/>
          <w:sz w:val="28"/>
          <w:szCs w:val="28"/>
        </w:rPr>
      </w:pPr>
      <w:r w:rsidRPr="003228C0">
        <w:rPr>
          <w:rFonts w:ascii="Times New Roman" w:hAnsi="Times New Roman"/>
          <w:b/>
          <w:sz w:val="28"/>
          <w:szCs w:val="28"/>
        </w:rPr>
        <w:lastRenderedPageBreak/>
        <w:t>Октябрь</w:t>
      </w:r>
    </w:p>
    <w:p w:rsidR="006151EC" w:rsidRPr="003228C0" w:rsidRDefault="006151EC" w:rsidP="00F52C2F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"/>
        <w:gridCol w:w="1871"/>
        <w:gridCol w:w="2127"/>
        <w:gridCol w:w="2268"/>
        <w:gridCol w:w="1842"/>
        <w:gridCol w:w="2268"/>
      </w:tblGrid>
      <w:tr w:rsidR="006151EC" w:rsidRPr="003228C0" w:rsidTr="001200A6">
        <w:trPr>
          <w:cantSplit/>
          <w:trHeight w:val="4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151EC" w:rsidRPr="003228C0" w:rsidRDefault="006151EC" w:rsidP="001200A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1200A6">
        <w:trPr>
          <w:cantSplit/>
          <w:trHeight w:val="562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1200A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1200A6">
        <w:trPr>
          <w:cantSplit/>
          <w:trHeight w:val="157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1200A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895" w:rsidRPr="003228C0" w:rsidRDefault="00C93895" w:rsidP="00C93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.Коммуникация.</w:t>
            </w:r>
          </w:p>
          <w:p w:rsidR="006151EC" w:rsidRPr="003228C0" w:rsidRDefault="00C93895" w:rsidP="00C93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казка В. </w:t>
            </w:r>
            <w:proofErr w:type="spellStart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Сутеева</w:t>
            </w:r>
            <w:proofErr w:type="spellEnd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Кто </w:t>
            </w:r>
            <w:proofErr w:type="spellStart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ска</w:t>
            </w:r>
            <w:proofErr w:type="spellEnd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-зал «мяу»?»</w:t>
            </w:r>
            <w:r w:rsidRPr="003228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228C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2.Музыка       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Познание.Формирование целостной картины мира.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Знакомство с группой »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2.Конструирование </w:t>
            </w:r>
          </w:p>
          <w:p w:rsidR="006151EC" w:rsidRPr="003228C0" w:rsidRDefault="006151EC" w:rsidP="00EF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Башня»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Познание.Формирование целостной картины мира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Посуда»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  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2.Конструирование </w:t>
            </w:r>
          </w:p>
          <w:p w:rsidR="006151EC" w:rsidRPr="003228C0" w:rsidRDefault="006151EC" w:rsidP="00EF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Заборчик»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Познание.Формирование целостной картины мира.</w:t>
            </w:r>
          </w:p>
          <w:p w:rsidR="006151EC" w:rsidRPr="003228C0" w:rsidRDefault="006151EC" w:rsidP="00EF1AE9">
            <w:pPr>
              <w:pStyle w:val="Default"/>
              <w:rPr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 xml:space="preserve">«Листопад, листопад, листья желтые летят...»      </w:t>
            </w:r>
            <w:r w:rsidRPr="003228C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2.Конструирование </w:t>
            </w:r>
          </w:p>
          <w:p w:rsidR="006151EC" w:rsidRPr="003228C0" w:rsidRDefault="006151EC" w:rsidP="00EF1AE9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>«Дорожка »</w:t>
            </w:r>
          </w:p>
          <w:p w:rsidR="006151EC" w:rsidRPr="003228C0" w:rsidRDefault="006151EC" w:rsidP="00EF1AE9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Познание.Формирование целостной картины мира.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Рыбка плавает в воде»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2.Конструирование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Забор возле дома собачки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</w:tr>
      <w:tr w:rsidR="006151EC" w:rsidRPr="003228C0" w:rsidTr="001200A6">
        <w:trPr>
          <w:cantSplit/>
          <w:trHeight w:val="157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1200A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895" w:rsidRPr="003228C0" w:rsidRDefault="00C93895" w:rsidP="00C93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Художественное творчество.</w:t>
            </w:r>
          </w:p>
          <w:p w:rsidR="00C93895" w:rsidRPr="003228C0" w:rsidRDefault="00C93895" w:rsidP="00C93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Рисование.</w:t>
            </w:r>
          </w:p>
          <w:p w:rsidR="00C93895" w:rsidRPr="003228C0" w:rsidRDefault="00C93895" w:rsidP="00C93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Котята играют клубочками»</w:t>
            </w:r>
            <w:r w:rsidRPr="003228C0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2.Физическая культура. </w:t>
            </w:r>
          </w:p>
          <w:p w:rsidR="00C93895" w:rsidRPr="003228C0" w:rsidRDefault="00C93895" w:rsidP="00C93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Путешествие в лес на автобусе»</w:t>
            </w:r>
          </w:p>
          <w:p w:rsidR="006151EC" w:rsidRPr="003228C0" w:rsidRDefault="00C93895" w:rsidP="00C93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895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Художественное творчество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.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Дождик, дождик, кап-кап-кап...»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2.Физическая культура   </w:t>
            </w:r>
          </w:p>
          <w:p w:rsidR="006151EC" w:rsidRPr="003228C0" w:rsidRDefault="006151EC" w:rsidP="00EF1AE9">
            <w:pPr>
              <w:pStyle w:val="Default"/>
              <w:rPr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>«В гостях у кукол»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895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.Художественное творчество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.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Лесенка».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2.Физическая культура </w:t>
            </w:r>
          </w:p>
          <w:p w:rsidR="006151EC" w:rsidRPr="003228C0" w:rsidRDefault="006151EC" w:rsidP="00EF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В гостях у кукол»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895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Художественное творчество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Лепка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Вышла курочка гулять...» </w:t>
            </w:r>
            <w:r w:rsidRPr="003228C0"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2.Физическая культура</w:t>
            </w:r>
          </w:p>
          <w:p w:rsidR="006151EC" w:rsidRPr="003228C0" w:rsidRDefault="006151EC" w:rsidP="00EF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В гости к зверятам»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895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.Художественное творчество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.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Кренделек»</w:t>
            </w:r>
            <w:r w:rsidRPr="003228C0"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2.Физическая культура</w:t>
            </w:r>
          </w:p>
          <w:p w:rsidR="006151EC" w:rsidRPr="003228C0" w:rsidRDefault="006151EC" w:rsidP="00EF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В гости к зверятам»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</w:t>
            </w:r>
          </w:p>
        </w:tc>
      </w:tr>
      <w:tr w:rsidR="006151EC" w:rsidRPr="003228C0" w:rsidTr="001200A6">
        <w:trPr>
          <w:cantSplit/>
          <w:trHeight w:val="157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1200A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895" w:rsidRPr="003228C0" w:rsidRDefault="00C93895" w:rsidP="00C93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Чтение.Художественная литература. </w:t>
            </w:r>
          </w:p>
          <w:p w:rsidR="006151EC" w:rsidRPr="003228C0" w:rsidRDefault="00C93895" w:rsidP="00C93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Чтение </w:t>
            </w:r>
            <w:proofErr w:type="spellStart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потешки</w:t>
            </w:r>
            <w:proofErr w:type="spellEnd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Козочка-</w:t>
            </w:r>
            <w:proofErr w:type="spellStart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белоногушка</w:t>
            </w:r>
            <w:proofErr w:type="spellEnd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2.Музыка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Коммуникация.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Немецкая народная песенка «Три веселых братца»</w:t>
            </w:r>
            <w:r w:rsidRPr="003228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2.Музыка             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Коммуникация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усская народная сказка «Репка»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2.Музыка              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.Коммуникация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. Н. Толстой «Спала кошка на крыше», «Был у Пети и Маши конь»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2.Музыка             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Коммуникация.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есенка «Разговоры»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2.Музыка                                                          </w:t>
            </w:r>
          </w:p>
        </w:tc>
      </w:tr>
      <w:tr w:rsidR="006151EC" w:rsidRPr="003228C0" w:rsidTr="001200A6">
        <w:trPr>
          <w:cantSplit/>
          <w:trHeight w:val="157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1200A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A0" w:rsidRPr="003228C0" w:rsidRDefault="006151EC" w:rsidP="00CC2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CC22A0"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.Чтение.Художественная литература.</w:t>
            </w:r>
          </w:p>
          <w:p w:rsidR="006151EC" w:rsidRPr="003228C0" w:rsidRDefault="00CC22A0" w:rsidP="00CC2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Инсценировка сказки «Козлятки и волк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2.Музыка                                     </w:t>
            </w:r>
            <w:r w:rsidR="006151EC"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A0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творчество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Рисование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Дождик, дождик, пуще..»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2.Физическая культура.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A0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.Художественное творчество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.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Что за палочки такие»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2.Физическая культура. </w:t>
            </w:r>
          </w:p>
          <w:p w:rsidR="006151EC" w:rsidRPr="003228C0" w:rsidRDefault="006151EC" w:rsidP="00EF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В гостях у кукол»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A0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.Художественное творчество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.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Листья желтые...»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2.Физическая культура. </w:t>
            </w:r>
          </w:p>
          <w:p w:rsidR="006151EC" w:rsidRPr="003228C0" w:rsidRDefault="006151EC" w:rsidP="00EF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В гости к зверятам»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A0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.Художественное творчество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Рисование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Травка для рыбки»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2.Физическая культура.</w:t>
            </w:r>
          </w:p>
          <w:p w:rsidR="006151EC" w:rsidRPr="003228C0" w:rsidRDefault="006151EC" w:rsidP="00EF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В гости к зверятам»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</w:t>
            </w:r>
          </w:p>
        </w:tc>
      </w:tr>
      <w:tr w:rsidR="006151EC" w:rsidRPr="003228C0" w:rsidTr="001200A6">
        <w:trPr>
          <w:cantSplit/>
          <w:trHeight w:val="157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1200A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Чтение.Художественная литература. </w:t>
            </w: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Чтение  сказки «Репка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2.Музыка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.Чтение.Художественная литература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Игра-инсценировка по сказке «Курочка Ряба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2.Музыка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Чтение.Художественная литература.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Еду-еду к бабе, к деду»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2.Музыка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Чтение.Художественная литература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Чтение рассказа Славиной «Шарик»</w:t>
            </w:r>
            <w:r w:rsidRPr="003228C0">
              <w:rPr>
                <w:rFonts w:ascii="Times New Roman" w:hAnsi="Times New Roman"/>
                <w:i/>
                <w:sz w:val="28"/>
                <w:szCs w:val="28"/>
              </w:rPr>
              <w:t xml:space="preserve">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2.Музыка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Чтение.Художественная литература.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Чтение </w:t>
            </w:r>
            <w:proofErr w:type="spellStart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потешки</w:t>
            </w:r>
            <w:proofErr w:type="spellEnd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Водичка, водичка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2.Музыка                                     </w:t>
            </w:r>
          </w:p>
        </w:tc>
      </w:tr>
    </w:tbl>
    <w:p w:rsidR="006151EC" w:rsidRPr="003228C0" w:rsidRDefault="006151EC" w:rsidP="00F52C2F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151EC" w:rsidRPr="003228C0" w:rsidRDefault="006151EC" w:rsidP="00705E88">
      <w:pPr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3228C0">
        <w:rPr>
          <w:rFonts w:ascii="Times New Roman" w:hAnsi="Times New Roman"/>
          <w:b/>
          <w:bCs/>
          <w:i/>
          <w:color w:val="000000"/>
          <w:sz w:val="28"/>
          <w:szCs w:val="28"/>
        </w:rPr>
        <w:t>Утренняя гимнастика</w:t>
      </w:r>
    </w:p>
    <w:tbl>
      <w:tblPr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3"/>
        <w:gridCol w:w="4536"/>
      </w:tblGrid>
      <w:tr w:rsidR="006151EC" w:rsidRPr="003228C0" w:rsidTr="0073674C">
        <w:trPr>
          <w:trHeight w:val="300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-4 неделя</w:t>
            </w:r>
          </w:p>
        </w:tc>
      </w:tr>
      <w:tr w:rsidR="006151EC" w:rsidRPr="003228C0" w:rsidTr="0073674C">
        <w:trPr>
          <w:trHeight w:val="300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Самолеты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 кубиками</w:t>
            </w:r>
          </w:p>
        </w:tc>
      </w:tr>
      <w:tr w:rsidR="006151EC" w:rsidRPr="003228C0" w:rsidTr="0073674C">
        <w:trPr>
          <w:trHeight w:val="460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Кубики на пол</w:t>
            </w:r>
          </w:p>
        </w:tc>
      </w:tr>
      <w:tr w:rsidR="006151EC" w:rsidRPr="003228C0" w:rsidTr="0073674C">
        <w:trPr>
          <w:trHeight w:val="1120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 И.П: ноги слегка расставить, руки вниз. Руки в стороны -  крылья самолета, вернуться в И.П. – улетел самолет. (5 раз)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. сидя, ноги врозь, кубики в стороны. Опустить кубики на пол, сказать «пол», руки в стороны. (5 раз). Голову не опускать</w:t>
            </w:r>
          </w:p>
        </w:tc>
      </w:tr>
      <w:tr w:rsidR="006151EC" w:rsidRPr="003228C0" w:rsidTr="0073674C">
        <w:trPr>
          <w:trHeight w:val="373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Самолет выбирает место для посадки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 Самолет</w:t>
            </w:r>
          </w:p>
        </w:tc>
      </w:tr>
      <w:tr w:rsidR="006151EC" w:rsidRPr="003228C0" w:rsidTr="0073674C">
        <w:trPr>
          <w:trHeight w:val="1258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. ноги врозь, руки в стороны. Наклон вперед, поворот головы в одну сторону, другую. Вернуться в И.П.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. ноги врозь, кубики вниз. Кубики в стороны, наклониться – полетел; выпрямиться, кубик вниз – прилетел. Дыхание произвольное (4 раза)</w:t>
            </w:r>
          </w:p>
        </w:tc>
      </w:tr>
      <w:tr w:rsidR="006151EC" w:rsidRPr="003228C0" w:rsidTr="0073674C">
        <w:trPr>
          <w:trHeight w:val="397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Самолет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Тук</w:t>
            </w:r>
          </w:p>
        </w:tc>
      </w:tr>
      <w:tr w:rsidR="006151EC" w:rsidRPr="003228C0" w:rsidTr="0073674C">
        <w:trPr>
          <w:trHeight w:val="1295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. ноги слегка расставить, руки за спину. Руки в стороны, присесть – опуститься на землю, вернуться в И.П. Позже говорить «сели». (4 раза)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 И.П. ноги слегка расставить, кубики за спиной. Присесть, поиграть кубиками или постучать. Сказать «тук», вернуться в И.П.</w:t>
            </w:r>
          </w:p>
        </w:tc>
      </w:tr>
      <w:tr w:rsidR="006151EC" w:rsidRPr="003228C0" w:rsidTr="0073674C">
        <w:trPr>
          <w:trHeight w:val="334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етчикам весело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Попрыгать и постучать</w:t>
            </w:r>
          </w:p>
        </w:tc>
      </w:tr>
      <w:tr w:rsidR="006151EC" w:rsidRPr="003228C0" w:rsidTr="0073674C">
        <w:trPr>
          <w:trHeight w:val="1372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. тоже, руки вниз. Слегка сгибать и выпрямлять ноги, затем перейти на подпрыгивание. 2-3 по 6-8 подпрыгиваний, чередуя с ходьбой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. ноги слегка расставить, кубики вниз. 6-8 подпрыгиваний и 6-8 шагов, постукивая кубиками перед собой (2-3 раза)</w:t>
            </w:r>
          </w:p>
        </w:tc>
      </w:tr>
    </w:tbl>
    <w:p w:rsidR="006151EC" w:rsidRPr="003228C0" w:rsidRDefault="006151EC" w:rsidP="00690C72">
      <w:pPr>
        <w:rPr>
          <w:rFonts w:ascii="Times New Roman" w:hAnsi="Times New Roman"/>
          <w:sz w:val="28"/>
          <w:szCs w:val="28"/>
        </w:rPr>
      </w:pPr>
    </w:p>
    <w:p w:rsidR="006151EC" w:rsidRPr="003228C0" w:rsidRDefault="006151EC" w:rsidP="000F32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151EC" w:rsidRPr="003228C0" w:rsidRDefault="006151EC" w:rsidP="000F32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228C0">
        <w:rPr>
          <w:rFonts w:ascii="Times New Roman" w:hAnsi="Times New Roman"/>
          <w:b/>
          <w:bCs/>
          <w:i/>
          <w:sz w:val="28"/>
          <w:szCs w:val="28"/>
        </w:rPr>
        <w:t>Гимнастика пробуждения  "Бабочка"</w:t>
      </w:r>
    </w:p>
    <w:p w:rsidR="006151EC" w:rsidRPr="003228C0" w:rsidRDefault="006151EC" w:rsidP="000F32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 xml:space="preserve"> Спал цветок </w:t>
      </w:r>
      <w:proofErr w:type="spellStart"/>
      <w:r w:rsidRPr="003228C0">
        <w:rPr>
          <w:rFonts w:ascii="Times New Roman" w:hAnsi="Times New Roman"/>
          <w:sz w:val="28"/>
          <w:szCs w:val="28"/>
        </w:rPr>
        <w:t>И.п</w:t>
      </w:r>
      <w:proofErr w:type="spellEnd"/>
      <w:r w:rsidRPr="003228C0">
        <w:rPr>
          <w:rFonts w:ascii="Times New Roman" w:hAnsi="Times New Roman"/>
          <w:sz w:val="28"/>
          <w:szCs w:val="28"/>
        </w:rPr>
        <w:t xml:space="preserve">.: сидя на корточках, вместе под щекой, глаза закрыты, голова наклонена. </w:t>
      </w:r>
    </w:p>
    <w:p w:rsidR="006151EC" w:rsidRPr="003228C0" w:rsidRDefault="006151EC" w:rsidP="000F32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 xml:space="preserve">И вдруг проснулся И. п.: то же. Медленно открыть глаза, опустить руки через стороны, встать. </w:t>
      </w:r>
    </w:p>
    <w:p w:rsidR="006151EC" w:rsidRPr="003228C0" w:rsidRDefault="006151EC" w:rsidP="000F32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 xml:space="preserve">Больше спать не захотел И. п.: стоя. Повороты головы вправо-влево, показать пальчиком «не захотел». </w:t>
      </w:r>
    </w:p>
    <w:p w:rsidR="006151EC" w:rsidRPr="003228C0" w:rsidRDefault="006151EC" w:rsidP="000F32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 xml:space="preserve">Потянулся, улыбнулся, Взвился вверх и полетел </w:t>
      </w:r>
    </w:p>
    <w:p w:rsidR="006151EC" w:rsidRPr="003228C0" w:rsidRDefault="006151EC" w:rsidP="009F6EA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Дети выполняю</w:t>
      </w:r>
      <w:r w:rsidR="009F6EA9" w:rsidRPr="003228C0">
        <w:rPr>
          <w:rFonts w:ascii="Times New Roman" w:hAnsi="Times New Roman"/>
          <w:sz w:val="28"/>
          <w:szCs w:val="28"/>
        </w:rPr>
        <w:t>т движения по тексту. (2-3 раза).</w:t>
      </w:r>
    </w:p>
    <w:p w:rsidR="00705E88" w:rsidRPr="003228C0" w:rsidRDefault="00705E88" w:rsidP="00705E8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3895" w:rsidRPr="003228C0" w:rsidRDefault="00C93895" w:rsidP="00766EB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3895" w:rsidRPr="003228C0" w:rsidRDefault="00C93895" w:rsidP="00766EB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3895" w:rsidRPr="003228C0" w:rsidRDefault="00C93895" w:rsidP="00766EB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3895" w:rsidRPr="003228C0" w:rsidRDefault="00C93895" w:rsidP="00766EB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3895" w:rsidRPr="003228C0" w:rsidRDefault="00C93895" w:rsidP="00766EB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3895" w:rsidRPr="003228C0" w:rsidRDefault="00C93895" w:rsidP="00766EB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3895" w:rsidRPr="003228C0" w:rsidRDefault="00C93895" w:rsidP="00766EB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3895" w:rsidRPr="003228C0" w:rsidRDefault="00C93895" w:rsidP="00766EB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3895" w:rsidRPr="003228C0" w:rsidRDefault="00C93895" w:rsidP="00766EB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3895" w:rsidRPr="003228C0" w:rsidRDefault="00C93895" w:rsidP="00766EB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3895" w:rsidRPr="003228C0" w:rsidRDefault="00C93895" w:rsidP="00766EB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3895" w:rsidRPr="003228C0" w:rsidRDefault="00C93895" w:rsidP="00766EB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5E88" w:rsidRPr="003228C0" w:rsidRDefault="00D65EBD" w:rsidP="00766EB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оябрь</w:t>
      </w:r>
    </w:p>
    <w:tbl>
      <w:tblPr>
        <w:tblpPr w:leftFromText="180" w:rightFromText="180" w:vertAnchor="text" w:horzAnchor="margin" w:tblpXSpec="center" w:tblpY="1190"/>
        <w:tblW w:w="109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"/>
        <w:gridCol w:w="2126"/>
        <w:gridCol w:w="2126"/>
        <w:gridCol w:w="2268"/>
        <w:gridCol w:w="2127"/>
        <w:gridCol w:w="1984"/>
      </w:tblGrid>
      <w:tr w:rsidR="006151EC" w:rsidRPr="003228C0" w:rsidTr="00EF1AE9">
        <w:trPr>
          <w:cantSplit/>
          <w:trHeight w:val="32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EF1AE9">
        <w:trPr>
          <w:cantSplit/>
          <w:trHeight w:val="290"/>
        </w:trPr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EF1AE9">
        <w:trPr>
          <w:cantSplit/>
          <w:trHeight w:val="157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1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Познание.Формирование целостной картины мира.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Моя любимая бабушка</w:t>
            </w:r>
            <w:r w:rsidRPr="003228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Pr="003228C0"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2.Конструирование.</w:t>
            </w:r>
          </w:p>
          <w:p w:rsidR="006151EC" w:rsidRPr="003228C0" w:rsidRDefault="006151EC" w:rsidP="00EF1AE9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>«Дорожки »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8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Познание.Формирование целостной картины мира. </w:t>
            </w:r>
          </w:p>
          <w:p w:rsidR="006151EC" w:rsidRPr="003228C0" w:rsidRDefault="006151EC" w:rsidP="00EF1AE9">
            <w:pPr>
              <w:pStyle w:val="Default"/>
              <w:rPr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>«Мебель»</w:t>
            </w:r>
            <w:r w:rsidRPr="003228C0">
              <w:rPr>
                <w:i/>
                <w:sz w:val="28"/>
                <w:szCs w:val="28"/>
              </w:rPr>
              <w:t xml:space="preserve">      </w:t>
            </w:r>
            <w:r w:rsidRPr="003228C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2.Конструирование</w:t>
            </w:r>
          </w:p>
          <w:p w:rsidR="006151EC" w:rsidRPr="003228C0" w:rsidRDefault="006151EC" w:rsidP="00EF1AE9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>«Ворота для гаража »</w:t>
            </w:r>
          </w:p>
          <w:p w:rsidR="006151EC" w:rsidRPr="003228C0" w:rsidRDefault="006151EC" w:rsidP="00EF1AE9">
            <w:pPr>
              <w:pStyle w:val="Default"/>
              <w:rPr>
                <w:sz w:val="28"/>
                <w:szCs w:val="28"/>
              </w:rPr>
            </w:pPr>
            <w:r w:rsidRPr="003228C0">
              <w:rPr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15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Познание.Формирование целостной картины мира.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Дерево и куст. Осенний наряд»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  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2.Конструирование </w:t>
            </w:r>
          </w:p>
          <w:p w:rsidR="006151EC" w:rsidRPr="003228C0" w:rsidRDefault="006151EC" w:rsidP="00EF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Стол и стул»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22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Познание.Формирование целостной картины мира. </w:t>
            </w:r>
          </w:p>
          <w:p w:rsidR="006151EC" w:rsidRPr="003228C0" w:rsidRDefault="006151EC" w:rsidP="00EF1AE9">
            <w:pPr>
              <w:pStyle w:val="Default"/>
              <w:rPr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 xml:space="preserve">«Кошка и собака и доме»      </w:t>
            </w:r>
            <w:r w:rsidRPr="003228C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2.Конструирование </w:t>
            </w:r>
          </w:p>
          <w:p w:rsidR="006151EC" w:rsidRPr="003228C0" w:rsidRDefault="006151EC" w:rsidP="00EF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Рыбка»</w:t>
            </w:r>
          </w:p>
          <w:p w:rsidR="006151EC" w:rsidRPr="003228C0" w:rsidRDefault="006151EC" w:rsidP="00EF1AE9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29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Познание.Формирование целостной картины мира.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Купание куклы Кати »</w:t>
            </w:r>
            <w:r w:rsidRPr="003228C0"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2.Конструирование 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Машина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</w:tr>
      <w:tr w:rsidR="006151EC" w:rsidRPr="003228C0" w:rsidTr="00EF1AE9">
        <w:trPr>
          <w:cantSplit/>
          <w:trHeight w:val="157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895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2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Художественное творчество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.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Сорока-сорока »</w:t>
            </w:r>
            <w:r w:rsidRPr="003228C0"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2.Физическая культура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Воробышки-попрыгунчики»</w:t>
            </w:r>
            <w:r w:rsidRPr="00322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895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9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.Художественное творчество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.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Бусы».</w:t>
            </w:r>
            <w:r w:rsidRPr="003228C0"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2.Физическая культура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Воробышки-попрыгунчики»</w:t>
            </w:r>
            <w:r w:rsidRPr="00322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895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16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творчество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. 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Погремушка»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2.Физическая культура </w:t>
            </w:r>
          </w:p>
          <w:p w:rsidR="006151EC" w:rsidRPr="003228C0" w:rsidRDefault="006151EC" w:rsidP="00EF1AE9">
            <w:pPr>
              <w:pStyle w:val="Default"/>
              <w:rPr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>«Путешествие в лес на поезде»</w:t>
            </w:r>
            <w:r w:rsidRPr="003228C0">
              <w:rPr>
                <w:sz w:val="28"/>
                <w:szCs w:val="28"/>
              </w:rPr>
              <w:t xml:space="preserve">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895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23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Художественное творчество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. </w:t>
            </w:r>
          </w:p>
          <w:p w:rsidR="006151EC" w:rsidRPr="003228C0" w:rsidRDefault="006151EC" w:rsidP="00EF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Угостим мышку сыром»</w:t>
            </w:r>
            <w:r w:rsidRPr="003228C0"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2.Физическая культура</w:t>
            </w:r>
          </w:p>
          <w:p w:rsidR="006151EC" w:rsidRPr="003228C0" w:rsidRDefault="006151EC" w:rsidP="00EF1AE9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 xml:space="preserve">«Путешествие в лес на автобусе» </w:t>
            </w:r>
          </w:p>
          <w:p w:rsidR="006151EC" w:rsidRPr="003228C0" w:rsidRDefault="006151EC" w:rsidP="00EF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895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30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творчество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.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Вишенки для компота»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2.Физическая культура </w:t>
            </w:r>
          </w:p>
          <w:p w:rsidR="006151EC" w:rsidRPr="003228C0" w:rsidRDefault="006151EC" w:rsidP="00EF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Цирк»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</w:t>
            </w:r>
          </w:p>
        </w:tc>
      </w:tr>
      <w:tr w:rsidR="006151EC" w:rsidRPr="003228C0" w:rsidTr="00EF1AE9">
        <w:trPr>
          <w:cantSplit/>
          <w:trHeight w:val="157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b/>
                <w:sz w:val="28"/>
                <w:szCs w:val="28"/>
                <w:u w:val="single"/>
              </w:rPr>
              <w:t>3</w:t>
            </w:r>
            <w:r w:rsidRPr="003228C0">
              <w:rPr>
                <w:sz w:val="28"/>
                <w:szCs w:val="28"/>
              </w:rPr>
              <w:t xml:space="preserve">  1.Коммуникация. </w:t>
            </w:r>
            <w:r w:rsidRPr="003228C0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3228C0">
              <w:rPr>
                <w:b/>
                <w:i/>
                <w:sz w:val="28"/>
                <w:szCs w:val="28"/>
              </w:rPr>
              <w:t>Потешка</w:t>
            </w:r>
            <w:proofErr w:type="spellEnd"/>
            <w:r w:rsidRPr="003228C0">
              <w:rPr>
                <w:b/>
                <w:i/>
                <w:sz w:val="28"/>
                <w:szCs w:val="28"/>
              </w:rPr>
              <w:t xml:space="preserve"> «Наши уточки с утра...», А. </w:t>
            </w:r>
            <w:proofErr w:type="spellStart"/>
            <w:r w:rsidRPr="003228C0">
              <w:rPr>
                <w:b/>
                <w:i/>
                <w:sz w:val="28"/>
                <w:szCs w:val="28"/>
              </w:rPr>
              <w:t>Барто</w:t>
            </w:r>
            <w:proofErr w:type="spellEnd"/>
            <w:r w:rsidRPr="003228C0">
              <w:rPr>
                <w:b/>
                <w:i/>
                <w:sz w:val="28"/>
                <w:szCs w:val="28"/>
              </w:rPr>
              <w:t xml:space="preserve"> «Кто как кричит?» </w:t>
            </w:r>
            <w:r w:rsidRPr="003228C0">
              <w:rPr>
                <w:sz w:val="28"/>
                <w:szCs w:val="28"/>
              </w:rPr>
              <w:t xml:space="preserve">                                                                                      2.Музыка    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10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Коммуникация. </w:t>
            </w:r>
          </w:p>
          <w:p w:rsidR="006151EC" w:rsidRPr="003228C0" w:rsidRDefault="006151EC" w:rsidP="00EF1AE9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 xml:space="preserve">Русская народная </w:t>
            </w:r>
            <w:proofErr w:type="spellStart"/>
            <w:r w:rsidRPr="003228C0">
              <w:rPr>
                <w:b/>
                <w:i/>
                <w:sz w:val="28"/>
                <w:szCs w:val="28"/>
              </w:rPr>
              <w:t>потешка</w:t>
            </w:r>
            <w:proofErr w:type="spellEnd"/>
            <w:r w:rsidRPr="003228C0">
              <w:rPr>
                <w:b/>
                <w:i/>
                <w:sz w:val="28"/>
                <w:szCs w:val="28"/>
              </w:rPr>
              <w:t xml:space="preserve"> «Пошел котик на Торжок...» </w:t>
            </w:r>
            <w:r w:rsidRPr="003228C0">
              <w:rPr>
                <w:sz w:val="28"/>
                <w:szCs w:val="28"/>
              </w:rPr>
              <w:t xml:space="preserve">                                                                                                2.Музыка             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17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Коммуникация. </w:t>
            </w:r>
          </w:p>
          <w:p w:rsidR="006151EC" w:rsidRPr="003228C0" w:rsidRDefault="006151EC" w:rsidP="00EF1AE9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 xml:space="preserve">Чтение сказки «Козлятки и волк» (обработка К. </w:t>
            </w:r>
            <w:proofErr w:type="spellStart"/>
            <w:r w:rsidRPr="003228C0">
              <w:rPr>
                <w:b/>
                <w:i/>
                <w:sz w:val="28"/>
                <w:szCs w:val="28"/>
              </w:rPr>
              <w:t>Ушин-ского</w:t>
            </w:r>
            <w:proofErr w:type="spellEnd"/>
            <w:r w:rsidRPr="003228C0">
              <w:rPr>
                <w:b/>
                <w:i/>
                <w:sz w:val="28"/>
                <w:szCs w:val="28"/>
              </w:rPr>
              <w:t xml:space="preserve">.)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2.Музыка       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24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Коммуникация. </w:t>
            </w:r>
          </w:p>
          <w:p w:rsidR="006151EC" w:rsidRPr="003228C0" w:rsidRDefault="006151EC" w:rsidP="00EF1AE9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 xml:space="preserve">«Мама моет посуду» (рассказ по картине) </w:t>
            </w:r>
            <w:r w:rsidRPr="003228C0">
              <w:rPr>
                <w:sz w:val="28"/>
                <w:szCs w:val="28"/>
              </w:rPr>
              <w:t xml:space="preserve">                                                                                             2.Музыка                          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EF1AE9">
        <w:trPr>
          <w:cantSplit/>
          <w:trHeight w:val="157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895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4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Художественное творчество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.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Снег идет »</w:t>
            </w:r>
            <w:r w:rsidRPr="003228C0"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2.Физическая культура.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Воробышки-попрыгунчики»</w:t>
            </w:r>
            <w:r w:rsidRPr="00322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895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11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творчество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Рисование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Воздушные шарики»</w:t>
            </w:r>
            <w:r w:rsidRPr="003228C0"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2.Физическая культура.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Воробышки-попрыгунчики»</w:t>
            </w:r>
            <w:r w:rsidRPr="00322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895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18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творчество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.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Сшили Тане сарафан»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2.Физическая культура.</w:t>
            </w:r>
          </w:p>
          <w:p w:rsidR="006151EC" w:rsidRPr="003228C0" w:rsidRDefault="006151EC" w:rsidP="00EF1AE9">
            <w:pPr>
              <w:pStyle w:val="Default"/>
              <w:rPr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>«Путешествие в лес на поезде»</w:t>
            </w:r>
            <w:r w:rsidRPr="003228C0">
              <w:rPr>
                <w:sz w:val="28"/>
                <w:szCs w:val="28"/>
              </w:rPr>
              <w:t xml:space="preserve">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895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25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творчество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.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Расчески для игрушки»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2.Физическая культура. </w:t>
            </w:r>
          </w:p>
          <w:p w:rsidR="006151EC" w:rsidRPr="003228C0" w:rsidRDefault="006151EC" w:rsidP="00EF1AE9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 xml:space="preserve">«Путешествие в лес на автобусе» 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151EC" w:rsidRPr="003228C0" w:rsidTr="00EF1AE9">
        <w:trPr>
          <w:cantSplit/>
          <w:trHeight w:val="157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5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Чтение.Художественная литература. </w:t>
            </w:r>
          </w:p>
          <w:p w:rsidR="006151EC" w:rsidRPr="003228C0" w:rsidRDefault="006151EC" w:rsidP="00EF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Чтение </w:t>
            </w:r>
            <w:proofErr w:type="spellStart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потешки</w:t>
            </w:r>
            <w:proofErr w:type="spellEnd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Вот и люди спят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2.Музыка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12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Чтение.Художественная литература.</w:t>
            </w:r>
          </w:p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гра – инсценировка «Колобок»  </w:t>
            </w:r>
            <w:r w:rsidRPr="003228C0"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2.Музыка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19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Чтение.Художественная литература.</w:t>
            </w:r>
          </w:p>
          <w:p w:rsidR="006151EC" w:rsidRPr="003228C0" w:rsidRDefault="006151EC" w:rsidP="00EF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Чтение рассказа Ушинского «Гуси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2.Музыка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26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Чтение.Художественная литература.</w:t>
            </w:r>
          </w:p>
          <w:p w:rsidR="006151EC" w:rsidRPr="003228C0" w:rsidRDefault="006151EC" w:rsidP="00EF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Чтение стихотворения «Кошкин дом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2.Музыка     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151EC" w:rsidRPr="003228C0" w:rsidRDefault="006151EC" w:rsidP="00F52C2F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6151EC" w:rsidRPr="003228C0" w:rsidRDefault="006151EC" w:rsidP="00CB7D22">
      <w:p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3228C0">
        <w:rPr>
          <w:rFonts w:ascii="Times New Roman" w:hAnsi="Times New Roman"/>
          <w:b/>
          <w:i/>
          <w:color w:val="000000"/>
          <w:sz w:val="28"/>
          <w:szCs w:val="28"/>
        </w:rPr>
        <w:t>Утренняя гимнастика</w:t>
      </w:r>
    </w:p>
    <w:tbl>
      <w:tblPr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3"/>
        <w:gridCol w:w="4536"/>
      </w:tblGrid>
      <w:tr w:rsidR="006151EC" w:rsidRPr="003228C0" w:rsidTr="0073674C">
        <w:trPr>
          <w:trHeight w:val="465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-4 неделя</w:t>
            </w:r>
          </w:p>
        </w:tc>
      </w:tr>
      <w:tr w:rsidR="006151EC" w:rsidRPr="003228C0" w:rsidTr="0073674C">
        <w:trPr>
          <w:trHeight w:val="465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Шарик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 платочком</w:t>
            </w:r>
          </w:p>
        </w:tc>
      </w:tr>
      <w:tr w:rsidR="006151EC" w:rsidRPr="003228C0" w:rsidTr="0073674C">
        <w:trPr>
          <w:trHeight w:val="437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Шарик</w:t>
            </w:r>
          </w:p>
        </w:tc>
        <w:tc>
          <w:tcPr>
            <w:tcW w:w="4536" w:type="dxa"/>
            <w:noWrap/>
          </w:tcPr>
          <w:p w:rsidR="006151EC" w:rsidRPr="003228C0" w:rsidRDefault="006151EC" w:rsidP="00736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Подуй</w:t>
            </w:r>
          </w:p>
        </w:tc>
      </w:tr>
      <w:tr w:rsidR="006151EC" w:rsidRPr="003228C0" w:rsidTr="0073674C">
        <w:trPr>
          <w:trHeight w:val="1502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: ноги слегка расставить, руки за спину. Согнуть руки, кисть в кулак, ближе ко рту и надуть шарик. Развести руки в стороны, выпрямиться – надули. Руки вверх посмотреть – улетел, вернуться в И.П.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. ноги слегка расставлены, платочек опущен. Платочек перед грудью, подуть на него, сильный ветер. Опустить, сказать «нет ветра»</w:t>
            </w:r>
          </w:p>
        </w:tc>
      </w:tr>
      <w:tr w:rsidR="006151EC" w:rsidRPr="003228C0" w:rsidTr="0073674C">
        <w:trPr>
          <w:trHeight w:val="397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Где коленки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Спрячемся</w:t>
            </w:r>
          </w:p>
        </w:tc>
      </w:tr>
      <w:tr w:rsidR="006151EC" w:rsidRPr="003228C0" w:rsidTr="0073674C">
        <w:trPr>
          <w:trHeight w:val="1365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. сидя, ноги врозь, руки упор сзади. Наклон вперед, ладони на олени, смотреть на олени, выпрямиться. Говорить «вот»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. ноги врозь, платочек опущен. Наклон вперед, платочек перед лицом – спрятались. Опустить платочек, выпрямиться</w:t>
            </w:r>
          </w:p>
        </w:tc>
      </w:tr>
      <w:tr w:rsidR="006151EC" w:rsidRPr="003228C0" w:rsidTr="0073674C">
        <w:trPr>
          <w:trHeight w:val="421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Мячик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Сесть встать</w:t>
            </w:r>
          </w:p>
        </w:tc>
      </w:tr>
      <w:tr w:rsidR="006151EC" w:rsidRPr="003228C0" w:rsidTr="0073674C">
        <w:trPr>
          <w:trHeight w:val="1673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.П. ноги слегка расставить, руки вниз. Слегка сгибать и выпрямлять ноги – мягкие мячики. 8-10 подпрыгиваний – прыгают мячики, чередование с ходьбой 3 раза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. ноги слегка расставить, платочек на полу. Сесть на платочек, перед ним, за ним, около. Встать, сказать, «сели»</w:t>
            </w:r>
          </w:p>
        </w:tc>
      </w:tr>
    </w:tbl>
    <w:p w:rsidR="006151EC" w:rsidRPr="003228C0" w:rsidRDefault="006151EC" w:rsidP="002964C4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6151EC" w:rsidRPr="003228C0" w:rsidRDefault="006151EC" w:rsidP="000F32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3228C0">
        <w:rPr>
          <w:rFonts w:ascii="Times New Roman" w:hAnsi="Times New Roman"/>
          <w:b/>
          <w:bCs/>
          <w:sz w:val="28"/>
          <w:szCs w:val="28"/>
        </w:rPr>
        <w:t>«Пробуждение солнышка» первая часть.</w:t>
      </w:r>
    </w:p>
    <w:p w:rsidR="006151EC" w:rsidRPr="003228C0" w:rsidRDefault="006151EC" w:rsidP="000F32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1. «Солнышко просыпается» - И. п.: лежа на спине. Поднять голову, повороты головы влево-вправо. (4 раза)</w:t>
      </w:r>
    </w:p>
    <w:p w:rsidR="006151EC" w:rsidRPr="003228C0" w:rsidRDefault="006151EC" w:rsidP="000F32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2. «Солнышко купается» - и. п.: то же. Обхватить руками колени, перекатываться с боку на бок. (4 раза)</w:t>
      </w:r>
    </w:p>
    <w:p w:rsidR="006151EC" w:rsidRPr="003228C0" w:rsidRDefault="006151EC" w:rsidP="000F32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3. «Солнечная зарядка» - и. п.: то же, руки вытянуты назад. Поднимать одновременно руки и ноги вверх-вперед. (4 раза)</w:t>
      </w:r>
    </w:p>
    <w:p w:rsidR="006151EC" w:rsidRPr="003228C0" w:rsidRDefault="006151EC" w:rsidP="000F32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4. «Солнышко поднимается» - и. п.: лежа на животе, руки согнуты в локтях. Приподниматься на прямые руки, не отрывая ног от кровати. (4-5 раз)</w:t>
      </w:r>
    </w:p>
    <w:p w:rsidR="006151EC" w:rsidRPr="003228C0" w:rsidRDefault="006151EC" w:rsidP="000F32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5. «Солнышко высоко» - и. п.: сидя на коленях, упор руками спереди. Приподняться на руки и прямые ноги. (4 раза)</w:t>
      </w:r>
    </w:p>
    <w:p w:rsidR="006151EC" w:rsidRPr="003228C0" w:rsidRDefault="006151EC" w:rsidP="000F32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6. «Я – большое солнышко» - и. п.: стоя на ногах возле кроватки. Поднять руки вверх через стороны, потянуться, встать на носки. (4 раза)</w:t>
      </w:r>
    </w:p>
    <w:p w:rsidR="006151EC" w:rsidRPr="003228C0" w:rsidRDefault="006151EC" w:rsidP="002964C4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6151EC" w:rsidRPr="003228C0" w:rsidRDefault="006151EC" w:rsidP="002964C4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151EC" w:rsidRPr="003228C0" w:rsidRDefault="006151EC" w:rsidP="002964C4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151EC" w:rsidRPr="003228C0" w:rsidRDefault="006151EC" w:rsidP="002964C4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151EC" w:rsidRPr="003228C0" w:rsidRDefault="006151EC" w:rsidP="002964C4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151EC" w:rsidRPr="003228C0" w:rsidRDefault="006151EC" w:rsidP="002964C4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151EC" w:rsidRPr="003228C0" w:rsidRDefault="006151EC" w:rsidP="002964C4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151EC" w:rsidRPr="003228C0" w:rsidRDefault="006151EC" w:rsidP="00CB7D22">
      <w:pPr>
        <w:pStyle w:val="a9"/>
        <w:rPr>
          <w:rFonts w:ascii="Times New Roman" w:hAnsi="Times New Roman"/>
          <w:sz w:val="28"/>
          <w:szCs w:val="28"/>
        </w:rPr>
      </w:pPr>
    </w:p>
    <w:p w:rsidR="00766EB9" w:rsidRPr="003228C0" w:rsidRDefault="00766EB9" w:rsidP="009B0C4B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93895" w:rsidRPr="003228C0" w:rsidRDefault="00C93895" w:rsidP="009B0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3895" w:rsidRPr="003228C0" w:rsidRDefault="00C93895" w:rsidP="009B0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3895" w:rsidRPr="003228C0" w:rsidRDefault="00C93895" w:rsidP="009B0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51EC" w:rsidRPr="003228C0" w:rsidRDefault="006151EC" w:rsidP="009B0C4B">
      <w:pPr>
        <w:jc w:val="center"/>
        <w:rPr>
          <w:rFonts w:ascii="Times New Roman" w:hAnsi="Times New Roman"/>
          <w:b/>
          <w:sz w:val="28"/>
          <w:szCs w:val="28"/>
        </w:rPr>
      </w:pPr>
      <w:r w:rsidRPr="003228C0">
        <w:rPr>
          <w:rFonts w:ascii="Times New Roman" w:hAnsi="Times New Roman"/>
          <w:b/>
          <w:sz w:val="28"/>
          <w:szCs w:val="28"/>
        </w:rPr>
        <w:lastRenderedPageBreak/>
        <w:t>Декабрь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"/>
        <w:gridCol w:w="1871"/>
        <w:gridCol w:w="1985"/>
        <w:gridCol w:w="1984"/>
        <w:gridCol w:w="1985"/>
        <w:gridCol w:w="2126"/>
      </w:tblGrid>
      <w:tr w:rsidR="006151EC" w:rsidRPr="003228C0" w:rsidTr="00921947">
        <w:trPr>
          <w:cantSplit/>
          <w:trHeight w:val="27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921947">
        <w:trPr>
          <w:cantSplit/>
          <w:trHeight w:val="253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921947">
        <w:trPr>
          <w:cantSplit/>
          <w:trHeight w:val="157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94" w:rsidRPr="003228C0" w:rsidRDefault="00A23194" w:rsidP="00A23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Художественное </w:t>
            </w: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творчество.Лепка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23194" w:rsidRPr="003228C0" w:rsidRDefault="00A23194" w:rsidP="00A23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Лепка по замыслу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2.Физическая культура    </w:t>
            </w:r>
          </w:p>
          <w:p w:rsidR="00A23194" w:rsidRPr="003228C0" w:rsidRDefault="00A23194" w:rsidP="00A23194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>«Мой веселый, звонкий мяч»</w:t>
            </w:r>
          </w:p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6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Познание.Формирование целостной картины мира. </w:t>
            </w:r>
          </w:p>
          <w:p w:rsidR="006151EC" w:rsidRPr="003228C0" w:rsidRDefault="006151EC" w:rsidP="00EC4F27">
            <w:pPr>
              <w:pStyle w:val="Default"/>
              <w:rPr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>«Белый, белый снег»</w:t>
            </w:r>
            <w:r w:rsidRPr="003228C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2.Конструирование.</w:t>
            </w:r>
          </w:p>
          <w:p w:rsidR="006151EC" w:rsidRPr="003228C0" w:rsidRDefault="006151EC" w:rsidP="00EC4F27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>«Диван для куклы Кати»</w:t>
            </w:r>
          </w:p>
          <w:p w:rsidR="006151EC" w:rsidRPr="003228C0" w:rsidRDefault="006151EC" w:rsidP="00EC4F27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13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Познание.Формирование целостной картины мира.</w:t>
            </w:r>
          </w:p>
          <w:p w:rsidR="006151EC" w:rsidRPr="003228C0" w:rsidRDefault="006151EC" w:rsidP="00EC4F27">
            <w:pPr>
              <w:pStyle w:val="Default"/>
              <w:rPr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3228C0">
              <w:rPr>
                <w:b/>
                <w:i/>
                <w:sz w:val="28"/>
                <w:szCs w:val="28"/>
              </w:rPr>
              <w:t>Снеговичок</w:t>
            </w:r>
            <w:proofErr w:type="spellEnd"/>
            <w:r w:rsidRPr="003228C0">
              <w:rPr>
                <w:b/>
                <w:i/>
                <w:sz w:val="28"/>
                <w:szCs w:val="28"/>
              </w:rPr>
              <w:t xml:space="preserve"> и елочка» </w:t>
            </w:r>
            <w:r w:rsidRPr="003228C0">
              <w:rPr>
                <w:sz w:val="28"/>
                <w:szCs w:val="28"/>
              </w:rPr>
              <w:t xml:space="preserve">                                                        </w:t>
            </w:r>
            <w:r w:rsidRPr="003228C0">
              <w:rPr>
                <w:b/>
                <w:bCs/>
                <w:sz w:val="28"/>
                <w:szCs w:val="28"/>
              </w:rPr>
              <w:t xml:space="preserve">                           </w:t>
            </w:r>
            <w:r w:rsidRPr="003228C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2.Конструирование .</w:t>
            </w:r>
          </w:p>
          <w:p w:rsidR="006151EC" w:rsidRPr="003228C0" w:rsidRDefault="006151EC" w:rsidP="00EC4F27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>«Сказочный городок»</w:t>
            </w:r>
            <w:r w:rsidRPr="003228C0"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20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Познание.Формирование целостной картины мира. </w:t>
            </w:r>
          </w:p>
          <w:p w:rsidR="006151EC" w:rsidRPr="003228C0" w:rsidRDefault="006151EC" w:rsidP="00EC4F27">
            <w:pPr>
              <w:pStyle w:val="Default"/>
              <w:rPr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 xml:space="preserve">«У кормушки» </w:t>
            </w:r>
            <w:r w:rsidRPr="003228C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2.Конструирование .</w:t>
            </w:r>
          </w:p>
          <w:p w:rsidR="006151EC" w:rsidRPr="003228C0" w:rsidRDefault="006151EC" w:rsidP="00EC4F27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>«Горка »</w:t>
            </w:r>
          </w:p>
          <w:p w:rsidR="006151EC" w:rsidRPr="003228C0" w:rsidRDefault="006151EC" w:rsidP="00EC4F27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27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Познание.Формирование целостной картины мира. </w:t>
            </w:r>
          </w:p>
          <w:p w:rsidR="006151EC" w:rsidRPr="003228C0" w:rsidRDefault="006151EC" w:rsidP="00EC4F27">
            <w:pPr>
              <w:pStyle w:val="Default"/>
              <w:rPr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 xml:space="preserve">«Мама дома – повар» </w:t>
            </w:r>
            <w:r w:rsidRPr="003228C0">
              <w:rPr>
                <w:sz w:val="28"/>
                <w:szCs w:val="28"/>
              </w:rPr>
              <w:t xml:space="preserve">                                                       </w:t>
            </w:r>
            <w:r w:rsidRPr="003228C0">
              <w:rPr>
                <w:b/>
                <w:bCs/>
                <w:sz w:val="28"/>
                <w:szCs w:val="28"/>
              </w:rPr>
              <w:t xml:space="preserve">         </w:t>
            </w:r>
            <w:r w:rsidRPr="003228C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2.Конструирование .</w:t>
            </w:r>
          </w:p>
          <w:p w:rsidR="006151EC" w:rsidRPr="003228C0" w:rsidRDefault="006151EC" w:rsidP="00EC4F27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>«Дом для игрушек»</w:t>
            </w:r>
            <w:r w:rsidRPr="003228C0">
              <w:rPr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</w:tr>
      <w:tr w:rsidR="006151EC" w:rsidRPr="003228C0" w:rsidTr="00921947">
        <w:trPr>
          <w:cantSplit/>
          <w:trHeight w:val="157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1C" w:rsidRPr="003228C0" w:rsidRDefault="0052791C" w:rsidP="00527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.Чтение.Художественная литература.</w:t>
            </w:r>
          </w:p>
          <w:p w:rsidR="006151EC" w:rsidRPr="003228C0" w:rsidRDefault="0052791C" w:rsidP="00527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Рассказывание сказки «Репка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2.Музыка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7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</w:t>
            </w: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творчество.Лепка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Сидит белка на тележке...».</w:t>
            </w:r>
            <w:r w:rsidRPr="003228C0"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2.Физическая культура.</w:t>
            </w:r>
          </w:p>
          <w:p w:rsidR="006151EC" w:rsidRPr="003228C0" w:rsidRDefault="006151EC" w:rsidP="00EC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Курочка с цыплятами»</w:t>
            </w:r>
          </w:p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14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</w:t>
            </w: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творчество.Лепка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Мы скатаем снежный ком»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2.Физическая культура.</w:t>
            </w:r>
          </w:p>
          <w:p w:rsidR="006151EC" w:rsidRPr="003228C0" w:rsidRDefault="006151EC" w:rsidP="00EC4F27">
            <w:pPr>
              <w:pStyle w:val="Default"/>
              <w:rPr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>«Курочка с цыплятами</w:t>
            </w:r>
            <w:r w:rsidRPr="003228C0">
              <w:rPr>
                <w:sz w:val="28"/>
                <w:szCs w:val="28"/>
              </w:rPr>
              <w:t xml:space="preserve"> </w:t>
            </w:r>
            <w:r w:rsidRPr="003228C0">
              <w:rPr>
                <w:b/>
                <w:i/>
                <w:sz w:val="28"/>
                <w:szCs w:val="28"/>
              </w:rPr>
              <w:t>»</w:t>
            </w:r>
          </w:p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21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</w:t>
            </w: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творчество.Лепка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Новогодние подарки игрушкам»</w:t>
            </w:r>
            <w:r w:rsidRPr="003228C0"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2.Физическая культура.</w:t>
            </w:r>
          </w:p>
          <w:p w:rsidR="006151EC" w:rsidRPr="003228C0" w:rsidRDefault="006151EC" w:rsidP="00EC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Цирк»</w:t>
            </w:r>
          </w:p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28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</w:t>
            </w: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творчество.Лепка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6151EC" w:rsidRPr="003228C0" w:rsidRDefault="006151EC" w:rsidP="00EC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Морковка»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2.Физическая культура.</w:t>
            </w:r>
          </w:p>
          <w:p w:rsidR="006151EC" w:rsidRPr="003228C0" w:rsidRDefault="006151EC" w:rsidP="00EC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Цирк»</w:t>
            </w:r>
          </w:p>
          <w:p w:rsidR="006151EC" w:rsidRPr="003228C0" w:rsidRDefault="006151EC" w:rsidP="00EC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151EC" w:rsidRPr="003228C0" w:rsidRDefault="006151EC" w:rsidP="00EC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</w:t>
            </w:r>
          </w:p>
        </w:tc>
      </w:tr>
      <w:tr w:rsidR="006151EC" w:rsidRPr="003228C0" w:rsidTr="00921947">
        <w:trPr>
          <w:cantSplit/>
          <w:trHeight w:val="157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995" w:rsidRPr="003228C0" w:rsidRDefault="006151EC" w:rsidP="002F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2995"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.Художественное творчество.</w:t>
            </w:r>
          </w:p>
          <w:p w:rsidR="002F2995" w:rsidRPr="003228C0" w:rsidRDefault="002F2995" w:rsidP="002F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Лепка.</w:t>
            </w:r>
          </w:p>
          <w:p w:rsidR="002F2995" w:rsidRPr="003228C0" w:rsidRDefault="002F2995" w:rsidP="002F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2.Физическая культура</w:t>
            </w:r>
          </w:p>
          <w:p w:rsidR="002F2995" w:rsidRPr="003228C0" w:rsidRDefault="002F2995" w:rsidP="002F2995">
            <w:pPr>
              <w:pStyle w:val="Default"/>
              <w:rPr>
                <w:b/>
                <w:i/>
                <w:sz w:val="28"/>
                <w:szCs w:val="28"/>
              </w:rPr>
            </w:pPr>
          </w:p>
          <w:p w:rsidR="006151EC" w:rsidRPr="003228C0" w:rsidRDefault="006151EC" w:rsidP="00EC4F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8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Коммуникация.</w:t>
            </w:r>
          </w:p>
          <w:p w:rsidR="006151EC" w:rsidRPr="003228C0" w:rsidRDefault="006151EC" w:rsidP="00EC4F27">
            <w:pPr>
              <w:pStyle w:val="Default"/>
              <w:rPr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 xml:space="preserve">Сказка В. </w:t>
            </w:r>
            <w:proofErr w:type="spellStart"/>
            <w:r w:rsidRPr="003228C0">
              <w:rPr>
                <w:b/>
                <w:i/>
                <w:sz w:val="28"/>
                <w:szCs w:val="28"/>
              </w:rPr>
              <w:t>Сутеева</w:t>
            </w:r>
            <w:proofErr w:type="spellEnd"/>
            <w:r w:rsidRPr="003228C0">
              <w:rPr>
                <w:b/>
                <w:i/>
                <w:sz w:val="28"/>
                <w:szCs w:val="28"/>
              </w:rPr>
              <w:t xml:space="preserve"> «Кто </w:t>
            </w:r>
            <w:proofErr w:type="spellStart"/>
            <w:r w:rsidRPr="003228C0">
              <w:rPr>
                <w:b/>
                <w:i/>
                <w:sz w:val="28"/>
                <w:szCs w:val="28"/>
              </w:rPr>
              <w:t>ска</w:t>
            </w:r>
            <w:proofErr w:type="spellEnd"/>
            <w:r w:rsidRPr="003228C0">
              <w:rPr>
                <w:b/>
                <w:i/>
                <w:sz w:val="28"/>
                <w:szCs w:val="28"/>
              </w:rPr>
              <w:t>-зал «мяу»?»</w:t>
            </w:r>
            <w:r w:rsidRPr="003228C0">
              <w:rPr>
                <w:b/>
                <w:bCs/>
                <w:sz w:val="28"/>
                <w:szCs w:val="28"/>
              </w:rPr>
              <w:t xml:space="preserve"> </w:t>
            </w:r>
            <w:r w:rsidRPr="003228C0">
              <w:rPr>
                <w:sz w:val="28"/>
                <w:szCs w:val="28"/>
              </w:rPr>
              <w:t xml:space="preserve">                                                                                                 2.Музыка                          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15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Коммуникация.</w:t>
            </w:r>
          </w:p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Чтение стихотворения А. </w:t>
            </w:r>
            <w:proofErr w:type="spellStart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Барто</w:t>
            </w:r>
            <w:proofErr w:type="spellEnd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Снег». Д/и «Где снежинка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2.Музыка                 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22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Коммуникация.</w:t>
            </w: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ихотворение К. Чуковского «</w:t>
            </w:r>
            <w:proofErr w:type="spellStart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Котауси</w:t>
            </w:r>
            <w:proofErr w:type="spellEnd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Мауси</w:t>
            </w:r>
            <w:proofErr w:type="spellEnd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2.Музыка    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29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Коммуникация. </w:t>
            </w:r>
          </w:p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Праздник елки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2.Музыка                                                          </w:t>
            </w:r>
          </w:p>
        </w:tc>
      </w:tr>
      <w:tr w:rsidR="006151EC" w:rsidRPr="003228C0" w:rsidTr="00921947">
        <w:trPr>
          <w:cantSplit/>
          <w:trHeight w:val="157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31" w:rsidRPr="003228C0" w:rsidRDefault="006151EC" w:rsidP="00292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92931"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Чтение.Художественная</w:t>
            </w:r>
            <w:proofErr w:type="spellEnd"/>
            <w:r w:rsidR="00292931"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тература.</w:t>
            </w:r>
          </w:p>
          <w:p w:rsidR="006151EC" w:rsidRPr="003228C0" w:rsidRDefault="00292931" w:rsidP="00292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Повторение русской народной сказки «Репка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2.Музыка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895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9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творчество.</w:t>
            </w:r>
          </w:p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. </w:t>
            </w:r>
          </w:p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Огоньки в окнах дома»</w:t>
            </w:r>
            <w:r w:rsidRPr="003228C0"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2.Физическая культура.</w:t>
            </w:r>
          </w:p>
          <w:p w:rsidR="006151EC" w:rsidRPr="003228C0" w:rsidRDefault="006151EC" w:rsidP="00EC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Курочка с цыплятами»</w:t>
            </w:r>
          </w:p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895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16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творчество.</w:t>
            </w:r>
          </w:p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. </w:t>
            </w:r>
          </w:p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Выпал беленький снежок»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2.Физическая культура.</w:t>
            </w:r>
          </w:p>
          <w:p w:rsidR="006151EC" w:rsidRPr="003228C0" w:rsidRDefault="006151EC" w:rsidP="00EC4F27">
            <w:pPr>
              <w:pStyle w:val="Default"/>
              <w:rPr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>«Курочка с цыплятами</w:t>
            </w:r>
            <w:r w:rsidRPr="003228C0">
              <w:rPr>
                <w:sz w:val="28"/>
                <w:szCs w:val="28"/>
              </w:rPr>
              <w:t xml:space="preserve"> </w:t>
            </w:r>
            <w:r w:rsidRPr="003228C0">
              <w:rPr>
                <w:b/>
                <w:i/>
                <w:sz w:val="28"/>
                <w:szCs w:val="28"/>
              </w:rPr>
              <w:t>»</w:t>
            </w:r>
          </w:p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895" w:rsidRPr="003228C0" w:rsidRDefault="006151EC" w:rsidP="00EC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23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творчество.</w:t>
            </w:r>
          </w:p>
          <w:p w:rsidR="006151EC" w:rsidRPr="003228C0" w:rsidRDefault="006151EC" w:rsidP="00EC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Рисование.</w:t>
            </w:r>
          </w:p>
          <w:p w:rsidR="006151EC" w:rsidRPr="003228C0" w:rsidRDefault="006151EC" w:rsidP="00EC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Маленькая елочка в гости к нам пришла»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2.Физическая культура.</w:t>
            </w:r>
          </w:p>
          <w:p w:rsidR="006151EC" w:rsidRPr="003228C0" w:rsidRDefault="006151EC" w:rsidP="00EC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Цирк»</w:t>
            </w:r>
          </w:p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895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30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творчество.</w:t>
            </w:r>
          </w:p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. </w:t>
            </w:r>
          </w:p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Снеговик» </w:t>
            </w:r>
            <w:r w:rsidRPr="003228C0"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2.Физическая культура. </w:t>
            </w:r>
          </w:p>
          <w:p w:rsidR="006151EC" w:rsidRPr="003228C0" w:rsidRDefault="006151EC" w:rsidP="00EC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Цирк»</w:t>
            </w:r>
          </w:p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</w:t>
            </w:r>
          </w:p>
        </w:tc>
      </w:tr>
      <w:tr w:rsidR="006151EC" w:rsidRPr="003228C0" w:rsidTr="00921947">
        <w:trPr>
          <w:cantSplit/>
          <w:trHeight w:val="157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C11" w:rsidRPr="003228C0" w:rsidRDefault="006151EC" w:rsidP="00F36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36C11"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Художественное </w:t>
            </w:r>
            <w:proofErr w:type="spellStart"/>
            <w:r w:rsidR="00F36C11"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творчество.Лепка</w:t>
            </w:r>
            <w:proofErr w:type="spellEnd"/>
            <w:r w:rsidR="00F36C11"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36C11" w:rsidRPr="003228C0" w:rsidRDefault="00F36C11" w:rsidP="00F36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Улитка»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2.Физическая культура</w:t>
            </w:r>
          </w:p>
          <w:p w:rsidR="00F36C11" w:rsidRPr="003228C0" w:rsidRDefault="00F36C11" w:rsidP="00F36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У солнышка в гостях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151EC" w:rsidRPr="003228C0" w:rsidRDefault="006151EC" w:rsidP="00EC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10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Чтение.Художественная литература.</w:t>
            </w:r>
          </w:p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Чтение </w:t>
            </w:r>
            <w:proofErr w:type="spellStart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потешки</w:t>
            </w:r>
            <w:proofErr w:type="spellEnd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Пошел Котик на </w:t>
            </w:r>
            <w:proofErr w:type="spellStart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торжок</w:t>
            </w:r>
            <w:proofErr w:type="spellEnd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»  </w:t>
            </w:r>
            <w:r w:rsidRPr="003228C0"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2.Музыка     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17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Чтение.Художественная литература.</w:t>
            </w:r>
          </w:p>
          <w:p w:rsidR="006151EC" w:rsidRPr="003228C0" w:rsidRDefault="006151EC" w:rsidP="00EC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Чтение </w:t>
            </w:r>
            <w:proofErr w:type="spellStart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потешки</w:t>
            </w:r>
            <w:proofErr w:type="spellEnd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Как по снегу, по метели»</w:t>
            </w:r>
          </w:p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2.Музыка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24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Чтение.Художественная литература. </w:t>
            </w:r>
          </w:p>
          <w:p w:rsidR="006151EC" w:rsidRPr="003228C0" w:rsidRDefault="006151EC" w:rsidP="00EC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вторение стихов </w:t>
            </w:r>
            <w:proofErr w:type="spellStart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А.Барто</w:t>
            </w:r>
            <w:proofErr w:type="spellEnd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з сборника «Игрушки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2.Музыка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C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31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Чтение.Художественная литература.  </w:t>
            </w:r>
          </w:p>
          <w:p w:rsidR="006151EC" w:rsidRPr="003228C0" w:rsidRDefault="006151EC" w:rsidP="00EC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Чтение сказки «Три медведя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2.Музыка                                     </w:t>
            </w:r>
          </w:p>
        </w:tc>
      </w:tr>
    </w:tbl>
    <w:p w:rsidR="009B0C4B" w:rsidRPr="003228C0" w:rsidRDefault="009B0C4B" w:rsidP="002964C4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9B0C4B" w:rsidRPr="003228C0" w:rsidRDefault="009B0C4B" w:rsidP="002964C4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6151EC" w:rsidRPr="003228C0" w:rsidRDefault="006151EC" w:rsidP="002964C4">
      <w:pPr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3228C0">
        <w:rPr>
          <w:rFonts w:ascii="Times New Roman" w:hAnsi="Times New Roman"/>
          <w:b/>
          <w:bCs/>
          <w:i/>
          <w:color w:val="000000"/>
          <w:sz w:val="28"/>
          <w:szCs w:val="28"/>
        </w:rPr>
        <w:t>Утренняя гимнастика</w:t>
      </w:r>
    </w:p>
    <w:tbl>
      <w:tblPr>
        <w:tblW w:w="9219" w:type="dxa"/>
        <w:tblInd w:w="103" w:type="dxa"/>
        <w:tblLook w:val="00A0" w:firstRow="1" w:lastRow="0" w:firstColumn="1" w:lastColumn="0" w:noHBand="0" w:noVBand="0"/>
      </w:tblPr>
      <w:tblGrid>
        <w:gridCol w:w="4683"/>
        <w:gridCol w:w="4536"/>
      </w:tblGrid>
      <w:tr w:rsidR="006151EC" w:rsidRPr="003228C0" w:rsidTr="009B10E6">
        <w:trPr>
          <w:trHeight w:val="60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EC" w:rsidRPr="003228C0" w:rsidRDefault="006151EC" w:rsidP="009B10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1EC" w:rsidRPr="003228C0" w:rsidRDefault="006151EC" w:rsidP="009B10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-4 неделя</w:t>
            </w:r>
          </w:p>
        </w:tc>
      </w:tr>
      <w:tr w:rsidR="006151EC" w:rsidRPr="003228C0" w:rsidTr="009B10E6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EC" w:rsidRPr="003228C0" w:rsidRDefault="006151EC" w:rsidP="009B1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Солнышк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51EC" w:rsidRPr="003228C0" w:rsidRDefault="006151EC" w:rsidP="009B10E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 платочком</w:t>
            </w:r>
          </w:p>
        </w:tc>
      </w:tr>
      <w:tr w:rsidR="006151EC" w:rsidRPr="003228C0" w:rsidTr="009B10E6">
        <w:trPr>
          <w:trHeight w:val="37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1EC" w:rsidRPr="003228C0" w:rsidRDefault="006151EC" w:rsidP="009B1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жи ладони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1EC" w:rsidRPr="003228C0" w:rsidRDefault="006151EC" w:rsidP="009B1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Спрятались от солнца</w:t>
            </w:r>
          </w:p>
        </w:tc>
      </w:tr>
      <w:tr w:rsidR="006151EC" w:rsidRPr="003228C0" w:rsidTr="009B10E6">
        <w:trPr>
          <w:trHeight w:val="15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EC" w:rsidRPr="003228C0" w:rsidRDefault="006151EC" w:rsidP="009B1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: ноги слегка расставить, руки за спину. Руки вперед, выпрямить ладони вверх, сказать «вот» 5 ра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51EC" w:rsidRPr="003228C0" w:rsidRDefault="006151EC" w:rsidP="009B1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. ноги слегка расставлены, платочек в опущенных руках. Платочек вверх, опустить на голову, руки за спину. Взять платочек, опустить вниз – нет солнца</w:t>
            </w:r>
          </w:p>
        </w:tc>
      </w:tr>
      <w:tr w:rsidR="006151EC" w:rsidRPr="003228C0" w:rsidTr="009B10E6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1EC" w:rsidRPr="003228C0" w:rsidRDefault="006151EC" w:rsidP="009B1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Неваляш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1EC" w:rsidRPr="003228C0" w:rsidRDefault="006151EC" w:rsidP="009B1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Покачивание</w:t>
            </w:r>
          </w:p>
        </w:tc>
      </w:tr>
      <w:tr w:rsidR="006151EC" w:rsidRPr="003228C0" w:rsidTr="009B10E6">
        <w:trPr>
          <w:trHeight w:val="12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EC" w:rsidRPr="003228C0" w:rsidRDefault="006151EC" w:rsidP="009B1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. сидя, ноги врозь, руки назад. Слегка наклониться вперед и выпрямиться, через 3-4 движения паузы. (5 раз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51EC" w:rsidRPr="003228C0" w:rsidRDefault="006151EC" w:rsidP="009B1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. ноги врозь, платочек перед грудью. Легкое покачивание из стороны в сторону, через 2-3 движения отдых. (4 раза)</w:t>
            </w:r>
          </w:p>
        </w:tc>
      </w:tr>
      <w:tr w:rsidR="006151EC" w:rsidRPr="003228C0" w:rsidTr="009B10E6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1EC" w:rsidRPr="003228C0" w:rsidRDefault="006151EC" w:rsidP="009B1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рятались и показалис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1EC" w:rsidRPr="003228C0" w:rsidRDefault="006151EC" w:rsidP="009B1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Не урони</w:t>
            </w:r>
          </w:p>
        </w:tc>
      </w:tr>
      <w:tr w:rsidR="006151EC" w:rsidRPr="003228C0" w:rsidTr="009B10E6">
        <w:trPr>
          <w:trHeight w:val="112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EC" w:rsidRPr="003228C0" w:rsidRDefault="006151EC" w:rsidP="009B1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. ноги слегка расставить, руки вниз. Присесть встат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51EC" w:rsidRPr="003228C0" w:rsidRDefault="006151EC" w:rsidP="009B1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. сидя, платочек на коленях, руки упор сбоку, согнуть и выпрямить ноги. Голову не опускать 4 раза</w:t>
            </w:r>
          </w:p>
        </w:tc>
      </w:tr>
      <w:tr w:rsidR="006151EC" w:rsidRPr="003228C0" w:rsidTr="009B10E6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1EC" w:rsidRPr="003228C0" w:rsidRDefault="006151EC" w:rsidP="009B1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Нам весел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1EC" w:rsidRPr="003228C0" w:rsidRDefault="006151EC" w:rsidP="009B1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Подпрыгивание</w:t>
            </w:r>
          </w:p>
        </w:tc>
      </w:tr>
      <w:tr w:rsidR="006151EC" w:rsidRPr="003228C0" w:rsidTr="009B10E6">
        <w:trPr>
          <w:trHeight w:val="116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EC" w:rsidRPr="003228C0" w:rsidRDefault="006151EC" w:rsidP="009B1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. то же. Руки за спину. 8-10 подпрыгиваний на месте и ходьба размахивая руками (на месте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1EC" w:rsidRPr="003228C0" w:rsidRDefault="006151EC" w:rsidP="009B1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6151EC" w:rsidRPr="003228C0" w:rsidRDefault="006151EC" w:rsidP="00CB7D22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6151EC" w:rsidRPr="003228C0" w:rsidRDefault="006151EC" w:rsidP="000F32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66EB9" w:rsidRPr="003228C0" w:rsidRDefault="00766EB9" w:rsidP="000F32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766EB9" w:rsidRPr="003228C0" w:rsidRDefault="00766EB9" w:rsidP="000F32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766EB9" w:rsidRPr="003228C0" w:rsidRDefault="00766EB9" w:rsidP="000F32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6151EC" w:rsidRPr="003228C0" w:rsidRDefault="006151EC" w:rsidP="000F32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228C0">
        <w:rPr>
          <w:rFonts w:ascii="Times New Roman" w:hAnsi="Times New Roman"/>
          <w:b/>
          <w:bCs/>
          <w:i/>
          <w:sz w:val="28"/>
          <w:szCs w:val="28"/>
        </w:rPr>
        <w:t>Гимнастика после сна. «Пробуждение солнышка» вторая часть.</w:t>
      </w:r>
    </w:p>
    <w:p w:rsidR="006151EC" w:rsidRPr="003228C0" w:rsidRDefault="006151EC" w:rsidP="000F32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1. «Вот как солнышко встает» - и. п.: сидя на корточках, руки опущены вниз. Медленно вставать, руки вперед-вверх на каждое слово.</w:t>
      </w:r>
    </w:p>
    <w:p w:rsidR="006151EC" w:rsidRPr="003228C0" w:rsidRDefault="006151EC" w:rsidP="000F32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2. «Выше, выше, выше» - и. п.: стоя в вверху разведены в стороны. Наклоны туловища вниз, руки на колени, вернуться в и. п.</w:t>
      </w:r>
    </w:p>
    <w:p w:rsidR="006151EC" w:rsidRPr="003228C0" w:rsidRDefault="006151EC" w:rsidP="000F32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3. «К ночи солнышко зайдет» - и. п.: то же. Присесть на корточки, руки опустить.</w:t>
      </w:r>
    </w:p>
    <w:p w:rsidR="006151EC" w:rsidRPr="003228C0" w:rsidRDefault="006151EC" w:rsidP="000F32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4. «Ниже, ниже, ниже» - и. п.: сидя на корточках, руки опущены вниз. Наклоны головы вниз- вверх-вниз.</w:t>
      </w:r>
    </w:p>
    <w:p w:rsidR="006151EC" w:rsidRPr="003228C0" w:rsidRDefault="006151EC" w:rsidP="000F32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5. «Хорошо, хорошо» - и. п.: стоя. Хлопки в ладоши.</w:t>
      </w:r>
    </w:p>
    <w:p w:rsidR="006151EC" w:rsidRPr="003228C0" w:rsidRDefault="006151EC" w:rsidP="000F32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 xml:space="preserve">6. «Солнышко смеется» - </w:t>
      </w:r>
      <w:proofErr w:type="spellStart"/>
      <w:r w:rsidRPr="003228C0">
        <w:rPr>
          <w:rFonts w:ascii="Times New Roman" w:hAnsi="Times New Roman"/>
          <w:sz w:val="28"/>
          <w:szCs w:val="28"/>
        </w:rPr>
        <w:t>и.п</w:t>
      </w:r>
      <w:proofErr w:type="spellEnd"/>
      <w:r w:rsidRPr="003228C0">
        <w:rPr>
          <w:rFonts w:ascii="Times New Roman" w:hAnsi="Times New Roman"/>
          <w:sz w:val="28"/>
          <w:szCs w:val="28"/>
        </w:rPr>
        <w:t>.: стоя, руки на поясе. Повороты туловища вправо-влево.</w:t>
      </w:r>
    </w:p>
    <w:p w:rsidR="006151EC" w:rsidRPr="003228C0" w:rsidRDefault="006151EC" w:rsidP="000F32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3228C0">
        <w:rPr>
          <w:rFonts w:ascii="Times New Roman" w:hAnsi="Times New Roman"/>
          <w:sz w:val="28"/>
          <w:szCs w:val="28"/>
        </w:rPr>
        <w:t xml:space="preserve">7. «А под солнышком таким веселей живется» - и. п.: то же. Кружение на месте в одну, а затем в другую сторону. </w:t>
      </w:r>
      <w:r w:rsidRPr="003228C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3228C0">
        <w:rPr>
          <w:rFonts w:ascii="Times New Roman" w:hAnsi="Times New Roman"/>
          <w:sz w:val="28"/>
          <w:szCs w:val="28"/>
          <w:lang w:val="en-US"/>
        </w:rPr>
        <w:t>Повторить</w:t>
      </w:r>
      <w:proofErr w:type="spellEnd"/>
      <w:r w:rsidRPr="003228C0">
        <w:rPr>
          <w:rFonts w:ascii="Times New Roman" w:hAnsi="Times New Roman"/>
          <w:sz w:val="28"/>
          <w:szCs w:val="28"/>
          <w:lang w:val="en-US"/>
        </w:rPr>
        <w:t xml:space="preserve"> 2 </w:t>
      </w:r>
      <w:proofErr w:type="spellStart"/>
      <w:r w:rsidRPr="003228C0">
        <w:rPr>
          <w:rFonts w:ascii="Times New Roman" w:hAnsi="Times New Roman"/>
          <w:sz w:val="28"/>
          <w:szCs w:val="28"/>
          <w:lang w:val="en-US"/>
        </w:rPr>
        <w:t>раза</w:t>
      </w:r>
      <w:proofErr w:type="spellEnd"/>
      <w:r w:rsidRPr="003228C0">
        <w:rPr>
          <w:rFonts w:ascii="Times New Roman" w:hAnsi="Times New Roman"/>
          <w:sz w:val="28"/>
          <w:szCs w:val="28"/>
          <w:lang w:val="en-US"/>
        </w:rPr>
        <w:t>)</w:t>
      </w:r>
    </w:p>
    <w:p w:rsidR="006151EC" w:rsidRPr="003228C0" w:rsidRDefault="006151EC" w:rsidP="00CB7D22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093652" w:rsidRPr="003228C0" w:rsidRDefault="00093652" w:rsidP="000F32E1">
      <w:pPr>
        <w:tabs>
          <w:tab w:val="left" w:pos="572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93652" w:rsidRPr="003228C0" w:rsidRDefault="00093652" w:rsidP="000F32E1">
      <w:pPr>
        <w:tabs>
          <w:tab w:val="left" w:pos="572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93652" w:rsidRPr="003228C0" w:rsidRDefault="00093652" w:rsidP="000F32E1">
      <w:pPr>
        <w:tabs>
          <w:tab w:val="left" w:pos="572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93652" w:rsidRPr="003228C0" w:rsidRDefault="00093652" w:rsidP="000F32E1">
      <w:pPr>
        <w:tabs>
          <w:tab w:val="left" w:pos="572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151EC" w:rsidRPr="003228C0" w:rsidRDefault="006151EC" w:rsidP="00D65EBD">
      <w:pPr>
        <w:tabs>
          <w:tab w:val="left" w:pos="5727"/>
        </w:tabs>
        <w:jc w:val="center"/>
        <w:rPr>
          <w:rFonts w:ascii="Times New Roman" w:hAnsi="Times New Roman"/>
          <w:b/>
          <w:sz w:val="28"/>
          <w:szCs w:val="28"/>
        </w:rPr>
      </w:pPr>
      <w:r w:rsidRPr="003228C0">
        <w:rPr>
          <w:rFonts w:ascii="Times New Roman" w:hAnsi="Times New Roman"/>
          <w:b/>
          <w:sz w:val="28"/>
          <w:szCs w:val="28"/>
        </w:rPr>
        <w:lastRenderedPageBreak/>
        <w:t>Январь</w:t>
      </w:r>
    </w:p>
    <w:tbl>
      <w:tblPr>
        <w:tblW w:w="10240" w:type="dxa"/>
        <w:tblInd w:w="-42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7"/>
        <w:gridCol w:w="568"/>
        <w:gridCol w:w="2409"/>
        <w:gridCol w:w="2268"/>
        <w:gridCol w:w="2410"/>
        <w:gridCol w:w="2268"/>
      </w:tblGrid>
      <w:tr w:rsidR="006151EC" w:rsidRPr="003228C0" w:rsidTr="00D63857">
        <w:trPr>
          <w:cantSplit/>
          <w:trHeight w:val="416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D63857">
        <w:trPr>
          <w:cantSplit/>
          <w:trHeight w:val="278"/>
        </w:trPr>
        <w:tc>
          <w:tcPr>
            <w:tcW w:w="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D63857">
        <w:trPr>
          <w:cantSplit/>
          <w:trHeight w:val="1570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10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Познание.Формирование целостной картины мира.</w:t>
            </w:r>
          </w:p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Здравствуй, детский сад!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2.Конструирование </w:t>
            </w:r>
          </w:p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Кровать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17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Познание.Формирование целостной картины мира. </w:t>
            </w:r>
          </w:p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Транспорт »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  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2.Конструирование         </w:t>
            </w:r>
          </w:p>
          <w:p w:rsidR="006151EC" w:rsidRPr="003228C0" w:rsidRDefault="006151EC" w:rsidP="009B10E6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>«Поезд из кубиков»</w:t>
            </w:r>
          </w:p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24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Познание.Формирование целостной картины мира.          </w:t>
            </w:r>
          </w:p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Комнатные растения»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2.Конструирование </w:t>
            </w:r>
          </w:p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Заборчик 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31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Познание.Формирование целостной картины мира.</w:t>
            </w:r>
          </w:p>
          <w:p w:rsidR="006151EC" w:rsidRPr="003228C0" w:rsidRDefault="006151EC" w:rsidP="009B10E6">
            <w:pPr>
              <w:pStyle w:val="Default"/>
              <w:rPr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>«Котенок Пушок»</w:t>
            </w:r>
            <w:r w:rsidRPr="003228C0">
              <w:rPr>
                <w:sz w:val="28"/>
                <w:szCs w:val="28"/>
              </w:rPr>
              <w:t xml:space="preserve">                                                       </w:t>
            </w:r>
            <w:r w:rsidRPr="003228C0">
              <w:rPr>
                <w:b/>
                <w:bCs/>
                <w:sz w:val="28"/>
                <w:szCs w:val="28"/>
              </w:rPr>
              <w:t xml:space="preserve">         </w:t>
            </w:r>
            <w:r w:rsidRPr="003228C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2.Конструирование</w:t>
            </w:r>
          </w:p>
          <w:p w:rsidR="006151EC" w:rsidRPr="003228C0" w:rsidRDefault="006151EC" w:rsidP="009B1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Домик для кошка»</w:t>
            </w:r>
          </w:p>
          <w:p w:rsidR="006151EC" w:rsidRPr="003228C0" w:rsidRDefault="006151EC" w:rsidP="009B10E6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</w:tc>
      </w:tr>
      <w:tr w:rsidR="006151EC" w:rsidRPr="003228C0" w:rsidTr="00D63857">
        <w:trPr>
          <w:cantSplit/>
          <w:trHeight w:val="1570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11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</w:t>
            </w: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творчество.Лепка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Снеговик».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2.Физическая культура</w:t>
            </w:r>
          </w:p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Магазин игрушек» (на автомобиле) 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18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</w:t>
            </w: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творчество.Лепка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В гости к нам пришли разноцветные карандаши»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2.Физическая культура </w:t>
            </w:r>
          </w:p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Магазин игрушек» (на самолете)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25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</w:t>
            </w: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творчество.Лепка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Лепка по замыслу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2.Физическая культура    </w:t>
            </w:r>
          </w:p>
          <w:p w:rsidR="006151EC" w:rsidRPr="003228C0" w:rsidRDefault="006151EC" w:rsidP="009B10E6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>«Мой веселый, звонкий мяч»</w:t>
            </w:r>
          </w:p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D63857">
        <w:trPr>
          <w:cantSplit/>
          <w:trHeight w:val="1271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12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Коммуникация.</w:t>
            </w:r>
          </w:p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Где и как живет моя кукла (игрушка)»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2.Музыка             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19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Коммуникация.</w:t>
            </w:r>
          </w:p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ссказ Я. Тайца «Поезд»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2.Музыка                           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26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Коммуникация.</w:t>
            </w:r>
          </w:p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Потешка</w:t>
            </w:r>
            <w:proofErr w:type="spellEnd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Огуречик</w:t>
            </w:r>
            <w:proofErr w:type="spellEnd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огуречик</w:t>
            </w:r>
            <w:proofErr w:type="spellEnd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...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2.Музыка             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D63857">
        <w:trPr>
          <w:cantSplit/>
          <w:trHeight w:val="1570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13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</w:t>
            </w: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творчество.Рисование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Снежные комочки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2.Физическая культура. </w:t>
            </w:r>
          </w:p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Магазин игрушек» (на автомобиле) 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20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</w:t>
            </w: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творчество.Рисование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Разноцветные колеса»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2.Физическая культура.</w:t>
            </w:r>
          </w:p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Магазин игрушек» (на самолете)»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27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</w:t>
            </w: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творчество.Рисование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Вьюга-Завируха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2.Физическая культура. </w:t>
            </w:r>
          </w:p>
          <w:p w:rsidR="006151EC" w:rsidRPr="003228C0" w:rsidRDefault="006151EC" w:rsidP="009B10E6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>«Мой веселый, звонкий мяч»</w:t>
            </w:r>
          </w:p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                                           </w:t>
            </w:r>
          </w:p>
        </w:tc>
      </w:tr>
      <w:tr w:rsidR="006151EC" w:rsidRPr="003228C0" w:rsidTr="00D63857">
        <w:trPr>
          <w:cantSplit/>
          <w:trHeight w:val="1570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14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Чтение.Художественная литература.</w:t>
            </w:r>
          </w:p>
          <w:p w:rsidR="006151EC" w:rsidRPr="003228C0" w:rsidRDefault="006151EC" w:rsidP="009B1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Чтение </w:t>
            </w:r>
            <w:proofErr w:type="spellStart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потешки</w:t>
            </w:r>
            <w:proofErr w:type="spellEnd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Обновки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2.Музыка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21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Чтение.Художественная литература.</w:t>
            </w:r>
          </w:p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Инсценировка сказки «Козлятки и волк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2.Музыка      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28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Чтение.Художественная литература.</w:t>
            </w:r>
          </w:p>
          <w:p w:rsidR="006151EC" w:rsidRPr="003228C0" w:rsidRDefault="006151EC" w:rsidP="009B1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Рассказывание сказки «Репка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2.Музыка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9B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151EC" w:rsidRPr="003228C0" w:rsidRDefault="006151EC" w:rsidP="009B10E6">
      <w:pPr>
        <w:rPr>
          <w:rFonts w:ascii="Times New Roman" w:hAnsi="Times New Roman"/>
          <w:sz w:val="28"/>
          <w:szCs w:val="28"/>
        </w:rPr>
      </w:pPr>
    </w:p>
    <w:p w:rsidR="006151EC" w:rsidRPr="003228C0" w:rsidRDefault="006151EC" w:rsidP="009B0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228C0">
        <w:rPr>
          <w:rFonts w:ascii="Times New Roman" w:hAnsi="Times New Roman"/>
          <w:b/>
          <w:bCs/>
          <w:i/>
          <w:sz w:val="28"/>
          <w:szCs w:val="28"/>
        </w:rPr>
        <w:t>Утренняя гимнастика</w:t>
      </w:r>
    </w:p>
    <w:p w:rsidR="006151EC" w:rsidRPr="003228C0" w:rsidRDefault="006151EC" w:rsidP="00D63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tbl>
      <w:tblPr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3"/>
        <w:gridCol w:w="4536"/>
      </w:tblGrid>
      <w:tr w:rsidR="006151EC" w:rsidRPr="003228C0" w:rsidTr="0073674C">
        <w:trPr>
          <w:trHeight w:val="300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-4 неделя</w:t>
            </w:r>
          </w:p>
        </w:tc>
      </w:tr>
      <w:tr w:rsidR="006151EC" w:rsidRPr="003228C0" w:rsidTr="0073674C">
        <w:trPr>
          <w:trHeight w:val="300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Самолеты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 кубиком</w:t>
            </w:r>
          </w:p>
        </w:tc>
      </w:tr>
      <w:tr w:rsidR="006151EC" w:rsidRPr="003228C0" w:rsidTr="0073674C">
        <w:trPr>
          <w:trHeight w:val="300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Самолеты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Кубик на пол</w:t>
            </w:r>
          </w:p>
        </w:tc>
      </w:tr>
      <w:tr w:rsidR="006151EC" w:rsidRPr="003228C0" w:rsidTr="0073674C">
        <w:trPr>
          <w:trHeight w:val="1370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: ноги слегка расставить, руки вниз. Руки в стороны -  крылья самолета. Вернуться в И.П. – самолет улетел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. сидя, ноги врозь, кубики в стороны. Опустить кубики на пол и сказать «пол». Руки в стороны, голову не опускать</w:t>
            </w:r>
          </w:p>
        </w:tc>
      </w:tr>
      <w:tr w:rsidR="006151EC" w:rsidRPr="003228C0" w:rsidTr="0073674C">
        <w:trPr>
          <w:trHeight w:val="300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Самолет выбирает место посадки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Самолет</w:t>
            </w:r>
          </w:p>
        </w:tc>
      </w:tr>
      <w:tr w:rsidR="006151EC" w:rsidRPr="003228C0" w:rsidTr="0073674C">
        <w:trPr>
          <w:trHeight w:val="1507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. сидя, ноги врозь, руки назад. Слегка наклониться вперед и выпрямиться, через 3-4 движения паузы. (5 раз)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. ноги врозь, кубики вниз. Кубики в сторону, наклониться – полетел. Выпрямиться – кубики вниз, прилетел. Дыхание произвольное</w:t>
            </w:r>
          </w:p>
        </w:tc>
      </w:tr>
      <w:tr w:rsidR="006151EC" w:rsidRPr="003228C0" w:rsidTr="0073674C">
        <w:trPr>
          <w:trHeight w:val="300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Посадка самолета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Молоточки</w:t>
            </w:r>
          </w:p>
        </w:tc>
      </w:tr>
      <w:tr w:rsidR="006151EC" w:rsidRPr="003228C0" w:rsidTr="0073674C">
        <w:trPr>
          <w:trHeight w:val="1392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. ноги слегка расставить, руки за спину. Руки в стороны, присесть, опуститься на землю, вернуться в И.П., сказать «сели»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. ноги слегка расставить, кубики за спиной. Присесть постучать кубиками, сказать «тук-тук», вернуться в И.П.</w:t>
            </w:r>
          </w:p>
        </w:tc>
      </w:tr>
      <w:tr w:rsidR="006151EC" w:rsidRPr="003228C0" w:rsidTr="0073674C">
        <w:trPr>
          <w:trHeight w:val="300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етчикам весело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Попрыгать и постучать</w:t>
            </w:r>
          </w:p>
        </w:tc>
      </w:tr>
      <w:tr w:rsidR="006151EC" w:rsidRPr="003228C0" w:rsidTr="0073674C">
        <w:trPr>
          <w:trHeight w:val="1388"/>
        </w:trPr>
        <w:tc>
          <w:tcPr>
            <w:tcW w:w="4683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. то же, руки вниз. Слегка сгибать и выпрямлять ноги, затем перейти на подпрыгивание, чередуя с ходьбой</w:t>
            </w:r>
          </w:p>
        </w:tc>
        <w:tc>
          <w:tcPr>
            <w:tcW w:w="4536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И.П. Ноги слегка расставить, кубики вниз. 6-8 подпрыгиваний, 6-8 шагов, постукивая кубиками перед собой</w:t>
            </w:r>
          </w:p>
        </w:tc>
      </w:tr>
    </w:tbl>
    <w:p w:rsidR="006151EC" w:rsidRPr="003228C0" w:rsidRDefault="006151EC" w:rsidP="00D63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151EC" w:rsidRPr="003228C0" w:rsidRDefault="006151EC" w:rsidP="00D63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228C0">
        <w:rPr>
          <w:rFonts w:ascii="Times New Roman" w:hAnsi="Times New Roman"/>
          <w:b/>
          <w:bCs/>
          <w:i/>
          <w:sz w:val="28"/>
          <w:szCs w:val="28"/>
        </w:rPr>
        <w:t>Гимнастика после сна.  «Путешествие снежинки» часть первая.</w:t>
      </w: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1. «Снежинки просыпаются» - и. п.: лежа на спине, руки вдоль туловища. Повороты головы влево-вправо.</w:t>
      </w: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 xml:space="preserve">2. «Снежинки-пушинки» - и. п.: то же. Развести руки и ноги в стороны, вернуться в </w:t>
      </w:r>
      <w:proofErr w:type="spellStart"/>
      <w:r w:rsidRPr="003228C0">
        <w:rPr>
          <w:rFonts w:ascii="Times New Roman" w:hAnsi="Times New Roman"/>
          <w:sz w:val="28"/>
          <w:szCs w:val="28"/>
        </w:rPr>
        <w:t>и.п</w:t>
      </w:r>
      <w:proofErr w:type="spellEnd"/>
      <w:r w:rsidRPr="003228C0">
        <w:rPr>
          <w:rFonts w:ascii="Times New Roman" w:hAnsi="Times New Roman"/>
          <w:sz w:val="28"/>
          <w:szCs w:val="28"/>
        </w:rPr>
        <w:t>.</w:t>
      </w: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3. «Снежинки-</w:t>
      </w:r>
      <w:proofErr w:type="spellStart"/>
      <w:r w:rsidRPr="003228C0">
        <w:rPr>
          <w:rFonts w:ascii="Times New Roman" w:hAnsi="Times New Roman"/>
          <w:sz w:val="28"/>
          <w:szCs w:val="28"/>
        </w:rPr>
        <w:t>балеринки</w:t>
      </w:r>
      <w:proofErr w:type="spellEnd"/>
      <w:r w:rsidRPr="003228C0">
        <w:rPr>
          <w:rFonts w:ascii="Times New Roman" w:hAnsi="Times New Roman"/>
          <w:sz w:val="28"/>
          <w:szCs w:val="28"/>
        </w:rPr>
        <w:t>» - и. п.: стоя возле кроватки, руки в стороны. Повороты туловища с вращением кистей.</w:t>
      </w: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4. «Снегопад» - и. п.: то же. Медленные приседания с опусканием рук вниз.</w:t>
      </w: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5. «Танец снежинок» - и. п. то же. Кружение на месте на носках.</w:t>
      </w:r>
    </w:p>
    <w:p w:rsidR="006151EC" w:rsidRPr="003228C0" w:rsidRDefault="006151EC" w:rsidP="00D63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9B0C4B" w:rsidRPr="003228C0" w:rsidRDefault="009B0C4B" w:rsidP="009B0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9B0C4B" w:rsidRPr="003228C0" w:rsidRDefault="009B0C4B" w:rsidP="009B0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93895" w:rsidRPr="003228C0" w:rsidRDefault="00C93895" w:rsidP="00766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3895" w:rsidRPr="003228C0" w:rsidRDefault="00C93895" w:rsidP="00766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3652" w:rsidRPr="003228C0" w:rsidRDefault="00093652" w:rsidP="00766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1EC" w:rsidRPr="003228C0" w:rsidRDefault="006151EC" w:rsidP="00766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8C0">
        <w:rPr>
          <w:rFonts w:ascii="Times New Roman" w:hAnsi="Times New Roman"/>
          <w:b/>
          <w:sz w:val="28"/>
          <w:szCs w:val="28"/>
        </w:rPr>
        <w:lastRenderedPageBreak/>
        <w:t>Февраль</w:t>
      </w:r>
    </w:p>
    <w:p w:rsidR="006151EC" w:rsidRPr="003228C0" w:rsidRDefault="006151EC" w:rsidP="00D63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07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"/>
        <w:gridCol w:w="1730"/>
        <w:gridCol w:w="2268"/>
        <w:gridCol w:w="2268"/>
        <w:gridCol w:w="2126"/>
        <w:gridCol w:w="1935"/>
      </w:tblGrid>
      <w:tr w:rsidR="006151EC" w:rsidRPr="003228C0" w:rsidTr="00EC4F27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EC4F27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EC4F27">
        <w:trPr>
          <w:cantSplit/>
          <w:trHeight w:val="137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652" w:rsidRPr="003228C0" w:rsidRDefault="006151EC" w:rsidP="000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93652"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Художественное </w:t>
            </w:r>
            <w:proofErr w:type="spellStart"/>
            <w:r w:rsidR="00093652"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творчество.Лепка</w:t>
            </w:r>
            <w:proofErr w:type="spellEnd"/>
            <w:r w:rsidR="00093652"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93652" w:rsidRPr="003228C0" w:rsidRDefault="00093652" w:rsidP="000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Лепка по замыслу.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2.Физическая культура .</w:t>
            </w:r>
          </w:p>
          <w:p w:rsidR="006151EC" w:rsidRPr="003228C0" w:rsidRDefault="00093652" w:rsidP="000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Кого встретил Колобок?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7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Познание.Формирование целостной картины мира. </w:t>
            </w:r>
          </w:p>
          <w:p w:rsidR="006151EC" w:rsidRPr="003228C0" w:rsidRDefault="006151EC" w:rsidP="00E36F0E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>«Дом, в котором я живу»</w:t>
            </w:r>
            <w:r w:rsidRPr="003228C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2.Конструирование                                                                                                               </w:t>
            </w:r>
          </w:p>
          <w:p w:rsidR="006151EC" w:rsidRPr="003228C0" w:rsidRDefault="006151EC" w:rsidP="00E36F0E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>«Постройка дом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14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Познание.Формирование целостной картины мира. </w:t>
            </w:r>
          </w:p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Постираем кукле платье»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  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2.Конструирование </w:t>
            </w:r>
          </w:p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Постройка домика с окошками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21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Познание.Формирование целостной картины мира. </w:t>
            </w:r>
          </w:p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Морковка для зайчика»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2.Конструирование</w:t>
            </w:r>
          </w:p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Лесенка для зайчика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28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Познание.Формирование целостной картины мира. </w:t>
            </w:r>
          </w:p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3228C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Знакомство с городом»</w:t>
            </w:r>
            <w:r w:rsidRPr="003228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2.Конструирование                                                                                                               </w:t>
            </w:r>
          </w:p>
          <w:p w:rsidR="006151EC" w:rsidRPr="003228C0" w:rsidRDefault="006151EC" w:rsidP="00E36F0E">
            <w:pPr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«Башня»</w:t>
            </w:r>
          </w:p>
        </w:tc>
      </w:tr>
      <w:tr w:rsidR="006151EC" w:rsidRPr="003228C0" w:rsidTr="00EC4F27">
        <w:trPr>
          <w:cantSplit/>
          <w:trHeight w:val="157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1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Художественное </w:t>
            </w: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творчество.Лепка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Палочки»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2.Физическая культура </w:t>
            </w:r>
          </w:p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Мыши и кот Васька»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8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Художественное </w:t>
            </w: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творчество.Лепка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Блинчики».</w:t>
            </w:r>
            <w:r w:rsidRPr="003228C0"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2.Физическая культура                                              </w:t>
            </w:r>
          </w:p>
          <w:p w:rsidR="006151EC" w:rsidRPr="003228C0" w:rsidRDefault="006151EC" w:rsidP="00E36F0E">
            <w:pPr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Мыши и кот Васьк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15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Художественное </w:t>
            </w: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творчество.Лепка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Колобок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2.Физическая культура</w:t>
            </w:r>
          </w:p>
          <w:p w:rsidR="006151EC" w:rsidRPr="003228C0" w:rsidRDefault="006151EC" w:rsidP="00E36F0E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>«На помощь Колобку»</w:t>
            </w:r>
          </w:p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22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</w:t>
            </w: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творчество.Лепка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Лепка по замыслу.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2.Физическая культура .</w:t>
            </w:r>
          </w:p>
          <w:p w:rsidR="006151EC" w:rsidRPr="003228C0" w:rsidRDefault="00093652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Праздник посвящённый 23 февраля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EC4F27">
        <w:trPr>
          <w:cantSplit/>
          <w:trHeight w:val="157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2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.Коммуникация.</w:t>
            </w:r>
          </w:p>
          <w:p w:rsidR="006151EC" w:rsidRPr="003228C0" w:rsidRDefault="006151EC" w:rsidP="00E36F0E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 xml:space="preserve">Сказка «Теремок», русская народная песенка «Ай, </w:t>
            </w:r>
            <w:proofErr w:type="spellStart"/>
            <w:r w:rsidRPr="003228C0">
              <w:rPr>
                <w:b/>
                <w:i/>
                <w:sz w:val="28"/>
                <w:szCs w:val="28"/>
              </w:rPr>
              <w:t>ду-ду</w:t>
            </w:r>
            <w:proofErr w:type="spellEnd"/>
            <w:r w:rsidRPr="003228C0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3228C0">
              <w:rPr>
                <w:b/>
                <w:i/>
                <w:sz w:val="28"/>
                <w:szCs w:val="28"/>
              </w:rPr>
              <w:t>ду-ду</w:t>
            </w:r>
            <w:proofErr w:type="spellEnd"/>
            <w:r w:rsidRPr="003228C0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3228C0">
              <w:rPr>
                <w:b/>
                <w:i/>
                <w:sz w:val="28"/>
                <w:szCs w:val="28"/>
              </w:rPr>
              <w:t>ду-ду</w:t>
            </w:r>
            <w:proofErr w:type="spellEnd"/>
            <w:r w:rsidRPr="003228C0">
              <w:rPr>
                <w:b/>
                <w:i/>
                <w:sz w:val="28"/>
                <w:szCs w:val="28"/>
              </w:rPr>
              <w:t xml:space="preserve">» </w:t>
            </w:r>
            <w:r w:rsidRPr="003228C0">
              <w:rPr>
                <w:sz w:val="28"/>
                <w:szCs w:val="28"/>
              </w:rPr>
              <w:t xml:space="preserve">                                                                               2.Музыка             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9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Коммуникация.</w:t>
            </w:r>
          </w:p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Потешка</w:t>
            </w:r>
            <w:proofErr w:type="spellEnd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Наша Маша </w:t>
            </w:r>
            <w:proofErr w:type="spellStart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ма-ленька</w:t>
            </w:r>
            <w:proofErr w:type="spellEnd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..», стихотворение С. </w:t>
            </w:r>
            <w:proofErr w:type="spellStart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Капутикян</w:t>
            </w:r>
            <w:proofErr w:type="spellEnd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Маша обедает» . </w:t>
            </w:r>
            <w:r w:rsidRPr="003228C0">
              <w:rPr>
                <w:rFonts w:ascii="Times New Roman" w:hAnsi="Times New Roman"/>
                <w:i/>
                <w:sz w:val="28"/>
                <w:szCs w:val="28"/>
              </w:rPr>
              <w:t xml:space="preserve">Дидактическая игра «Чей, чья, чье?»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2.Музыка             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16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Коммуникация.</w:t>
            </w:r>
          </w:p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Оденемся на прогулку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2.Музыка    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23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ыходной</w:t>
            </w:r>
          </w:p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EC4F27">
        <w:trPr>
          <w:cantSplit/>
          <w:trHeight w:val="157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3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</w:t>
            </w: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творчество.Рисование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151EC" w:rsidRPr="003228C0" w:rsidRDefault="006151EC" w:rsidP="00E36F0E">
            <w:pPr>
              <w:pStyle w:val="Default"/>
              <w:rPr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>«Улитка»</w:t>
            </w:r>
            <w:r w:rsidRPr="003228C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2.Физическая культура.   </w:t>
            </w:r>
          </w:p>
          <w:p w:rsidR="006151EC" w:rsidRPr="003228C0" w:rsidRDefault="006151EC" w:rsidP="00E36F0E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>«Мыши и кот Васька»</w:t>
            </w:r>
            <w:r w:rsidRPr="003228C0">
              <w:rPr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10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Художественное </w:t>
            </w: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творчество.Рисование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Огоньки в окнах дома»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2.Физическая культура.</w:t>
            </w:r>
          </w:p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Мыши и кот Васька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17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</w:t>
            </w: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творчество.Рисование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Шапочка </w:t>
            </w:r>
            <w:proofErr w:type="spellStart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дла</w:t>
            </w:r>
            <w:proofErr w:type="spellEnd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ишки»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2.Физическая культура. </w:t>
            </w:r>
          </w:p>
          <w:p w:rsidR="006151EC" w:rsidRPr="003228C0" w:rsidRDefault="006151EC" w:rsidP="00E36F0E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>«На помощь Колобку»</w:t>
            </w:r>
          </w:p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24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</w:t>
            </w: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творчество.Рисование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Светлячок»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2.Физическая культура. </w:t>
            </w:r>
          </w:p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Кого встретил Колобок?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EC4F27">
        <w:trPr>
          <w:cantSplit/>
          <w:trHeight w:val="157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Чтение.Художественная литература. </w:t>
            </w:r>
          </w:p>
          <w:p w:rsidR="006151EC" w:rsidRPr="003228C0" w:rsidRDefault="006151EC" w:rsidP="00E3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Чтение сказки «Бычок смоляной бочок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2.Музыка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11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Чтение.Художественная литература.</w:t>
            </w:r>
          </w:p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ссказывание детям сказки «Колобок»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2.Музыка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18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Чтение.Художественная литература.</w:t>
            </w:r>
          </w:p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Повторение русской народной сказки «Теремок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2.Музыка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25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Чтение.Художественная литература. </w:t>
            </w:r>
          </w:p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Повторение сказки «Козлятки и волк».</w:t>
            </w:r>
            <w:r w:rsidRPr="003228C0">
              <w:rPr>
                <w:rFonts w:ascii="Times New Roman" w:hAnsi="Times New Roman"/>
                <w:b/>
                <w:color w:val="000000"/>
                <w:spacing w:val="4"/>
                <w:sz w:val="28"/>
                <w:szCs w:val="28"/>
              </w:rPr>
              <w:t xml:space="preserve"> </w:t>
            </w:r>
            <w:r w:rsidRPr="003228C0">
              <w:rPr>
                <w:rFonts w:ascii="Times New Roman" w:hAnsi="Times New Roman"/>
                <w:i/>
                <w:sz w:val="28"/>
                <w:szCs w:val="28"/>
              </w:rPr>
              <w:t xml:space="preserve">Дидактическая игра «Кто позвал?»                                                                                                  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2.Музыка                                     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E3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151EC" w:rsidRPr="003228C0" w:rsidRDefault="006151EC" w:rsidP="00D63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151EC" w:rsidRPr="003228C0" w:rsidRDefault="006151EC" w:rsidP="00D63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D65EBD" w:rsidRDefault="00D65EBD" w:rsidP="002964C4">
      <w:pPr>
        <w:rPr>
          <w:rFonts w:ascii="Times New Roman" w:hAnsi="Times New Roman"/>
          <w:b/>
          <w:i/>
          <w:sz w:val="28"/>
          <w:szCs w:val="28"/>
        </w:rPr>
      </w:pPr>
    </w:p>
    <w:p w:rsidR="00D65EBD" w:rsidRDefault="00D65EBD" w:rsidP="002964C4">
      <w:pPr>
        <w:rPr>
          <w:rFonts w:ascii="Times New Roman" w:hAnsi="Times New Roman"/>
          <w:b/>
          <w:i/>
          <w:sz w:val="28"/>
          <w:szCs w:val="28"/>
        </w:rPr>
      </w:pPr>
    </w:p>
    <w:p w:rsidR="00D65EBD" w:rsidRDefault="00D65EBD" w:rsidP="002964C4">
      <w:pPr>
        <w:rPr>
          <w:rFonts w:ascii="Times New Roman" w:hAnsi="Times New Roman"/>
          <w:b/>
          <w:i/>
          <w:sz w:val="28"/>
          <w:szCs w:val="28"/>
        </w:rPr>
      </w:pPr>
    </w:p>
    <w:p w:rsidR="00D65EBD" w:rsidRDefault="00D65EBD" w:rsidP="002964C4">
      <w:pPr>
        <w:rPr>
          <w:rFonts w:ascii="Times New Roman" w:hAnsi="Times New Roman"/>
          <w:b/>
          <w:i/>
          <w:sz w:val="28"/>
          <w:szCs w:val="28"/>
        </w:rPr>
      </w:pPr>
    </w:p>
    <w:p w:rsidR="00D65EBD" w:rsidRDefault="00D65EBD" w:rsidP="002964C4">
      <w:pPr>
        <w:rPr>
          <w:rFonts w:ascii="Times New Roman" w:hAnsi="Times New Roman"/>
          <w:b/>
          <w:i/>
          <w:sz w:val="28"/>
          <w:szCs w:val="28"/>
        </w:rPr>
      </w:pPr>
    </w:p>
    <w:p w:rsidR="00D65EBD" w:rsidRDefault="00D65EBD" w:rsidP="002964C4">
      <w:pPr>
        <w:rPr>
          <w:rFonts w:ascii="Times New Roman" w:hAnsi="Times New Roman"/>
          <w:b/>
          <w:i/>
          <w:sz w:val="28"/>
          <w:szCs w:val="28"/>
        </w:rPr>
      </w:pPr>
    </w:p>
    <w:p w:rsidR="00D65EBD" w:rsidRDefault="00D65EBD" w:rsidP="002964C4">
      <w:pPr>
        <w:rPr>
          <w:rFonts w:ascii="Times New Roman" w:hAnsi="Times New Roman"/>
          <w:b/>
          <w:i/>
          <w:sz w:val="28"/>
          <w:szCs w:val="28"/>
        </w:rPr>
      </w:pPr>
    </w:p>
    <w:p w:rsidR="00D65EBD" w:rsidRDefault="00D65EBD" w:rsidP="002964C4">
      <w:pPr>
        <w:rPr>
          <w:rFonts w:ascii="Times New Roman" w:hAnsi="Times New Roman"/>
          <w:b/>
          <w:i/>
          <w:sz w:val="28"/>
          <w:szCs w:val="28"/>
        </w:rPr>
      </w:pPr>
    </w:p>
    <w:p w:rsidR="00D65EBD" w:rsidRDefault="00D65EBD" w:rsidP="002964C4">
      <w:pPr>
        <w:rPr>
          <w:rFonts w:ascii="Times New Roman" w:hAnsi="Times New Roman"/>
          <w:b/>
          <w:i/>
          <w:sz w:val="28"/>
          <w:szCs w:val="28"/>
        </w:rPr>
      </w:pPr>
    </w:p>
    <w:p w:rsidR="00D65EBD" w:rsidRDefault="00D65EBD" w:rsidP="002964C4">
      <w:pPr>
        <w:rPr>
          <w:rFonts w:ascii="Times New Roman" w:hAnsi="Times New Roman"/>
          <w:b/>
          <w:i/>
          <w:sz w:val="28"/>
          <w:szCs w:val="28"/>
        </w:rPr>
      </w:pPr>
    </w:p>
    <w:p w:rsidR="00D65EBD" w:rsidRDefault="00D65EBD" w:rsidP="002964C4">
      <w:pPr>
        <w:rPr>
          <w:rFonts w:ascii="Times New Roman" w:hAnsi="Times New Roman"/>
          <w:b/>
          <w:i/>
          <w:sz w:val="28"/>
          <w:szCs w:val="28"/>
        </w:rPr>
      </w:pPr>
    </w:p>
    <w:p w:rsidR="006151EC" w:rsidRPr="003228C0" w:rsidRDefault="006151EC" w:rsidP="002964C4">
      <w:pPr>
        <w:rPr>
          <w:rFonts w:ascii="Times New Roman" w:hAnsi="Times New Roman"/>
          <w:b/>
          <w:i/>
          <w:sz w:val="28"/>
          <w:szCs w:val="28"/>
        </w:rPr>
      </w:pPr>
      <w:r w:rsidRPr="003228C0">
        <w:rPr>
          <w:rFonts w:ascii="Times New Roman" w:hAnsi="Times New Roman"/>
          <w:b/>
          <w:i/>
          <w:sz w:val="28"/>
          <w:szCs w:val="28"/>
        </w:rPr>
        <w:lastRenderedPageBreak/>
        <w:t>Утренняя гимнастика</w:t>
      </w:r>
    </w:p>
    <w:tbl>
      <w:tblPr>
        <w:tblpPr w:leftFromText="180" w:rightFromText="180" w:horzAnchor="margin" w:tblpY="7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151EC" w:rsidRPr="003228C0" w:rsidTr="0073674C">
        <w:trPr>
          <w:trHeight w:val="3818"/>
        </w:trPr>
        <w:tc>
          <w:tcPr>
            <w:tcW w:w="4785" w:type="dxa"/>
          </w:tcPr>
          <w:p w:rsidR="006151EC" w:rsidRPr="003228C0" w:rsidRDefault="006151EC" w:rsidP="00736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1.«Покажи ладошки»</w:t>
            </w:r>
            <w:r w:rsidRPr="003228C0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228C0"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 w:rsidRPr="003228C0">
              <w:rPr>
                <w:rFonts w:ascii="Times New Roman" w:hAnsi="Times New Roman"/>
                <w:sz w:val="28"/>
                <w:szCs w:val="28"/>
              </w:rPr>
              <w:t>. ноги слегка расставить, руки за спину. Руки вперед, выпрямить, ладони вверх, сказать «вот». (5 раз)</w:t>
            </w:r>
            <w:r w:rsidRPr="003228C0">
              <w:rPr>
                <w:rFonts w:ascii="Times New Roman" w:hAnsi="Times New Roman"/>
                <w:sz w:val="28"/>
                <w:szCs w:val="28"/>
              </w:rPr>
              <w:br/>
              <w:t xml:space="preserve">2. «Неваляшка». </w:t>
            </w:r>
            <w:r w:rsidRPr="003228C0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228C0"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 w:rsidRPr="003228C0">
              <w:rPr>
                <w:rFonts w:ascii="Times New Roman" w:hAnsi="Times New Roman"/>
                <w:sz w:val="28"/>
                <w:szCs w:val="28"/>
              </w:rPr>
              <w:t>. сидя, ноги врозь, руки назад, слегка наклониться вперед и выпрямиться. Через 3-4 движения – паузы (5 раз)</w:t>
            </w:r>
            <w:r w:rsidRPr="003228C0">
              <w:rPr>
                <w:rFonts w:ascii="Times New Roman" w:hAnsi="Times New Roman"/>
                <w:sz w:val="28"/>
                <w:szCs w:val="28"/>
              </w:rPr>
              <w:br/>
              <w:t xml:space="preserve">3. «Спрятались и показались». </w:t>
            </w:r>
            <w:r w:rsidRPr="003228C0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228C0"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 w:rsidRPr="003228C0">
              <w:rPr>
                <w:rFonts w:ascii="Times New Roman" w:hAnsi="Times New Roman"/>
                <w:sz w:val="28"/>
                <w:szCs w:val="28"/>
              </w:rPr>
              <w:t>.: ноги слегка расставить, руки вниз. Присесть. Встать. (5 раз)</w:t>
            </w:r>
            <w:r w:rsidRPr="003228C0">
              <w:rPr>
                <w:rFonts w:ascii="Times New Roman" w:hAnsi="Times New Roman"/>
                <w:sz w:val="28"/>
                <w:szCs w:val="28"/>
              </w:rPr>
              <w:br/>
              <w:t xml:space="preserve">4. «Нам весело». </w:t>
            </w:r>
            <w:r w:rsidRPr="003228C0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228C0"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 w:rsidRPr="003228C0">
              <w:rPr>
                <w:rFonts w:ascii="Times New Roman" w:hAnsi="Times New Roman"/>
                <w:sz w:val="28"/>
                <w:szCs w:val="28"/>
              </w:rPr>
              <w:t>. то же, руки за спину. 8-10 подпрыгиваний на месте и ходьба, размахивая руками – 3 раза</w:t>
            </w:r>
          </w:p>
        </w:tc>
        <w:tc>
          <w:tcPr>
            <w:tcW w:w="4786" w:type="dxa"/>
          </w:tcPr>
          <w:p w:rsidR="006151EC" w:rsidRPr="003228C0" w:rsidRDefault="006151EC" w:rsidP="00736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1. «Платочек вперед»</w:t>
            </w:r>
            <w:r w:rsidRPr="003228C0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228C0"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 w:rsidRPr="003228C0">
              <w:rPr>
                <w:rFonts w:ascii="Times New Roman" w:hAnsi="Times New Roman"/>
                <w:sz w:val="28"/>
                <w:szCs w:val="28"/>
              </w:rPr>
              <w:t xml:space="preserve">.: ноги расставить, платочек опустить, держа за верхний уголочек. Платочек вперед, опуская сказать «вниз». То же из </w:t>
            </w:r>
            <w:proofErr w:type="spellStart"/>
            <w:r w:rsidRPr="003228C0"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 w:rsidRPr="003228C0">
              <w:rPr>
                <w:rFonts w:ascii="Times New Roman" w:hAnsi="Times New Roman"/>
                <w:sz w:val="28"/>
                <w:szCs w:val="28"/>
              </w:rPr>
              <w:t>. платочек перед грудью (5 раз)</w:t>
            </w:r>
            <w:r w:rsidRPr="003228C0">
              <w:rPr>
                <w:rFonts w:ascii="Times New Roman" w:hAnsi="Times New Roman"/>
                <w:sz w:val="28"/>
                <w:szCs w:val="28"/>
              </w:rPr>
              <w:br/>
              <w:t>2. «Спрятались»</w:t>
            </w:r>
            <w:r w:rsidRPr="003228C0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228C0"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 w:rsidRPr="003228C0">
              <w:rPr>
                <w:rFonts w:ascii="Times New Roman" w:hAnsi="Times New Roman"/>
                <w:sz w:val="28"/>
                <w:szCs w:val="28"/>
              </w:rPr>
              <w:t>.: ноги врозь, платочек опущен. Наклон вперед, платочек перед лицом – спрятались. Опустить платочек, выпрямиться (5 раз)</w:t>
            </w:r>
            <w:r w:rsidRPr="003228C0">
              <w:rPr>
                <w:rFonts w:ascii="Times New Roman" w:hAnsi="Times New Roman"/>
                <w:sz w:val="28"/>
                <w:szCs w:val="28"/>
              </w:rPr>
              <w:br/>
              <w:t>3. «Сесть и встать»</w:t>
            </w:r>
            <w:r w:rsidRPr="003228C0">
              <w:rPr>
                <w:rFonts w:ascii="Times New Roman" w:hAnsi="Times New Roman"/>
                <w:sz w:val="28"/>
                <w:szCs w:val="28"/>
              </w:rPr>
              <w:br/>
              <w:t xml:space="preserve">Ноги слегка расставить, платочек на полу. Сесть на платочек (за ним, перед ним, около). Встать, сказать: «сели» </w:t>
            </w:r>
            <w:r w:rsidRPr="003228C0">
              <w:rPr>
                <w:rFonts w:ascii="Times New Roman" w:hAnsi="Times New Roman"/>
                <w:sz w:val="28"/>
                <w:szCs w:val="28"/>
              </w:rPr>
              <w:br/>
              <w:t>4. «Подпрыгивание»</w:t>
            </w:r>
            <w:r w:rsidRPr="003228C0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228C0"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 w:rsidRPr="003228C0">
              <w:rPr>
                <w:rFonts w:ascii="Times New Roman" w:hAnsi="Times New Roman"/>
                <w:sz w:val="28"/>
                <w:szCs w:val="28"/>
              </w:rPr>
              <w:t>. ноги слегка расставить, платочек на полу. 6-8 подпрыгиваний на месте и ходьба вокруг платочка или на месте 3 раза </w:t>
            </w:r>
          </w:p>
        </w:tc>
      </w:tr>
    </w:tbl>
    <w:p w:rsidR="006151EC" w:rsidRPr="003228C0" w:rsidRDefault="006151EC" w:rsidP="002964C4">
      <w:pPr>
        <w:rPr>
          <w:rFonts w:ascii="Times New Roman" w:hAnsi="Times New Roman"/>
          <w:b/>
          <w:i/>
          <w:sz w:val="28"/>
          <w:szCs w:val="28"/>
        </w:rPr>
      </w:pP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9B0C4B" w:rsidRPr="003228C0" w:rsidRDefault="009B0C4B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9B0C4B" w:rsidRPr="003228C0" w:rsidRDefault="009B0C4B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228C0">
        <w:rPr>
          <w:rFonts w:ascii="Times New Roman" w:hAnsi="Times New Roman"/>
          <w:b/>
          <w:bCs/>
          <w:i/>
          <w:sz w:val="28"/>
          <w:szCs w:val="28"/>
        </w:rPr>
        <w:t>Гимнастика после сна  «Путешествие снежинки» часть вторая.</w:t>
      </w: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1. «Снежинки просыпаются» - и. п.: лежа на спине, руки вдоль туловища. Повороты головы влево вправо.</w:t>
      </w: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2. «Снежинки-пушинки» - и. п.: то же. Развести руки и ноги в стороны, вернуться в и. п.</w:t>
      </w: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3. «Клубок снежинок» - и. п.: сидя на кроватке. Колени согнуть и обхватить руками, голову опустить; затем выпрямиться, руки назад, ноги вытянуть, голову вверх.</w:t>
      </w: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4. «Снежинки-самолетики» - и. п.: сидя на коленях, руки опущены. Приподняться на коленях, руки в стороны.</w:t>
      </w: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5. «Метель заметает снежинки» - и. п.: стоя возле кровати. Наклоны туловища вперед, взмахи руками – «метель».</w:t>
      </w: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6. «Снегопад» - и. п.: стоя возле кроватки, руки в стороны. Мелкие приседания с опусканием рук вниз.</w:t>
      </w: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3228C0">
        <w:rPr>
          <w:rFonts w:ascii="Times New Roman" w:hAnsi="Times New Roman"/>
          <w:sz w:val="28"/>
          <w:szCs w:val="28"/>
        </w:rPr>
        <w:t xml:space="preserve">Ходьба по ворсистому коврику с притопом и поглаживанием ступни о коврик. </w:t>
      </w:r>
      <w:proofErr w:type="spellStart"/>
      <w:r w:rsidRPr="003228C0">
        <w:rPr>
          <w:rFonts w:ascii="Times New Roman" w:hAnsi="Times New Roman"/>
          <w:sz w:val="28"/>
          <w:szCs w:val="28"/>
          <w:lang w:val="en-US"/>
        </w:rPr>
        <w:t>Обычная</w:t>
      </w:r>
      <w:proofErr w:type="spellEnd"/>
      <w:r w:rsidRPr="003228C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228C0">
        <w:rPr>
          <w:rFonts w:ascii="Times New Roman" w:hAnsi="Times New Roman"/>
          <w:sz w:val="28"/>
          <w:szCs w:val="28"/>
          <w:lang w:val="en-US"/>
        </w:rPr>
        <w:t>ходьба</w:t>
      </w:r>
      <w:proofErr w:type="spellEnd"/>
      <w:r w:rsidRPr="003228C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228C0">
        <w:rPr>
          <w:rFonts w:ascii="Times New Roman" w:hAnsi="Times New Roman"/>
          <w:sz w:val="28"/>
          <w:szCs w:val="28"/>
          <w:lang w:val="en-US"/>
        </w:rPr>
        <w:t>босиком</w:t>
      </w:r>
      <w:proofErr w:type="spellEnd"/>
      <w:r w:rsidRPr="003228C0">
        <w:rPr>
          <w:rFonts w:ascii="Times New Roman" w:hAnsi="Times New Roman"/>
          <w:sz w:val="28"/>
          <w:szCs w:val="28"/>
          <w:lang w:val="en-US"/>
        </w:rPr>
        <w:t>.</w:t>
      </w:r>
    </w:p>
    <w:p w:rsidR="006151EC" w:rsidRPr="003228C0" w:rsidRDefault="006151EC" w:rsidP="00093652">
      <w:pPr>
        <w:jc w:val="center"/>
        <w:rPr>
          <w:rFonts w:ascii="Times New Roman" w:hAnsi="Times New Roman"/>
          <w:b/>
          <w:sz w:val="28"/>
          <w:szCs w:val="28"/>
        </w:rPr>
      </w:pPr>
      <w:r w:rsidRPr="003228C0">
        <w:rPr>
          <w:rFonts w:ascii="Times New Roman" w:hAnsi="Times New Roman"/>
          <w:b/>
          <w:sz w:val="28"/>
          <w:szCs w:val="28"/>
        </w:rPr>
        <w:lastRenderedPageBreak/>
        <w:t>Март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"/>
        <w:gridCol w:w="1588"/>
        <w:gridCol w:w="1843"/>
        <w:gridCol w:w="2126"/>
        <w:gridCol w:w="2126"/>
        <w:gridCol w:w="1985"/>
      </w:tblGrid>
      <w:tr w:rsidR="006151EC" w:rsidRPr="003228C0" w:rsidTr="00F0098E">
        <w:trPr>
          <w:cantSplit/>
          <w:trHeight w:val="33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F0098E">
        <w:trPr>
          <w:cantSplit/>
          <w:trHeight w:val="31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F0098E">
        <w:trPr>
          <w:cantSplit/>
          <w:trHeight w:val="157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652" w:rsidRPr="003228C0" w:rsidRDefault="00093652" w:rsidP="000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Коммуникация. </w:t>
            </w:r>
          </w:p>
          <w:p w:rsidR="006151EC" w:rsidRPr="003228C0" w:rsidRDefault="00093652" w:rsidP="000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Пришла весна»</w:t>
            </w:r>
            <w:r w:rsidRPr="003228C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2.Музыка               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652" w:rsidRPr="003228C0" w:rsidRDefault="006151EC" w:rsidP="000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093652"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.Художественное творчество.</w:t>
            </w:r>
          </w:p>
          <w:p w:rsidR="00093652" w:rsidRPr="003228C0" w:rsidRDefault="00093652" w:rsidP="000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. </w:t>
            </w: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Неваляшка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2.Физическая культура.</w:t>
            </w:r>
          </w:p>
          <w:p w:rsidR="006151EC" w:rsidRPr="003228C0" w:rsidRDefault="00093652" w:rsidP="000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Попрыгай как мяч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.Познание.Формирование целостной картины мира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Травянистые растения»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  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2.Конструирование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3228C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камеечка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Познание.Формирование целостной картины мира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3228C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Петушок и его семейка»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2.Конструирование 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3228C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камеечка для куколки</w:t>
            </w: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Pr="003228C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Познание.Формирование целостной картины мира. </w:t>
            </w:r>
          </w:p>
          <w:p w:rsidR="006151EC" w:rsidRPr="003228C0" w:rsidRDefault="006151EC" w:rsidP="00F0098E">
            <w:pPr>
              <w:pStyle w:val="Default"/>
              <w:rPr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3228C0">
              <w:rPr>
                <w:b/>
                <w:i/>
                <w:sz w:val="28"/>
                <w:szCs w:val="28"/>
              </w:rPr>
              <w:t>Весення</w:t>
            </w:r>
            <w:proofErr w:type="spellEnd"/>
            <w:r w:rsidRPr="003228C0">
              <w:rPr>
                <w:b/>
                <w:i/>
                <w:sz w:val="28"/>
                <w:szCs w:val="28"/>
              </w:rPr>
              <w:t xml:space="preserve"> одежда»</w:t>
            </w:r>
            <w:r w:rsidRPr="003228C0">
              <w:rPr>
                <w:sz w:val="28"/>
                <w:szCs w:val="28"/>
              </w:rPr>
              <w:t xml:space="preserve">                                                       </w:t>
            </w:r>
            <w:r w:rsidRPr="003228C0">
              <w:rPr>
                <w:b/>
                <w:bCs/>
                <w:sz w:val="28"/>
                <w:szCs w:val="28"/>
              </w:rPr>
              <w:t xml:space="preserve">         </w:t>
            </w:r>
            <w:r w:rsidRPr="003228C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2.Конструирование.</w:t>
            </w:r>
          </w:p>
          <w:p w:rsidR="006151EC" w:rsidRPr="003228C0" w:rsidRDefault="006151EC" w:rsidP="00F0098E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 xml:space="preserve">«Башня» </w:t>
            </w:r>
            <w:r w:rsidRPr="003228C0">
              <w:rPr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</w:tc>
      </w:tr>
      <w:tr w:rsidR="006151EC" w:rsidRPr="003228C0" w:rsidTr="00F0098E">
        <w:trPr>
          <w:cantSplit/>
          <w:trHeight w:val="157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652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.Художественное творчество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. 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Медвежонок».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2.Физическая культура  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Попрыгай как мяч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652" w:rsidRPr="003228C0" w:rsidRDefault="006151EC" w:rsidP="000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93652" w:rsidRPr="003228C0" w:rsidRDefault="00093652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ой творчество.</w:t>
            </w:r>
          </w:p>
          <w:p w:rsidR="006151EC" w:rsidRPr="003228C0" w:rsidRDefault="00093652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праздник посвящённый 8 ма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652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творчество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Лепка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Улитка»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2.Физическая культура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У солнышка в гостях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652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Художественное творчество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Лепка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Пирамидка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2.Физическая культура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У солнышка в гостях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652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творчество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. </w:t>
            </w:r>
          </w:p>
          <w:p w:rsidR="006151EC" w:rsidRPr="003228C0" w:rsidRDefault="006151EC" w:rsidP="00F0098E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>«Сосульки-</w:t>
            </w:r>
            <w:proofErr w:type="spellStart"/>
            <w:r w:rsidRPr="003228C0">
              <w:rPr>
                <w:b/>
                <w:i/>
                <w:sz w:val="28"/>
                <w:szCs w:val="28"/>
              </w:rPr>
              <w:t>воображульки</w:t>
            </w:r>
            <w:proofErr w:type="spellEnd"/>
            <w:r w:rsidRPr="003228C0">
              <w:rPr>
                <w:b/>
                <w:i/>
                <w:sz w:val="28"/>
                <w:szCs w:val="28"/>
              </w:rPr>
              <w:t>»</w:t>
            </w:r>
            <w:r w:rsidRPr="003228C0">
              <w:rPr>
                <w:sz w:val="28"/>
                <w:szCs w:val="28"/>
              </w:rPr>
              <w:t xml:space="preserve">                                                                         2.Физическая культура                                              </w:t>
            </w:r>
          </w:p>
          <w:p w:rsidR="006151EC" w:rsidRPr="003228C0" w:rsidRDefault="006151EC" w:rsidP="00F009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Попрыгай как мяч»</w:t>
            </w:r>
          </w:p>
        </w:tc>
      </w:tr>
      <w:tr w:rsidR="006151EC" w:rsidRPr="003228C0" w:rsidTr="00F0098E">
        <w:trPr>
          <w:cantSplit/>
          <w:trHeight w:val="157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Коммуникация. </w:t>
            </w:r>
          </w:p>
          <w:p w:rsidR="006151EC" w:rsidRPr="003228C0" w:rsidRDefault="006151EC" w:rsidP="00F0098E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>«Маму я свою люблю»</w:t>
            </w:r>
            <w:r w:rsidRPr="003228C0">
              <w:rPr>
                <w:sz w:val="28"/>
                <w:szCs w:val="28"/>
              </w:rPr>
              <w:t xml:space="preserve">                                                                                      2.Музыка               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sz w:val="28"/>
                <w:szCs w:val="28"/>
              </w:rPr>
              <w:t xml:space="preserve"> </w:t>
            </w:r>
            <w:r w:rsidR="00093652" w:rsidRPr="003228C0">
              <w:rPr>
                <w:sz w:val="28"/>
                <w:szCs w:val="28"/>
              </w:rPr>
              <w:t>выходн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Коммуникация. </w:t>
            </w:r>
          </w:p>
          <w:p w:rsidR="006151EC" w:rsidRPr="003228C0" w:rsidRDefault="006151EC" w:rsidP="00F0098E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3228C0">
              <w:rPr>
                <w:sz w:val="28"/>
                <w:szCs w:val="28"/>
              </w:rPr>
              <w:t xml:space="preserve"> </w:t>
            </w:r>
            <w:r w:rsidRPr="003228C0">
              <w:rPr>
                <w:b/>
                <w:i/>
                <w:sz w:val="28"/>
                <w:szCs w:val="28"/>
              </w:rPr>
              <w:t>«Тюльпан»</w:t>
            </w:r>
            <w:r w:rsidRPr="003228C0">
              <w:rPr>
                <w:sz w:val="28"/>
                <w:szCs w:val="28"/>
              </w:rPr>
              <w:t xml:space="preserve">                                                                                        2.Музыка    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.1.Коммуникация.</w:t>
            </w:r>
          </w:p>
          <w:p w:rsidR="006151EC" w:rsidRPr="003228C0" w:rsidRDefault="006151EC" w:rsidP="00F0098E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>«Солнышко»</w:t>
            </w:r>
            <w:r w:rsidRPr="003228C0">
              <w:rPr>
                <w:sz w:val="28"/>
                <w:szCs w:val="28"/>
              </w:rPr>
              <w:t xml:space="preserve">                                                                                              2.Музыка                 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Коммуникация.</w:t>
            </w:r>
          </w:p>
          <w:p w:rsidR="006151EC" w:rsidRPr="003228C0" w:rsidRDefault="006151EC" w:rsidP="00F0098E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>«Кто, что делает?»</w:t>
            </w:r>
            <w:r w:rsidRPr="003228C0">
              <w:rPr>
                <w:sz w:val="28"/>
                <w:szCs w:val="28"/>
              </w:rPr>
              <w:t xml:space="preserve">                                                                                                2.Музыка                                                          </w:t>
            </w:r>
          </w:p>
        </w:tc>
      </w:tr>
      <w:tr w:rsidR="006151EC" w:rsidRPr="003228C0" w:rsidTr="00F0098E">
        <w:trPr>
          <w:cantSplit/>
          <w:trHeight w:val="157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652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.Художественное творчество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. </w:t>
            </w:r>
          </w:p>
          <w:p w:rsidR="006151EC" w:rsidRPr="003228C0" w:rsidRDefault="006151EC" w:rsidP="00F0098E">
            <w:pPr>
              <w:pStyle w:val="Default"/>
              <w:rPr>
                <w:sz w:val="28"/>
                <w:szCs w:val="28"/>
              </w:rPr>
            </w:pPr>
            <w:r w:rsidRPr="003228C0">
              <w:rPr>
                <w:b/>
                <w:i/>
                <w:sz w:val="28"/>
                <w:szCs w:val="28"/>
              </w:rPr>
              <w:t>«Мамина улыбка»</w:t>
            </w:r>
            <w:r w:rsidRPr="003228C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2.Физическая культура.</w:t>
            </w:r>
          </w:p>
          <w:p w:rsidR="006151EC" w:rsidRPr="003228C0" w:rsidRDefault="006151EC" w:rsidP="00F0098E">
            <w:pPr>
              <w:pStyle w:val="Default"/>
              <w:rPr>
                <w:b/>
                <w:i/>
                <w:sz w:val="28"/>
                <w:szCs w:val="28"/>
              </w:rPr>
            </w:pPr>
            <w:r w:rsidRPr="003228C0">
              <w:rPr>
                <w:sz w:val="28"/>
                <w:szCs w:val="28"/>
              </w:rPr>
              <w:t xml:space="preserve"> </w:t>
            </w:r>
            <w:r w:rsidRPr="003228C0">
              <w:rPr>
                <w:b/>
                <w:i/>
                <w:sz w:val="28"/>
                <w:szCs w:val="28"/>
              </w:rPr>
              <w:t>«Попрыгай как мяч»</w:t>
            </w:r>
            <w:r w:rsidRPr="003228C0"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652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.Художественное творчество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Рисование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Мимоза»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2.Физическая культура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Попрыгай как мяч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652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Художественное творчество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Рисование.</w:t>
            </w:r>
          </w:p>
          <w:p w:rsidR="006151EC" w:rsidRPr="003228C0" w:rsidRDefault="006151EC" w:rsidP="00F0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Повисла с крыши сосулька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2.Физическая культура. 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У солнышка в гостях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652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творчество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Рисование. 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Смотрит солнышко в оконце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2.Физическая культура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У солнышка в гостях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652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Художественное творчество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Рисование.</w:t>
            </w:r>
          </w:p>
          <w:p w:rsidR="006151EC" w:rsidRPr="003228C0" w:rsidRDefault="006151EC" w:rsidP="00F0098E">
            <w:pPr>
              <w:pStyle w:val="Default"/>
              <w:rPr>
                <w:sz w:val="28"/>
                <w:szCs w:val="28"/>
              </w:rPr>
            </w:pPr>
            <w:r w:rsidRPr="003228C0">
              <w:rPr>
                <w:sz w:val="28"/>
                <w:szCs w:val="28"/>
              </w:rPr>
              <w:t xml:space="preserve">  </w:t>
            </w:r>
            <w:r w:rsidRPr="003228C0">
              <w:rPr>
                <w:b/>
                <w:i/>
                <w:sz w:val="28"/>
                <w:szCs w:val="28"/>
              </w:rPr>
              <w:t>«Флажок»</w:t>
            </w:r>
            <w:r w:rsidRPr="003228C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2.Физическая культура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Попрыгай как мяч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</w:t>
            </w:r>
          </w:p>
        </w:tc>
      </w:tr>
      <w:tr w:rsidR="006151EC" w:rsidRPr="003228C0" w:rsidTr="00F0098E">
        <w:trPr>
          <w:cantSplit/>
          <w:trHeight w:val="157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.Чтение.Художественная литература.</w:t>
            </w:r>
          </w:p>
          <w:p w:rsidR="006151EC" w:rsidRPr="003228C0" w:rsidRDefault="006151EC" w:rsidP="00F0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Чтение детям стихотворения «Посидим в тишине» Е. Благининой.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2.Музыка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Чтение.Художественная литература. 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Чтение стихотворений </w:t>
            </w:r>
            <w:proofErr w:type="spellStart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А.Барто</w:t>
            </w:r>
            <w:proofErr w:type="spellEnd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Игрушки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2.Музыка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Чтение.Художественная литература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тихотворение К. Чуковского «Путаница»</w:t>
            </w:r>
            <w:r w:rsidRPr="00322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2.Музыка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Чтение.Художественная литература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Рассказ К. Ушинского «Гуси»</w:t>
            </w:r>
            <w:r w:rsidRPr="003228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2.Музыка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151EC" w:rsidRPr="003228C0" w:rsidRDefault="006151EC" w:rsidP="007970D7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151EC" w:rsidRPr="003228C0" w:rsidRDefault="006151EC" w:rsidP="002964C4">
      <w:pPr>
        <w:rPr>
          <w:rFonts w:ascii="Times New Roman" w:hAnsi="Times New Roman"/>
          <w:b/>
          <w:i/>
          <w:sz w:val="28"/>
          <w:szCs w:val="28"/>
        </w:rPr>
      </w:pPr>
      <w:r w:rsidRPr="003228C0">
        <w:rPr>
          <w:rFonts w:ascii="Times New Roman" w:hAnsi="Times New Roman"/>
          <w:b/>
          <w:i/>
          <w:sz w:val="28"/>
          <w:szCs w:val="28"/>
        </w:rPr>
        <w:t>Утренняя гимнаст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151EC" w:rsidRPr="003228C0" w:rsidTr="005B6983">
        <w:tc>
          <w:tcPr>
            <w:tcW w:w="4785" w:type="dxa"/>
          </w:tcPr>
          <w:p w:rsidR="006151EC" w:rsidRPr="003228C0" w:rsidRDefault="006151EC" w:rsidP="005B69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28C0">
              <w:rPr>
                <w:rStyle w:val="a5"/>
                <w:rFonts w:ascii="Times New Roman" w:hAnsi="Times New Roman"/>
                <w:sz w:val="28"/>
                <w:szCs w:val="28"/>
              </w:rPr>
              <w:t>1-2 неделя</w:t>
            </w:r>
          </w:p>
        </w:tc>
        <w:tc>
          <w:tcPr>
            <w:tcW w:w="4786" w:type="dxa"/>
          </w:tcPr>
          <w:p w:rsidR="006151EC" w:rsidRPr="003228C0" w:rsidRDefault="006151EC" w:rsidP="005B69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28C0">
              <w:rPr>
                <w:rStyle w:val="a5"/>
                <w:rFonts w:ascii="Times New Roman" w:hAnsi="Times New Roman"/>
                <w:sz w:val="28"/>
                <w:szCs w:val="28"/>
              </w:rPr>
              <w:t>3-4 неделя</w:t>
            </w:r>
          </w:p>
        </w:tc>
      </w:tr>
      <w:tr w:rsidR="006151EC" w:rsidRPr="003228C0" w:rsidTr="005B6983">
        <w:trPr>
          <w:trHeight w:val="4381"/>
        </w:trPr>
        <w:tc>
          <w:tcPr>
            <w:tcW w:w="4785" w:type="dxa"/>
          </w:tcPr>
          <w:p w:rsidR="006151EC" w:rsidRPr="003228C0" w:rsidRDefault="006151EC" w:rsidP="005B69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1.«Покажи ручки»</w:t>
            </w:r>
            <w:r w:rsidRPr="003228C0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228C0"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 w:rsidRPr="003228C0">
              <w:rPr>
                <w:rFonts w:ascii="Times New Roman" w:hAnsi="Times New Roman"/>
                <w:sz w:val="28"/>
                <w:szCs w:val="28"/>
              </w:rPr>
              <w:t>. ноги слегка расставить, руки за спину. Руки вперед, взмахи кистями рук, вернуться в И.П. (5 раз)</w:t>
            </w:r>
            <w:r w:rsidRPr="003228C0">
              <w:rPr>
                <w:rFonts w:ascii="Times New Roman" w:hAnsi="Times New Roman"/>
                <w:sz w:val="28"/>
                <w:szCs w:val="28"/>
              </w:rPr>
              <w:br/>
              <w:t xml:space="preserve">2. «Смотри дальше вперед». </w:t>
            </w:r>
            <w:r w:rsidRPr="003228C0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228C0"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 w:rsidRPr="003228C0">
              <w:rPr>
                <w:rFonts w:ascii="Times New Roman" w:hAnsi="Times New Roman"/>
                <w:sz w:val="28"/>
                <w:szCs w:val="28"/>
              </w:rPr>
              <w:t xml:space="preserve">. лежа на животе, подбородок на согнутых руках. Приподнять голову, смотреть вперед, вернуться в И.П. </w:t>
            </w:r>
            <w:r w:rsidRPr="003228C0">
              <w:rPr>
                <w:rFonts w:ascii="Times New Roman" w:hAnsi="Times New Roman"/>
                <w:sz w:val="28"/>
                <w:szCs w:val="28"/>
              </w:rPr>
              <w:br/>
              <w:t>(4 раза)</w:t>
            </w:r>
            <w:r w:rsidRPr="003228C0">
              <w:rPr>
                <w:rFonts w:ascii="Times New Roman" w:hAnsi="Times New Roman"/>
                <w:sz w:val="28"/>
                <w:szCs w:val="28"/>
              </w:rPr>
              <w:br/>
              <w:t xml:space="preserve">3. «Птички клюют». </w:t>
            </w:r>
            <w:r w:rsidRPr="003228C0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228C0"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 w:rsidRPr="003228C0">
              <w:rPr>
                <w:rFonts w:ascii="Times New Roman" w:hAnsi="Times New Roman"/>
                <w:sz w:val="28"/>
                <w:szCs w:val="28"/>
              </w:rPr>
              <w:t>. ноги слегка расставить, руки за спину. Присесть и указательными пальцами постучать по коленям, выпрямиться. Приседая, говорить «</w:t>
            </w:r>
            <w:proofErr w:type="spellStart"/>
            <w:r w:rsidRPr="003228C0">
              <w:rPr>
                <w:rFonts w:ascii="Times New Roman" w:hAnsi="Times New Roman"/>
                <w:sz w:val="28"/>
                <w:szCs w:val="28"/>
              </w:rPr>
              <w:t>клю-клю</w:t>
            </w:r>
            <w:proofErr w:type="spellEnd"/>
            <w:r w:rsidRPr="003228C0">
              <w:rPr>
                <w:rFonts w:ascii="Times New Roman" w:hAnsi="Times New Roman"/>
                <w:sz w:val="28"/>
                <w:szCs w:val="28"/>
              </w:rPr>
              <w:t>» (5 раз)</w:t>
            </w:r>
            <w:r w:rsidRPr="003228C0">
              <w:rPr>
                <w:rFonts w:ascii="Times New Roman" w:hAnsi="Times New Roman"/>
                <w:sz w:val="28"/>
                <w:szCs w:val="28"/>
              </w:rPr>
              <w:br/>
              <w:t xml:space="preserve">4. «Воробышки». </w:t>
            </w:r>
            <w:r w:rsidRPr="003228C0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228C0"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 w:rsidRPr="003228C0">
              <w:rPr>
                <w:rFonts w:ascii="Times New Roman" w:hAnsi="Times New Roman"/>
                <w:sz w:val="28"/>
                <w:szCs w:val="28"/>
              </w:rPr>
              <w:t>. то же, руки вниз. Подпрыгивание на двух ногах на месте. 2-3 раза по 8 подпрыгиваний</w:t>
            </w:r>
          </w:p>
        </w:tc>
        <w:tc>
          <w:tcPr>
            <w:tcW w:w="4786" w:type="dxa"/>
          </w:tcPr>
          <w:p w:rsidR="006151EC" w:rsidRPr="003228C0" w:rsidRDefault="006151EC" w:rsidP="005B69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1. «Покажи кубики»</w:t>
            </w:r>
            <w:r w:rsidRPr="003228C0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228C0"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 w:rsidRPr="003228C0">
              <w:rPr>
                <w:rFonts w:ascii="Times New Roman" w:hAnsi="Times New Roman"/>
                <w:sz w:val="28"/>
                <w:szCs w:val="28"/>
              </w:rPr>
              <w:t>. ноги слегка расставить, кубики за спину. Кубики вперед, сказать «вот», спрятать за спину, голову не опускать (5 раз)</w:t>
            </w:r>
            <w:r w:rsidRPr="003228C0">
              <w:rPr>
                <w:rFonts w:ascii="Times New Roman" w:hAnsi="Times New Roman"/>
                <w:sz w:val="28"/>
                <w:szCs w:val="28"/>
              </w:rPr>
              <w:br/>
              <w:t>2. «Покажем друг другу»</w:t>
            </w:r>
            <w:r w:rsidRPr="003228C0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228C0"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 w:rsidRPr="003228C0">
              <w:rPr>
                <w:rFonts w:ascii="Times New Roman" w:hAnsi="Times New Roman"/>
                <w:sz w:val="28"/>
                <w:szCs w:val="28"/>
              </w:rPr>
              <w:t>. ноги врозь, кубики у пояса. Поворот в сторону, показать кубик, сказать «вот», вернуться в И.П.</w:t>
            </w:r>
            <w:r w:rsidRPr="003228C0">
              <w:rPr>
                <w:rFonts w:ascii="Times New Roman" w:hAnsi="Times New Roman"/>
                <w:sz w:val="28"/>
                <w:szCs w:val="28"/>
              </w:rPr>
              <w:br/>
              <w:t>3. «Нет кубика»</w:t>
            </w:r>
            <w:r w:rsidRPr="003228C0">
              <w:rPr>
                <w:rFonts w:ascii="Times New Roman" w:hAnsi="Times New Roman"/>
                <w:sz w:val="28"/>
                <w:szCs w:val="28"/>
              </w:rPr>
              <w:br/>
              <w:t>И.П. сидя, кубик в сторону. Кубик к животу, согнутыми ногами прикрыть кубики, сказать «нет», можно опустить голову, выпрямиться</w:t>
            </w:r>
            <w:r w:rsidRPr="003228C0">
              <w:rPr>
                <w:rFonts w:ascii="Times New Roman" w:hAnsi="Times New Roman"/>
                <w:sz w:val="28"/>
                <w:szCs w:val="28"/>
              </w:rPr>
              <w:br/>
              <w:t>4. «Мячики»</w:t>
            </w:r>
            <w:r w:rsidRPr="003228C0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228C0"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 w:rsidRPr="003228C0">
              <w:rPr>
                <w:rFonts w:ascii="Times New Roman" w:hAnsi="Times New Roman"/>
                <w:sz w:val="28"/>
                <w:szCs w:val="28"/>
              </w:rPr>
              <w:t>. ноги слегка расставить, кубики опущены. 2-3 пружинки, 6-8 подпрыгиваний и ходьба – 3 раза. Заканчивая упражнение продлить ходьбу</w:t>
            </w:r>
          </w:p>
        </w:tc>
      </w:tr>
    </w:tbl>
    <w:p w:rsidR="006151EC" w:rsidRPr="003228C0" w:rsidRDefault="006151EC" w:rsidP="002964C4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228C0">
        <w:rPr>
          <w:rFonts w:ascii="Times New Roman" w:hAnsi="Times New Roman"/>
          <w:b/>
          <w:bCs/>
          <w:i/>
          <w:sz w:val="28"/>
          <w:szCs w:val="28"/>
        </w:rPr>
        <w:t>Гимнастика после сна .  «Лесные приключения» часть первая.</w:t>
      </w: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1. «Медведь в берлоге» - и. п.: лежа на спине, руки вдоль туловища. Перекаты с боку на бок.</w:t>
      </w: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lastRenderedPageBreak/>
        <w:t xml:space="preserve">2. «Зайчики – </w:t>
      </w:r>
      <w:proofErr w:type="spellStart"/>
      <w:r w:rsidRPr="003228C0">
        <w:rPr>
          <w:rFonts w:ascii="Times New Roman" w:hAnsi="Times New Roman"/>
          <w:sz w:val="28"/>
          <w:szCs w:val="28"/>
        </w:rPr>
        <w:t>побегайчики</w:t>
      </w:r>
      <w:proofErr w:type="spellEnd"/>
      <w:r w:rsidRPr="003228C0">
        <w:rPr>
          <w:rFonts w:ascii="Times New Roman" w:hAnsi="Times New Roman"/>
          <w:sz w:val="28"/>
          <w:szCs w:val="28"/>
        </w:rPr>
        <w:t>» - и. п.: то же. Поочередное поднимание ног в быстром темпе.</w:t>
      </w: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3. «Зайчишки – трусишки» - и. п.: то же. Ноги согнуть в коленях, обхватить их руками – «спрятались»; вернуться в и. п., отвести руки назад – «показались».</w:t>
      </w: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4. «Любопытные вороны» - и. п.: сидя на коленях. Встать на колени, руки развести в стороны и делать взмахи, сказать «кар-р».</w:t>
      </w: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5. «Белочки на веточках» - и. п.: стоя возле кровати, руки на поясе. Повороты с пружинкой.</w:t>
      </w: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6. «Благородные олени» - и. п.: то же. Ходьба на месте высоко поднимая колени</w:t>
      </w:r>
    </w:p>
    <w:p w:rsidR="006151EC" w:rsidRPr="003228C0" w:rsidRDefault="006151EC" w:rsidP="00766E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766E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51EC" w:rsidRPr="003228C0" w:rsidRDefault="006151EC" w:rsidP="00766EB9">
      <w:pPr>
        <w:jc w:val="center"/>
        <w:rPr>
          <w:rFonts w:ascii="Times New Roman" w:hAnsi="Times New Roman"/>
          <w:b/>
          <w:sz w:val="28"/>
          <w:szCs w:val="28"/>
        </w:rPr>
      </w:pPr>
      <w:r w:rsidRPr="003228C0">
        <w:rPr>
          <w:rFonts w:ascii="Times New Roman" w:hAnsi="Times New Roman"/>
          <w:b/>
          <w:sz w:val="28"/>
          <w:szCs w:val="28"/>
        </w:rPr>
        <w:lastRenderedPageBreak/>
        <w:t>Апрель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"/>
        <w:gridCol w:w="1730"/>
        <w:gridCol w:w="1842"/>
        <w:gridCol w:w="1985"/>
        <w:gridCol w:w="2126"/>
        <w:gridCol w:w="1985"/>
      </w:tblGrid>
      <w:tr w:rsidR="006151EC" w:rsidRPr="003228C0" w:rsidTr="00F5648B">
        <w:trPr>
          <w:cantSplit/>
          <w:trHeight w:val="4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151EC" w:rsidRPr="003228C0" w:rsidRDefault="006151EC" w:rsidP="00F5648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F5648B">
        <w:trPr>
          <w:cantSplit/>
          <w:trHeight w:val="472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F5648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F5648B">
        <w:trPr>
          <w:cantSplit/>
          <w:trHeight w:val="157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F5648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BD6" w:rsidRPr="003228C0" w:rsidRDefault="006151EC" w:rsidP="00D04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D04BD6"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Чтение.</w:t>
            </w:r>
          </w:p>
          <w:p w:rsidR="00D04BD6" w:rsidRPr="003228C0" w:rsidRDefault="00D04BD6" w:rsidP="00D04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ая литература.</w:t>
            </w:r>
          </w:p>
          <w:p w:rsidR="006151EC" w:rsidRPr="003228C0" w:rsidRDefault="00D04BD6" w:rsidP="00D04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Чтение стихов о лете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="006151EC"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Познание.Формирование целостной картины мира.                                                        " 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акие мы </w:t>
            </w:r>
            <w:proofErr w:type="spellStart"/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мошники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                                                                                                                                                        2.Конструирование                                            " 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одочка с парусом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                          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.Познание.Формирование целостной картины мира.                                                        "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Автомобили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                                                                                                                                                         2.Конструирование                                            "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ик из палочек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             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Познание.Формирование целостной картины мира.                                                        "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лнышко </w:t>
            </w:r>
            <w:proofErr w:type="spellStart"/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лнце,выгляни</w:t>
            </w:r>
            <w:proofErr w:type="spellEnd"/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в оконце"                      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2.Конструирование                                            " 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рота для машины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                         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1.Познание.Формирование целостной картины мира.                                                        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"Насекомые"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2.Конструирование                                            "  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аровозик из пуговиц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                                                                  </w:t>
            </w:r>
          </w:p>
        </w:tc>
      </w:tr>
      <w:tr w:rsidR="006151EC" w:rsidRPr="003228C0" w:rsidTr="00F5648B">
        <w:trPr>
          <w:cantSplit/>
          <w:trHeight w:val="157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F5648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BD6" w:rsidRPr="003228C0" w:rsidRDefault="00D04BD6" w:rsidP="00D04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Чтение.</w:t>
            </w:r>
          </w:p>
          <w:p w:rsidR="00D04BD6" w:rsidRPr="003228C0" w:rsidRDefault="00D04BD6" w:rsidP="00D04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удожественная литература.                                   </w:t>
            </w:r>
          </w:p>
          <w:p w:rsidR="006151EC" w:rsidRPr="003228C0" w:rsidRDefault="00D04BD6" w:rsidP="00D04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2.Музыка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BD6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.Художественное творчество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Лепка.                                  "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ишенки для торта "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2.Физическая культура                                              "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играем с солнечными зайчиками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BD6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.Художественное творчество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Лепка.                                  "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тенчики в гнездышке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                                        2.Физическая культура                                              " 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играем с солнечными зайчиками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BD6" w:rsidRPr="003228C0" w:rsidRDefault="006151EC" w:rsidP="00F009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.Художественное творчество.</w:t>
            </w:r>
          </w:p>
          <w:p w:rsidR="006151EC" w:rsidRPr="003228C0" w:rsidRDefault="006151EC" w:rsidP="00F009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.   </w:t>
            </w:r>
          </w:p>
          <w:p w:rsidR="006151EC" w:rsidRPr="003228C0" w:rsidRDefault="006151EC" w:rsidP="00F009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 </w:t>
            </w:r>
            <w:proofErr w:type="spellStart"/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усеничка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                                                                                                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2.Физическая культура                                              "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олшебная палочка скакалочка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BD6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Художественное творчество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.                                  " 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ибы на пенечке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"                                        2.Физическая культура                                              "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Волшебная палочка скакалочка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</w:t>
            </w:r>
          </w:p>
        </w:tc>
      </w:tr>
      <w:tr w:rsidR="006151EC" w:rsidRPr="003228C0" w:rsidTr="00F5648B">
        <w:trPr>
          <w:cantSplit/>
          <w:trHeight w:val="157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F5648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BD6" w:rsidRPr="003228C0" w:rsidRDefault="00D04BD6" w:rsidP="00D04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.Чтение.Художественная литература.</w:t>
            </w:r>
          </w:p>
          <w:p w:rsidR="006151EC" w:rsidRPr="003228C0" w:rsidRDefault="00D04BD6" w:rsidP="00D04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Чтение </w:t>
            </w:r>
            <w:proofErr w:type="spellStart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потешки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2.Физическая культура.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.Коммуникация.                                                          "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ня принимает гостей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                                      2.Музыка                 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Коммуникация.                                                          "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шина и самолет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                                      2.Музыка    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20  1.Коммуникация.                                                          "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ерба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 </w:t>
            </w:r>
            <w:proofErr w:type="spellStart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А.Фет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Музыка                 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D04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151EC" w:rsidRPr="003228C0" w:rsidTr="00F5648B">
        <w:trPr>
          <w:cantSplit/>
          <w:trHeight w:val="157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F5648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BD6" w:rsidRPr="003228C0" w:rsidRDefault="00D04BD6" w:rsidP="00D04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.Художественное творчество</w:t>
            </w:r>
          </w:p>
          <w:p w:rsidR="006151EC" w:rsidRPr="003228C0" w:rsidRDefault="00D04BD6" w:rsidP="00D04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.Рисование.                                          "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дуванчики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                                                                                                2.Физическая культура.                                            " 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лшебная палочка скакалочка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"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BD6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Художественное творчество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Рисование.                                          "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учеек и кораблик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"                                                                                                 2.Физическая культура.                                            "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оиграем с солнечными зайчиками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BD6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.Художественное творчество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Рисование.                                          "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равка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                                                                                                2.Физическая культура.                                            " 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играем с солнечными зайчиками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BD6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.Художественное творчество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Рисование.                                          "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ожья коровка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                                                                                                2.Физическая культура.                                            "  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олшебная палочка скакалочка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BD6" w:rsidRPr="003228C0" w:rsidRDefault="00D04BD6" w:rsidP="00D04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F5648B">
        <w:trPr>
          <w:cantSplit/>
          <w:trHeight w:val="157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F5648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Чтение.Художественная литература.                                   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 Вари был чиж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Л.Н. толстой                                                              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Музыка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Чтение.Художественная литература.                                   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 девочку Катю и маленького котенка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                                                                    2.Музыка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.Чтение.Художественная литература.                                    "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шкин дом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                                                                    2.Музыка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Чтение.Художественная литература.                                    "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рузья" (Приключения Мишки </w:t>
            </w:r>
            <w:proofErr w:type="spellStart"/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шастика</w:t>
            </w:r>
            <w:proofErr w:type="spellEnd"/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2.Музыка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Чтение.Художественная литература.                                    "</w:t>
            </w:r>
            <w:proofErr w:type="spellStart"/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юшкина</w:t>
            </w:r>
            <w:proofErr w:type="spellEnd"/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избушка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Ушинский                                                                   2.Музыка               </w:t>
            </w:r>
          </w:p>
        </w:tc>
      </w:tr>
    </w:tbl>
    <w:p w:rsidR="006151EC" w:rsidRPr="003228C0" w:rsidRDefault="006151EC" w:rsidP="00187D8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151EC" w:rsidRPr="003228C0" w:rsidRDefault="006151EC" w:rsidP="009B0C4B">
      <w:pPr>
        <w:rPr>
          <w:rFonts w:ascii="Times New Roman" w:hAnsi="Times New Roman"/>
          <w:b/>
          <w:i/>
          <w:sz w:val="28"/>
          <w:szCs w:val="28"/>
        </w:rPr>
      </w:pPr>
      <w:r w:rsidRPr="003228C0">
        <w:rPr>
          <w:rFonts w:ascii="Times New Roman" w:hAnsi="Times New Roman"/>
          <w:b/>
          <w:i/>
          <w:sz w:val="28"/>
          <w:szCs w:val="28"/>
        </w:rPr>
        <w:t>Утренняя гимнаст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151EC" w:rsidRPr="003228C0" w:rsidTr="0073674C">
        <w:tc>
          <w:tcPr>
            <w:tcW w:w="4785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4786" w:type="dxa"/>
          </w:tcPr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</w:tr>
      <w:tr w:rsidR="006151EC" w:rsidRPr="003228C0" w:rsidTr="0073674C">
        <w:trPr>
          <w:trHeight w:val="3810"/>
        </w:trPr>
        <w:tc>
          <w:tcPr>
            <w:tcW w:w="4785" w:type="dxa"/>
          </w:tcPr>
          <w:p w:rsidR="006151EC" w:rsidRPr="003228C0" w:rsidRDefault="006151EC" w:rsidP="00187D89">
            <w:pPr>
              <w:pStyle w:val="a3"/>
              <w:rPr>
                <w:sz w:val="28"/>
                <w:szCs w:val="28"/>
              </w:rPr>
            </w:pPr>
            <w:r w:rsidRPr="003228C0">
              <w:rPr>
                <w:sz w:val="28"/>
                <w:szCs w:val="28"/>
              </w:rPr>
              <w:t>Покажи ладони</w:t>
            </w:r>
            <w:r w:rsidRPr="003228C0">
              <w:rPr>
                <w:sz w:val="28"/>
                <w:szCs w:val="28"/>
              </w:rPr>
              <w:br/>
              <w:t>И.П: ноги слегка расставить, руки за спину. Руки вперед, выпрямить ладони вверх, сказать «вот» 5 раз</w:t>
            </w:r>
          </w:p>
          <w:p w:rsidR="006151EC" w:rsidRPr="003228C0" w:rsidRDefault="006151EC" w:rsidP="00187D89">
            <w:pPr>
              <w:pStyle w:val="a3"/>
              <w:rPr>
                <w:sz w:val="28"/>
                <w:szCs w:val="28"/>
              </w:rPr>
            </w:pPr>
            <w:r w:rsidRPr="003228C0">
              <w:rPr>
                <w:sz w:val="28"/>
                <w:szCs w:val="28"/>
              </w:rPr>
              <w:t>Неваляшка</w:t>
            </w:r>
            <w:r w:rsidRPr="003228C0">
              <w:rPr>
                <w:sz w:val="28"/>
                <w:szCs w:val="28"/>
              </w:rPr>
              <w:br/>
              <w:t>И.П. сидя, ноги врозь, руки назад. Слегка наклониться вперед и выпрямиться, через 3-4 движения паузы. (5 раз)</w:t>
            </w:r>
          </w:p>
          <w:p w:rsidR="006151EC" w:rsidRPr="003228C0" w:rsidRDefault="006151EC" w:rsidP="00187D89">
            <w:pPr>
              <w:pStyle w:val="a3"/>
              <w:rPr>
                <w:sz w:val="28"/>
                <w:szCs w:val="28"/>
              </w:rPr>
            </w:pPr>
            <w:r w:rsidRPr="003228C0">
              <w:rPr>
                <w:sz w:val="28"/>
                <w:szCs w:val="28"/>
              </w:rPr>
              <w:t>Спрятались и показались</w:t>
            </w:r>
            <w:r w:rsidRPr="003228C0">
              <w:rPr>
                <w:sz w:val="28"/>
                <w:szCs w:val="28"/>
              </w:rPr>
              <w:br/>
              <w:t>И.П. ноги слегка расставить, руки вниз. Присесть встать</w:t>
            </w:r>
          </w:p>
          <w:p w:rsidR="006151EC" w:rsidRPr="003228C0" w:rsidRDefault="006151EC" w:rsidP="00187D89">
            <w:pPr>
              <w:pStyle w:val="a3"/>
              <w:rPr>
                <w:sz w:val="28"/>
                <w:szCs w:val="28"/>
              </w:rPr>
            </w:pPr>
            <w:r w:rsidRPr="003228C0">
              <w:rPr>
                <w:sz w:val="28"/>
                <w:szCs w:val="28"/>
              </w:rPr>
              <w:t>Нам весело</w:t>
            </w:r>
            <w:r w:rsidRPr="003228C0">
              <w:rPr>
                <w:sz w:val="28"/>
                <w:szCs w:val="28"/>
              </w:rPr>
              <w:br/>
              <w:t xml:space="preserve">И.П. то же. Руки за спину. 8-10 подпрыгиваний на месте и ходьба </w:t>
            </w:r>
            <w:r w:rsidRPr="003228C0">
              <w:rPr>
                <w:sz w:val="28"/>
                <w:szCs w:val="28"/>
              </w:rPr>
              <w:lastRenderedPageBreak/>
              <w:t>размахивая руками (на месте)</w:t>
            </w:r>
          </w:p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51EC" w:rsidRPr="003228C0" w:rsidRDefault="006151EC" w:rsidP="0073674C">
            <w:pPr>
              <w:pStyle w:val="a3"/>
              <w:jc w:val="center"/>
              <w:rPr>
                <w:sz w:val="28"/>
                <w:szCs w:val="28"/>
              </w:rPr>
            </w:pPr>
            <w:r w:rsidRPr="003228C0">
              <w:rPr>
                <w:rStyle w:val="a4"/>
                <w:sz w:val="28"/>
                <w:szCs w:val="28"/>
              </w:rPr>
              <w:lastRenderedPageBreak/>
              <w:t>С платочком</w:t>
            </w:r>
            <w:r w:rsidRPr="003228C0">
              <w:rPr>
                <w:sz w:val="28"/>
                <w:szCs w:val="28"/>
              </w:rPr>
              <w:br/>
              <w:t>Спрятались от солнца</w:t>
            </w:r>
            <w:r w:rsidRPr="003228C0">
              <w:rPr>
                <w:sz w:val="28"/>
                <w:szCs w:val="28"/>
              </w:rPr>
              <w:br/>
              <w:t>И.П. ноги слегка расставлены, платочек в опущенных руках. Платочек вверх, опустить на голову, руки за спину. Взять платочек, опустить вниз – нет солнца</w:t>
            </w:r>
          </w:p>
          <w:p w:rsidR="006151EC" w:rsidRPr="003228C0" w:rsidRDefault="006151EC" w:rsidP="00187D89">
            <w:pPr>
              <w:pStyle w:val="a3"/>
              <w:rPr>
                <w:sz w:val="28"/>
                <w:szCs w:val="28"/>
              </w:rPr>
            </w:pPr>
            <w:r w:rsidRPr="003228C0">
              <w:rPr>
                <w:sz w:val="28"/>
                <w:szCs w:val="28"/>
              </w:rPr>
              <w:t>Покачивание</w:t>
            </w:r>
            <w:r w:rsidRPr="003228C0">
              <w:rPr>
                <w:sz w:val="28"/>
                <w:szCs w:val="28"/>
              </w:rPr>
              <w:br/>
              <w:t>И.П. ноги врозь, платочек перед грудью. Легкое покачивание из стороны в сторону, через 2-3 движения отдых. (4 раза)</w:t>
            </w:r>
          </w:p>
          <w:p w:rsidR="006151EC" w:rsidRPr="003228C0" w:rsidRDefault="006151EC" w:rsidP="00187D89">
            <w:pPr>
              <w:pStyle w:val="a3"/>
              <w:rPr>
                <w:sz w:val="28"/>
                <w:szCs w:val="28"/>
              </w:rPr>
            </w:pPr>
            <w:r w:rsidRPr="003228C0">
              <w:rPr>
                <w:sz w:val="28"/>
                <w:szCs w:val="28"/>
              </w:rPr>
              <w:t>Не урони</w:t>
            </w:r>
            <w:r w:rsidRPr="003228C0">
              <w:rPr>
                <w:sz w:val="28"/>
                <w:szCs w:val="28"/>
              </w:rPr>
              <w:br/>
              <w:t>И.П. сидя, платочек на коленях, руки упор сбоку, согнуть и выпрямить ноги. Голову не опускать 4 раза</w:t>
            </w:r>
          </w:p>
          <w:p w:rsidR="006151EC" w:rsidRPr="003228C0" w:rsidRDefault="006151EC" w:rsidP="00187D89">
            <w:pPr>
              <w:pStyle w:val="a3"/>
              <w:rPr>
                <w:sz w:val="28"/>
                <w:szCs w:val="28"/>
              </w:rPr>
            </w:pPr>
            <w:r w:rsidRPr="003228C0">
              <w:rPr>
                <w:sz w:val="28"/>
                <w:szCs w:val="28"/>
              </w:rPr>
              <w:lastRenderedPageBreak/>
              <w:t>Подпрыгивание</w:t>
            </w:r>
          </w:p>
          <w:p w:rsidR="006151EC" w:rsidRPr="003228C0" w:rsidRDefault="006151EC" w:rsidP="0073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51EC" w:rsidRPr="003228C0" w:rsidRDefault="006151EC" w:rsidP="002964C4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228C0">
        <w:rPr>
          <w:rFonts w:ascii="Times New Roman" w:hAnsi="Times New Roman"/>
          <w:b/>
          <w:bCs/>
          <w:i/>
          <w:sz w:val="28"/>
          <w:szCs w:val="28"/>
        </w:rPr>
        <w:t>Гимнастика пробуждения.  «Лесные приключения» часть вторая.</w:t>
      </w: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 xml:space="preserve">1. «Медведь в берлоге» - </w:t>
      </w:r>
      <w:proofErr w:type="spellStart"/>
      <w:r w:rsidRPr="003228C0">
        <w:rPr>
          <w:rFonts w:ascii="Times New Roman" w:hAnsi="Times New Roman"/>
          <w:sz w:val="28"/>
          <w:szCs w:val="28"/>
        </w:rPr>
        <w:t>и.п</w:t>
      </w:r>
      <w:proofErr w:type="spellEnd"/>
      <w:r w:rsidRPr="003228C0">
        <w:rPr>
          <w:rFonts w:ascii="Times New Roman" w:hAnsi="Times New Roman"/>
          <w:sz w:val="28"/>
          <w:szCs w:val="28"/>
        </w:rPr>
        <w:t>.: лежа на спине, руки вдоль туловища. Перекаты с боку на бок.</w:t>
      </w: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2. «Зайчишки-трусишки» - и. п.: то же. Ноги согнуть в коленях, обхватить их руками – «спрятались», вернуться в и. п., отвести руки назад – «показались».</w:t>
      </w: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3. «Волчек-серый бочок» - и. п.: стоя на средних четвереньках. Поочередное вытягивание ног вверх.</w:t>
      </w: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4. «Лисички-сестрички» - и. п.: стоя возле кровати. Имитация движений лисички на месте.</w:t>
      </w:r>
    </w:p>
    <w:p w:rsidR="006151EC" w:rsidRPr="003228C0" w:rsidRDefault="006151EC" w:rsidP="00797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5. «Елочки большие и маленькие» - и. п.: то же, руки на поясе. Присесть, обхватить руками колени, опустить голову; затем выпрямиться, встать на носки, потянуться, руки вверх.</w:t>
      </w:r>
    </w:p>
    <w:p w:rsidR="004A0F14" w:rsidRPr="003228C0" w:rsidRDefault="004A0F14" w:rsidP="004A0F14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D65EBD" w:rsidRDefault="00D65EBD" w:rsidP="004A0F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4A0F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4A0F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4A0F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4A0F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4A0F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EBD" w:rsidRDefault="00D65EBD" w:rsidP="004A0F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51EC" w:rsidRPr="003228C0" w:rsidRDefault="006151EC" w:rsidP="004A0F14">
      <w:pPr>
        <w:jc w:val="center"/>
        <w:rPr>
          <w:rFonts w:ascii="Times New Roman" w:hAnsi="Times New Roman"/>
          <w:b/>
          <w:sz w:val="28"/>
          <w:szCs w:val="28"/>
        </w:rPr>
      </w:pPr>
      <w:r w:rsidRPr="003228C0">
        <w:rPr>
          <w:rFonts w:ascii="Times New Roman" w:hAnsi="Times New Roman"/>
          <w:b/>
          <w:sz w:val="28"/>
          <w:szCs w:val="28"/>
        </w:rPr>
        <w:lastRenderedPageBreak/>
        <w:t>Май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"/>
        <w:gridCol w:w="1730"/>
        <w:gridCol w:w="1842"/>
        <w:gridCol w:w="1985"/>
        <w:gridCol w:w="2126"/>
        <w:gridCol w:w="1985"/>
      </w:tblGrid>
      <w:tr w:rsidR="006151EC" w:rsidRPr="003228C0" w:rsidTr="00F0098E">
        <w:trPr>
          <w:cantSplit/>
          <w:trHeight w:val="34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F0098E">
        <w:trPr>
          <w:cantSplit/>
          <w:trHeight w:val="343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F0098E">
        <w:trPr>
          <w:cantSplit/>
          <w:trHeight w:val="157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D04BD6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Коммуникация.                                                          " 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тицы прилетели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                                     2.Музыка              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9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Познание.Формирование целостной картины мира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2.Конструирование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16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Познание.Формирование целостной картины мира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Там и тут одуванчики цветут...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  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2.Конструирование 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Комната для кукол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23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Познание.Формирование целостной картины мира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Растения луга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2.Конструирование 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Гараж для машин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30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Познание.Формирование целостной картины мира. 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Обитатели уголка природы»</w:t>
            </w:r>
            <w:r w:rsidRPr="003228C0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Pr="003228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2.Конструирование 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Мост и дорожка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</w:tr>
      <w:tr w:rsidR="006151EC" w:rsidRPr="003228C0" w:rsidTr="00F0098E">
        <w:trPr>
          <w:cantSplit/>
          <w:trHeight w:val="157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BD6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3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творчество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пка. 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Погремушка»</w:t>
            </w:r>
            <w:r w:rsidRPr="003228C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2.Физическая культура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На солнечной полянке</w:t>
            </w:r>
            <w:r w:rsidRPr="00322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BD6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10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творчество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Лепка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Ёжик».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2.Физическая культура.</w:t>
            </w:r>
          </w:p>
          <w:p w:rsidR="006151EC" w:rsidRPr="003228C0" w:rsidRDefault="006151EC" w:rsidP="00F0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На солнечной опушке»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BD6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17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творчество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Лепка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Божья коровка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2.Физическая культура 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На рыбалку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BD6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24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творчество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Лепка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Цыпленок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2.Физическая культура 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На рыбалку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BD6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31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творчество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Лепка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Мандарины</w:t>
            </w:r>
            <w:r w:rsidRPr="003228C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»    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2.Физическая культура </w:t>
            </w:r>
          </w:p>
          <w:p w:rsidR="006151EC" w:rsidRPr="003228C0" w:rsidRDefault="006151EC" w:rsidP="00F0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На рыбалку»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</w:t>
            </w:r>
          </w:p>
        </w:tc>
      </w:tr>
      <w:tr w:rsidR="006151EC" w:rsidRPr="003228C0" w:rsidTr="00F0098E">
        <w:trPr>
          <w:cantSplit/>
          <w:trHeight w:val="157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Коммуникация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Наш участок весной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2.Музыка              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11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Коммуникация. 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Чьи башмачки». </w:t>
            </w:r>
            <w:proofErr w:type="spellStart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Н.Павлова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2.Музыка                 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18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Коммуникация. 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Одуванчик»</w:t>
            </w:r>
            <w:r w:rsidRPr="00322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О.Высотская</w:t>
            </w:r>
            <w:proofErr w:type="spellEnd"/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2.Музыка    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25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Коммуникация. 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Любимые игрушки»</w:t>
            </w:r>
            <w:r w:rsidRPr="003228C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2.Музыка                 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F0098E">
        <w:trPr>
          <w:cantSplit/>
          <w:trHeight w:val="157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BD6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5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творчество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Рисование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Воздушные шарики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2.Физическая культура. 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На солнечной полянке</w:t>
            </w:r>
            <w:r w:rsidRPr="00322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BD6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12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творчество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Рисование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Бабочка»</w:t>
            </w:r>
            <w:r w:rsidRPr="003228C0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2.Физическая культура. 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На солнечной опушке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BD6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19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творчество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Рисование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Листочки»</w:t>
            </w:r>
            <w:r w:rsidRPr="003228C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2.Физическая культура. 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На рыбалку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BD6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26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Художественное творчество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Рисование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Осьминог»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2.Физическая культура.</w:t>
            </w:r>
          </w:p>
          <w:p w:rsidR="006151EC" w:rsidRPr="003228C0" w:rsidRDefault="006151EC" w:rsidP="00F0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На рыбалку»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51EC" w:rsidRPr="003228C0" w:rsidTr="00F0098E">
        <w:trPr>
          <w:cantSplit/>
          <w:trHeight w:val="157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6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Чтение.Художественная литература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Чтение стихотворения </w:t>
            </w:r>
            <w:proofErr w:type="spellStart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А.Барто</w:t>
            </w:r>
            <w:proofErr w:type="spellEnd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 Девочка-</w:t>
            </w:r>
            <w:proofErr w:type="spellStart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ревушка</w:t>
            </w:r>
            <w:proofErr w:type="spellEnd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».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2.Музыка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13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Чтение.Художественная литература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гра – инсценировка «Колобок» 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2.Музыка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20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Чтение.Художественная литература.</w:t>
            </w:r>
          </w:p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Чтение </w:t>
            </w:r>
            <w:proofErr w:type="spellStart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потешки</w:t>
            </w:r>
            <w:proofErr w:type="spellEnd"/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Курочка».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2.Музыка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27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.Чтение.Художественная литература.</w:t>
            </w:r>
          </w:p>
          <w:p w:rsidR="006151EC" w:rsidRPr="003228C0" w:rsidRDefault="006151EC" w:rsidP="00F0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«Чтение стихов о лете»</w:t>
            </w:r>
            <w:r w:rsidRPr="00322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2.Музыка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3228C0" w:rsidRDefault="006151EC" w:rsidP="00F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151EC" w:rsidRPr="003228C0" w:rsidRDefault="006151EC" w:rsidP="00FA3F2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151EC" w:rsidRPr="003228C0" w:rsidRDefault="006151EC" w:rsidP="00766EB9">
      <w:pPr>
        <w:rPr>
          <w:rFonts w:ascii="Times New Roman" w:hAnsi="Times New Roman"/>
          <w:b/>
          <w:i/>
          <w:sz w:val="28"/>
          <w:szCs w:val="28"/>
        </w:rPr>
      </w:pPr>
      <w:r w:rsidRPr="003228C0">
        <w:rPr>
          <w:rFonts w:ascii="Times New Roman" w:hAnsi="Times New Roman"/>
          <w:b/>
          <w:i/>
          <w:sz w:val="28"/>
          <w:szCs w:val="28"/>
        </w:rPr>
        <w:t>Утренняя гимнаст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151EC" w:rsidRPr="003228C0" w:rsidTr="0073674C">
        <w:tc>
          <w:tcPr>
            <w:tcW w:w="4785" w:type="dxa"/>
          </w:tcPr>
          <w:p w:rsidR="006151EC" w:rsidRPr="003228C0" w:rsidRDefault="006151EC" w:rsidP="007367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1-2 неделя</w:t>
            </w:r>
          </w:p>
        </w:tc>
        <w:tc>
          <w:tcPr>
            <w:tcW w:w="4786" w:type="dxa"/>
          </w:tcPr>
          <w:p w:rsidR="006151EC" w:rsidRPr="003228C0" w:rsidRDefault="006151EC" w:rsidP="007367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8C0">
              <w:rPr>
                <w:rFonts w:ascii="Times New Roman" w:hAnsi="Times New Roman"/>
                <w:b/>
                <w:i/>
                <w:sz w:val="28"/>
                <w:szCs w:val="28"/>
              </w:rPr>
              <w:t>3-4 неделя</w:t>
            </w:r>
          </w:p>
        </w:tc>
      </w:tr>
      <w:tr w:rsidR="006151EC" w:rsidRPr="003228C0" w:rsidTr="0073674C">
        <w:trPr>
          <w:trHeight w:val="4500"/>
        </w:trPr>
        <w:tc>
          <w:tcPr>
            <w:tcW w:w="4785" w:type="dxa"/>
          </w:tcPr>
          <w:p w:rsidR="006151EC" w:rsidRPr="003228C0" w:rsidRDefault="006151EC" w:rsidP="00FA3F21">
            <w:pPr>
              <w:pStyle w:val="a3"/>
              <w:rPr>
                <w:sz w:val="28"/>
                <w:szCs w:val="28"/>
              </w:rPr>
            </w:pPr>
            <w:r w:rsidRPr="003228C0">
              <w:rPr>
                <w:sz w:val="28"/>
                <w:szCs w:val="28"/>
              </w:rPr>
              <w:t>Самолеты</w:t>
            </w:r>
            <w:r w:rsidRPr="003228C0">
              <w:rPr>
                <w:sz w:val="28"/>
                <w:szCs w:val="28"/>
              </w:rPr>
              <w:br/>
              <w:t>И.П: ноги слегка расставить, руки вниз. Руки в стороны -  крылья самолета. Вернуться в И.П. – самолет улетел</w:t>
            </w:r>
          </w:p>
          <w:p w:rsidR="006151EC" w:rsidRPr="003228C0" w:rsidRDefault="006151EC" w:rsidP="00FA3F21">
            <w:pPr>
              <w:pStyle w:val="a3"/>
              <w:rPr>
                <w:sz w:val="28"/>
                <w:szCs w:val="28"/>
              </w:rPr>
            </w:pPr>
            <w:r w:rsidRPr="003228C0">
              <w:rPr>
                <w:sz w:val="28"/>
                <w:szCs w:val="28"/>
              </w:rPr>
              <w:t>Самолет выбирает место посадки</w:t>
            </w:r>
            <w:r w:rsidRPr="003228C0">
              <w:rPr>
                <w:sz w:val="28"/>
                <w:szCs w:val="28"/>
              </w:rPr>
              <w:br/>
              <w:t>И.П. сидя, ноги врозь, руки назад. Слегка наклониться вперед и выпрямиться, через 3-4 движения паузы. (5 раз)</w:t>
            </w:r>
          </w:p>
          <w:p w:rsidR="006151EC" w:rsidRPr="003228C0" w:rsidRDefault="006151EC" w:rsidP="00FA3F21">
            <w:pPr>
              <w:pStyle w:val="a3"/>
              <w:rPr>
                <w:sz w:val="28"/>
                <w:szCs w:val="28"/>
              </w:rPr>
            </w:pPr>
            <w:r w:rsidRPr="003228C0">
              <w:rPr>
                <w:sz w:val="28"/>
                <w:szCs w:val="28"/>
              </w:rPr>
              <w:t>Посадка самолета</w:t>
            </w:r>
            <w:r w:rsidRPr="003228C0">
              <w:rPr>
                <w:sz w:val="28"/>
                <w:szCs w:val="28"/>
              </w:rPr>
              <w:br/>
              <w:t>И.П. ноги слегка расставить, руки за спину. Руки в стороны, присесть, опуститься на землю, вернуться в И.П., сказать «сели»</w:t>
            </w:r>
          </w:p>
          <w:p w:rsidR="006151EC" w:rsidRPr="003228C0" w:rsidRDefault="006151EC" w:rsidP="00FA3F21">
            <w:pPr>
              <w:pStyle w:val="a3"/>
              <w:rPr>
                <w:sz w:val="28"/>
                <w:szCs w:val="28"/>
              </w:rPr>
            </w:pPr>
            <w:r w:rsidRPr="003228C0">
              <w:rPr>
                <w:sz w:val="28"/>
                <w:szCs w:val="28"/>
              </w:rPr>
              <w:lastRenderedPageBreak/>
              <w:t>Летчикам весело</w:t>
            </w:r>
            <w:r w:rsidRPr="003228C0">
              <w:rPr>
                <w:sz w:val="28"/>
                <w:szCs w:val="28"/>
              </w:rPr>
              <w:br/>
              <w:t>И.П. то же, руки вниз. Слегка сгибать и выпрямлять ноги, затем перейти на подпрыгивание, чередуя с ходьбой</w:t>
            </w:r>
          </w:p>
          <w:p w:rsidR="006151EC" w:rsidRPr="003228C0" w:rsidRDefault="006151EC" w:rsidP="007367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6151EC" w:rsidRPr="003228C0" w:rsidRDefault="006151EC" w:rsidP="0073674C">
            <w:pPr>
              <w:pStyle w:val="a3"/>
              <w:jc w:val="center"/>
              <w:rPr>
                <w:sz w:val="28"/>
                <w:szCs w:val="28"/>
              </w:rPr>
            </w:pPr>
            <w:r w:rsidRPr="003228C0">
              <w:rPr>
                <w:rStyle w:val="a4"/>
                <w:sz w:val="28"/>
                <w:szCs w:val="28"/>
              </w:rPr>
              <w:lastRenderedPageBreak/>
              <w:t>С кубиком</w:t>
            </w:r>
            <w:r w:rsidRPr="003228C0">
              <w:rPr>
                <w:sz w:val="28"/>
                <w:szCs w:val="28"/>
              </w:rPr>
              <w:br/>
            </w:r>
            <w:r w:rsidRPr="003228C0">
              <w:rPr>
                <w:rStyle w:val="a4"/>
                <w:sz w:val="28"/>
                <w:szCs w:val="28"/>
              </w:rPr>
              <w:t>Кубик на пол</w:t>
            </w:r>
            <w:r w:rsidRPr="003228C0">
              <w:rPr>
                <w:sz w:val="28"/>
                <w:szCs w:val="28"/>
              </w:rPr>
              <w:br/>
              <w:t>И.П. сидя, ноги врозь, кубики в стороны. Опустить кубики на пол и сказать «пол». Руки в стороны, голову не опускать</w:t>
            </w:r>
          </w:p>
          <w:p w:rsidR="006151EC" w:rsidRPr="003228C0" w:rsidRDefault="006151EC" w:rsidP="00FA3F21">
            <w:pPr>
              <w:pStyle w:val="a3"/>
              <w:rPr>
                <w:sz w:val="28"/>
                <w:szCs w:val="28"/>
              </w:rPr>
            </w:pPr>
            <w:r w:rsidRPr="003228C0">
              <w:rPr>
                <w:sz w:val="28"/>
                <w:szCs w:val="28"/>
              </w:rPr>
              <w:t>Самолет</w:t>
            </w:r>
            <w:r w:rsidRPr="003228C0">
              <w:rPr>
                <w:sz w:val="28"/>
                <w:szCs w:val="28"/>
              </w:rPr>
              <w:br/>
              <w:t>И.П. ноги врозь, кубики вниз. Кубики в сторону, наклониться – полетел. Выпрямиться – кубики вниз, прилетел. Дыхание произвольное</w:t>
            </w:r>
          </w:p>
          <w:p w:rsidR="006151EC" w:rsidRPr="003228C0" w:rsidRDefault="006151EC" w:rsidP="00FA3F21">
            <w:pPr>
              <w:pStyle w:val="a3"/>
              <w:rPr>
                <w:sz w:val="28"/>
                <w:szCs w:val="28"/>
              </w:rPr>
            </w:pPr>
            <w:r w:rsidRPr="003228C0">
              <w:rPr>
                <w:sz w:val="28"/>
                <w:szCs w:val="28"/>
              </w:rPr>
              <w:t>Молоточки</w:t>
            </w:r>
            <w:r w:rsidRPr="003228C0">
              <w:rPr>
                <w:sz w:val="28"/>
                <w:szCs w:val="28"/>
              </w:rPr>
              <w:br/>
              <w:t xml:space="preserve">И.П. ноги слегка расставить, кубики за спиной. Присесть постучать кубиками, сказать «тук-тук», вернуться в И.П. </w:t>
            </w:r>
            <w:r w:rsidRPr="003228C0">
              <w:rPr>
                <w:sz w:val="28"/>
                <w:szCs w:val="28"/>
              </w:rPr>
              <w:br/>
            </w:r>
            <w:r w:rsidRPr="003228C0">
              <w:rPr>
                <w:sz w:val="28"/>
                <w:szCs w:val="28"/>
              </w:rPr>
              <w:lastRenderedPageBreak/>
              <w:t>(5 раз)</w:t>
            </w:r>
          </w:p>
          <w:p w:rsidR="006151EC" w:rsidRPr="003228C0" w:rsidRDefault="006151EC" w:rsidP="00FA3F21">
            <w:pPr>
              <w:pStyle w:val="a3"/>
              <w:rPr>
                <w:sz w:val="28"/>
                <w:szCs w:val="28"/>
              </w:rPr>
            </w:pPr>
            <w:r w:rsidRPr="003228C0">
              <w:rPr>
                <w:sz w:val="28"/>
                <w:szCs w:val="28"/>
              </w:rPr>
              <w:t>Попрыгать и постучать</w:t>
            </w:r>
            <w:r w:rsidRPr="003228C0">
              <w:rPr>
                <w:sz w:val="28"/>
                <w:szCs w:val="28"/>
              </w:rPr>
              <w:br/>
              <w:t>И.П. Ноги слегка расставить, кубики вниз. 6-8 подпрыгиваний, 6-8 шагов, постукивая кубиками перед собой</w:t>
            </w:r>
          </w:p>
        </w:tc>
      </w:tr>
    </w:tbl>
    <w:p w:rsidR="006151EC" w:rsidRPr="003228C0" w:rsidRDefault="006151EC" w:rsidP="00FA3F2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151EC" w:rsidRPr="003228C0" w:rsidRDefault="006151EC" w:rsidP="0017706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228C0">
        <w:rPr>
          <w:rFonts w:ascii="Times New Roman" w:hAnsi="Times New Roman"/>
          <w:b/>
          <w:bCs/>
          <w:i/>
          <w:sz w:val="28"/>
          <w:szCs w:val="28"/>
        </w:rPr>
        <w:t>Гимнастика пробуждения. «Ветерок»</w:t>
      </w:r>
    </w:p>
    <w:p w:rsidR="006151EC" w:rsidRPr="003228C0" w:rsidRDefault="006151EC" w:rsidP="0017706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1. «Ветерок» - и. п.: лежа на животе, руки вдоль туловища. Повороты головы вправо, опустить правую щеку на подушку, затем тоже влево. Звукоподражание «фу-у-у».</w:t>
      </w:r>
    </w:p>
    <w:p w:rsidR="006151EC" w:rsidRPr="003228C0" w:rsidRDefault="006151EC" w:rsidP="0017706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2. «Полет ветерка» - и. п.: то же. Развести руки в стороны.</w:t>
      </w:r>
    </w:p>
    <w:p w:rsidR="006151EC" w:rsidRPr="003228C0" w:rsidRDefault="006151EC" w:rsidP="0017706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3. «Ветерок играет» - и. п.: то же, упор руками на локти.</w:t>
      </w:r>
    </w:p>
    <w:p w:rsidR="006151EC" w:rsidRPr="003228C0" w:rsidRDefault="006151EC" w:rsidP="0017706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4. «Ветерок гонит тучи» - и. п.: стоя на средних четвереньках. Движения туловища вперед-назад, не отрывая ног и рук от кроватки.</w:t>
      </w:r>
    </w:p>
    <w:p w:rsidR="006151EC" w:rsidRPr="003228C0" w:rsidRDefault="006151EC" w:rsidP="0017706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5. «Большие серые тучи» - и. п.: то же. Подняться на высокие четвереньки.</w:t>
      </w:r>
    </w:p>
    <w:p w:rsidR="006151EC" w:rsidRPr="003228C0" w:rsidRDefault="006151EC" w:rsidP="0017706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28C0">
        <w:rPr>
          <w:rFonts w:ascii="Times New Roman" w:hAnsi="Times New Roman"/>
          <w:sz w:val="28"/>
          <w:szCs w:val="28"/>
        </w:rPr>
        <w:t>6. «Ветер дует на полями, над лесами и садами» - обычная ходьба переходящая в легкий бег.</w:t>
      </w:r>
    </w:p>
    <w:p w:rsidR="006151EC" w:rsidRPr="003228C0" w:rsidRDefault="006151EC" w:rsidP="00FA3F21">
      <w:pPr>
        <w:rPr>
          <w:rFonts w:ascii="Times New Roman" w:hAnsi="Times New Roman"/>
          <w:b/>
          <w:i/>
          <w:sz w:val="28"/>
          <w:szCs w:val="28"/>
        </w:rPr>
      </w:pPr>
    </w:p>
    <w:p w:rsidR="004A0F14" w:rsidRPr="003228C0" w:rsidRDefault="004A0F14" w:rsidP="00FA3F21">
      <w:pPr>
        <w:rPr>
          <w:rFonts w:ascii="Times New Roman" w:hAnsi="Times New Roman"/>
          <w:b/>
          <w:i/>
          <w:sz w:val="28"/>
          <w:szCs w:val="28"/>
        </w:rPr>
      </w:pPr>
    </w:p>
    <w:p w:rsidR="004A0F14" w:rsidRPr="003228C0" w:rsidRDefault="004A0F14" w:rsidP="00FA3F21">
      <w:pPr>
        <w:rPr>
          <w:rFonts w:ascii="Times New Roman" w:hAnsi="Times New Roman"/>
          <w:b/>
          <w:i/>
          <w:sz w:val="28"/>
          <w:szCs w:val="28"/>
        </w:rPr>
      </w:pPr>
    </w:p>
    <w:p w:rsidR="004A0F14" w:rsidRPr="003228C0" w:rsidRDefault="004A0F14" w:rsidP="00FA3F21">
      <w:pPr>
        <w:rPr>
          <w:rFonts w:ascii="Times New Roman" w:hAnsi="Times New Roman"/>
          <w:b/>
          <w:i/>
          <w:sz w:val="28"/>
          <w:szCs w:val="28"/>
        </w:rPr>
      </w:pPr>
    </w:p>
    <w:p w:rsidR="004A0F14" w:rsidRPr="003228C0" w:rsidRDefault="004A0F14" w:rsidP="00FA3F21">
      <w:pPr>
        <w:rPr>
          <w:rFonts w:ascii="Times New Roman" w:hAnsi="Times New Roman"/>
          <w:b/>
          <w:i/>
          <w:sz w:val="28"/>
          <w:szCs w:val="28"/>
        </w:rPr>
      </w:pPr>
    </w:p>
    <w:p w:rsidR="004A0F14" w:rsidRPr="003228C0" w:rsidRDefault="004A0F14" w:rsidP="00FA3F21">
      <w:pPr>
        <w:rPr>
          <w:rFonts w:ascii="Times New Roman" w:hAnsi="Times New Roman"/>
          <w:b/>
          <w:i/>
          <w:sz w:val="28"/>
          <w:szCs w:val="28"/>
        </w:rPr>
      </w:pPr>
    </w:p>
    <w:p w:rsidR="004A0F14" w:rsidRPr="003228C0" w:rsidRDefault="004A0F14" w:rsidP="00FA3F21">
      <w:pPr>
        <w:rPr>
          <w:rFonts w:ascii="Times New Roman" w:hAnsi="Times New Roman"/>
          <w:b/>
          <w:i/>
          <w:sz w:val="28"/>
          <w:szCs w:val="28"/>
        </w:rPr>
      </w:pPr>
    </w:p>
    <w:p w:rsidR="006151EC" w:rsidRPr="003228C0" w:rsidRDefault="006151EC" w:rsidP="00C5394F">
      <w:pPr>
        <w:pStyle w:val="a9"/>
        <w:rPr>
          <w:rFonts w:ascii="Times New Roman" w:hAnsi="Times New Roman"/>
          <w:sz w:val="28"/>
          <w:szCs w:val="28"/>
        </w:rPr>
      </w:pPr>
    </w:p>
    <w:p w:rsidR="006151EC" w:rsidRPr="003228C0" w:rsidRDefault="006151EC" w:rsidP="00FA3F21">
      <w:pPr>
        <w:rPr>
          <w:rFonts w:ascii="Times New Roman" w:hAnsi="Times New Roman"/>
          <w:sz w:val="28"/>
          <w:szCs w:val="28"/>
        </w:rPr>
      </w:pPr>
    </w:p>
    <w:sectPr w:rsidR="006151EC" w:rsidRPr="003228C0" w:rsidSect="000A67B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E7B" w:rsidRDefault="00B53E7B" w:rsidP="009D5C68">
      <w:pPr>
        <w:spacing w:after="0" w:line="240" w:lineRule="auto"/>
      </w:pPr>
      <w:r>
        <w:separator/>
      </w:r>
    </w:p>
  </w:endnote>
  <w:endnote w:type="continuationSeparator" w:id="0">
    <w:p w:rsidR="00B53E7B" w:rsidRDefault="00B53E7B" w:rsidP="009D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E7B" w:rsidRDefault="00E40E5B">
    <w:pPr>
      <w:pStyle w:val="ac"/>
      <w:jc w:val="right"/>
    </w:pPr>
    <w:r>
      <w:fldChar w:fldCharType="begin"/>
    </w:r>
    <w:r w:rsidR="00B53E7B">
      <w:instrText xml:space="preserve"> PAGE   \* MERGEFORMAT </w:instrText>
    </w:r>
    <w:r>
      <w:fldChar w:fldCharType="separate"/>
    </w:r>
    <w:r w:rsidR="00242E48">
      <w:rPr>
        <w:noProof/>
      </w:rPr>
      <w:t>1</w:t>
    </w:r>
    <w:r>
      <w:rPr>
        <w:noProof/>
      </w:rPr>
      <w:fldChar w:fldCharType="end"/>
    </w:r>
  </w:p>
  <w:p w:rsidR="00B53E7B" w:rsidRDefault="00B53E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E7B" w:rsidRDefault="00B53E7B" w:rsidP="009D5C68">
      <w:pPr>
        <w:spacing w:after="0" w:line="240" w:lineRule="auto"/>
      </w:pPr>
      <w:r>
        <w:separator/>
      </w:r>
    </w:p>
  </w:footnote>
  <w:footnote w:type="continuationSeparator" w:id="0">
    <w:p w:rsidR="00B53E7B" w:rsidRDefault="00B53E7B" w:rsidP="009D5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65C98B0"/>
    <w:lvl w:ilvl="0">
      <w:numFmt w:val="bullet"/>
      <w:lvlText w:val="*"/>
      <w:lvlJc w:val="left"/>
    </w:lvl>
  </w:abstractNum>
  <w:abstractNum w:abstractNumId="1">
    <w:nsid w:val="05012404"/>
    <w:multiLevelType w:val="multilevel"/>
    <w:tmpl w:val="E5D4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85B9D"/>
    <w:multiLevelType w:val="multilevel"/>
    <w:tmpl w:val="CDA2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835CD"/>
    <w:multiLevelType w:val="multilevel"/>
    <w:tmpl w:val="8666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F208A9"/>
    <w:multiLevelType w:val="multilevel"/>
    <w:tmpl w:val="BA58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17930"/>
    <w:multiLevelType w:val="multilevel"/>
    <w:tmpl w:val="0B1C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E426A"/>
    <w:multiLevelType w:val="hybridMultilevel"/>
    <w:tmpl w:val="2D3EF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67866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E6E4F"/>
    <w:multiLevelType w:val="multilevel"/>
    <w:tmpl w:val="3C12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277E"/>
    <w:multiLevelType w:val="hybridMultilevel"/>
    <w:tmpl w:val="9F1A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D3D3A"/>
    <w:multiLevelType w:val="hybridMultilevel"/>
    <w:tmpl w:val="1E4A73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FE12CD"/>
    <w:multiLevelType w:val="multilevel"/>
    <w:tmpl w:val="CC06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A56A0E"/>
    <w:multiLevelType w:val="hybridMultilevel"/>
    <w:tmpl w:val="BC30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2109A7"/>
    <w:multiLevelType w:val="hybridMultilevel"/>
    <w:tmpl w:val="739A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0249E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F7D88"/>
    <w:multiLevelType w:val="multilevel"/>
    <w:tmpl w:val="1B08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87629F"/>
    <w:multiLevelType w:val="multilevel"/>
    <w:tmpl w:val="88F2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4B783E"/>
    <w:multiLevelType w:val="multilevel"/>
    <w:tmpl w:val="B2D8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F119CB"/>
    <w:multiLevelType w:val="multilevel"/>
    <w:tmpl w:val="9166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18151E"/>
    <w:multiLevelType w:val="hybridMultilevel"/>
    <w:tmpl w:val="5AF4A1EE"/>
    <w:lvl w:ilvl="0" w:tplc="B8FADD1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F40D2"/>
    <w:multiLevelType w:val="multilevel"/>
    <w:tmpl w:val="F760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283BC9"/>
    <w:multiLevelType w:val="multilevel"/>
    <w:tmpl w:val="8418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FE3381"/>
    <w:multiLevelType w:val="multilevel"/>
    <w:tmpl w:val="4AE2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5817B7"/>
    <w:multiLevelType w:val="multilevel"/>
    <w:tmpl w:val="F782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B47A41"/>
    <w:multiLevelType w:val="multilevel"/>
    <w:tmpl w:val="9F1C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3C098F"/>
    <w:multiLevelType w:val="multilevel"/>
    <w:tmpl w:val="CA22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E51FC8"/>
    <w:multiLevelType w:val="hybridMultilevel"/>
    <w:tmpl w:val="D6C6E1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AB512E"/>
    <w:multiLevelType w:val="hybridMultilevel"/>
    <w:tmpl w:val="5262EE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EF2335"/>
    <w:multiLevelType w:val="multilevel"/>
    <w:tmpl w:val="A4C0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212AB2"/>
    <w:multiLevelType w:val="multilevel"/>
    <w:tmpl w:val="5888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716305"/>
    <w:multiLevelType w:val="multilevel"/>
    <w:tmpl w:val="184C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F875CC"/>
    <w:multiLevelType w:val="multilevel"/>
    <w:tmpl w:val="C96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C533F9"/>
    <w:multiLevelType w:val="multilevel"/>
    <w:tmpl w:val="07D4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25"/>
  </w:num>
  <w:num w:numId="5">
    <w:abstractNumId w:val="8"/>
  </w:num>
  <w:num w:numId="6">
    <w:abstractNumId w:val="28"/>
  </w:num>
  <w:num w:numId="7">
    <w:abstractNumId w:val="17"/>
  </w:num>
  <w:num w:numId="8">
    <w:abstractNumId w:val="4"/>
  </w:num>
  <w:num w:numId="9">
    <w:abstractNumId w:val="33"/>
  </w:num>
  <w:num w:numId="10">
    <w:abstractNumId w:val="3"/>
  </w:num>
  <w:num w:numId="11">
    <w:abstractNumId w:val="19"/>
  </w:num>
  <w:num w:numId="12">
    <w:abstractNumId w:val="11"/>
  </w:num>
  <w:num w:numId="13">
    <w:abstractNumId w:val="14"/>
  </w:num>
  <w:num w:numId="14">
    <w:abstractNumId w:val="5"/>
  </w:num>
  <w:num w:numId="15">
    <w:abstractNumId w:val="31"/>
  </w:num>
  <w:num w:numId="16">
    <w:abstractNumId w:val="29"/>
  </w:num>
  <w:num w:numId="17">
    <w:abstractNumId w:val="22"/>
  </w:num>
  <w:num w:numId="18">
    <w:abstractNumId w:val="30"/>
  </w:num>
  <w:num w:numId="19">
    <w:abstractNumId w:val="20"/>
  </w:num>
  <w:num w:numId="20">
    <w:abstractNumId w:val="24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21"/>
  </w:num>
  <w:num w:numId="23">
    <w:abstractNumId w:val="1"/>
  </w:num>
  <w:num w:numId="24">
    <w:abstractNumId w:val="9"/>
  </w:num>
  <w:num w:numId="25">
    <w:abstractNumId w:val="6"/>
  </w:num>
  <w:num w:numId="26">
    <w:abstractNumId w:val="13"/>
  </w:num>
  <w:num w:numId="27">
    <w:abstractNumId w:val="12"/>
  </w:num>
  <w:num w:numId="28">
    <w:abstractNumId w:val="18"/>
  </w:num>
  <w:num w:numId="29">
    <w:abstractNumId w:val="23"/>
  </w:num>
  <w:num w:numId="30">
    <w:abstractNumId w:val="26"/>
  </w:num>
  <w:num w:numId="31">
    <w:abstractNumId w:val="32"/>
  </w:num>
  <w:num w:numId="32">
    <w:abstractNumId w:val="27"/>
  </w:num>
  <w:num w:numId="33">
    <w:abstractNumId w:val="10"/>
  </w:num>
  <w:num w:numId="34">
    <w:abstractNumId w:val="7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77EA"/>
    <w:rsid w:val="00003A8F"/>
    <w:rsid w:val="000077EA"/>
    <w:rsid w:val="00014369"/>
    <w:rsid w:val="00025C3B"/>
    <w:rsid w:val="000273AA"/>
    <w:rsid w:val="0005390B"/>
    <w:rsid w:val="000662AD"/>
    <w:rsid w:val="000672AB"/>
    <w:rsid w:val="000704A5"/>
    <w:rsid w:val="00082BA0"/>
    <w:rsid w:val="00083072"/>
    <w:rsid w:val="00091739"/>
    <w:rsid w:val="00093652"/>
    <w:rsid w:val="00095083"/>
    <w:rsid w:val="0009648F"/>
    <w:rsid w:val="00096553"/>
    <w:rsid w:val="000A67B0"/>
    <w:rsid w:val="000B2327"/>
    <w:rsid w:val="000C6209"/>
    <w:rsid w:val="000C78C6"/>
    <w:rsid w:val="000D26D3"/>
    <w:rsid w:val="000F162B"/>
    <w:rsid w:val="000F32E1"/>
    <w:rsid w:val="00106B93"/>
    <w:rsid w:val="00107D75"/>
    <w:rsid w:val="001103BE"/>
    <w:rsid w:val="001200A6"/>
    <w:rsid w:val="0012302C"/>
    <w:rsid w:val="00130C2F"/>
    <w:rsid w:val="001429EB"/>
    <w:rsid w:val="001461C3"/>
    <w:rsid w:val="001579E1"/>
    <w:rsid w:val="00164042"/>
    <w:rsid w:val="00164AA0"/>
    <w:rsid w:val="00164EAD"/>
    <w:rsid w:val="00173B37"/>
    <w:rsid w:val="001742A4"/>
    <w:rsid w:val="00176570"/>
    <w:rsid w:val="0017706D"/>
    <w:rsid w:val="00181885"/>
    <w:rsid w:val="00187D89"/>
    <w:rsid w:val="001A27EB"/>
    <w:rsid w:val="001B7005"/>
    <w:rsid w:val="001C13BB"/>
    <w:rsid w:val="001C20A2"/>
    <w:rsid w:val="001C57E6"/>
    <w:rsid w:val="001D06EA"/>
    <w:rsid w:val="001D1425"/>
    <w:rsid w:val="001D7B01"/>
    <w:rsid w:val="001F596A"/>
    <w:rsid w:val="002035A9"/>
    <w:rsid w:val="00216FF7"/>
    <w:rsid w:val="0021747C"/>
    <w:rsid w:val="002272A6"/>
    <w:rsid w:val="00240439"/>
    <w:rsid w:val="00241F61"/>
    <w:rsid w:val="00242E48"/>
    <w:rsid w:val="00255535"/>
    <w:rsid w:val="00256C28"/>
    <w:rsid w:val="002678B4"/>
    <w:rsid w:val="00271EA2"/>
    <w:rsid w:val="00273FDF"/>
    <w:rsid w:val="002743F3"/>
    <w:rsid w:val="00292931"/>
    <w:rsid w:val="00293456"/>
    <w:rsid w:val="00295082"/>
    <w:rsid w:val="002964C4"/>
    <w:rsid w:val="002C1E1B"/>
    <w:rsid w:val="002D73B3"/>
    <w:rsid w:val="002E3C8B"/>
    <w:rsid w:val="002F22D9"/>
    <w:rsid w:val="002F2995"/>
    <w:rsid w:val="002F6AF7"/>
    <w:rsid w:val="00304178"/>
    <w:rsid w:val="003056BF"/>
    <w:rsid w:val="00312EBA"/>
    <w:rsid w:val="00314963"/>
    <w:rsid w:val="00321EFA"/>
    <w:rsid w:val="003228C0"/>
    <w:rsid w:val="00325921"/>
    <w:rsid w:val="003303BE"/>
    <w:rsid w:val="00335A22"/>
    <w:rsid w:val="0034550D"/>
    <w:rsid w:val="00346BEA"/>
    <w:rsid w:val="00351B75"/>
    <w:rsid w:val="00355606"/>
    <w:rsid w:val="003610E3"/>
    <w:rsid w:val="003678F8"/>
    <w:rsid w:val="00370EFA"/>
    <w:rsid w:val="00371C9F"/>
    <w:rsid w:val="00373841"/>
    <w:rsid w:val="003749C9"/>
    <w:rsid w:val="00381AF6"/>
    <w:rsid w:val="0038754D"/>
    <w:rsid w:val="003A1DFF"/>
    <w:rsid w:val="003C30E2"/>
    <w:rsid w:val="003D5CD7"/>
    <w:rsid w:val="003E4022"/>
    <w:rsid w:val="003F46B8"/>
    <w:rsid w:val="00402524"/>
    <w:rsid w:val="004072CC"/>
    <w:rsid w:val="0040792A"/>
    <w:rsid w:val="00410405"/>
    <w:rsid w:val="00431803"/>
    <w:rsid w:val="0044149A"/>
    <w:rsid w:val="004452B4"/>
    <w:rsid w:val="00452852"/>
    <w:rsid w:val="00454777"/>
    <w:rsid w:val="00462ACD"/>
    <w:rsid w:val="00463AD0"/>
    <w:rsid w:val="00483267"/>
    <w:rsid w:val="00492366"/>
    <w:rsid w:val="004A0F14"/>
    <w:rsid w:val="004A4769"/>
    <w:rsid w:val="004B044D"/>
    <w:rsid w:val="004B0625"/>
    <w:rsid w:val="004D1781"/>
    <w:rsid w:val="004E1B97"/>
    <w:rsid w:val="004E3223"/>
    <w:rsid w:val="004F190D"/>
    <w:rsid w:val="0050410C"/>
    <w:rsid w:val="00507A66"/>
    <w:rsid w:val="00522954"/>
    <w:rsid w:val="005230EE"/>
    <w:rsid w:val="0052791C"/>
    <w:rsid w:val="00535FF4"/>
    <w:rsid w:val="00542885"/>
    <w:rsid w:val="00547199"/>
    <w:rsid w:val="00551FB4"/>
    <w:rsid w:val="005628C7"/>
    <w:rsid w:val="005726EE"/>
    <w:rsid w:val="00582C50"/>
    <w:rsid w:val="005855A6"/>
    <w:rsid w:val="005A057E"/>
    <w:rsid w:val="005A3499"/>
    <w:rsid w:val="005A7164"/>
    <w:rsid w:val="005B140B"/>
    <w:rsid w:val="005B273C"/>
    <w:rsid w:val="005B2D64"/>
    <w:rsid w:val="005B6983"/>
    <w:rsid w:val="005D44F0"/>
    <w:rsid w:val="005F114E"/>
    <w:rsid w:val="006004BB"/>
    <w:rsid w:val="00602C32"/>
    <w:rsid w:val="006151EC"/>
    <w:rsid w:val="0062571B"/>
    <w:rsid w:val="00630F8B"/>
    <w:rsid w:val="006549B2"/>
    <w:rsid w:val="0065640F"/>
    <w:rsid w:val="00660144"/>
    <w:rsid w:val="006620F8"/>
    <w:rsid w:val="006654EC"/>
    <w:rsid w:val="0067455D"/>
    <w:rsid w:val="0067486D"/>
    <w:rsid w:val="006866DF"/>
    <w:rsid w:val="00690C72"/>
    <w:rsid w:val="00690EAE"/>
    <w:rsid w:val="00692C2A"/>
    <w:rsid w:val="006A0B92"/>
    <w:rsid w:val="006A10EC"/>
    <w:rsid w:val="006B71BF"/>
    <w:rsid w:val="006C02F5"/>
    <w:rsid w:val="006C2227"/>
    <w:rsid w:val="006C381E"/>
    <w:rsid w:val="006C7842"/>
    <w:rsid w:val="006D4A98"/>
    <w:rsid w:val="006D5DAE"/>
    <w:rsid w:val="006F22CD"/>
    <w:rsid w:val="006F2C40"/>
    <w:rsid w:val="006F616A"/>
    <w:rsid w:val="0070578A"/>
    <w:rsid w:val="00705E88"/>
    <w:rsid w:val="0072137E"/>
    <w:rsid w:val="0072243B"/>
    <w:rsid w:val="0073074D"/>
    <w:rsid w:val="0073674C"/>
    <w:rsid w:val="00745D31"/>
    <w:rsid w:val="00747D32"/>
    <w:rsid w:val="00751D02"/>
    <w:rsid w:val="007526C7"/>
    <w:rsid w:val="007577D1"/>
    <w:rsid w:val="00766321"/>
    <w:rsid w:val="00766EB9"/>
    <w:rsid w:val="007677EB"/>
    <w:rsid w:val="00775C47"/>
    <w:rsid w:val="00785F0E"/>
    <w:rsid w:val="00787E71"/>
    <w:rsid w:val="007970D7"/>
    <w:rsid w:val="007A525D"/>
    <w:rsid w:val="007A74BE"/>
    <w:rsid w:val="007A7536"/>
    <w:rsid w:val="007B00D3"/>
    <w:rsid w:val="007B0D14"/>
    <w:rsid w:val="007D47BB"/>
    <w:rsid w:val="007E04E5"/>
    <w:rsid w:val="007F0C24"/>
    <w:rsid w:val="007F3C5C"/>
    <w:rsid w:val="007F6E37"/>
    <w:rsid w:val="00805500"/>
    <w:rsid w:val="00832FDF"/>
    <w:rsid w:val="008341E3"/>
    <w:rsid w:val="00836CA9"/>
    <w:rsid w:val="008513E2"/>
    <w:rsid w:val="00851F80"/>
    <w:rsid w:val="00852090"/>
    <w:rsid w:val="008545FA"/>
    <w:rsid w:val="008549AB"/>
    <w:rsid w:val="00855910"/>
    <w:rsid w:val="00872C7B"/>
    <w:rsid w:val="008737AD"/>
    <w:rsid w:val="00885EA4"/>
    <w:rsid w:val="008A3383"/>
    <w:rsid w:val="008B6E31"/>
    <w:rsid w:val="008C36BE"/>
    <w:rsid w:val="008C4E45"/>
    <w:rsid w:val="008D2B2D"/>
    <w:rsid w:val="008D75BB"/>
    <w:rsid w:val="008F25DE"/>
    <w:rsid w:val="00906D28"/>
    <w:rsid w:val="00907010"/>
    <w:rsid w:val="009070D3"/>
    <w:rsid w:val="00907226"/>
    <w:rsid w:val="00910DE0"/>
    <w:rsid w:val="009125BA"/>
    <w:rsid w:val="00914949"/>
    <w:rsid w:val="00914DB8"/>
    <w:rsid w:val="00920CEF"/>
    <w:rsid w:val="0092115A"/>
    <w:rsid w:val="009216A4"/>
    <w:rsid w:val="00921947"/>
    <w:rsid w:val="009462D4"/>
    <w:rsid w:val="00947242"/>
    <w:rsid w:val="00950F86"/>
    <w:rsid w:val="00952BD9"/>
    <w:rsid w:val="009536AC"/>
    <w:rsid w:val="009647E1"/>
    <w:rsid w:val="009879B8"/>
    <w:rsid w:val="00991221"/>
    <w:rsid w:val="009A28CC"/>
    <w:rsid w:val="009B0C4B"/>
    <w:rsid w:val="009B10E6"/>
    <w:rsid w:val="009B2D93"/>
    <w:rsid w:val="009B40C4"/>
    <w:rsid w:val="009B498D"/>
    <w:rsid w:val="009C4E24"/>
    <w:rsid w:val="009D1057"/>
    <w:rsid w:val="009D5C68"/>
    <w:rsid w:val="009D6B33"/>
    <w:rsid w:val="009D7042"/>
    <w:rsid w:val="009D76A5"/>
    <w:rsid w:val="009E6E85"/>
    <w:rsid w:val="009F59B6"/>
    <w:rsid w:val="009F6EA9"/>
    <w:rsid w:val="00A067EA"/>
    <w:rsid w:val="00A23194"/>
    <w:rsid w:val="00A25106"/>
    <w:rsid w:val="00A25AB2"/>
    <w:rsid w:val="00A41DA5"/>
    <w:rsid w:val="00A53C85"/>
    <w:rsid w:val="00A579E7"/>
    <w:rsid w:val="00A658DA"/>
    <w:rsid w:val="00A7427D"/>
    <w:rsid w:val="00A74A2A"/>
    <w:rsid w:val="00A75EC0"/>
    <w:rsid w:val="00A76561"/>
    <w:rsid w:val="00A838B8"/>
    <w:rsid w:val="00A856D9"/>
    <w:rsid w:val="00A92BF6"/>
    <w:rsid w:val="00A979F5"/>
    <w:rsid w:val="00AC583E"/>
    <w:rsid w:val="00AC6415"/>
    <w:rsid w:val="00AE235B"/>
    <w:rsid w:val="00B00000"/>
    <w:rsid w:val="00B03845"/>
    <w:rsid w:val="00B11B89"/>
    <w:rsid w:val="00B16248"/>
    <w:rsid w:val="00B20410"/>
    <w:rsid w:val="00B23D54"/>
    <w:rsid w:val="00B24687"/>
    <w:rsid w:val="00B25BF4"/>
    <w:rsid w:val="00B402F7"/>
    <w:rsid w:val="00B4150C"/>
    <w:rsid w:val="00B41BC3"/>
    <w:rsid w:val="00B53E7B"/>
    <w:rsid w:val="00B603B3"/>
    <w:rsid w:val="00B65A6A"/>
    <w:rsid w:val="00B66588"/>
    <w:rsid w:val="00B72256"/>
    <w:rsid w:val="00B81295"/>
    <w:rsid w:val="00BA1FAD"/>
    <w:rsid w:val="00BA40B0"/>
    <w:rsid w:val="00BA507D"/>
    <w:rsid w:val="00BB1134"/>
    <w:rsid w:val="00BB5B72"/>
    <w:rsid w:val="00BB699E"/>
    <w:rsid w:val="00BC238F"/>
    <w:rsid w:val="00BC2D99"/>
    <w:rsid w:val="00BE1550"/>
    <w:rsid w:val="00BE2772"/>
    <w:rsid w:val="00BE581C"/>
    <w:rsid w:val="00BE7DEA"/>
    <w:rsid w:val="00C00D96"/>
    <w:rsid w:val="00C03E9A"/>
    <w:rsid w:val="00C22C7D"/>
    <w:rsid w:val="00C46594"/>
    <w:rsid w:val="00C5367D"/>
    <w:rsid w:val="00C5394F"/>
    <w:rsid w:val="00C53EE2"/>
    <w:rsid w:val="00C55205"/>
    <w:rsid w:val="00C56985"/>
    <w:rsid w:val="00C72305"/>
    <w:rsid w:val="00C761A9"/>
    <w:rsid w:val="00C763C5"/>
    <w:rsid w:val="00C83C8C"/>
    <w:rsid w:val="00C93895"/>
    <w:rsid w:val="00C9781B"/>
    <w:rsid w:val="00C97A1D"/>
    <w:rsid w:val="00CB7D22"/>
    <w:rsid w:val="00CC22A0"/>
    <w:rsid w:val="00CD7622"/>
    <w:rsid w:val="00CE0082"/>
    <w:rsid w:val="00CE4572"/>
    <w:rsid w:val="00CF65B9"/>
    <w:rsid w:val="00CF7A51"/>
    <w:rsid w:val="00D04BD6"/>
    <w:rsid w:val="00D06B6D"/>
    <w:rsid w:val="00D117C2"/>
    <w:rsid w:val="00D13E04"/>
    <w:rsid w:val="00D27035"/>
    <w:rsid w:val="00D3091F"/>
    <w:rsid w:val="00D3567F"/>
    <w:rsid w:val="00D40704"/>
    <w:rsid w:val="00D57F1C"/>
    <w:rsid w:val="00D63857"/>
    <w:rsid w:val="00D659FD"/>
    <w:rsid w:val="00D65EBD"/>
    <w:rsid w:val="00D719DF"/>
    <w:rsid w:val="00D74F60"/>
    <w:rsid w:val="00D824F8"/>
    <w:rsid w:val="00D90D96"/>
    <w:rsid w:val="00D91D9C"/>
    <w:rsid w:val="00DA56E8"/>
    <w:rsid w:val="00DC1E20"/>
    <w:rsid w:val="00DC744E"/>
    <w:rsid w:val="00DD2BAC"/>
    <w:rsid w:val="00DD388E"/>
    <w:rsid w:val="00DD61AF"/>
    <w:rsid w:val="00DE1054"/>
    <w:rsid w:val="00DE290E"/>
    <w:rsid w:val="00DE4067"/>
    <w:rsid w:val="00DF3A41"/>
    <w:rsid w:val="00DF4293"/>
    <w:rsid w:val="00E1136F"/>
    <w:rsid w:val="00E2781F"/>
    <w:rsid w:val="00E360A8"/>
    <w:rsid w:val="00E36F0E"/>
    <w:rsid w:val="00E40E5B"/>
    <w:rsid w:val="00E513B1"/>
    <w:rsid w:val="00E54176"/>
    <w:rsid w:val="00E66D7F"/>
    <w:rsid w:val="00E7548D"/>
    <w:rsid w:val="00E91256"/>
    <w:rsid w:val="00EA790D"/>
    <w:rsid w:val="00EB3A7B"/>
    <w:rsid w:val="00EB75DD"/>
    <w:rsid w:val="00EB7BAC"/>
    <w:rsid w:val="00EC04C2"/>
    <w:rsid w:val="00EC432D"/>
    <w:rsid w:val="00EC4F27"/>
    <w:rsid w:val="00EC7BE9"/>
    <w:rsid w:val="00ED28E0"/>
    <w:rsid w:val="00ED76A2"/>
    <w:rsid w:val="00EF1AE9"/>
    <w:rsid w:val="00EF67BB"/>
    <w:rsid w:val="00F00861"/>
    <w:rsid w:val="00F0098E"/>
    <w:rsid w:val="00F02FA6"/>
    <w:rsid w:val="00F103E2"/>
    <w:rsid w:val="00F1112B"/>
    <w:rsid w:val="00F32B65"/>
    <w:rsid w:val="00F36C11"/>
    <w:rsid w:val="00F52C2F"/>
    <w:rsid w:val="00F5312C"/>
    <w:rsid w:val="00F54669"/>
    <w:rsid w:val="00F55C87"/>
    <w:rsid w:val="00F5648B"/>
    <w:rsid w:val="00F622EE"/>
    <w:rsid w:val="00F62427"/>
    <w:rsid w:val="00F714C7"/>
    <w:rsid w:val="00F7678E"/>
    <w:rsid w:val="00F825AF"/>
    <w:rsid w:val="00F84876"/>
    <w:rsid w:val="00FA3F21"/>
    <w:rsid w:val="00FA770C"/>
    <w:rsid w:val="00FB6090"/>
    <w:rsid w:val="00FB7DE9"/>
    <w:rsid w:val="00FC1103"/>
    <w:rsid w:val="00FC20E8"/>
    <w:rsid w:val="00FD1BC3"/>
    <w:rsid w:val="00FE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C8680FB-53E8-4E85-AF66-BCDBC33D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5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6564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D5C6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D5C6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9D5C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D5C6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D5C6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640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9D5C6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D5C68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9D5C6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9D5C68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9D5C68"/>
    <w:rPr>
      <w:rFonts w:ascii="Cambria" w:hAnsi="Cambria" w:cs="Times New Roman"/>
      <w:i/>
      <w:iCs/>
      <w:color w:val="243F60"/>
    </w:rPr>
  </w:style>
  <w:style w:type="paragraph" w:styleId="a3">
    <w:name w:val="Normal (Web)"/>
    <w:basedOn w:val="a"/>
    <w:rsid w:val="000077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74A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4">
    <w:name w:val="Emphasis"/>
    <w:uiPriority w:val="99"/>
    <w:qFormat/>
    <w:rsid w:val="00EF67BB"/>
    <w:rPr>
      <w:rFonts w:cs="Times New Roman"/>
      <w:i/>
      <w:iCs/>
    </w:rPr>
  </w:style>
  <w:style w:type="character" w:styleId="a5">
    <w:name w:val="Strong"/>
    <w:uiPriority w:val="99"/>
    <w:qFormat/>
    <w:rsid w:val="00EF67BB"/>
    <w:rPr>
      <w:rFonts w:cs="Times New Roman"/>
      <w:b/>
      <w:bCs/>
    </w:rPr>
  </w:style>
  <w:style w:type="character" w:styleId="a6">
    <w:name w:val="Hyperlink"/>
    <w:uiPriority w:val="99"/>
    <w:semiHidden/>
    <w:rsid w:val="00EF67BB"/>
    <w:rPr>
      <w:rFonts w:cs="Times New Roman"/>
      <w:color w:val="0000FF"/>
      <w:u w:val="single"/>
    </w:rPr>
  </w:style>
  <w:style w:type="character" w:styleId="HTML">
    <w:name w:val="HTML Cite"/>
    <w:uiPriority w:val="99"/>
    <w:semiHidden/>
    <w:rsid w:val="00690C72"/>
    <w:rPr>
      <w:rFonts w:cs="Times New Roman"/>
      <w:i/>
      <w:iCs/>
    </w:rPr>
  </w:style>
  <w:style w:type="paragraph" w:customStyle="1" w:styleId="a7">
    <w:name w:val="Стиль"/>
    <w:uiPriority w:val="99"/>
    <w:rsid w:val="00690C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99"/>
    <w:rsid w:val="00690C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99"/>
    <w:qFormat/>
    <w:rsid w:val="009D5C68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9D5C68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b">
    <w:name w:val="Верхний колонтитул Знак"/>
    <w:link w:val="aa"/>
    <w:uiPriority w:val="99"/>
    <w:semiHidden/>
    <w:locked/>
    <w:rsid w:val="009D5C68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rsid w:val="009D5C68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d">
    <w:name w:val="Нижний колонтитул Знак"/>
    <w:link w:val="ac"/>
    <w:uiPriority w:val="99"/>
    <w:locked/>
    <w:rsid w:val="009D5C68"/>
    <w:rPr>
      <w:rFonts w:ascii="Calibri" w:hAnsi="Calibri" w:cs="Times New Roman"/>
      <w:lang w:eastAsia="ru-RU"/>
    </w:rPr>
  </w:style>
  <w:style w:type="paragraph" w:styleId="ae">
    <w:name w:val="List Paragraph"/>
    <w:basedOn w:val="a"/>
    <w:uiPriority w:val="99"/>
    <w:qFormat/>
    <w:rsid w:val="009D5C68"/>
    <w:pPr>
      <w:ind w:left="720"/>
      <w:contextualSpacing/>
    </w:pPr>
  </w:style>
  <w:style w:type="character" w:customStyle="1" w:styleId="HeaderChar1">
    <w:name w:val="Header Char1"/>
    <w:uiPriority w:val="99"/>
    <w:semiHidden/>
    <w:rsid w:val="002964C4"/>
    <w:rPr>
      <w:rFonts w:eastAsia="Times New Roman" w:cs="Times New Roman"/>
      <w:sz w:val="22"/>
      <w:szCs w:val="22"/>
    </w:rPr>
  </w:style>
  <w:style w:type="character" w:customStyle="1" w:styleId="FooterChar1">
    <w:name w:val="Footer Char1"/>
    <w:uiPriority w:val="99"/>
    <w:semiHidden/>
    <w:rsid w:val="002964C4"/>
    <w:rPr>
      <w:rFonts w:eastAsia="Times New Roman" w:cs="Times New Roman"/>
      <w:sz w:val="22"/>
      <w:szCs w:val="22"/>
    </w:rPr>
  </w:style>
  <w:style w:type="table" w:customStyle="1" w:styleId="LightShading-Accent11">
    <w:name w:val="Light Shading - Accent 11"/>
    <w:uiPriority w:val="99"/>
    <w:rsid w:val="002964C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296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4">
    <w:name w:val="Light Shading Accent 4"/>
    <w:basedOn w:val="a1"/>
    <w:uiPriority w:val="99"/>
    <w:rsid w:val="00CB7D22"/>
    <w:rPr>
      <w:rFonts w:eastAsia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style22">
    <w:name w:val="style22"/>
    <w:basedOn w:val="a"/>
    <w:uiPriority w:val="99"/>
    <w:rsid w:val="00CB7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9">
    <w:name w:val="fontstyle119"/>
    <w:uiPriority w:val="99"/>
    <w:rsid w:val="00CB7D22"/>
    <w:rPr>
      <w:rFonts w:cs="Times New Roman"/>
    </w:rPr>
  </w:style>
  <w:style w:type="paragraph" w:customStyle="1" w:styleId="style1">
    <w:name w:val="style1"/>
    <w:basedOn w:val="a"/>
    <w:uiPriority w:val="99"/>
    <w:rsid w:val="00CB7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3">
    <w:name w:val="fontstyle93"/>
    <w:uiPriority w:val="99"/>
    <w:rsid w:val="00CB7D22"/>
    <w:rPr>
      <w:rFonts w:cs="Times New Roman"/>
    </w:rPr>
  </w:style>
  <w:style w:type="character" w:customStyle="1" w:styleId="fontstyle116">
    <w:name w:val="fontstyle116"/>
    <w:uiPriority w:val="99"/>
    <w:rsid w:val="00CB7D22"/>
    <w:rPr>
      <w:rFonts w:cs="Times New Roman"/>
    </w:rPr>
  </w:style>
  <w:style w:type="paragraph" w:customStyle="1" w:styleId="Style11">
    <w:name w:val="Style11"/>
    <w:basedOn w:val="a"/>
    <w:uiPriority w:val="99"/>
    <w:rsid w:val="00C5394F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C5394F"/>
    <w:rPr>
      <w:rFonts w:ascii="Calibri" w:hAnsi="Calibri" w:cs="Calibri"/>
      <w:spacing w:val="-10"/>
      <w:sz w:val="22"/>
      <w:szCs w:val="22"/>
    </w:rPr>
  </w:style>
  <w:style w:type="character" w:customStyle="1" w:styleId="FontStyle35">
    <w:name w:val="Font Style35"/>
    <w:uiPriority w:val="99"/>
    <w:rsid w:val="00C5394F"/>
    <w:rPr>
      <w:rFonts w:ascii="Calibri" w:hAnsi="Calibri" w:cs="Calibri"/>
      <w:spacing w:val="-20"/>
      <w:sz w:val="22"/>
      <w:szCs w:val="22"/>
    </w:rPr>
  </w:style>
  <w:style w:type="character" w:customStyle="1" w:styleId="FontStyle26">
    <w:name w:val="Font Style26"/>
    <w:uiPriority w:val="99"/>
    <w:rsid w:val="00C5394F"/>
    <w:rPr>
      <w:rFonts w:ascii="Times New Roman" w:hAnsi="Times New Roman" w:cs="Times New Roman"/>
      <w:sz w:val="22"/>
      <w:szCs w:val="22"/>
    </w:rPr>
  </w:style>
  <w:style w:type="paragraph" w:styleId="af">
    <w:name w:val="Body Text"/>
    <w:basedOn w:val="a"/>
    <w:link w:val="af0"/>
    <w:uiPriority w:val="99"/>
    <w:semiHidden/>
    <w:rsid w:val="003610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3610E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228C0"/>
    <w:pPr>
      <w:widowControl w:val="0"/>
      <w:autoSpaceDE w:val="0"/>
      <w:autoSpaceDN w:val="0"/>
      <w:adjustRightInd w:val="0"/>
      <w:spacing w:after="0" w:line="276" w:lineRule="exac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39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8593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973D-7441-42A9-AB65-628CB274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5</Pages>
  <Words>15006</Words>
  <Characters>85538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Ирина</cp:lastModifiedBy>
  <cp:revision>37</cp:revision>
  <dcterms:created xsi:type="dcterms:W3CDTF">2011-06-21T13:09:00Z</dcterms:created>
  <dcterms:modified xsi:type="dcterms:W3CDTF">2017-09-08T07:04:00Z</dcterms:modified>
</cp:coreProperties>
</file>